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D45CC" w14:textId="56122330" w:rsidR="00C979E0" w:rsidRPr="00593119" w:rsidRDefault="00C979E0" w:rsidP="00E223CD">
      <w:pPr>
        <w:pStyle w:val="1DET-scholarshipname"/>
        <w:spacing w:before="0" w:after="4000" w:line="276" w:lineRule="auto"/>
      </w:pPr>
      <w:r w:rsidRPr="00593119">
        <w:t>Premier</w:t>
      </w:r>
      <w:r w:rsidR="004626B5">
        <w:t>’</w:t>
      </w:r>
      <w:r w:rsidRPr="00593119">
        <w:t>s</w:t>
      </w:r>
      <w:r w:rsidR="00E223CD">
        <w:t xml:space="preserve"> </w:t>
      </w:r>
      <w:r w:rsidR="00593119" w:rsidRPr="00593119">
        <w:t>Teachers</w:t>
      </w:r>
      <w:r w:rsidR="00E223CD">
        <w:t xml:space="preserve"> </w:t>
      </w:r>
      <w:r w:rsidR="00593119" w:rsidRPr="00593119">
        <w:t>Mutual</w:t>
      </w:r>
      <w:r w:rsidR="00E223CD">
        <w:t xml:space="preserve"> </w:t>
      </w:r>
      <w:r w:rsidR="00593119" w:rsidRPr="00593119">
        <w:t>Bank</w:t>
      </w:r>
      <w:r w:rsidR="00E223CD">
        <w:t xml:space="preserve"> </w:t>
      </w:r>
      <w:r w:rsidR="00593119" w:rsidRPr="00593119">
        <w:t>New</w:t>
      </w:r>
      <w:r w:rsidR="00E223CD">
        <w:t xml:space="preserve"> </w:t>
      </w:r>
      <w:r w:rsidR="00593119" w:rsidRPr="00593119">
        <w:t>and</w:t>
      </w:r>
      <w:r w:rsidR="00E223CD">
        <w:t xml:space="preserve"> </w:t>
      </w:r>
      <w:r w:rsidR="00593119" w:rsidRPr="00593119">
        <w:t>Emerging</w:t>
      </w:r>
      <w:r w:rsidR="00E223CD">
        <w:t xml:space="preserve"> </w:t>
      </w:r>
      <w:r w:rsidR="00593119" w:rsidRPr="00593119">
        <w:t>Technologies</w:t>
      </w:r>
      <w:r w:rsidR="00E223CD">
        <w:t xml:space="preserve"> </w:t>
      </w:r>
      <w:r w:rsidRPr="00593119">
        <w:t>Scholars</w:t>
      </w:r>
      <w:bookmarkStart w:id="0" w:name="_GoBack"/>
      <w:bookmarkEnd w:id="0"/>
      <w:r w:rsidRPr="00593119">
        <w:t>hip</w:t>
      </w:r>
    </w:p>
    <w:p w14:paraId="3A267B97" w14:textId="00BCA7F8" w:rsidR="00C979E0" w:rsidRPr="00593119" w:rsidRDefault="00593119" w:rsidP="00E223CD">
      <w:pPr>
        <w:pStyle w:val="2DET-ReportTitle"/>
        <w:spacing w:after="480" w:line="276" w:lineRule="auto"/>
      </w:pPr>
      <w:r w:rsidRPr="00593119">
        <w:t>Sydney</w:t>
      </w:r>
      <w:r w:rsidR="00E223CD">
        <w:t xml:space="preserve"> </w:t>
      </w:r>
      <w:r w:rsidRPr="00593119">
        <w:t>S</w:t>
      </w:r>
      <w:r w:rsidR="0068172A" w:rsidRPr="00593119">
        <w:t>TEAM</w:t>
      </w:r>
    </w:p>
    <w:p w14:paraId="71601F80" w14:textId="148CE986" w:rsidR="00C979E0" w:rsidRPr="0068172A" w:rsidRDefault="00593119" w:rsidP="00E223CD">
      <w:pPr>
        <w:pStyle w:val="3DET-author"/>
        <w:spacing w:line="276" w:lineRule="auto"/>
      </w:pPr>
      <w:r w:rsidRPr="0068172A">
        <w:t>Melissa</w:t>
      </w:r>
      <w:r w:rsidR="00E223CD">
        <w:t xml:space="preserve"> </w:t>
      </w:r>
      <w:r w:rsidRPr="0068172A">
        <w:t>Silk</w:t>
      </w:r>
      <w:r w:rsidR="00E223CD">
        <w:t xml:space="preserve"> </w:t>
      </w:r>
    </w:p>
    <w:p w14:paraId="0FA574ED" w14:textId="4EEB1231" w:rsidR="00C979E0" w:rsidRPr="0068172A" w:rsidRDefault="0068172A" w:rsidP="00E223CD">
      <w:pPr>
        <w:pStyle w:val="3DET-author"/>
        <w:spacing w:line="276" w:lineRule="auto"/>
        <w:rPr>
          <w:b w:val="0"/>
        </w:rPr>
      </w:pPr>
      <w:r w:rsidRPr="0068172A">
        <w:rPr>
          <w:b w:val="0"/>
        </w:rPr>
        <w:t>International</w:t>
      </w:r>
      <w:r w:rsidR="00E223CD">
        <w:rPr>
          <w:b w:val="0"/>
        </w:rPr>
        <w:t xml:space="preserve"> </w:t>
      </w:r>
      <w:r w:rsidRPr="0068172A">
        <w:rPr>
          <w:b w:val="0"/>
        </w:rPr>
        <w:t>Grammar</w:t>
      </w:r>
      <w:r w:rsidR="00E223CD">
        <w:rPr>
          <w:b w:val="0"/>
        </w:rPr>
        <w:t xml:space="preserve"> </w:t>
      </w:r>
      <w:r w:rsidRPr="0068172A">
        <w:rPr>
          <w:b w:val="0"/>
        </w:rPr>
        <w:t>School,</w:t>
      </w:r>
      <w:r w:rsidR="00E223CD">
        <w:rPr>
          <w:b w:val="0"/>
        </w:rPr>
        <w:t xml:space="preserve"> </w:t>
      </w:r>
      <w:r w:rsidRPr="0068172A">
        <w:rPr>
          <w:b w:val="0"/>
        </w:rPr>
        <w:t>Ultimo</w:t>
      </w:r>
    </w:p>
    <w:p w14:paraId="5EA455E1" w14:textId="0082CD25" w:rsidR="00C979E0" w:rsidRDefault="00C979E0" w:rsidP="00E223CD">
      <w:pPr>
        <w:pStyle w:val="5DET-NormalText"/>
        <w:spacing w:before="4000"/>
        <w:rPr>
          <w:rFonts w:ascii="Arial" w:hAnsi="Arial" w:cs="Arial"/>
        </w:rPr>
      </w:pPr>
      <w:r w:rsidRPr="00A53BA5">
        <w:t>Sponsored</w:t>
      </w:r>
      <w:r w:rsidR="00E223CD">
        <w:t xml:space="preserve"> </w:t>
      </w:r>
      <w:r w:rsidRPr="00A53BA5">
        <w:t>by</w:t>
      </w:r>
      <w:r w:rsidR="00E223CD">
        <w:rPr>
          <w:rFonts w:ascii="Arial" w:hAnsi="Arial" w:cs="Arial"/>
        </w:rPr>
        <w:t xml:space="preserve"> </w:t>
      </w:r>
    </w:p>
    <w:p w14:paraId="617F7906" w14:textId="7A177E9E" w:rsidR="00E223CD" w:rsidRDefault="00094993" w:rsidP="00E223CD">
      <w:pPr>
        <w:rPr>
          <w:rFonts w:ascii="Arial" w:hAnsi="Arial" w:cs="Arial"/>
        </w:rPr>
      </w:pPr>
      <w:r w:rsidRPr="00094993">
        <w:rPr>
          <w:noProof/>
          <w:lang w:eastAsia="en-AU"/>
        </w:rPr>
        <w:drawing>
          <wp:inline distT="0" distB="0" distL="0" distR="0" wp14:anchorId="4BFA39B3" wp14:editId="54956A36">
            <wp:extent cx="1543050" cy="552450"/>
            <wp:effectExtent l="0" t="0" r="0" b="0"/>
            <wp:docPr id="2" name="Picture 1" title="Teachers Mutual Bank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5CBF" w14:textId="77777777" w:rsidR="00E223CD" w:rsidRDefault="00E223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52B551" w14:textId="67D4FC3B" w:rsidR="00593119" w:rsidRPr="009C6DB9" w:rsidRDefault="0068172A" w:rsidP="00E223CD">
      <w:pPr>
        <w:pStyle w:val="5DET-NormalText"/>
      </w:pPr>
      <w:r w:rsidRPr="009C6DB9">
        <w:lastRenderedPageBreak/>
        <w:t>STEAM</w:t>
      </w:r>
      <w:r w:rsidR="00E223CD">
        <w:rPr>
          <w:rStyle w:val="st"/>
        </w:rPr>
        <w:t xml:space="preserve"> </w:t>
      </w:r>
      <w:r>
        <w:rPr>
          <w:rStyle w:val="st"/>
        </w:rPr>
        <w:t>–</w:t>
      </w:r>
      <w:r w:rsidR="00E223CD">
        <w:rPr>
          <w:rStyle w:val="st"/>
        </w:rPr>
        <w:t xml:space="preserve"> </w:t>
      </w:r>
      <w:r>
        <w:rPr>
          <w:rStyle w:val="st"/>
        </w:rPr>
        <w:t>i</w:t>
      </w:r>
      <w:r w:rsidR="00593119" w:rsidRPr="009C6DB9">
        <w:t>ntegrati</w:t>
      </w:r>
      <w:r>
        <w:t>ng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arts</w:t>
      </w:r>
      <w:r w:rsidR="00E223CD">
        <w:t xml:space="preserve"> </w:t>
      </w:r>
      <w:r>
        <w:t>with</w:t>
      </w:r>
      <w:r w:rsidR="00E223CD">
        <w:t xml:space="preserve"> </w:t>
      </w:r>
      <w:r w:rsidR="00593119" w:rsidRPr="009C6DB9">
        <w:t>science,</w:t>
      </w:r>
      <w:r w:rsidR="00E223CD">
        <w:t xml:space="preserve"> </w:t>
      </w:r>
      <w:r w:rsidR="00593119" w:rsidRPr="009C6DB9">
        <w:t>technology,</w:t>
      </w:r>
      <w:r w:rsidR="00E223CD">
        <w:t xml:space="preserve"> </w:t>
      </w:r>
      <w:r w:rsidR="00593119" w:rsidRPr="009C6DB9">
        <w:t>engineering</w:t>
      </w:r>
      <w:r w:rsidR="00E223CD">
        <w:t xml:space="preserve"> </w:t>
      </w:r>
      <w:r w:rsidR="00593119" w:rsidRPr="009C6DB9">
        <w:t>and</w:t>
      </w:r>
      <w:r w:rsidR="00E223CD">
        <w:t xml:space="preserve"> </w:t>
      </w:r>
      <w:r w:rsidR="00593119" w:rsidRPr="009C6DB9">
        <w:t>maths</w:t>
      </w:r>
      <w:r w:rsidR="00E223CD">
        <w:t xml:space="preserve"> </w:t>
      </w:r>
      <w:r w:rsidR="00593119" w:rsidRPr="009C6DB9">
        <w:t>reflects</w:t>
      </w:r>
      <w:r w:rsidR="00E223CD">
        <w:t xml:space="preserve"> </w:t>
      </w:r>
      <w:r w:rsidR="00593119" w:rsidRPr="009C6DB9">
        <w:t>a</w:t>
      </w:r>
      <w:r w:rsidR="00E223CD">
        <w:t xml:space="preserve"> </w:t>
      </w:r>
      <w:r w:rsidR="00593119" w:rsidRPr="009C6DB9">
        <w:t>natural</w:t>
      </w:r>
      <w:r w:rsidR="00E223CD">
        <w:t xml:space="preserve"> </w:t>
      </w:r>
      <w:r w:rsidR="00593119" w:rsidRPr="009C6DB9">
        <w:t>intersection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subject</w:t>
      </w:r>
      <w:r w:rsidR="00E223CD">
        <w:t xml:space="preserve"> </w:t>
      </w:r>
      <w:r w:rsidR="00593119" w:rsidRPr="009C6DB9">
        <w:t>areas.</w:t>
      </w:r>
      <w:r w:rsidR="00E223CD">
        <w:t xml:space="preserve"> </w:t>
      </w:r>
      <w:r w:rsidR="00593119" w:rsidRPr="009C6DB9">
        <w:t>STEAM</w:t>
      </w:r>
      <w:r w:rsidR="00E223CD">
        <w:t xml:space="preserve"> </w:t>
      </w:r>
      <w:r w:rsidR="00593119" w:rsidRPr="009C6DB9">
        <w:t>teachers</w:t>
      </w:r>
      <w:r w:rsidR="00E223CD">
        <w:t xml:space="preserve"> </w:t>
      </w:r>
      <w:r w:rsidR="00593119" w:rsidRPr="009C6DB9">
        <w:t>are</w:t>
      </w:r>
      <w:r w:rsidR="00E223CD">
        <w:t xml:space="preserve"> </w:t>
      </w:r>
      <w:r w:rsidR="00593119" w:rsidRPr="009C6DB9">
        <w:t>true</w:t>
      </w:r>
      <w:r w:rsidR="00E223CD">
        <w:t xml:space="preserve"> </w:t>
      </w:r>
      <w:r w:rsidR="00593119" w:rsidRPr="009C6DB9">
        <w:t>collaborators</w:t>
      </w:r>
      <w:r>
        <w:t>,</w:t>
      </w:r>
      <w:r w:rsidR="00E223CD">
        <w:t xml:space="preserve"> </w:t>
      </w:r>
      <w:r>
        <w:t>and</w:t>
      </w:r>
      <w:r w:rsidR="00E223CD">
        <w:t xml:space="preserve"> </w:t>
      </w:r>
      <w:r>
        <w:t>t</w:t>
      </w:r>
      <w:r w:rsidR="00593119" w:rsidRPr="009C6DB9">
        <w:t>o</w:t>
      </w:r>
      <w:r w:rsidR="00E223CD">
        <w:t xml:space="preserve"> </w:t>
      </w:r>
      <w:r w:rsidR="00593119" w:rsidRPr="009C6DB9">
        <w:t>really</w:t>
      </w:r>
      <w:r w:rsidR="00E223CD">
        <w:t xml:space="preserve"> </w:t>
      </w:r>
      <w:r w:rsidR="00593119" w:rsidRPr="009C6DB9">
        <w:t>engage</w:t>
      </w:r>
      <w:r w:rsidR="00E223CD">
        <w:t xml:space="preserve"> </w:t>
      </w:r>
      <w:r w:rsidR="00593119" w:rsidRPr="009C6DB9">
        <w:t>with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skills</w:t>
      </w:r>
      <w:r w:rsidR="00E223CD">
        <w:t xml:space="preserve"> </w:t>
      </w:r>
      <w:r w:rsidR="00593119" w:rsidRPr="009C6DB9">
        <w:t>needed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g</w:t>
      </w:r>
      <w:r w:rsidR="004626B5">
        <w:t>row</w:t>
      </w:r>
      <w:r w:rsidR="00E223CD">
        <w:t xml:space="preserve"> </w:t>
      </w:r>
      <w:r w:rsidR="004626B5">
        <w:t>our</w:t>
      </w:r>
      <w:r w:rsidR="00E223CD">
        <w:t xml:space="preserve"> </w:t>
      </w:r>
      <w:r w:rsidR="004626B5">
        <w:t>21st</w:t>
      </w:r>
      <w:r w:rsidR="00E223CD">
        <w:t xml:space="preserve"> </w:t>
      </w:r>
      <w:r w:rsidR="004626B5">
        <w:t>century</w:t>
      </w:r>
      <w:r w:rsidR="00E223CD">
        <w:t xml:space="preserve"> </w:t>
      </w:r>
      <w:r w:rsidR="004626B5">
        <w:t>learners</w:t>
      </w:r>
      <w:r w:rsidR="00E223CD">
        <w:t xml:space="preserve"> </w:t>
      </w:r>
      <w:r w:rsidR="004626B5">
        <w:t>–</w:t>
      </w:r>
      <w:r w:rsidR="00E223CD">
        <w:t xml:space="preserve"> </w:t>
      </w:r>
      <w:r w:rsidR="00593119" w:rsidRPr="009C6DB9">
        <w:t>collaboration,</w:t>
      </w:r>
      <w:r w:rsidR="00E223CD">
        <w:t xml:space="preserve"> </w:t>
      </w:r>
      <w:r w:rsidR="00593119" w:rsidRPr="009C6DB9">
        <w:t>creativity,</w:t>
      </w:r>
      <w:r w:rsidR="00E223CD">
        <w:t xml:space="preserve"> </w:t>
      </w:r>
      <w:r w:rsidR="00593119" w:rsidRPr="009C6DB9">
        <w:t>critic</w:t>
      </w:r>
      <w:r w:rsidR="004626B5">
        <w:t>al</w:t>
      </w:r>
      <w:r w:rsidR="00E223CD">
        <w:t xml:space="preserve"> </w:t>
      </w:r>
      <w:r w:rsidR="004626B5">
        <w:t>thinking</w:t>
      </w:r>
      <w:r w:rsidR="00E223CD">
        <w:t xml:space="preserve"> </w:t>
      </w:r>
      <w:r w:rsidR="004626B5">
        <w:t>and</w:t>
      </w:r>
      <w:r w:rsidR="00E223CD">
        <w:t xml:space="preserve"> </w:t>
      </w:r>
      <w:r w:rsidR="004626B5">
        <w:t>communication</w:t>
      </w:r>
      <w:r w:rsidR="00E223CD">
        <w:t xml:space="preserve"> </w:t>
      </w:r>
      <w:r w:rsidR="004626B5">
        <w:t>–</w:t>
      </w:r>
      <w:r w:rsidR="00E223CD">
        <w:t xml:space="preserve"> </w:t>
      </w:r>
      <w:r w:rsidR="00593119" w:rsidRPr="009C6DB9">
        <w:t>teachers</w:t>
      </w:r>
      <w:r w:rsidR="00E223CD">
        <w:t xml:space="preserve"> </w:t>
      </w:r>
      <w:r w:rsidR="00593119" w:rsidRPr="009C6DB9">
        <w:t>need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>
        <w:t>develop</w:t>
      </w:r>
      <w:r w:rsidR="00E223CD">
        <w:t xml:space="preserve"> </w:t>
      </w:r>
      <w:r w:rsidR="00593119" w:rsidRPr="009C6DB9">
        <w:t>those</w:t>
      </w:r>
      <w:r w:rsidR="00E223CD">
        <w:t xml:space="preserve"> </w:t>
      </w:r>
      <w:r w:rsidR="00593119" w:rsidRPr="009C6DB9">
        <w:t>skills</w:t>
      </w:r>
      <w:r w:rsidR="00E223CD">
        <w:t xml:space="preserve"> </w:t>
      </w:r>
      <w:r w:rsidR="00593119" w:rsidRPr="009C6DB9">
        <w:t>themselves.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Teachers</w:t>
      </w:r>
      <w:r w:rsidR="00E223CD">
        <w:t xml:space="preserve"> </w:t>
      </w:r>
      <w:r w:rsidR="00593119" w:rsidRPr="009C6DB9">
        <w:t>Mutual</w:t>
      </w:r>
      <w:r w:rsidR="00E223CD">
        <w:t xml:space="preserve"> </w:t>
      </w:r>
      <w:r w:rsidR="00593119" w:rsidRPr="009C6DB9">
        <w:t>Bank</w:t>
      </w:r>
      <w:r w:rsidR="00E223CD">
        <w:t xml:space="preserve"> </w:t>
      </w:r>
      <w:r w:rsidR="00593119" w:rsidRPr="009C6DB9">
        <w:t>fully</w:t>
      </w:r>
      <w:r w:rsidR="00E223CD">
        <w:t xml:space="preserve"> </w:t>
      </w:r>
      <w:r w:rsidR="00593119" w:rsidRPr="009C6DB9">
        <w:t>supports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growth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such</w:t>
      </w:r>
      <w:r w:rsidR="00E223CD">
        <w:t xml:space="preserve"> </w:t>
      </w:r>
      <w:r w:rsidR="00593119" w:rsidRPr="009C6DB9">
        <w:t>skills</w:t>
      </w:r>
      <w:r w:rsidR="00E223CD">
        <w:t xml:space="preserve"> </w:t>
      </w:r>
      <w:r w:rsidR="00593119" w:rsidRPr="009C6DB9">
        <w:t>and</w:t>
      </w:r>
      <w:r w:rsidR="00E223CD">
        <w:t xml:space="preserve"> </w:t>
      </w:r>
      <w:r w:rsidR="00593119" w:rsidRPr="009C6DB9">
        <w:t>it</w:t>
      </w:r>
      <w:r w:rsidR="00E223CD">
        <w:t xml:space="preserve"> </w:t>
      </w:r>
      <w:r w:rsidR="00593119" w:rsidRPr="009C6DB9">
        <w:t>is</w:t>
      </w:r>
      <w:r w:rsidR="00E223CD">
        <w:t xml:space="preserve"> </w:t>
      </w:r>
      <w:r w:rsidR="00593119" w:rsidRPr="009C6DB9">
        <w:t>with</w:t>
      </w:r>
      <w:r w:rsidR="00E223CD">
        <w:t xml:space="preserve"> </w:t>
      </w:r>
      <w:r w:rsidR="00593119" w:rsidRPr="009C6DB9">
        <w:t>much</w:t>
      </w:r>
      <w:r w:rsidR="00E223CD">
        <w:t xml:space="preserve"> </w:t>
      </w:r>
      <w:r w:rsidR="00593119" w:rsidRPr="009C6DB9">
        <w:t>gratitude</w:t>
      </w:r>
      <w:r w:rsidR="00E223CD">
        <w:t xml:space="preserve"> </w:t>
      </w:r>
      <w:r w:rsidR="00593119" w:rsidRPr="009C6DB9">
        <w:t>that</w:t>
      </w:r>
      <w:r w:rsidR="00E223CD">
        <w:t xml:space="preserve"> </w:t>
      </w:r>
      <w:r w:rsidR="00593119" w:rsidRPr="009C6DB9">
        <w:t>I</w:t>
      </w:r>
      <w:r w:rsidR="00E223CD">
        <w:t xml:space="preserve"> </w:t>
      </w:r>
      <w:r w:rsidR="00593119" w:rsidRPr="009C6DB9">
        <w:t>thank</w:t>
      </w:r>
      <w:r w:rsidR="00E223CD">
        <w:t xml:space="preserve"> </w:t>
      </w:r>
      <w:r w:rsidR="004626B5" w:rsidRPr="009C6DB9">
        <w:t>Teachers</w:t>
      </w:r>
      <w:r w:rsidR="00E223CD">
        <w:t xml:space="preserve"> </w:t>
      </w:r>
      <w:r w:rsidR="004626B5" w:rsidRPr="009C6DB9">
        <w:t>Mutual</w:t>
      </w:r>
      <w:r w:rsidR="00E223CD">
        <w:t xml:space="preserve"> </w:t>
      </w:r>
      <w:r w:rsidR="004626B5" w:rsidRPr="009C6DB9">
        <w:t>Bank</w:t>
      </w:r>
      <w:r w:rsidR="00E223CD">
        <w:t xml:space="preserve"> </w:t>
      </w:r>
      <w:r w:rsidR="00593119" w:rsidRPr="009C6DB9">
        <w:t>and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Premier</w:t>
      </w:r>
      <w:r w:rsidR="004626B5">
        <w:t>’</w:t>
      </w:r>
      <w:r w:rsidR="00593119" w:rsidRPr="009C6DB9">
        <w:t>s</w:t>
      </w:r>
      <w:r w:rsidR="00E223CD">
        <w:t xml:space="preserve"> </w:t>
      </w:r>
      <w:r w:rsidR="00593119" w:rsidRPr="009C6DB9">
        <w:t>Teachers</w:t>
      </w:r>
      <w:r w:rsidR="00E223CD">
        <w:t xml:space="preserve"> </w:t>
      </w:r>
      <w:r w:rsidR="00593119" w:rsidRPr="009C6DB9">
        <w:t>Scholarship</w:t>
      </w:r>
      <w:r w:rsidR="00E223CD">
        <w:t xml:space="preserve"> </w:t>
      </w:r>
      <w:r w:rsidR="00593119" w:rsidRPr="009C6DB9">
        <w:t>program</w:t>
      </w:r>
      <w:r w:rsidR="00E223CD">
        <w:t xml:space="preserve"> </w:t>
      </w:r>
      <w:r w:rsidR="00593119" w:rsidRPr="009C6DB9">
        <w:t>for</w:t>
      </w:r>
      <w:r w:rsidR="00E223CD">
        <w:t xml:space="preserve"> </w:t>
      </w:r>
      <w:r w:rsidR="00593119" w:rsidRPr="009C6DB9">
        <w:t>enabling</w:t>
      </w:r>
      <w:r w:rsidR="00E223CD">
        <w:t xml:space="preserve"> </w:t>
      </w:r>
      <w:r w:rsidR="00593119" w:rsidRPr="009C6DB9">
        <w:t>me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travel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U</w:t>
      </w:r>
      <w:r>
        <w:t>nited</w:t>
      </w:r>
      <w:r w:rsidR="00E223CD">
        <w:t xml:space="preserve"> </w:t>
      </w:r>
      <w:r w:rsidR="00593119" w:rsidRPr="009C6DB9">
        <w:t>S</w:t>
      </w:r>
      <w:r>
        <w:t>tates</w:t>
      </w:r>
      <w:r w:rsidR="00E223CD">
        <w:t xml:space="preserve"> </w:t>
      </w:r>
      <w:r w:rsidR="00593119" w:rsidRPr="009C6DB9">
        <w:t>at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end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2015</w:t>
      </w:r>
      <w:r w:rsidR="00E223CD">
        <w:t xml:space="preserve"> </w:t>
      </w:r>
      <w:r w:rsidR="00593119" w:rsidRPr="009C6DB9">
        <w:t>and</w:t>
      </w:r>
      <w:r w:rsidR="00E223CD">
        <w:t xml:space="preserve"> </w:t>
      </w:r>
      <w:r w:rsidR="00593119" w:rsidRPr="009C6DB9">
        <w:t>start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2016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further</w:t>
      </w:r>
      <w:r w:rsidR="00E223CD">
        <w:t xml:space="preserve"> </w:t>
      </w:r>
      <w:r w:rsidR="00593119" w:rsidRPr="009C6DB9">
        <w:t>explore</w:t>
      </w:r>
      <w:r w:rsidR="00E223CD">
        <w:t xml:space="preserve"> </w:t>
      </w:r>
      <w:r w:rsidR="00593119" w:rsidRPr="009C6DB9">
        <w:t>my</w:t>
      </w:r>
      <w:r w:rsidR="00E223CD">
        <w:t xml:space="preserve"> </w:t>
      </w:r>
      <w:r w:rsidR="00593119" w:rsidRPr="009C6DB9">
        <w:t>interest</w:t>
      </w:r>
      <w:r w:rsidR="00E223CD">
        <w:t xml:space="preserve"> </w:t>
      </w:r>
      <w:r w:rsidR="00593119" w:rsidRPr="009C6DB9">
        <w:t>in</w:t>
      </w:r>
      <w:r w:rsidR="00E223CD">
        <w:t xml:space="preserve"> </w:t>
      </w:r>
      <w:r w:rsidR="00593119" w:rsidRPr="009C6DB9">
        <w:t>STEAM</w:t>
      </w:r>
      <w:r w:rsidR="00E223CD">
        <w:t xml:space="preserve"> </w:t>
      </w:r>
      <w:r w:rsidR="00593119" w:rsidRPr="009C6DB9">
        <w:t>education.</w:t>
      </w:r>
    </w:p>
    <w:p w14:paraId="6A02D1F8" w14:textId="77777777" w:rsidR="00593119" w:rsidRPr="00543600" w:rsidRDefault="00593119" w:rsidP="00E223CD">
      <w:pPr>
        <w:pStyle w:val="4DET-Heading1"/>
        <w:spacing w:line="276" w:lineRule="auto"/>
        <w:rPr>
          <w:lang w:val="en-US"/>
        </w:rPr>
      </w:pPr>
      <w:r w:rsidRPr="00543600">
        <w:rPr>
          <w:lang w:val="en-US"/>
        </w:rPr>
        <w:t>Aim</w:t>
      </w:r>
    </w:p>
    <w:p w14:paraId="093E0684" w14:textId="67803CCB" w:rsidR="00593119" w:rsidRPr="009C6DB9" w:rsidRDefault="0068172A" w:rsidP="00E223CD">
      <w:pPr>
        <w:pStyle w:val="5DET-NormalText"/>
      </w:pPr>
      <w:r w:rsidRPr="009C6DB9">
        <w:t>My</w:t>
      </w:r>
      <w:r w:rsidR="00E223CD">
        <w:t xml:space="preserve"> </w:t>
      </w:r>
      <w:r w:rsidRPr="009C6DB9">
        <w:t>primary</w:t>
      </w:r>
      <w:r w:rsidR="00E223CD">
        <w:t xml:space="preserve"> </w:t>
      </w:r>
      <w:r w:rsidRPr="009C6DB9">
        <w:t>goal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embed</w:t>
      </w:r>
      <w:r w:rsidR="00E223CD">
        <w:t xml:space="preserve"> </w:t>
      </w:r>
      <w:r w:rsidRPr="009C6DB9">
        <w:t>the</w:t>
      </w:r>
      <w:r w:rsidR="00E223CD">
        <w:t xml:space="preserve"> </w:t>
      </w:r>
      <w:r>
        <w:t>a</w:t>
      </w:r>
      <w:r w:rsidRPr="009C6DB9">
        <w:t>rts</w:t>
      </w:r>
      <w:r w:rsidR="00E223CD">
        <w:t xml:space="preserve"> </w:t>
      </w:r>
      <w:r w:rsidRPr="009C6DB9">
        <w:t>in</w:t>
      </w:r>
      <w:r>
        <w:t>to</w:t>
      </w:r>
      <w:r w:rsidR="00E223CD">
        <w:t xml:space="preserve"> </w:t>
      </w:r>
      <w:r>
        <w:t>STEM-based</w:t>
      </w:r>
      <w:r w:rsidR="00E223CD">
        <w:t xml:space="preserve"> </w:t>
      </w:r>
      <w:r>
        <w:t>education</w:t>
      </w:r>
      <w:r w:rsidR="00E223CD">
        <w:t xml:space="preserve"> </w:t>
      </w:r>
      <w:r>
        <w:t>–</w:t>
      </w:r>
      <w:r w:rsidR="00E223CD">
        <w:t xml:space="preserve"> </w:t>
      </w:r>
      <w:r>
        <w:t>education</w:t>
      </w:r>
      <w:r w:rsidR="00E223CD">
        <w:t xml:space="preserve"> </w:t>
      </w:r>
      <w:r>
        <w:t>that</w:t>
      </w:r>
      <w:r w:rsidR="00E223CD">
        <w:t xml:space="preserve"> </w:t>
      </w:r>
      <w:r>
        <w:t>integrates</w:t>
      </w:r>
      <w:r w:rsidR="00E223CD">
        <w:t xml:space="preserve"> </w:t>
      </w:r>
      <w:r>
        <w:t>science,</w:t>
      </w:r>
      <w:r w:rsidR="00E223CD">
        <w:t xml:space="preserve"> </w:t>
      </w:r>
      <w:r>
        <w:t>technology,</w:t>
      </w:r>
      <w:r w:rsidR="00E223CD">
        <w:t xml:space="preserve"> </w:t>
      </w:r>
      <w:r>
        <w:t>engineering</w:t>
      </w:r>
      <w:r w:rsidR="00E223CD">
        <w:t xml:space="preserve"> </w:t>
      </w:r>
      <w:r>
        <w:t>and</w:t>
      </w:r>
      <w:r w:rsidR="00E223CD">
        <w:t xml:space="preserve"> </w:t>
      </w:r>
      <w:r>
        <w:t>maths</w:t>
      </w:r>
      <w:r w:rsidR="00E223CD">
        <w:t xml:space="preserve"> </w:t>
      </w:r>
      <w:r>
        <w:t>–</w:t>
      </w:r>
      <w:r w:rsidR="00E223CD">
        <w:t xml:space="preserve"> </w:t>
      </w:r>
      <w:r>
        <w:t>to</w:t>
      </w:r>
      <w:r w:rsidR="00E223CD">
        <w:t xml:space="preserve"> </w:t>
      </w:r>
      <w:r w:rsidRPr="009C6DB9">
        <w:t>reinvigorat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oncept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learning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doing.</w:t>
      </w:r>
      <w:r w:rsidR="00E223CD">
        <w:t xml:space="preserve"> </w:t>
      </w:r>
      <w:r w:rsidR="00593119" w:rsidRPr="009C6DB9">
        <w:rPr>
          <w:lang w:val="en-US"/>
        </w:rPr>
        <w:t>The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main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focu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of</w:t>
      </w:r>
      <w:r w:rsidR="00E223CD">
        <w:rPr>
          <w:lang w:val="en-US"/>
        </w:rPr>
        <w:t xml:space="preserve"> </w:t>
      </w:r>
      <w:r>
        <w:rPr>
          <w:lang w:val="en-US"/>
        </w:rPr>
        <w:t>my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study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our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wa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o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continue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learning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and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sharing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resource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and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idea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associated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with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argeted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STEAM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eaching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and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learning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environments.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My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aim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wa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o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strengthen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current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development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in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parallel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curriculum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possibilitie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located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in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he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STEM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o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STEAM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environment.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In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particular,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my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primary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intention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was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to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enhance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a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range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of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peer-to-peer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professional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development</w:t>
      </w:r>
      <w:r w:rsidR="00E223CD">
        <w:rPr>
          <w:lang w:val="en-US"/>
        </w:rPr>
        <w:t xml:space="preserve"> </w:t>
      </w:r>
      <w:r w:rsidR="00593119" w:rsidRPr="009C6DB9">
        <w:rPr>
          <w:lang w:val="en-US"/>
        </w:rPr>
        <w:t>opportunities</w:t>
      </w:r>
      <w:r w:rsidR="00E223CD">
        <w:rPr>
          <w:lang w:val="en-US"/>
        </w:rPr>
        <w:t xml:space="preserve"> </w:t>
      </w:r>
      <w:r w:rsidR="00593119">
        <w:rPr>
          <w:lang w:val="en-US"/>
        </w:rPr>
        <w:t>to</w:t>
      </w:r>
      <w:r w:rsidR="00E223CD">
        <w:rPr>
          <w:lang w:val="en-US"/>
        </w:rPr>
        <w:t xml:space="preserve"> </w:t>
      </w:r>
      <w:r w:rsidR="00593119">
        <w:rPr>
          <w:lang w:val="en-US"/>
        </w:rPr>
        <w:t>augment</w:t>
      </w:r>
      <w:r w:rsidR="00E223CD">
        <w:rPr>
          <w:lang w:val="en-US"/>
        </w:rPr>
        <w:t xml:space="preserve"> </w:t>
      </w:r>
      <w:r w:rsidR="00593119" w:rsidRPr="009C6DB9">
        <w:t>my</w:t>
      </w:r>
      <w:r w:rsidR="00E223CD">
        <w:t xml:space="preserve"> </w:t>
      </w:r>
      <w:r w:rsidR="00593119" w:rsidRPr="009C6DB9">
        <w:t>role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STEAM</w:t>
      </w:r>
      <w:r w:rsidR="00E223CD">
        <w:t xml:space="preserve"> </w:t>
      </w:r>
      <w:r>
        <w:t>i</w:t>
      </w:r>
      <w:r w:rsidR="00593119" w:rsidRPr="009C6DB9">
        <w:t>nnovator</w:t>
      </w:r>
      <w:r w:rsidR="00E223CD">
        <w:t xml:space="preserve"> </w:t>
      </w:r>
      <w:r w:rsidR="00593119" w:rsidRPr="009C6DB9">
        <w:t>at</w:t>
      </w:r>
      <w:r w:rsidR="00E223CD">
        <w:t xml:space="preserve"> </w:t>
      </w:r>
      <w:r w:rsidR="00593119" w:rsidRPr="009C6DB9">
        <w:t>an</w:t>
      </w:r>
      <w:r w:rsidR="00E223CD">
        <w:t xml:space="preserve"> </w:t>
      </w:r>
      <w:r w:rsidR="00593119" w:rsidRPr="009C6DB9">
        <w:t>independent</w:t>
      </w:r>
      <w:r w:rsidR="00E223CD">
        <w:t xml:space="preserve"> </w:t>
      </w:r>
      <w:r w:rsidR="00593119" w:rsidRPr="009C6DB9">
        <w:t>school</w:t>
      </w:r>
      <w:r w:rsidR="00E223CD">
        <w:t xml:space="preserve"> </w:t>
      </w:r>
      <w:r w:rsidR="00593119" w:rsidRPr="009C6DB9">
        <w:t>in</w:t>
      </w:r>
      <w:r w:rsidR="00E223CD">
        <w:t xml:space="preserve"> </w:t>
      </w:r>
      <w:r w:rsidR="00593119">
        <w:t>Sydney</w:t>
      </w:r>
      <w:r w:rsidR="00593119" w:rsidRPr="009C6DB9">
        <w:t>.</w:t>
      </w:r>
      <w:r w:rsidR="00E223CD">
        <w:t xml:space="preserve"> </w:t>
      </w:r>
    </w:p>
    <w:p w14:paraId="2B8CAD40" w14:textId="1A4DF695" w:rsidR="00593119" w:rsidRPr="000E3CB8" w:rsidRDefault="00593119" w:rsidP="00E223CD">
      <w:pPr>
        <w:pStyle w:val="4DET-Heading1"/>
        <w:spacing w:line="276" w:lineRule="auto"/>
      </w:pPr>
      <w:r w:rsidRPr="000E3CB8">
        <w:t>Significant</w:t>
      </w:r>
      <w:r w:rsidR="00E223CD">
        <w:t xml:space="preserve"> </w:t>
      </w:r>
      <w:r w:rsidRPr="000E3CB8">
        <w:t>Learnings</w:t>
      </w:r>
    </w:p>
    <w:p w14:paraId="4EDF4C09" w14:textId="2DD09167" w:rsidR="00593119" w:rsidRPr="009C6DB9" w:rsidRDefault="00593119" w:rsidP="00E223CD">
      <w:pPr>
        <w:pStyle w:val="5DET-NormalText"/>
        <w:rPr>
          <w:lang w:val="en-US"/>
        </w:rPr>
      </w:pPr>
      <w:r w:rsidRPr="009C6DB9">
        <w:rPr>
          <w:lang w:val="en-US"/>
        </w:rPr>
        <w:t>My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study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tour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will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read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a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little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like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a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travelogue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of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STEAM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adventure.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Each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city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provided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its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own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significant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learnings,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which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collectively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provided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a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comprehensive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taste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of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US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STEAM</w:t>
      </w:r>
      <w:r w:rsidR="00E223CD">
        <w:rPr>
          <w:lang w:val="en-US"/>
        </w:rPr>
        <w:t xml:space="preserve"> </w:t>
      </w:r>
      <w:r w:rsidRPr="009C6DB9">
        <w:rPr>
          <w:lang w:val="en-US"/>
        </w:rPr>
        <w:t>initiatives.</w:t>
      </w:r>
      <w:r w:rsidR="00E223CD">
        <w:rPr>
          <w:lang w:val="en-US"/>
        </w:rPr>
        <w:t xml:space="preserve"> </w:t>
      </w:r>
    </w:p>
    <w:p w14:paraId="6774E2AA" w14:textId="36B10ED9" w:rsidR="00593119" w:rsidRPr="00593119" w:rsidRDefault="00593119" w:rsidP="00E223CD">
      <w:pPr>
        <w:pStyle w:val="4DET-Heading1"/>
        <w:spacing w:line="276" w:lineRule="auto"/>
        <w:rPr>
          <w:b w:val="0"/>
          <w:i/>
        </w:rPr>
      </w:pPr>
      <w:r w:rsidRPr="00593119">
        <w:rPr>
          <w:b w:val="0"/>
          <w:i/>
        </w:rPr>
        <w:t>New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York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City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&amp;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Long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Island</w:t>
      </w:r>
    </w:p>
    <w:p w14:paraId="0A287518" w14:textId="6EB1506E" w:rsidR="004626B5" w:rsidRDefault="00593119" w:rsidP="00E223CD">
      <w:pPr>
        <w:pStyle w:val="5DET-NormalText"/>
      </w:pPr>
      <w:r w:rsidRPr="009C6DB9">
        <w:t>My</w:t>
      </w:r>
      <w:r w:rsidR="00E223CD">
        <w:t xml:space="preserve"> </w:t>
      </w:r>
      <w:r w:rsidRPr="009C6DB9">
        <w:t>first</w:t>
      </w:r>
      <w:r w:rsidR="00E223CD">
        <w:t xml:space="preserve"> </w:t>
      </w:r>
      <w:r w:rsidRPr="009C6DB9">
        <w:t>meeting</w:t>
      </w:r>
      <w:r w:rsidR="00E223CD">
        <w:t xml:space="preserve"> </w:t>
      </w:r>
      <w:r w:rsidR="0068172A">
        <w:t>on</w:t>
      </w:r>
      <w:r w:rsidR="00E223CD">
        <w:t xml:space="preserve"> </w:t>
      </w:r>
      <w:r w:rsidR="0068172A">
        <w:t>my</w:t>
      </w:r>
      <w:r w:rsidR="00E223CD">
        <w:t xml:space="preserve"> </w:t>
      </w:r>
      <w:r w:rsidRPr="009C6DB9">
        <w:t>tour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Glen</w:t>
      </w:r>
      <w:r w:rsidR="00E223CD">
        <w:t xml:space="preserve"> </w:t>
      </w:r>
      <w:r w:rsidRPr="009C6DB9">
        <w:t>Whitney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Cindy</w:t>
      </w:r>
      <w:r w:rsidR="00E223CD">
        <w:t xml:space="preserve"> </w:t>
      </w:r>
      <w:r w:rsidRPr="009C6DB9">
        <w:t>Lawrence</w:t>
      </w:r>
      <w:r w:rsidR="00E223CD">
        <w:t xml:space="preserve"> </w:t>
      </w:r>
      <w:r w:rsidR="0068172A">
        <w:t>at</w:t>
      </w:r>
      <w:r w:rsidR="00E223CD">
        <w:t xml:space="preserve"> </w:t>
      </w:r>
      <w:r w:rsidR="004626B5">
        <w:t>MoMath</w:t>
      </w:r>
      <w:r w:rsidRPr="009C6DB9">
        <w:t>,</w:t>
      </w:r>
      <w:r w:rsidR="00E223CD">
        <w:t xml:space="preserve"> </w:t>
      </w:r>
      <w:r w:rsidR="0068172A">
        <w:t>the</w:t>
      </w:r>
      <w:r w:rsidR="00E223CD">
        <w:t xml:space="preserve"> </w:t>
      </w:r>
      <w:r w:rsidRPr="009C6DB9">
        <w:t>National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Mathematics</w:t>
      </w:r>
      <w:r w:rsidR="00E223CD">
        <w:t xml:space="preserve"> </w:t>
      </w:r>
      <w:r w:rsidR="004626B5">
        <w:t>in</w:t>
      </w:r>
      <w:r w:rsidR="00E223CD">
        <w:t xml:space="preserve"> </w:t>
      </w:r>
      <w:r w:rsidR="004626B5">
        <w:t>Manhattan</w:t>
      </w:r>
      <w:r w:rsidR="00E223CD">
        <w:t>.</w:t>
      </w:r>
      <w:r w:rsidR="00E223CD">
        <w:rPr>
          <w:rStyle w:val="EndnoteReference"/>
        </w:rPr>
        <w:endnoteReference w:id="1"/>
      </w:r>
      <w:r w:rsidR="00E223CD">
        <w:t xml:space="preserve"> </w:t>
      </w:r>
      <w:r w:rsidRPr="009C6DB9">
        <w:t>We</w:t>
      </w:r>
      <w:r w:rsidR="00E223CD">
        <w:t xml:space="preserve"> </w:t>
      </w:r>
      <w:r w:rsidRPr="009C6DB9">
        <w:t>discussed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logistic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ollaborative</w:t>
      </w:r>
      <w:r w:rsidR="00E223CD">
        <w:t xml:space="preserve"> </w:t>
      </w:r>
      <w:r w:rsidRPr="009C6DB9">
        <w:t>workshop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presen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next</w:t>
      </w:r>
      <w:r w:rsidR="00E223CD">
        <w:t xml:space="preserve"> </w:t>
      </w:r>
      <w:r w:rsidRPr="009C6DB9">
        <w:t>day</w:t>
      </w:r>
      <w:r w:rsidR="00E223CD">
        <w:t xml:space="preserve"> </w:t>
      </w:r>
      <w:r w:rsidRPr="009C6DB9">
        <w:t>at</w:t>
      </w:r>
      <w:r w:rsidR="00E223CD">
        <w:t xml:space="preserve"> </w:t>
      </w:r>
      <w:r w:rsidR="0068172A">
        <w:t>Brookhaven</w:t>
      </w:r>
      <w:r w:rsidR="00E223CD">
        <w:t xml:space="preserve"> </w:t>
      </w:r>
      <w:r w:rsidR="0068172A">
        <w:t>National</w:t>
      </w:r>
      <w:r w:rsidR="00E223CD">
        <w:t xml:space="preserve"> </w:t>
      </w:r>
      <w:r w:rsidR="0068172A">
        <w:t>Laboratory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Long</w:t>
      </w:r>
      <w:r w:rsidR="00E223CD">
        <w:t xml:space="preserve"> </w:t>
      </w:r>
      <w:r w:rsidRPr="009C6DB9">
        <w:t>Island.</w:t>
      </w:r>
      <w:r w:rsidR="00E223CD">
        <w:t xml:space="preserve"> </w:t>
      </w:r>
    </w:p>
    <w:p w14:paraId="4D20CB52" w14:textId="4E0F2867" w:rsidR="00593119" w:rsidRPr="009C6DB9" w:rsidRDefault="00593119" w:rsidP="00E223CD">
      <w:pPr>
        <w:pStyle w:val="5DET-NormalText"/>
      </w:pPr>
      <w:r w:rsidRPr="009C6DB9">
        <w:t>Before</w:t>
      </w:r>
      <w:r w:rsidR="00E223CD">
        <w:t xml:space="preserve"> </w:t>
      </w:r>
      <w:r w:rsidRPr="009C6DB9">
        <w:t>travelling</w:t>
      </w:r>
      <w:r w:rsidR="00E223CD">
        <w:t xml:space="preserve"> </w:t>
      </w:r>
      <w:r w:rsidRPr="009C6DB9">
        <w:t>north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di</w:t>
      </w:r>
      <w:r w:rsidR="0068172A">
        <w:t>rectors,</w:t>
      </w:r>
      <w:r w:rsidR="00E223CD">
        <w:t xml:space="preserve"> </w:t>
      </w:r>
      <w:r w:rsidR="0068172A">
        <w:t>I</w:t>
      </w:r>
      <w:r w:rsidR="00E223CD">
        <w:t xml:space="preserve"> </w:t>
      </w:r>
      <w:r w:rsidR="0068172A">
        <w:t>attended</w:t>
      </w:r>
      <w:r w:rsidR="00E223CD">
        <w:t xml:space="preserve"> </w:t>
      </w:r>
      <w:r w:rsidR="0068172A">
        <w:t>the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="0068172A">
        <w:t>Family</w:t>
      </w:r>
      <w:r w:rsidR="00E223CD">
        <w:t xml:space="preserve"> </w:t>
      </w:r>
      <w:r w:rsidR="0068172A">
        <w:t>Friday</w:t>
      </w:r>
      <w:r w:rsidR="00E223CD">
        <w:t xml:space="preserve"> </w:t>
      </w:r>
      <w:r w:rsidRPr="009C6DB9">
        <w:t>presentation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ubject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68172A">
        <w:t>tensegrity</w:t>
      </w:r>
      <w:r w:rsidRPr="009C6DB9">
        <w:t>,</w:t>
      </w:r>
      <w:r w:rsidR="00E223CD">
        <w:t xml:space="preserve"> </w:t>
      </w:r>
      <w:r w:rsidR="0068172A">
        <w:t>a</w:t>
      </w:r>
      <w:r w:rsidR="00E223CD">
        <w:t xml:space="preserve"> </w:t>
      </w:r>
      <w:r w:rsidR="0068172A">
        <w:t>structural</w:t>
      </w:r>
      <w:r w:rsidR="00E223CD">
        <w:t xml:space="preserve"> </w:t>
      </w:r>
      <w:r w:rsidR="0068172A">
        <w:t>principle</w:t>
      </w:r>
      <w:r w:rsidR="00E223CD">
        <w:t xml:space="preserve"> </w:t>
      </w:r>
      <w:r w:rsidRPr="009C6DB9">
        <w:t>made</w:t>
      </w:r>
      <w:r w:rsidR="00E223CD">
        <w:t xml:space="preserve"> </w:t>
      </w:r>
      <w:r w:rsidRPr="009C6DB9">
        <w:t>famous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architect</w:t>
      </w:r>
      <w:r w:rsidR="00E223CD">
        <w:t xml:space="preserve"> </w:t>
      </w:r>
      <w:r w:rsidRPr="009C6DB9">
        <w:t>Buckminster</w:t>
      </w:r>
      <w:r w:rsidR="00E223CD">
        <w:t xml:space="preserve"> </w:t>
      </w:r>
      <w:r w:rsidRPr="009C6DB9">
        <w:t>Fuller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more</w:t>
      </w:r>
      <w:r w:rsidR="00E223CD">
        <w:t xml:space="preserve"> </w:t>
      </w:r>
      <w:r w:rsidRPr="009C6DB9">
        <w:t>recently,</w:t>
      </w:r>
      <w:r w:rsidR="00E223CD">
        <w:t xml:space="preserve"> </w:t>
      </w:r>
      <w:r w:rsidRPr="009C6DB9">
        <w:t>by</w:t>
      </w:r>
      <w:r w:rsidR="00E223CD">
        <w:t xml:space="preserve"> </w:t>
      </w:r>
      <w:r>
        <w:t>sculptor</w:t>
      </w:r>
      <w:r w:rsidR="00E223CD">
        <w:t xml:space="preserve"> </w:t>
      </w:r>
      <w:r>
        <w:t>Kenneth</w:t>
      </w:r>
      <w:r w:rsidR="00E223CD">
        <w:t xml:space="preserve"> </w:t>
      </w:r>
      <w:r>
        <w:t>Snelson.</w:t>
      </w:r>
      <w:r w:rsidR="00E223CD">
        <w:t xml:space="preserve"> </w:t>
      </w:r>
      <w:r w:rsidRPr="009C6DB9">
        <w:t>There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lot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kids,</w:t>
      </w:r>
      <w:r w:rsidR="00E223CD">
        <w:t xml:space="preserve"> </w:t>
      </w:r>
      <w:r w:rsidRPr="009C6DB9">
        <w:t>parent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grandparents,</w:t>
      </w:r>
      <w:r w:rsidR="00E223CD">
        <w:t xml:space="preserve"> </w:t>
      </w:r>
      <w:r w:rsidRPr="009C6DB9">
        <w:t>all</w:t>
      </w:r>
      <w:r w:rsidR="00E223CD">
        <w:t xml:space="preserve"> </w:t>
      </w:r>
      <w:r w:rsidRPr="009C6DB9">
        <w:t>having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go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making</w:t>
      </w:r>
      <w:r w:rsidR="00E223CD">
        <w:t xml:space="preserve"> </w:t>
      </w:r>
      <w:r w:rsidRPr="009C6DB9">
        <w:t>3</w:t>
      </w:r>
      <w:r w:rsidR="0068172A">
        <w:t>D</w:t>
      </w:r>
      <w:r w:rsidR="00E223CD">
        <w:t xml:space="preserve"> </w:t>
      </w:r>
      <w:r w:rsidR="0068172A">
        <w:t>representations</w:t>
      </w:r>
      <w:r w:rsidR="00E223CD">
        <w:t xml:space="preserve"> </w:t>
      </w:r>
      <w:r w:rsidR="0068172A">
        <w:t>of</w:t>
      </w:r>
      <w:r w:rsidR="00E223CD">
        <w:t xml:space="preserve"> </w:t>
      </w:r>
      <w:r w:rsidR="0068172A">
        <w:t>a</w:t>
      </w:r>
      <w:r w:rsidR="00E223CD">
        <w:t xml:space="preserve"> </w:t>
      </w:r>
      <w:r w:rsidR="0068172A">
        <w:t>range</w:t>
      </w:r>
      <w:r w:rsidR="00E223CD">
        <w:t xml:space="preserve"> </w:t>
      </w:r>
      <w:r w:rsidR="0068172A">
        <w:t>of</w:t>
      </w:r>
      <w:r w:rsidR="00E223CD">
        <w:t xml:space="preserve"> </w:t>
      </w:r>
      <w:r w:rsidRPr="009C6DB9">
        <w:t>polytetrahedrons.</w:t>
      </w:r>
      <w:r w:rsidR="00E223CD">
        <w:t xml:space="preserve"> </w:t>
      </w:r>
    </w:p>
    <w:p w14:paraId="7E24EC11" w14:textId="2480FA8E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Brookhaven</w:t>
      </w:r>
      <w:r w:rsidR="00E223CD">
        <w:rPr>
          <w:b/>
        </w:rPr>
        <w:t xml:space="preserve"> </w:t>
      </w:r>
      <w:r w:rsidRPr="00593119">
        <w:rPr>
          <w:b/>
        </w:rPr>
        <w:t>National</w:t>
      </w:r>
      <w:r w:rsidR="00E223CD">
        <w:rPr>
          <w:b/>
        </w:rPr>
        <w:t xml:space="preserve"> </w:t>
      </w:r>
      <w:r w:rsidRPr="00593119">
        <w:rPr>
          <w:b/>
        </w:rPr>
        <w:t>Laboratory</w:t>
      </w:r>
      <w:r w:rsidR="00E223CD">
        <w:rPr>
          <w:b/>
        </w:rPr>
        <w:t xml:space="preserve"> </w:t>
      </w:r>
    </w:p>
    <w:p w14:paraId="69813BDD" w14:textId="28B40ADA" w:rsidR="00593119" w:rsidRDefault="0068172A" w:rsidP="00E223CD">
      <w:pPr>
        <w:pStyle w:val="5DET-NormalText"/>
      </w:pPr>
      <w:r w:rsidRPr="009C6DB9">
        <w:t>Brookhaven</w:t>
      </w:r>
      <w:r w:rsidR="00E223CD">
        <w:t xml:space="preserve"> </w:t>
      </w:r>
      <w:r w:rsidRPr="009C6DB9">
        <w:t>National</w:t>
      </w:r>
      <w:r w:rsidR="00E223CD">
        <w:t xml:space="preserve"> </w:t>
      </w:r>
      <w:r w:rsidRPr="009C6DB9">
        <w:t>Laboratory</w:t>
      </w:r>
      <w:r w:rsidR="00E223CD">
        <w:t xml:space="preserve"> </w:t>
      </w:r>
      <w:r w:rsidR="00593119" w:rsidRPr="009C6DB9">
        <w:t>is</w:t>
      </w:r>
      <w:r w:rsidR="00E223CD">
        <w:t xml:space="preserve"> </w:t>
      </w:r>
      <w:r w:rsidR="00593119" w:rsidRPr="009C6DB9">
        <w:t>a</w:t>
      </w:r>
      <w:r w:rsidR="00E223CD">
        <w:t xml:space="preserve"> </w:t>
      </w:r>
      <w:r>
        <w:t>national</w:t>
      </w:r>
      <w:r w:rsidR="00E223CD">
        <w:t xml:space="preserve"> </w:t>
      </w:r>
      <w:r w:rsidR="00593119" w:rsidRPr="009C6DB9">
        <w:t>scientific</w:t>
      </w:r>
      <w:r w:rsidR="00E223CD">
        <w:t xml:space="preserve"> </w:t>
      </w:r>
      <w:r w:rsidR="00593119" w:rsidRPr="009C6DB9">
        <w:t>facility</w:t>
      </w:r>
      <w:r w:rsidR="00E223CD">
        <w:t xml:space="preserve"> </w:t>
      </w:r>
      <w:r w:rsidR="00593119" w:rsidRPr="009C6DB9">
        <w:t>where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government</w:t>
      </w:r>
      <w:r w:rsidR="00E223CD">
        <w:t xml:space="preserve"> </w:t>
      </w:r>
      <w:r w:rsidR="00593119" w:rsidRPr="009C6DB9">
        <w:t>built</w:t>
      </w:r>
      <w:r w:rsidR="00E223CD">
        <w:t xml:space="preserve"> </w:t>
      </w:r>
      <w:r w:rsidR="00593119" w:rsidRPr="009C6DB9">
        <w:t>a</w:t>
      </w:r>
      <w:r w:rsidR="00E223CD">
        <w:t xml:space="preserve"> </w:t>
      </w:r>
      <w:r w:rsidR="00593119" w:rsidRPr="009C6DB9">
        <w:t>relativistic</w:t>
      </w:r>
      <w:r w:rsidR="00E223CD">
        <w:t xml:space="preserve"> </w:t>
      </w:r>
      <w:r w:rsidR="00593119" w:rsidRPr="009C6DB9">
        <w:t>heavy</w:t>
      </w:r>
      <w:r w:rsidR="00E223CD">
        <w:t xml:space="preserve"> </w:t>
      </w:r>
      <w:r w:rsidR="00593119" w:rsidRPr="009C6DB9">
        <w:t>ion</w:t>
      </w:r>
      <w:r w:rsidR="00E223CD">
        <w:t xml:space="preserve"> </w:t>
      </w:r>
      <w:r w:rsidR="00593119" w:rsidRPr="009C6DB9">
        <w:t>collider</w:t>
      </w:r>
      <w:r w:rsidR="00E223CD">
        <w:t xml:space="preserve"> </w:t>
      </w:r>
      <w:r w:rsidR="00512D0C">
        <w:t>before</w:t>
      </w:r>
      <w:r w:rsidR="00E223CD">
        <w:t xml:space="preserve"> </w:t>
      </w:r>
      <w:r w:rsidR="00512D0C">
        <w:t>CERN</w:t>
      </w:r>
      <w:r w:rsidR="00593119" w:rsidRPr="009C6DB9">
        <w:t>.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="00593119" w:rsidRPr="009C6DB9">
        <w:t>have</w:t>
      </w:r>
      <w:r w:rsidR="00E223CD">
        <w:t xml:space="preserve"> </w:t>
      </w:r>
      <w:r w:rsidR="00593119" w:rsidRPr="009C6DB9">
        <w:t>a</w:t>
      </w:r>
      <w:r w:rsidR="00E223CD">
        <w:t xml:space="preserve"> </w:t>
      </w:r>
      <w:r w:rsidR="00593119" w:rsidRPr="009C6DB9">
        <w:t>partnership</w:t>
      </w:r>
      <w:r w:rsidR="00E223CD">
        <w:t xml:space="preserve"> </w:t>
      </w:r>
      <w:r w:rsidR="00593119" w:rsidRPr="009C6DB9">
        <w:t>with</w:t>
      </w:r>
      <w:r w:rsidR="00E223CD">
        <w:t xml:space="preserve"> </w:t>
      </w:r>
      <w:r w:rsidR="00593119" w:rsidRPr="009C6DB9">
        <w:t>a</w:t>
      </w:r>
      <w:r w:rsidR="00E223CD">
        <w:t xml:space="preserve"> </w:t>
      </w:r>
      <w:r>
        <w:t>gifted</w:t>
      </w:r>
      <w:r w:rsidR="00E223CD">
        <w:t xml:space="preserve"> </w:t>
      </w:r>
      <w:r>
        <w:t>and</w:t>
      </w:r>
      <w:r w:rsidR="00E223CD">
        <w:t xml:space="preserve"> </w:t>
      </w:r>
      <w:r>
        <w:t>talented</w:t>
      </w:r>
      <w:r w:rsidR="00E223CD">
        <w:t xml:space="preserve"> </w:t>
      </w:r>
      <w:r w:rsidR="00593119" w:rsidRPr="009C6DB9">
        <w:t>mathematics</w:t>
      </w:r>
      <w:r w:rsidR="00E223CD">
        <w:t xml:space="preserve"> </w:t>
      </w:r>
      <w:r w:rsidR="00593119" w:rsidRPr="009C6DB9">
        <w:t>class</w:t>
      </w:r>
      <w:r w:rsidR="00E223CD">
        <w:t xml:space="preserve"> </w:t>
      </w:r>
      <w:r w:rsidR="00593119" w:rsidRPr="009C6DB9">
        <w:t>there</w:t>
      </w:r>
      <w:r w:rsidR="00E223CD">
        <w:t xml:space="preserve"> </w:t>
      </w:r>
      <w:r w:rsidR="00593119" w:rsidRPr="009C6DB9">
        <w:t>which</w:t>
      </w:r>
      <w:r w:rsidR="00E223CD">
        <w:t xml:space="preserve"> </w:t>
      </w:r>
      <w:r w:rsidR="00593119" w:rsidRPr="009C6DB9">
        <w:t>runs</w:t>
      </w:r>
      <w:r w:rsidR="00E223CD">
        <w:t xml:space="preserve"> </w:t>
      </w:r>
      <w:r w:rsidR="00593119" w:rsidRPr="009C6DB9">
        <w:t>one</w:t>
      </w:r>
      <w:r w:rsidR="00E223CD">
        <w:t xml:space="preserve"> </w:t>
      </w:r>
      <w:r w:rsidR="00593119" w:rsidRPr="009C6DB9">
        <w:t>Saturday</w:t>
      </w:r>
      <w:r w:rsidR="00E223CD">
        <w:t xml:space="preserve"> </w:t>
      </w:r>
      <w:r w:rsidR="00593119" w:rsidRPr="009C6DB9">
        <w:t>per</w:t>
      </w:r>
      <w:r w:rsidR="00E223CD">
        <w:t xml:space="preserve"> </w:t>
      </w:r>
      <w:r w:rsidR="00593119" w:rsidRPr="009C6DB9">
        <w:t>month.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collaborative</w:t>
      </w:r>
      <w:r w:rsidR="00E223CD">
        <w:t xml:space="preserve"> </w:t>
      </w:r>
      <w:r w:rsidR="00593119" w:rsidRPr="009C6DB9">
        <w:t>project</w:t>
      </w:r>
      <w:r w:rsidR="00E223CD">
        <w:t xml:space="preserve"> </w:t>
      </w:r>
      <w:r w:rsidR="00593119" w:rsidRPr="009C6DB9">
        <w:t>presented</w:t>
      </w:r>
      <w:r w:rsidR="00E223CD">
        <w:t xml:space="preserve"> </w:t>
      </w:r>
      <w:r w:rsidR="00593119" w:rsidRPr="009C6DB9">
        <w:t>that</w:t>
      </w:r>
      <w:r w:rsidR="00E223CD">
        <w:t xml:space="preserve"> </w:t>
      </w:r>
      <w:r w:rsidR="00593119" w:rsidRPr="009C6DB9">
        <w:t>day</w:t>
      </w:r>
      <w:r w:rsidR="00E223CD">
        <w:t xml:space="preserve"> </w:t>
      </w:r>
      <w:r w:rsidR="00593119" w:rsidRPr="009C6DB9">
        <w:t>was</w:t>
      </w:r>
      <w:r w:rsidR="00E223CD">
        <w:t xml:space="preserve"> </w:t>
      </w:r>
      <w:r w:rsidR="00593119" w:rsidRPr="009C6DB9">
        <w:t>related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mathematics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mazes</w:t>
      </w:r>
      <w:r w:rsidR="00E223CD">
        <w:t xml:space="preserve"> </w:t>
      </w:r>
      <w:r w:rsidR="00593119" w:rsidRPr="009C6DB9">
        <w:t>and</w:t>
      </w:r>
      <w:r w:rsidR="00E223CD">
        <w:t xml:space="preserve"> </w:t>
      </w:r>
      <w:r w:rsidR="00593119" w:rsidRPr="009C6DB9">
        <w:t>labyrinths.</w:t>
      </w:r>
      <w:r w:rsidR="00E223CD">
        <w:t xml:space="preserve"> </w:t>
      </w:r>
      <w:r w:rsidR="00593119" w:rsidRPr="009C6DB9">
        <w:t>It</w:t>
      </w:r>
      <w:r w:rsidR="00E223CD">
        <w:t xml:space="preserve"> </w:t>
      </w:r>
      <w:r w:rsidR="00593119" w:rsidRPr="009C6DB9">
        <w:t>resulted</w:t>
      </w:r>
      <w:r w:rsidR="00E223CD">
        <w:t xml:space="preserve"> </w:t>
      </w:r>
      <w:r w:rsidR="00593119" w:rsidRPr="009C6DB9">
        <w:t>in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kids</w:t>
      </w:r>
      <w:r w:rsidR="00E223CD">
        <w:t xml:space="preserve"> </w:t>
      </w:r>
      <w:r w:rsidR="00593119" w:rsidRPr="009C6DB9">
        <w:t>(years</w:t>
      </w:r>
      <w:r w:rsidR="00E223CD">
        <w:t xml:space="preserve"> </w:t>
      </w:r>
      <w:r w:rsidR="00593119" w:rsidRPr="009C6DB9">
        <w:t>6</w:t>
      </w:r>
      <w:r>
        <w:t>–</w:t>
      </w:r>
      <w:r w:rsidR="00593119" w:rsidRPr="009C6DB9">
        <w:t>8)</w:t>
      </w:r>
      <w:r w:rsidR="00E223CD">
        <w:t xml:space="preserve"> </w:t>
      </w:r>
      <w:r w:rsidR="00593119" w:rsidRPr="009C6DB9">
        <w:t>making</w:t>
      </w:r>
      <w:r w:rsidR="00E223CD">
        <w:t xml:space="preserve"> </w:t>
      </w:r>
      <w:r w:rsidR="00593119" w:rsidRPr="009C6DB9">
        <w:t>a</w:t>
      </w:r>
      <w:r w:rsidR="00E223CD">
        <w:t xml:space="preserve"> </w:t>
      </w:r>
      <w:r w:rsidR="00593119" w:rsidRPr="009C6DB9">
        <w:t>maze</w:t>
      </w:r>
      <w:r w:rsidR="00E223CD">
        <w:t xml:space="preserve"> </w:t>
      </w:r>
      <w:r w:rsidR="00593119" w:rsidRPr="009C6DB9">
        <w:t>puzzle</w:t>
      </w:r>
      <w:r w:rsidR="00E223CD">
        <w:t xml:space="preserve"> </w:t>
      </w:r>
      <w:r w:rsidR="00593119" w:rsidRPr="009C6DB9">
        <w:t>according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their</w:t>
      </w:r>
      <w:r w:rsidR="00E223CD">
        <w:t xml:space="preserve"> </w:t>
      </w:r>
      <w:r w:rsidR="00593119" w:rsidRPr="009C6DB9">
        <w:t>in</w:t>
      </w:r>
      <w:r w:rsidR="00593119">
        <w:t>dividually</w:t>
      </w:r>
      <w:r w:rsidR="00E223CD">
        <w:t xml:space="preserve"> </w:t>
      </w:r>
      <w:r w:rsidR="00593119">
        <w:t>constructed</w:t>
      </w:r>
      <w:r w:rsidR="00E223CD">
        <w:t xml:space="preserve"> </w:t>
      </w:r>
      <w:r w:rsidR="00593119">
        <w:t>2D</w:t>
      </w:r>
      <w:r w:rsidR="00E223CD">
        <w:t xml:space="preserve"> </w:t>
      </w:r>
      <w:r w:rsidR="00593119">
        <w:t>mazes</w:t>
      </w:r>
      <w:r w:rsidR="00593119" w:rsidRPr="009C6DB9">
        <w:t>.</w:t>
      </w:r>
      <w:r w:rsidR="00E223CD">
        <w:t xml:space="preserve"> </w:t>
      </w:r>
      <w:r w:rsidR="00593119" w:rsidRPr="009C6DB9">
        <w:t>Glen</w:t>
      </w:r>
      <w:r w:rsidR="00E223CD">
        <w:t xml:space="preserve"> </w:t>
      </w:r>
      <w:r w:rsidR="00593119" w:rsidRPr="009C6DB9">
        <w:t>delivered</w:t>
      </w:r>
      <w:r w:rsidR="00E223CD">
        <w:t xml:space="preserve"> </w:t>
      </w:r>
      <w:r w:rsidR="00593119" w:rsidRPr="009C6DB9">
        <w:t>his</w:t>
      </w:r>
      <w:r w:rsidR="00E223CD">
        <w:t xml:space="preserve"> </w:t>
      </w:r>
      <w:r w:rsidR="00593119" w:rsidRPr="009C6DB9">
        <w:t>own</w:t>
      </w:r>
      <w:r w:rsidR="00E223CD">
        <w:t xml:space="preserve"> </w:t>
      </w:r>
      <w:r w:rsidR="00593119" w:rsidRPr="009C6DB9">
        <w:t>lecture</w:t>
      </w:r>
      <w:r w:rsidR="00E223CD">
        <w:t xml:space="preserve"> </w:t>
      </w:r>
      <w:r w:rsidR="00593119" w:rsidRPr="009C6DB9">
        <w:t>that</w:t>
      </w:r>
      <w:r w:rsidR="00E223CD">
        <w:t xml:space="preserve"> </w:t>
      </w:r>
      <w:r w:rsidR="00593119" w:rsidRPr="009C6DB9">
        <w:t>day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older</w:t>
      </w:r>
      <w:r w:rsidR="00E223CD">
        <w:t xml:space="preserve"> </w:t>
      </w:r>
      <w:r w:rsidR="00593119" w:rsidRPr="009C6DB9">
        <w:t>group.</w:t>
      </w:r>
      <w:r w:rsidR="00E223CD">
        <w:t xml:space="preserve"> </w:t>
      </w:r>
      <w:r w:rsidR="00593119" w:rsidRPr="009C6DB9">
        <w:t>His</w:t>
      </w:r>
      <w:r w:rsidR="00E223CD">
        <w:t xml:space="preserve"> </w:t>
      </w:r>
      <w:r w:rsidR="00593119" w:rsidRPr="009C6DB9">
        <w:t>topic</w:t>
      </w:r>
      <w:r w:rsidR="00E223CD">
        <w:t xml:space="preserve"> </w:t>
      </w:r>
      <w:r w:rsidR="00593119" w:rsidRPr="009C6DB9">
        <w:t>was</w:t>
      </w:r>
      <w:r w:rsidR="00E223CD">
        <w:t xml:space="preserve"> </w:t>
      </w:r>
      <w:r w:rsidR="00593119" w:rsidRPr="009C6DB9">
        <w:t>related</w:t>
      </w:r>
      <w:r w:rsidR="00E223CD">
        <w:t xml:space="preserve"> </w:t>
      </w:r>
      <w:r w:rsidR="00593119" w:rsidRPr="009C6DB9">
        <w:t>to</w:t>
      </w:r>
      <w:r w:rsidR="00E223CD">
        <w:t xml:space="preserve"> </w:t>
      </w:r>
      <w:r w:rsidR="00593119" w:rsidRPr="009C6DB9">
        <w:t>working</w:t>
      </w:r>
      <w:r w:rsidR="00E223CD">
        <w:t xml:space="preserve"> </w:t>
      </w:r>
      <w:r w:rsidR="00593119" w:rsidRPr="009C6DB9">
        <w:t>out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lowest</w:t>
      </w:r>
      <w:r w:rsidR="00E223CD">
        <w:t xml:space="preserve"> </w:t>
      </w:r>
      <w:r w:rsidR="00593119" w:rsidRPr="009C6DB9">
        <w:t>common</w:t>
      </w:r>
      <w:r w:rsidR="00E223CD">
        <w:t xml:space="preserve"> </w:t>
      </w:r>
      <w:r w:rsidR="00593119" w:rsidRPr="009C6DB9">
        <w:t>multiples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polynomials.</w:t>
      </w:r>
      <w:r w:rsidR="00E223CD">
        <w:t xml:space="preserve"> </w:t>
      </w:r>
    </w:p>
    <w:p w14:paraId="1435EA4C" w14:textId="77777777" w:rsidR="00593119" w:rsidRPr="00593119" w:rsidRDefault="004626B5" w:rsidP="00E223CD">
      <w:pPr>
        <w:pStyle w:val="61DET-Bullet"/>
        <w:ind w:left="426"/>
        <w:rPr>
          <w:b/>
        </w:rPr>
      </w:pPr>
      <w:r>
        <w:rPr>
          <w:b/>
        </w:rPr>
        <w:t>MoMath</w:t>
      </w:r>
    </w:p>
    <w:p w14:paraId="736A1BA1" w14:textId="00D55106" w:rsidR="004626B5" w:rsidRDefault="00593119" w:rsidP="00E223CD">
      <w:pPr>
        <w:pStyle w:val="5DET-NormalText"/>
      </w:pPr>
      <w:r w:rsidRPr="009C6DB9">
        <w:t>The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Pr="009C6DB9">
        <w:t>presentations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plann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deliver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scheduled</w:t>
      </w:r>
      <w:r w:rsidR="00E223CD">
        <w:t xml:space="preserve"> </w:t>
      </w:r>
      <w:r w:rsidRPr="009C6DB9">
        <w:t>over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next</w:t>
      </w:r>
      <w:r w:rsidR="00E223CD">
        <w:t xml:space="preserve"> </w:t>
      </w:r>
      <w:r w:rsidR="0068172A">
        <w:t>two</w:t>
      </w:r>
      <w:r w:rsidR="00E223CD">
        <w:t xml:space="preserve"> </w:t>
      </w:r>
      <w:r w:rsidRPr="009C6DB9">
        <w:t>days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also</w:t>
      </w:r>
      <w:r w:rsidR="00E223CD">
        <w:t xml:space="preserve"> </w:t>
      </w:r>
      <w:r w:rsidR="004626B5">
        <w:t>at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Brooklyn</w:t>
      </w:r>
      <w:r w:rsidR="00E223CD">
        <w:t xml:space="preserve"> </w:t>
      </w:r>
      <w:r w:rsidRPr="009C6DB9">
        <w:t>elementary</w:t>
      </w:r>
      <w:r w:rsidR="00E223CD">
        <w:t xml:space="preserve"> </w:t>
      </w:r>
      <w:r w:rsidRPr="009C6DB9">
        <w:t>school</w:t>
      </w:r>
      <w:r w:rsidR="00E223CD">
        <w:t xml:space="preserve"> </w:t>
      </w:r>
      <w:r w:rsidRPr="009C6DB9">
        <w:t>called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AVE</w:t>
      </w:r>
      <w:r w:rsidR="00E223CD">
        <w:t xml:space="preserve"> </w:t>
      </w:r>
      <w:r w:rsidR="004626B5">
        <w:t>A</w:t>
      </w:r>
      <w:r w:rsidRPr="009C6DB9">
        <w:t>cademy</w:t>
      </w:r>
      <w:r w:rsidR="00E223CD">
        <w:t>.</w:t>
      </w:r>
      <w:r w:rsidR="00E223CD">
        <w:rPr>
          <w:rStyle w:val="EndnoteReference"/>
        </w:rPr>
        <w:endnoteReference w:id="2"/>
      </w:r>
      <w:r w:rsidR="00E223CD">
        <w:t xml:space="preserve"> </w:t>
      </w:r>
      <w:r w:rsidR="004626B5">
        <w:t>PAVE</w:t>
      </w:r>
      <w:r w:rsidR="00E223CD">
        <w:t xml:space="preserve"> </w:t>
      </w:r>
      <w:r w:rsidR="004626B5">
        <w:t>schools</w:t>
      </w:r>
      <w:r w:rsidR="00E223CD">
        <w:t xml:space="preserve"> </w:t>
      </w:r>
      <w:r w:rsidR="004626B5">
        <w:t>provide</w:t>
      </w:r>
      <w:r w:rsidR="00E223CD">
        <w:t xml:space="preserve"> </w:t>
      </w:r>
      <w:r w:rsidR="004626B5">
        <w:t>pre-Kinder</w:t>
      </w:r>
      <w:r w:rsidR="0029591A">
        <w:t>garten</w:t>
      </w:r>
      <w:r w:rsidR="00E223CD">
        <w:t xml:space="preserve"> </w:t>
      </w:r>
      <w:r w:rsidR="0029591A">
        <w:t>to</w:t>
      </w:r>
      <w:r w:rsidR="00E223CD">
        <w:t xml:space="preserve"> </w:t>
      </w:r>
      <w:r w:rsidR="0029591A">
        <w:t>Year</w:t>
      </w:r>
      <w:r w:rsidR="00E223CD">
        <w:t xml:space="preserve"> </w:t>
      </w:r>
      <w:r w:rsidR="0029591A">
        <w:t>8</w:t>
      </w:r>
      <w:r w:rsidR="00E223CD">
        <w:t xml:space="preserve"> </w:t>
      </w:r>
      <w:r w:rsidR="0029591A">
        <w:t>students</w:t>
      </w:r>
      <w:r w:rsidR="00E223CD">
        <w:t xml:space="preserve"> </w:t>
      </w:r>
      <w:r w:rsidR="0029591A">
        <w:t>with</w:t>
      </w:r>
      <w:r w:rsidR="00E223CD">
        <w:t xml:space="preserve"> </w:t>
      </w:r>
      <w:r w:rsidR="004626B5">
        <w:t>a</w:t>
      </w:r>
      <w:r w:rsidR="00E223CD">
        <w:t xml:space="preserve"> </w:t>
      </w:r>
      <w:r w:rsidR="004626B5">
        <w:t>rigorous</w:t>
      </w:r>
      <w:r w:rsidR="00E223CD">
        <w:t xml:space="preserve"> </w:t>
      </w:r>
      <w:r w:rsidR="004626B5">
        <w:t>academic</w:t>
      </w:r>
      <w:r w:rsidR="00E223CD">
        <w:t xml:space="preserve"> </w:t>
      </w:r>
      <w:r w:rsidR="004626B5">
        <w:t>program</w:t>
      </w:r>
      <w:r w:rsidR="00E223CD">
        <w:t xml:space="preserve"> </w:t>
      </w:r>
      <w:r w:rsidR="004626B5">
        <w:t>that</w:t>
      </w:r>
      <w:r w:rsidR="00E223CD">
        <w:t xml:space="preserve"> </w:t>
      </w:r>
      <w:r w:rsidR="004626B5">
        <w:t>prepares</w:t>
      </w:r>
      <w:r w:rsidR="00E223CD">
        <w:t xml:space="preserve"> </w:t>
      </w:r>
      <w:r w:rsidR="004626B5">
        <w:t>students</w:t>
      </w:r>
      <w:r w:rsidR="00E223CD">
        <w:t xml:space="preserve"> </w:t>
      </w:r>
      <w:r w:rsidR="004626B5">
        <w:t>for</w:t>
      </w:r>
      <w:r w:rsidR="00E223CD">
        <w:t xml:space="preserve"> </w:t>
      </w:r>
      <w:r w:rsidR="004626B5">
        <w:t>higher</w:t>
      </w:r>
      <w:r w:rsidR="00E223CD">
        <w:t xml:space="preserve"> </w:t>
      </w:r>
      <w:r w:rsidR="004626B5">
        <w:t>education</w:t>
      </w:r>
      <w:r w:rsidR="004626B5">
        <w:rPr>
          <w:rStyle w:val="Strong"/>
          <w:b w:val="0"/>
        </w:rPr>
        <w:t>.</w:t>
      </w:r>
      <w:r w:rsidR="00E223CD">
        <w:t xml:space="preserve"> </w:t>
      </w:r>
      <w:r w:rsidR="004626B5">
        <w:t>My</w:t>
      </w:r>
      <w:r w:rsidR="00E223CD">
        <w:t xml:space="preserve"> </w:t>
      </w:r>
      <w:r w:rsidRPr="009C6DB9">
        <w:t>experience</w:t>
      </w:r>
      <w:r w:rsidR="00E223CD">
        <w:t xml:space="preserve"> </w:t>
      </w:r>
      <w:r w:rsidR="004626B5">
        <w:t>at</w:t>
      </w:r>
      <w:r w:rsidR="00E223CD">
        <w:t xml:space="preserve"> </w:t>
      </w:r>
      <w:r w:rsidR="004626B5">
        <w:t>the</w:t>
      </w:r>
      <w:r w:rsidR="00E223CD">
        <w:t xml:space="preserve"> </w:t>
      </w:r>
      <w:r w:rsidR="004626B5">
        <w:t>school</w:t>
      </w:r>
      <w:r w:rsidR="00E223CD">
        <w:t xml:space="preserve"> </w:t>
      </w:r>
      <w:r w:rsidRPr="009C6DB9">
        <w:t>resulte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significant</w:t>
      </w:r>
      <w:r w:rsidR="00E223CD">
        <w:t xml:space="preserve"> </w:t>
      </w:r>
      <w:r w:rsidRPr="009C6DB9">
        <w:t>feedback</w:t>
      </w:r>
      <w:r w:rsidR="00E223CD">
        <w:t xml:space="preserve"> </w:t>
      </w:r>
      <w:r w:rsidRPr="009C6DB9">
        <w:t>for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self-reflection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differentiating</w:t>
      </w:r>
      <w:r w:rsidR="00E223CD">
        <w:t xml:space="preserve"> </w:t>
      </w:r>
      <w:r>
        <w:t>the</w:t>
      </w:r>
      <w:r w:rsidR="00E223CD">
        <w:t xml:space="preserve"> </w:t>
      </w:r>
      <w:r>
        <w:t>content</w:t>
      </w:r>
      <w:r w:rsidR="00E223CD">
        <w:t xml:space="preserve"> </w:t>
      </w:r>
      <w:r>
        <w:t>of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activities.</w:t>
      </w:r>
      <w:r w:rsidR="00E223CD">
        <w:t xml:space="preserve"> </w:t>
      </w:r>
      <w:r w:rsidRPr="009C6DB9">
        <w:t>Our</w:t>
      </w:r>
      <w:r w:rsidR="00E223CD">
        <w:t xml:space="preserve"> </w:t>
      </w:r>
      <w:r>
        <w:t>session</w:t>
      </w:r>
      <w:r w:rsidR="00E223CD">
        <w:t xml:space="preserve"> </w:t>
      </w:r>
      <w:r>
        <w:t>was</w:t>
      </w:r>
      <w:r w:rsidR="00E223CD">
        <w:t xml:space="preserve"> </w:t>
      </w:r>
      <w:r w:rsidRPr="009C6DB9">
        <w:t>aligned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PAVE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core</w:t>
      </w:r>
      <w:r w:rsidR="00E223CD">
        <w:t xml:space="preserve"> </w:t>
      </w:r>
      <w:r w:rsidRPr="009C6DB9">
        <w:t>value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perseverance,</w:t>
      </w:r>
      <w:r w:rsidR="00E223CD">
        <w:t xml:space="preserve"> </w:t>
      </w:r>
      <w:r w:rsidRPr="009C6DB9">
        <w:t>achievement,</w:t>
      </w:r>
      <w:r w:rsidR="00E223CD">
        <w:t xml:space="preserve"> </w:t>
      </w:r>
      <w:r w:rsidRPr="009C6DB9">
        <w:t>vibrance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excellent</w:t>
      </w:r>
      <w:r w:rsidR="00E223CD">
        <w:t xml:space="preserve"> </w:t>
      </w:r>
      <w:r w:rsidRPr="009C6DB9">
        <w:t>character.</w:t>
      </w:r>
      <w:r w:rsidR="00E223CD">
        <w:t xml:space="preserve"> </w:t>
      </w:r>
    </w:p>
    <w:p w14:paraId="48B2EE44" w14:textId="3D83779E" w:rsidR="00593119" w:rsidRPr="009C6DB9" w:rsidRDefault="004626B5" w:rsidP="00E223CD">
      <w:pPr>
        <w:pStyle w:val="5DET-NormalText"/>
      </w:pPr>
      <w:r>
        <w:lastRenderedPageBreak/>
        <w:t>In</w:t>
      </w:r>
      <w:r w:rsidR="00E223CD">
        <w:t xml:space="preserve"> </w:t>
      </w:r>
      <w:r>
        <w:t>a</w:t>
      </w:r>
      <w:r w:rsidR="00E223CD">
        <w:t xml:space="preserve"> </w:t>
      </w:r>
      <w:r w:rsidR="00593119" w:rsidRPr="009C6DB9">
        <w:t>professional</w:t>
      </w:r>
      <w:r w:rsidR="00E223CD">
        <w:t xml:space="preserve"> </w:t>
      </w:r>
      <w:r w:rsidR="00593119" w:rsidRPr="009C6DB9">
        <w:t>development</w:t>
      </w:r>
      <w:r w:rsidR="00E223CD">
        <w:t xml:space="preserve"> </w:t>
      </w:r>
      <w:r w:rsidR="00593119" w:rsidRPr="009C6DB9">
        <w:t>session</w:t>
      </w:r>
      <w:r w:rsidR="00E223CD">
        <w:t xml:space="preserve"> </w:t>
      </w:r>
      <w:r w:rsidR="00593119" w:rsidRPr="009C6DB9">
        <w:t>at</w:t>
      </w:r>
      <w:r w:rsidR="00E223CD">
        <w:t xml:space="preserve"> </w:t>
      </w:r>
      <w:r>
        <w:t>MoMath</w:t>
      </w:r>
      <w:r w:rsidR="00E223CD">
        <w:t xml:space="preserve"> </w:t>
      </w:r>
      <w:r w:rsidR="00593119">
        <w:t>later</w:t>
      </w:r>
      <w:r w:rsidR="00E223CD">
        <w:t xml:space="preserve"> </w:t>
      </w:r>
      <w:r w:rsidR="00593119">
        <w:t>that</w:t>
      </w:r>
      <w:r w:rsidR="00E223CD">
        <w:t xml:space="preserve"> </w:t>
      </w:r>
      <w:r w:rsidR="00593119">
        <w:t>day,</w:t>
      </w:r>
      <w:r w:rsidR="00E223CD">
        <w:t xml:space="preserve"> </w:t>
      </w:r>
      <w:r>
        <w:t>participants</w:t>
      </w:r>
      <w:r w:rsidR="00E223CD">
        <w:t xml:space="preserve"> </w:t>
      </w:r>
      <w:r w:rsidR="00593119" w:rsidRPr="009C6DB9">
        <w:t>ranged</w:t>
      </w:r>
      <w:r w:rsidR="00E223CD">
        <w:t xml:space="preserve"> </w:t>
      </w:r>
      <w:r w:rsidR="00593119" w:rsidRPr="009C6DB9">
        <w:t>in</w:t>
      </w:r>
      <w:r w:rsidR="00E223CD">
        <w:t xml:space="preserve"> </w:t>
      </w:r>
      <w:r w:rsidR="00FD0D90">
        <w:t>teaching</w:t>
      </w:r>
      <w:r w:rsidR="00E223CD">
        <w:t xml:space="preserve"> </w:t>
      </w:r>
      <w:r w:rsidR="00593119" w:rsidRPr="009C6DB9">
        <w:t>disciplines</w:t>
      </w:r>
      <w:r w:rsidR="00E223CD">
        <w:t xml:space="preserve"> </w:t>
      </w:r>
      <w:r w:rsidR="00593119" w:rsidRPr="009C6DB9">
        <w:t>from</w:t>
      </w:r>
      <w:r w:rsidR="00E223CD">
        <w:t xml:space="preserve"> </w:t>
      </w:r>
      <w:r w:rsidR="00593119" w:rsidRPr="009C6DB9">
        <w:t>STEM</w:t>
      </w:r>
      <w:r w:rsidR="00E223CD">
        <w:t xml:space="preserve"> </w:t>
      </w:r>
      <w:r w:rsidR="00593119" w:rsidRPr="009C6DB9">
        <w:t>subjects</w:t>
      </w:r>
      <w:r w:rsidR="00E223CD">
        <w:t xml:space="preserve"> </w:t>
      </w:r>
      <w:r>
        <w:t>to</w:t>
      </w:r>
      <w:r w:rsidR="00E223CD">
        <w:t xml:space="preserve"> </w:t>
      </w:r>
      <w:r w:rsidRPr="009C6DB9">
        <w:t>facilitators</w:t>
      </w:r>
      <w:r w:rsidR="00E223CD">
        <w:t xml:space="preserve"> </w:t>
      </w:r>
      <w:r>
        <w:t>for</w:t>
      </w:r>
      <w:r w:rsidR="00E223CD">
        <w:t xml:space="preserve"> </w:t>
      </w:r>
      <w:r>
        <w:t>library</w:t>
      </w:r>
      <w:r w:rsidR="00E223CD">
        <w:t xml:space="preserve"> </w:t>
      </w:r>
      <w:r>
        <w:t>maker</w:t>
      </w:r>
      <w:r w:rsidRPr="009C6DB9">
        <w:t>space</w:t>
      </w:r>
      <w:r>
        <w:t>s</w:t>
      </w:r>
      <w:r w:rsidR="00E223CD">
        <w:t xml:space="preserve"> </w:t>
      </w:r>
      <w:r>
        <w:t>(areas</w:t>
      </w:r>
      <w:r w:rsidR="00E223CD">
        <w:t xml:space="preserve"> </w:t>
      </w:r>
      <w:r>
        <w:t>where</w:t>
      </w:r>
      <w:r w:rsidR="00E223CD">
        <w:t xml:space="preserve"> </w:t>
      </w:r>
      <w:r>
        <w:t>people</w:t>
      </w:r>
      <w:r w:rsidR="00E223CD">
        <w:t xml:space="preserve"> </w:t>
      </w:r>
      <w:r>
        <w:t>gather</w:t>
      </w:r>
      <w:r w:rsidR="00E223CD">
        <w:t xml:space="preserve"> </w:t>
      </w:r>
      <w:r>
        <w:t>to</w:t>
      </w:r>
      <w:r w:rsidR="00E223CD">
        <w:t xml:space="preserve"> </w:t>
      </w:r>
      <w:r>
        <w:t>make</w:t>
      </w:r>
      <w:r w:rsidR="00E223CD">
        <w:t xml:space="preserve"> </w:t>
      </w:r>
      <w:r>
        <w:t>and</w:t>
      </w:r>
      <w:r w:rsidR="00E223CD">
        <w:t xml:space="preserve"> </w:t>
      </w:r>
      <w:r>
        <w:t>create)</w:t>
      </w:r>
      <w:r w:rsidR="00593119" w:rsidRPr="009C6DB9">
        <w:t>.</w:t>
      </w:r>
      <w:r w:rsidR="00E223CD">
        <w:t xml:space="preserve"> </w:t>
      </w:r>
      <w:r w:rsidR="00593119" w:rsidRPr="009C6DB9">
        <w:t>They</w:t>
      </w:r>
      <w:r w:rsidR="00E223CD">
        <w:t xml:space="preserve"> </w:t>
      </w:r>
      <w:r w:rsidR="00593119" w:rsidRPr="009C6DB9">
        <w:t>were</w:t>
      </w:r>
      <w:r w:rsidR="00E223CD">
        <w:t xml:space="preserve"> </w:t>
      </w:r>
      <w:r w:rsidR="00593119" w:rsidRPr="009C6DB9">
        <w:t>challenged</w:t>
      </w:r>
      <w:r w:rsidR="00E223CD">
        <w:t xml:space="preserve"> </w:t>
      </w:r>
      <w:r w:rsidR="00593119" w:rsidRPr="009C6DB9">
        <w:t>with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task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 w:rsidRPr="009C6DB9">
        <w:t>completing</w:t>
      </w:r>
      <w:r w:rsidR="00E223CD">
        <w:t xml:space="preserve"> </w:t>
      </w:r>
      <w:r w:rsidR="00593119" w:rsidRPr="009C6DB9">
        <w:t>two</w:t>
      </w:r>
      <w:r w:rsidR="00E223CD">
        <w:t xml:space="preserve"> </w:t>
      </w:r>
      <w:r w:rsidR="00593119" w:rsidRPr="009C6DB9">
        <w:t>mathematical</w:t>
      </w:r>
      <w:r w:rsidR="00E223CD">
        <w:t xml:space="preserve"> </w:t>
      </w:r>
      <w:r w:rsidR="00593119" w:rsidRPr="009C6DB9">
        <w:t>lamp</w:t>
      </w:r>
      <w:r w:rsidR="00E223CD">
        <w:t xml:space="preserve"> </w:t>
      </w:r>
      <w:r w:rsidR="00593119" w:rsidRPr="009C6DB9">
        <w:t>structures,</w:t>
      </w:r>
      <w:r w:rsidR="00E223CD">
        <w:t xml:space="preserve"> </w:t>
      </w:r>
      <w:r w:rsidR="00593119" w:rsidRPr="009C6DB9">
        <w:t>plus</w:t>
      </w:r>
      <w:r w:rsidR="00E223CD">
        <w:t xml:space="preserve"> </w:t>
      </w:r>
      <w:r w:rsidR="00593119" w:rsidRPr="009C6DB9">
        <w:t>quizzed</w:t>
      </w:r>
      <w:r w:rsidR="00E223CD">
        <w:t xml:space="preserve"> </w:t>
      </w:r>
      <w:r w:rsidR="00593119" w:rsidRPr="009C6DB9">
        <w:t>on</w:t>
      </w:r>
      <w:r w:rsidR="00E223CD">
        <w:t xml:space="preserve"> </w:t>
      </w:r>
      <w:r w:rsidR="00593119" w:rsidRPr="009C6DB9">
        <w:t>the</w:t>
      </w:r>
      <w:r w:rsidR="00E223CD">
        <w:t xml:space="preserve"> </w:t>
      </w:r>
      <w:r w:rsidR="00593119" w:rsidRPr="009C6DB9">
        <w:t>aspects</w:t>
      </w:r>
      <w:r w:rsidR="00E223CD">
        <w:t xml:space="preserve"> </w:t>
      </w:r>
      <w:r w:rsidR="00593119" w:rsidRPr="009C6DB9">
        <w:t>of</w:t>
      </w:r>
      <w:r w:rsidR="00E223CD">
        <w:t xml:space="preserve"> </w:t>
      </w:r>
      <w:r w:rsidR="00593119">
        <w:t>experiential</w:t>
      </w:r>
      <w:r w:rsidR="00E223CD">
        <w:t xml:space="preserve"> </w:t>
      </w:r>
      <w:r w:rsidR="00593119">
        <w:t>STEM</w:t>
      </w:r>
      <w:r w:rsidR="00E223CD">
        <w:t xml:space="preserve"> </w:t>
      </w:r>
      <w:r w:rsidR="00593119">
        <w:t>learning</w:t>
      </w:r>
      <w:r w:rsidR="00E223CD">
        <w:t xml:space="preserve"> </w:t>
      </w:r>
      <w:r w:rsidR="00593119">
        <w:t>in</w:t>
      </w:r>
      <w:r w:rsidR="00E223CD">
        <w:t xml:space="preserve"> </w:t>
      </w:r>
      <w:r w:rsidR="00593119">
        <w:t>the</w:t>
      </w:r>
      <w:r w:rsidR="00E223CD">
        <w:t xml:space="preserve"> </w:t>
      </w:r>
      <w:r w:rsidR="00593119">
        <w:t>context</w:t>
      </w:r>
      <w:r w:rsidR="00E223CD">
        <w:t xml:space="preserve"> </w:t>
      </w:r>
      <w:r w:rsidR="00593119">
        <w:t>of</w:t>
      </w:r>
      <w:r w:rsidR="00E223CD">
        <w:t xml:space="preserve"> </w:t>
      </w:r>
      <w:r w:rsidR="00593119" w:rsidRPr="009C6DB9">
        <w:t>before,</w:t>
      </w:r>
      <w:r w:rsidR="00E223CD">
        <w:t xml:space="preserve"> </w:t>
      </w:r>
      <w:r w:rsidR="00593119" w:rsidRPr="009C6DB9">
        <w:t>during</w:t>
      </w:r>
      <w:r w:rsidR="00E223CD">
        <w:t xml:space="preserve"> </w:t>
      </w:r>
      <w:r w:rsidR="00593119" w:rsidRPr="009C6DB9">
        <w:t>and</w:t>
      </w:r>
      <w:r w:rsidR="00E223CD">
        <w:t xml:space="preserve"> </w:t>
      </w:r>
      <w:r w:rsidR="00593119" w:rsidRPr="009C6DB9">
        <w:t>after</w:t>
      </w:r>
      <w:r w:rsidR="00E223CD">
        <w:t xml:space="preserve"> </w:t>
      </w:r>
      <w:r w:rsidR="00593119" w:rsidRPr="009C6DB9">
        <w:t>making.</w:t>
      </w:r>
      <w:r w:rsidR="00E223CD">
        <w:t xml:space="preserve"> </w:t>
      </w:r>
    </w:p>
    <w:p w14:paraId="136B8D6F" w14:textId="2AAB3552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The</w:t>
      </w:r>
      <w:r w:rsidR="00E223CD">
        <w:rPr>
          <w:b/>
        </w:rPr>
        <w:t xml:space="preserve"> </w:t>
      </w:r>
      <w:r w:rsidRPr="00593119">
        <w:rPr>
          <w:b/>
        </w:rPr>
        <w:t>Harmonics</w:t>
      </w:r>
      <w:r w:rsidR="00E223CD">
        <w:rPr>
          <w:b/>
        </w:rPr>
        <w:t xml:space="preserve"> </w:t>
      </w:r>
      <w:r w:rsidRPr="00593119">
        <w:rPr>
          <w:b/>
        </w:rPr>
        <w:t>Series</w:t>
      </w:r>
    </w:p>
    <w:p w14:paraId="201D8FED" w14:textId="063A9FA3" w:rsidR="00593119" w:rsidRDefault="00593119" w:rsidP="00E223CD">
      <w:pPr>
        <w:pStyle w:val="5DET-NormalText"/>
        <w:rPr>
          <w:shd w:val="clear" w:color="auto" w:fill="FFFFFF"/>
        </w:rPr>
      </w:pPr>
      <w:r w:rsidRPr="009C6DB9">
        <w:t>I</w:t>
      </w:r>
      <w:r w:rsidR="00E223CD">
        <w:t xml:space="preserve"> </w:t>
      </w:r>
      <w:r w:rsidRPr="009C6DB9">
        <w:t>joined</w:t>
      </w:r>
      <w:r w:rsidR="00E223CD">
        <w:t xml:space="preserve"> </w:t>
      </w:r>
      <w:r w:rsidRPr="009C6DB9">
        <w:t>my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Pr="009C6DB9">
        <w:t>colleagues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first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eir</w:t>
      </w:r>
      <w:r w:rsidR="00E223CD">
        <w:t xml:space="preserve"> </w:t>
      </w:r>
      <w:r w:rsidRPr="009C6DB9">
        <w:t>Harmonics</w:t>
      </w:r>
      <w:r w:rsidR="00E223CD">
        <w:t xml:space="preserve"> </w:t>
      </w:r>
      <w:r w:rsidRPr="009C6DB9">
        <w:t>Series</w:t>
      </w:r>
      <w:r w:rsidR="00E223CD">
        <w:t>,</w:t>
      </w:r>
      <w:r w:rsidR="00E223CD">
        <w:rPr>
          <w:rStyle w:val="EndnoteReference"/>
        </w:rPr>
        <w:endnoteReference w:id="3"/>
      </w:r>
      <w:r w:rsidR="00E223CD">
        <w:t xml:space="preserve"> </w:t>
      </w:r>
      <w:r w:rsidRPr="009C6DB9">
        <w:t>featuring</w:t>
      </w:r>
      <w:r w:rsidR="00E223CD">
        <w:t xml:space="preserve"> </w:t>
      </w:r>
      <w:r w:rsidRPr="009C6DB9">
        <w:t>performances</w:t>
      </w:r>
      <w:r w:rsidR="00E223CD">
        <w:t xml:space="preserve"> </w:t>
      </w:r>
      <w:r w:rsidRPr="009C6DB9">
        <w:t>by</w:t>
      </w:r>
      <w:r w:rsidR="00E223CD">
        <w:t xml:space="preserve"> </w:t>
      </w:r>
      <w:r w:rsidR="004626B5">
        <w:rPr>
          <w:rStyle w:val="st"/>
        </w:rPr>
        <w:t>mathematician</w:t>
      </w:r>
      <w:r w:rsidR="00E223CD">
        <w:rPr>
          <w:rStyle w:val="st"/>
        </w:rPr>
        <w:t xml:space="preserve"> </w:t>
      </w:r>
      <w:r w:rsidR="004626B5">
        <w:rPr>
          <w:rStyle w:val="st"/>
        </w:rPr>
        <w:t>and</w:t>
      </w:r>
      <w:r w:rsidR="00E223CD">
        <w:rPr>
          <w:rStyle w:val="st"/>
        </w:rPr>
        <w:t xml:space="preserve"> </w:t>
      </w:r>
      <w:r w:rsidR="004626B5">
        <w:rPr>
          <w:rStyle w:val="st"/>
        </w:rPr>
        <w:t>pianist</w:t>
      </w:r>
      <w:r w:rsidR="00E223CD">
        <w:t xml:space="preserve"> </w:t>
      </w:r>
      <w:r w:rsidRPr="009C6DB9">
        <w:t>Noam</w:t>
      </w:r>
      <w:r w:rsidR="00E223CD">
        <w:t xml:space="preserve"> </w:t>
      </w:r>
      <w:r w:rsidRPr="009C6DB9">
        <w:t>Elkies</w:t>
      </w:r>
      <w:r w:rsidR="00E223CD">
        <w:t xml:space="preserve"> </w:t>
      </w:r>
      <w:r w:rsidR="004626B5">
        <w:t>and</w:t>
      </w:r>
      <w:r w:rsidR="00E223CD">
        <w:t xml:space="preserve"> </w:t>
      </w:r>
      <w:r w:rsidR="004626B5">
        <w:t>pianist</w:t>
      </w:r>
      <w:r w:rsidR="00E223CD">
        <w:t xml:space="preserve"> </w:t>
      </w:r>
      <w:r w:rsidRPr="009C6DB9">
        <w:t>Orli</w:t>
      </w:r>
      <w:r w:rsidR="00E223CD">
        <w:t xml:space="preserve"> </w:t>
      </w:r>
      <w:r w:rsidRPr="009C6DB9">
        <w:t>Shaham.</w:t>
      </w:r>
      <w:r w:rsidR="00E223CD">
        <w:t xml:space="preserve"> </w:t>
      </w:r>
      <w:r w:rsidRPr="009C6DB9">
        <w:t>These</w:t>
      </w:r>
      <w:r w:rsidR="00E223CD">
        <w:t xml:space="preserve"> </w:t>
      </w:r>
      <w:r w:rsidRPr="009C6DB9">
        <w:t>two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joine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conversation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NYC</w:t>
      </w:r>
      <w:r w:rsidR="00E223CD">
        <w:t xml:space="preserve"> </w:t>
      </w:r>
      <w:r w:rsidRPr="009C6DB9">
        <w:t>public</w:t>
      </w:r>
      <w:r w:rsidR="00E223CD">
        <w:t xml:space="preserve"> </w:t>
      </w:r>
      <w:r w:rsidRPr="009C6DB9">
        <w:t>radio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Piano</w:t>
      </w:r>
      <w:r w:rsidR="00E223CD">
        <w:t xml:space="preserve"> </w:t>
      </w:r>
      <w:r w:rsidRPr="009C6DB9">
        <w:t>Puzzler</w:t>
      </w:r>
      <w:r w:rsidR="004626B5">
        <w:t>,</w:t>
      </w:r>
      <w:r w:rsidR="00E223CD">
        <w:t xml:space="preserve"> </w:t>
      </w:r>
      <w:r w:rsidRPr="009C6DB9">
        <w:t>Bruce</w:t>
      </w:r>
      <w:r w:rsidR="00E223CD">
        <w:t xml:space="preserve"> </w:t>
      </w:r>
      <w:r w:rsidRPr="009C6DB9">
        <w:t>Adolphe.</w:t>
      </w:r>
      <w:r w:rsidR="00E223CD">
        <w:t xml:space="preserve"> </w:t>
      </w:r>
      <w:r w:rsidRPr="009C6DB9">
        <w:t>This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first</w:t>
      </w:r>
      <w:r w:rsidR="00E223CD">
        <w:t xml:space="preserve"> </w:t>
      </w:r>
      <w:r w:rsidRPr="009C6DB9">
        <w:t>concert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eries.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theme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All</w:t>
      </w:r>
      <w:r w:rsidR="00E223CD">
        <w:t xml:space="preserve"> </w:t>
      </w:r>
      <w:r w:rsidRPr="009C6DB9">
        <w:t>Things</w:t>
      </w:r>
      <w:r w:rsidR="00E223CD">
        <w:t xml:space="preserve"> </w:t>
      </w:r>
      <w:r w:rsidRPr="009C6DB9">
        <w:t>Equal:</w:t>
      </w:r>
      <w:r w:rsidR="00E223CD">
        <w:t xml:space="preserve"> </w:t>
      </w:r>
      <w:r w:rsidRPr="009C6DB9">
        <w:t>Music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Math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iano.</w:t>
      </w:r>
      <w:r w:rsidR="00E223CD">
        <w:t xml:space="preserve"> </w:t>
      </w:r>
      <w:r w:rsidRPr="009C6DB9">
        <w:t>Noam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youngest</w:t>
      </w:r>
      <w:r w:rsidR="00E223CD">
        <w:t xml:space="preserve"> </w:t>
      </w:r>
      <w:r w:rsidRPr="009C6DB9">
        <w:t>Harvard</w:t>
      </w:r>
      <w:r w:rsidR="00E223CD">
        <w:t xml:space="preserve"> </w:t>
      </w:r>
      <w:r w:rsidRPr="009C6DB9">
        <w:t>professor</w:t>
      </w:r>
      <w:r w:rsidR="00E223CD">
        <w:t xml:space="preserve"> </w:t>
      </w:r>
      <w:r w:rsidRPr="009C6DB9">
        <w:t>ever</w:t>
      </w:r>
      <w:r w:rsidR="00E223CD">
        <w:t xml:space="preserve"> </w:t>
      </w:r>
      <w:r w:rsidRPr="009C6DB9">
        <w:t>appointed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both</w:t>
      </w:r>
      <w:r w:rsidR="00E223CD">
        <w:t xml:space="preserve"> </w:t>
      </w:r>
      <w:r w:rsidRPr="009C6DB9">
        <w:t>he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Orli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once</w:t>
      </w:r>
      <w:r w:rsidR="00E223CD">
        <w:t xml:space="preserve"> </w:t>
      </w:r>
      <w:r w:rsidRPr="009C6DB9">
        <w:t>student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Bruce</w:t>
      </w:r>
      <w:r w:rsidR="00E223CD">
        <w:t xml:space="preserve"> </w:t>
      </w:r>
      <w:r w:rsidRPr="009C6DB9">
        <w:t>Adolphe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when</w:t>
      </w:r>
      <w:r w:rsidR="00E223CD">
        <w:t xml:space="preserve"> </w:t>
      </w:r>
      <w:r w:rsidRPr="009C6DB9">
        <w:t>he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teaching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Juilliard</w:t>
      </w:r>
      <w:r w:rsidR="00E223CD">
        <w:t xml:space="preserve"> </w:t>
      </w:r>
      <w:r w:rsidRPr="009C6DB9">
        <w:t>School.</w:t>
      </w:r>
      <w:r w:rsidR="00E223CD"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cer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el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ngelma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cita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ll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aru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erform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enter.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‘</w:t>
      </w:r>
      <w:r w:rsidRPr="009C6DB9">
        <w:rPr>
          <w:shd w:val="clear" w:color="auto" w:fill="FFFFFF"/>
        </w:rPr>
        <w:t>Baru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erform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ent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ven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versat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cros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isciplin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ience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umanities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el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cros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anop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l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ocieti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present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aruch</w:t>
      </w:r>
      <w:r w:rsidR="004626B5">
        <w:rPr>
          <w:shd w:val="clear" w:color="auto" w:fill="FFFFFF"/>
        </w:rPr>
        <w:t>’</w:t>
      </w:r>
      <w:r w:rsidRPr="009C6DB9">
        <w:rPr>
          <w:shd w:val="clear" w:color="auto" w:fill="FFFFFF"/>
        </w:rPr>
        <w:t>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ivers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uden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ody</w:t>
      </w:r>
      <w:r w:rsidR="00094993">
        <w:rPr>
          <w:shd w:val="clear" w:color="auto" w:fill="FFFFFF"/>
        </w:rPr>
        <w:t>.</w:t>
      </w:r>
      <w:r w:rsidR="004626B5">
        <w:rPr>
          <w:shd w:val="clear" w:color="auto" w:fill="FFFFFF"/>
        </w:rPr>
        <w:t>’</w:t>
      </w:r>
      <w:r w:rsidR="00E223CD">
        <w:rPr>
          <w:rStyle w:val="EndnoteReference"/>
          <w:shd w:val="clear" w:color="auto" w:fill="FFFFFF"/>
        </w:rPr>
        <w:endnoteReference w:id="4"/>
      </w:r>
      <w:r w:rsidR="00E223CD">
        <w:rPr>
          <w:shd w:val="clear" w:color="auto" w:fill="FFFFFF"/>
        </w:rPr>
        <w:t xml:space="preserve"> </w:t>
      </w:r>
    </w:p>
    <w:p w14:paraId="29273E35" w14:textId="3D8BFAF1" w:rsidR="00593119" w:rsidRPr="00593119" w:rsidRDefault="00593119" w:rsidP="00E223CD">
      <w:pPr>
        <w:pStyle w:val="61DET-Bullet"/>
        <w:ind w:left="426"/>
        <w:rPr>
          <w:b/>
          <w:u w:val="single"/>
          <w:shd w:val="clear" w:color="auto" w:fill="FFFFFF"/>
        </w:rPr>
      </w:pPr>
      <w:r w:rsidRPr="00593119">
        <w:rPr>
          <w:b/>
        </w:rPr>
        <w:t>East</w:t>
      </w:r>
      <w:r w:rsidR="00E223CD">
        <w:rPr>
          <w:b/>
        </w:rPr>
        <w:t xml:space="preserve"> </w:t>
      </w:r>
      <w:r w:rsidRPr="00593119">
        <w:rPr>
          <w:b/>
        </w:rPr>
        <w:t>Side</w:t>
      </w:r>
      <w:r w:rsidR="00E223CD">
        <w:rPr>
          <w:b/>
        </w:rPr>
        <w:t xml:space="preserve"> </w:t>
      </w:r>
      <w:r w:rsidRPr="00593119">
        <w:rPr>
          <w:b/>
        </w:rPr>
        <w:t>Middle</w:t>
      </w:r>
      <w:r w:rsidR="00E223CD">
        <w:rPr>
          <w:b/>
        </w:rPr>
        <w:t xml:space="preserve"> </w:t>
      </w:r>
      <w:r w:rsidRPr="00593119">
        <w:rPr>
          <w:b/>
        </w:rPr>
        <w:t>School</w:t>
      </w:r>
    </w:p>
    <w:p w14:paraId="618A3930" w14:textId="6304D486" w:rsidR="00593119" w:rsidRDefault="00593119" w:rsidP="00E223CD">
      <w:pPr>
        <w:pStyle w:val="5DET-NormalText"/>
        <w:rPr>
          <w:b/>
          <w:bCs/>
        </w:rPr>
      </w:pPr>
      <w:r w:rsidRPr="009C6DB9">
        <w:rPr>
          <w:shd w:val="clear" w:color="auto" w:fill="FFFFFF"/>
        </w:rPr>
        <w:t>I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visit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as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id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idd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hoo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njo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fterno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ap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ngineer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alent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idd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hoo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eacher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it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Yu.</w:t>
      </w:r>
      <w:r w:rsidR="00E223CD">
        <w:rPr>
          <w:shd w:val="clear" w:color="auto" w:fill="FFFFFF"/>
        </w:rPr>
        <w:t xml:space="preserve"> </w:t>
      </w:r>
      <w:r w:rsidRPr="009C6DB9">
        <w:t>We</w:t>
      </w:r>
      <w:r w:rsidR="00E223CD">
        <w:t xml:space="preserve"> </w:t>
      </w:r>
      <w:r w:rsidRPr="009C6DB9">
        <w:rPr>
          <w:shd w:val="clear" w:color="auto" w:fill="FFFFFF"/>
        </w:rPr>
        <w:t>exchang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de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sourc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bou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EA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jects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special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os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thematica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ocus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Yu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u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u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z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lark-Garve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rom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Math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f</w:t>
      </w:r>
      <w:r w:rsidRPr="009C6DB9">
        <w:rPr>
          <w:shd w:val="clear" w:color="auto" w:fill="FFFFFF"/>
        </w:rPr>
        <w:t>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meric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(MFA)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fess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eorg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rt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Yu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uck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noug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v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fess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eorg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rt</w:t>
      </w:r>
      <w:r w:rsidR="00EC2AD2">
        <w:rPr>
          <w:rStyle w:val="EndnoteReference"/>
          <w:shd w:val="clear" w:color="auto" w:fill="FFFFFF"/>
        </w:rPr>
        <w:endnoteReference w:id="5"/>
      </w:r>
      <w:r w:rsidR="00EC2AD2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visi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th/Ar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lass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st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eometric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ulptu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go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tribut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MoMa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ven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ctivities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aughter</w:t>
      </w:r>
      <w:r w:rsidR="00E223CD">
        <w:rPr>
          <w:shd w:val="clear" w:color="auto" w:fill="FFFFFF"/>
        </w:rPr>
        <w:t xml:space="preserve"> </w:t>
      </w:r>
      <w:proofErr w:type="gramStart"/>
      <w:r w:rsidRPr="009C6DB9">
        <w:rPr>
          <w:shd w:val="clear" w:color="auto" w:fill="FFFFFF"/>
        </w:rPr>
        <w:t>Vi</w:t>
      </w:r>
      <w:proofErr w:type="gramEnd"/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rt</w:t>
      </w:r>
      <w:r w:rsidR="00EC2AD2">
        <w:rPr>
          <w:rStyle w:val="EndnoteReference"/>
          <w:shd w:val="clear" w:color="auto" w:fill="FFFFFF"/>
        </w:rPr>
        <w:endnoteReference w:id="6"/>
      </w:r>
      <w:r w:rsidR="00EC2AD2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ls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gula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tribut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MoMa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ami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rida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gram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olida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amps.</w:t>
      </w:r>
      <w:r w:rsidR="00E223CD">
        <w:rPr>
          <w:shd w:val="clear" w:color="auto" w:fill="FFFFFF"/>
        </w:rPr>
        <w:t xml:space="preserve"> </w:t>
      </w:r>
      <w:proofErr w:type="gramStart"/>
      <w:r w:rsidRPr="009C6DB9">
        <w:rPr>
          <w:shd w:val="clear" w:color="auto" w:fill="FFFFFF"/>
        </w:rPr>
        <w:t>Vi</w:t>
      </w:r>
      <w:proofErr w:type="gramEnd"/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scrib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ersel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‘</w:t>
      </w:r>
      <w:r w:rsidRPr="009C6DB9">
        <w:rPr>
          <w:shd w:val="clear" w:color="auto" w:fill="FFFFFF"/>
        </w:rPr>
        <w:t>recreationa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themusician</w:t>
      </w:r>
      <w:r w:rsidR="004626B5">
        <w:rPr>
          <w:shd w:val="clear" w:color="auto" w:fill="FFFFFF"/>
        </w:rPr>
        <w:t>’</w:t>
      </w:r>
      <w:r>
        <w:rPr>
          <w:shd w:val="clear" w:color="auto" w:fill="FFFFFF"/>
        </w:rPr>
        <w:t>.</w:t>
      </w:r>
    </w:p>
    <w:p w14:paraId="0EC0E0A6" w14:textId="132741E1" w:rsidR="00593119" w:rsidRPr="00593119" w:rsidRDefault="00593119" w:rsidP="00E223CD">
      <w:pPr>
        <w:pStyle w:val="61DET-Bullet"/>
        <w:ind w:left="426"/>
        <w:rPr>
          <w:b/>
          <w:bCs/>
        </w:rPr>
      </w:pPr>
      <w:r w:rsidRPr="00593119">
        <w:rPr>
          <w:b/>
        </w:rPr>
        <w:t>Smithsonian</w:t>
      </w:r>
      <w:r w:rsidR="00E223CD">
        <w:rPr>
          <w:b/>
        </w:rPr>
        <w:t xml:space="preserve"> </w:t>
      </w:r>
      <w:r w:rsidRPr="00593119">
        <w:rPr>
          <w:b/>
        </w:rPr>
        <w:t>Cooper</w:t>
      </w:r>
      <w:r w:rsidR="00E223CD">
        <w:rPr>
          <w:b/>
        </w:rPr>
        <w:t xml:space="preserve"> </w:t>
      </w:r>
      <w:r w:rsidRPr="00593119">
        <w:rPr>
          <w:b/>
        </w:rPr>
        <w:t>Hewitt</w:t>
      </w:r>
      <w:r w:rsidR="00E223CD">
        <w:rPr>
          <w:b/>
        </w:rPr>
        <w:t xml:space="preserve"> </w:t>
      </w:r>
      <w:r w:rsidRPr="00593119">
        <w:rPr>
          <w:b/>
        </w:rPr>
        <w:t>Design</w:t>
      </w:r>
      <w:r w:rsidR="00E223CD">
        <w:rPr>
          <w:b/>
        </w:rPr>
        <w:t xml:space="preserve"> </w:t>
      </w:r>
      <w:r w:rsidRPr="00593119">
        <w:rPr>
          <w:b/>
        </w:rPr>
        <w:t>Museum</w:t>
      </w:r>
    </w:p>
    <w:p w14:paraId="1876FD99" w14:textId="49A2170F" w:rsidR="004626B5" w:rsidRDefault="00593119" w:rsidP="00E223CD">
      <w:pPr>
        <w:pStyle w:val="5DET-NormalText"/>
      </w:pPr>
      <w:r w:rsidRPr="009C6DB9">
        <w:t>I</w:t>
      </w:r>
      <w:r w:rsidR="00E223CD">
        <w:t xml:space="preserve"> </w:t>
      </w:r>
      <w:r w:rsidRPr="009C6DB9">
        <w:t>met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Caroline</w:t>
      </w:r>
      <w:r w:rsidR="00E223CD">
        <w:t xml:space="preserve"> </w:t>
      </w:r>
      <w:r w:rsidRPr="009C6DB9">
        <w:t>Payson,</w:t>
      </w:r>
      <w:r w:rsidR="00E223CD">
        <w:t xml:space="preserve"> </w:t>
      </w:r>
      <w:r w:rsidRPr="009C6DB9">
        <w:t>Cooper-Hewitt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Director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Education</w:t>
      </w:r>
      <w:r w:rsidR="00EC2AD2">
        <w:t>.</w:t>
      </w:r>
      <w:r w:rsidR="00EC2AD2">
        <w:rPr>
          <w:rStyle w:val="EndnoteReference"/>
        </w:rPr>
        <w:endnoteReference w:id="7"/>
      </w:r>
      <w:r w:rsidR="00E223CD">
        <w:t xml:space="preserve"> </w:t>
      </w:r>
      <w:r w:rsidRPr="009C6DB9">
        <w:t>She</w:t>
      </w:r>
      <w:r w:rsidR="00E223CD">
        <w:t xml:space="preserve"> </w:t>
      </w:r>
      <w:r w:rsidRPr="009C6DB9">
        <w:t>introduced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Michelle</w:t>
      </w:r>
      <w:r w:rsidR="00E223CD">
        <w:t xml:space="preserve"> </w:t>
      </w:r>
      <w:r w:rsidRPr="009C6DB9">
        <w:t>Cheng,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rofessional</w:t>
      </w:r>
      <w:r w:rsidR="00E223CD">
        <w:t xml:space="preserve"> </w:t>
      </w:r>
      <w:r w:rsidRPr="009C6DB9">
        <w:t>Development</w:t>
      </w:r>
      <w:r w:rsidR="00E223CD">
        <w:t xml:space="preserve"> </w:t>
      </w:r>
      <w:r w:rsidRPr="009C6DB9">
        <w:t>Manager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Cooper</w:t>
      </w:r>
      <w:r w:rsidR="00E223CD">
        <w:t xml:space="preserve"> </w:t>
      </w:r>
      <w:r w:rsidRPr="009C6DB9">
        <w:t>Hewitt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most</w:t>
      </w:r>
      <w:r w:rsidR="00E223CD">
        <w:t xml:space="preserve"> </w:t>
      </w:r>
      <w:r w:rsidRPr="009C6DB9">
        <w:t>appropriate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contact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useum.</w:t>
      </w:r>
      <w:r w:rsidR="00E223CD">
        <w:t xml:space="preserve"> </w:t>
      </w:r>
      <w:r w:rsidRPr="009C6DB9">
        <w:t>They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all</w:t>
      </w:r>
      <w:r w:rsidR="00E223CD">
        <w:t xml:space="preserve"> </w:t>
      </w:r>
      <w:r w:rsidRPr="009C6DB9">
        <w:t>busy</w:t>
      </w:r>
      <w:r w:rsidR="00E223CD">
        <w:t xml:space="preserve"> </w:t>
      </w:r>
      <w:r w:rsidRPr="009C6DB9">
        <w:t>trying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complete</w:t>
      </w:r>
      <w:r w:rsidR="00E223CD">
        <w:t xml:space="preserve"> </w:t>
      </w:r>
      <w:r w:rsidRPr="009C6DB9">
        <w:t>tasks</w:t>
      </w:r>
      <w:r w:rsidR="00E223CD">
        <w:t xml:space="preserve"> </w:t>
      </w:r>
      <w:r w:rsidRPr="009C6DB9">
        <w:t>befor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holiday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most</w:t>
      </w:r>
      <w:r w:rsidR="00E223CD">
        <w:t xml:space="preserve"> </w:t>
      </w:r>
      <w:r w:rsidRPr="009C6DB9">
        <w:t>grateful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time</w:t>
      </w:r>
      <w:r w:rsidR="00E223CD">
        <w:t xml:space="preserve"> </w:t>
      </w:r>
      <w:r w:rsidRPr="009C6DB9">
        <w:t>they</w:t>
      </w:r>
      <w:r w:rsidR="00E223CD">
        <w:t xml:space="preserve"> </w:t>
      </w:r>
      <w:r w:rsidRPr="009C6DB9">
        <w:t>gave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discuss</w:t>
      </w:r>
      <w:r w:rsidR="00E223CD">
        <w:t xml:space="preserve"> </w:t>
      </w:r>
      <w:r w:rsidRPr="009C6DB9">
        <w:t>their</w:t>
      </w:r>
      <w:r w:rsidR="00E223CD">
        <w:t xml:space="preserve"> </w:t>
      </w:r>
      <w:r w:rsidRPr="009C6DB9">
        <w:t>work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ucces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ir</w:t>
      </w:r>
      <w:r w:rsidR="00E223CD">
        <w:t xml:space="preserve"> </w:t>
      </w:r>
      <w:r w:rsidRPr="009C6DB9">
        <w:t>outreach</w:t>
      </w:r>
      <w:r w:rsidR="00E223CD">
        <w:t xml:space="preserve"> </w:t>
      </w:r>
      <w:r w:rsidRPr="009C6DB9">
        <w:t>programs.</w:t>
      </w:r>
      <w:r w:rsidR="00E223CD">
        <w:t xml:space="preserve"> </w:t>
      </w:r>
    </w:p>
    <w:p w14:paraId="27EBA063" w14:textId="3992F468" w:rsidR="00593119" w:rsidRPr="009C6DB9" w:rsidRDefault="00593119" w:rsidP="00E223CD">
      <w:pPr>
        <w:pStyle w:val="5DET-NormalText"/>
        <w:rPr>
          <w:shd w:val="clear" w:color="auto" w:fill="FFFFFF"/>
          <w:lang w:val="en-US"/>
        </w:rPr>
      </w:pPr>
      <w:r w:rsidRPr="009C6DB9">
        <w:t>The</w:t>
      </w:r>
      <w:r w:rsidR="00E223CD">
        <w:t xml:space="preserve"> </w:t>
      </w:r>
      <w:r w:rsidRPr="009C6DB9">
        <w:t>design</w:t>
      </w:r>
      <w:r w:rsidR="00E223CD">
        <w:t xml:space="preserve"> </w:t>
      </w:r>
      <w:r w:rsidRPr="009C6DB9">
        <w:t>museum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education</w:t>
      </w:r>
      <w:r w:rsidR="00E223CD">
        <w:t xml:space="preserve"> </w:t>
      </w:r>
      <w:r w:rsidRPr="009C6DB9">
        <w:t>focus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global</w:t>
      </w:r>
      <w:r w:rsidR="00E223CD">
        <w:t xml:space="preserve"> </w:t>
      </w:r>
      <w:r w:rsidRPr="009C6DB9">
        <w:t>design</w:t>
      </w:r>
      <w:r w:rsidR="00E223CD">
        <w:t xml:space="preserve"> </w:t>
      </w:r>
      <w:r w:rsidRPr="009C6DB9">
        <w:t>incentive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project</w:t>
      </w:r>
      <w:r w:rsidR="004626B5">
        <w:t>-</w:t>
      </w:r>
      <w:r w:rsidRPr="009C6DB9">
        <w:t>based</w:t>
      </w:r>
      <w:r w:rsidR="00E223CD">
        <w:t xml:space="preserve"> </w:t>
      </w:r>
      <w:r w:rsidRPr="009C6DB9">
        <w:t>learning.</w:t>
      </w:r>
      <w:r w:rsidR="00E223CD">
        <w:t xml:space="preserve"> </w:t>
      </w:r>
      <w:r w:rsidRPr="009C6DB9">
        <w:t>After</w:t>
      </w:r>
      <w:r w:rsidR="00E223CD">
        <w:t xml:space="preserve"> </w:t>
      </w:r>
      <w:r w:rsidRPr="009C6DB9">
        <w:t>our</w:t>
      </w:r>
      <w:r w:rsidR="00E223CD">
        <w:t xml:space="preserve"> </w:t>
      </w:r>
      <w:r w:rsidRPr="009C6DB9">
        <w:t>meeting,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spent</w:t>
      </w:r>
      <w:r w:rsidR="00E223CD">
        <w:t xml:space="preserve"> </w:t>
      </w:r>
      <w:r w:rsidRPr="009C6DB9">
        <w:t>some</w:t>
      </w:r>
      <w:r w:rsidR="00E223CD">
        <w:t xml:space="preserve"> </w:t>
      </w:r>
      <w:r w:rsidRPr="009C6DB9">
        <w:t>time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floor.</w:t>
      </w:r>
      <w:r w:rsidR="00E223CD">
        <w:t xml:space="preserve"> </w:t>
      </w:r>
      <w:r w:rsidRPr="009C6DB9">
        <w:t>Visitors</w:t>
      </w:r>
      <w:r w:rsidR="00E223CD">
        <w:t xml:space="preserve"> </w:t>
      </w:r>
      <w:r w:rsidRPr="009C6DB9">
        <w:t>are</w:t>
      </w:r>
      <w:r w:rsidR="00E223CD">
        <w:t xml:space="preserve"> </w:t>
      </w:r>
      <w:r w:rsidRPr="009C6DB9">
        <w:t>issued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special</w:t>
      </w:r>
      <w:r w:rsidR="00E223CD">
        <w:t xml:space="preserve"> </w:t>
      </w:r>
      <w:r w:rsidRPr="009C6DB9">
        <w:t>cyber</w:t>
      </w:r>
      <w:r w:rsidR="00E223CD">
        <w:t xml:space="preserve"> </w:t>
      </w:r>
      <w:r w:rsidRPr="009C6DB9">
        <w:t>pen</w:t>
      </w:r>
      <w:r w:rsidR="004626B5">
        <w:t>s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interact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record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artefact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most</w:t>
      </w:r>
      <w:r w:rsidR="00E223CD">
        <w:t xml:space="preserve"> </w:t>
      </w:r>
      <w:r w:rsidRPr="009C6DB9">
        <w:t>individual</w:t>
      </w:r>
      <w:r w:rsidR="00E223CD">
        <w:t xml:space="preserve"> </w:t>
      </w:r>
      <w:r w:rsidRPr="009C6DB9">
        <w:t>interest.</w:t>
      </w:r>
      <w:r w:rsidR="00E223CD">
        <w:t xml:space="preserve"> </w:t>
      </w:r>
      <w:r w:rsidR="004626B5">
        <w:t>The</w:t>
      </w:r>
      <w:r w:rsidR="00E223CD">
        <w:t xml:space="preserve"> </w:t>
      </w:r>
      <w:r w:rsidR="004626B5">
        <w:t>cyber</w:t>
      </w:r>
      <w:r w:rsidR="00E223CD">
        <w:t xml:space="preserve"> </w:t>
      </w:r>
      <w:r w:rsidR="004626B5">
        <w:t>pens</w:t>
      </w:r>
      <w:r w:rsidR="00E223CD">
        <w:t xml:space="preserve"> </w:t>
      </w:r>
      <w:r w:rsidR="004626B5">
        <w:t>were</w:t>
      </w:r>
      <w:r w:rsidR="00E223CD">
        <w:t xml:space="preserve"> </w:t>
      </w:r>
      <w:r w:rsidRPr="009C6DB9">
        <w:t>developed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Seb</w:t>
      </w:r>
      <w:r w:rsidR="00E223CD">
        <w:t xml:space="preserve"> </w:t>
      </w:r>
      <w:r w:rsidRPr="009C6DB9">
        <w:t>Chan,</w:t>
      </w:r>
      <w:r w:rsidR="00E223CD">
        <w:t xml:space="preserve"> </w:t>
      </w:r>
      <w:r w:rsidRPr="009C6DB9">
        <w:t>recognised</w:t>
      </w:r>
      <w:r w:rsidR="00E223CD">
        <w:t xml:space="preserve"> </w:t>
      </w:r>
      <w:r w:rsidRPr="009C6DB9">
        <w:t>as</w:t>
      </w:r>
      <w:r w:rsidR="00E223CD">
        <w:t xml:space="preserve"> </w:t>
      </w:r>
      <w:r w:rsidRPr="009C6DB9">
        <w:t>Australia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international</w:t>
      </w:r>
      <w:r w:rsidR="00E223CD">
        <w:t xml:space="preserve"> </w:t>
      </w:r>
      <w:r w:rsidRPr="00AC380E">
        <w:rPr>
          <w:shd w:val="clear" w:color="auto" w:fill="FFFFFF"/>
          <w:lang w:val="en-US"/>
        </w:rPr>
        <w:t>museums</w:t>
      </w:r>
      <w:r w:rsidR="00E223CD">
        <w:rPr>
          <w:shd w:val="clear" w:color="auto" w:fill="FFFFFF"/>
          <w:lang w:val="en-US"/>
        </w:rPr>
        <w:t xml:space="preserve"> </w:t>
      </w:r>
      <w:r w:rsidRPr="00AC380E">
        <w:rPr>
          <w:shd w:val="clear" w:color="auto" w:fill="FFFFFF"/>
          <w:lang w:val="en-US"/>
        </w:rPr>
        <w:t>sector</w:t>
      </w:r>
      <w:r w:rsidR="00E223CD">
        <w:rPr>
          <w:shd w:val="clear" w:color="auto" w:fill="FFFFFF"/>
          <w:lang w:val="en-US"/>
        </w:rPr>
        <w:t xml:space="preserve"> </w:t>
      </w:r>
      <w:r w:rsidRPr="00AC380E">
        <w:rPr>
          <w:shd w:val="clear" w:color="auto" w:fill="FFFFFF"/>
          <w:lang w:val="en-US"/>
        </w:rPr>
        <w:t>digital</w:t>
      </w:r>
      <w:r w:rsidR="00E223CD">
        <w:rPr>
          <w:shd w:val="clear" w:color="auto" w:fill="FFFFFF"/>
          <w:lang w:val="en-US"/>
        </w:rPr>
        <w:t xml:space="preserve"> </w:t>
      </w:r>
      <w:r w:rsidRPr="00AC380E">
        <w:rPr>
          <w:shd w:val="clear" w:color="auto" w:fill="FFFFFF"/>
          <w:lang w:val="en-US"/>
        </w:rPr>
        <w:t>revolutionary</w:t>
      </w:r>
      <w:r w:rsidRPr="009C6DB9">
        <w:rPr>
          <w:shd w:val="clear" w:color="auto" w:fill="FFFFFF"/>
          <w:lang w:val="en-US"/>
        </w:rPr>
        <w:t>.</w:t>
      </w:r>
    </w:p>
    <w:p w14:paraId="1574CC96" w14:textId="472D6CC7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Intrepid</w:t>
      </w:r>
      <w:r w:rsidR="00E223CD">
        <w:rPr>
          <w:b/>
        </w:rPr>
        <w:t xml:space="preserve"> </w:t>
      </w:r>
      <w:r w:rsidR="004626B5" w:rsidRPr="004626B5">
        <w:rPr>
          <w:rFonts w:cs="Garamond"/>
          <w:b/>
        </w:rPr>
        <w:t>Sea,</w:t>
      </w:r>
      <w:r w:rsidR="00E223CD">
        <w:rPr>
          <w:rFonts w:cs="Garamond"/>
          <w:b/>
        </w:rPr>
        <w:t xml:space="preserve"> </w:t>
      </w:r>
      <w:r w:rsidR="004626B5" w:rsidRPr="004626B5">
        <w:rPr>
          <w:rFonts w:cs="Garamond"/>
          <w:b/>
        </w:rPr>
        <w:t>Air</w:t>
      </w:r>
      <w:r w:rsidR="00E223CD">
        <w:rPr>
          <w:rFonts w:cs="Garamond"/>
          <w:b/>
        </w:rPr>
        <w:t xml:space="preserve"> </w:t>
      </w:r>
      <w:r w:rsidR="004626B5" w:rsidRPr="004626B5">
        <w:rPr>
          <w:rFonts w:cs="Garamond"/>
          <w:b/>
        </w:rPr>
        <w:t>and</w:t>
      </w:r>
      <w:r w:rsidR="00E223CD">
        <w:rPr>
          <w:rFonts w:cs="Garamond"/>
          <w:b/>
        </w:rPr>
        <w:t xml:space="preserve"> </w:t>
      </w:r>
      <w:r w:rsidR="004626B5" w:rsidRPr="004626B5">
        <w:rPr>
          <w:rFonts w:cs="Garamond"/>
          <w:b/>
        </w:rPr>
        <w:t>Space</w:t>
      </w:r>
      <w:r w:rsidR="00E223CD">
        <w:rPr>
          <w:rFonts w:cs="Garamond"/>
          <w:b/>
        </w:rPr>
        <w:t xml:space="preserve"> </w:t>
      </w:r>
      <w:r w:rsidR="004626B5" w:rsidRPr="004626B5">
        <w:rPr>
          <w:rFonts w:cs="Garamond"/>
          <w:b/>
        </w:rPr>
        <w:t>Museum</w:t>
      </w:r>
    </w:p>
    <w:p w14:paraId="3CD94912" w14:textId="171C4008" w:rsidR="00593119" w:rsidRPr="009C6DB9" w:rsidRDefault="00593119" w:rsidP="00E223CD">
      <w:pPr>
        <w:pStyle w:val="5DET-NormalText"/>
      </w:pPr>
      <w:r w:rsidRPr="009C6DB9">
        <w:t>My</w:t>
      </w:r>
      <w:r w:rsidR="00E223CD">
        <w:t xml:space="preserve"> </w:t>
      </w:r>
      <w:r w:rsidRPr="009C6DB9">
        <w:t>visit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rPr>
          <w:rFonts w:cs="Garamond"/>
        </w:rPr>
        <w:t>Intrepid</w:t>
      </w:r>
      <w:r w:rsidR="00E223CD">
        <w:rPr>
          <w:rFonts w:cs="Garamond"/>
        </w:rPr>
        <w:t xml:space="preserve"> </w:t>
      </w:r>
      <w:r w:rsidRPr="009C6DB9">
        <w:rPr>
          <w:rFonts w:cs="Garamond"/>
        </w:rPr>
        <w:t>Sea,</w:t>
      </w:r>
      <w:r w:rsidR="00E223CD">
        <w:rPr>
          <w:rFonts w:cs="Garamond"/>
        </w:rPr>
        <w:t xml:space="preserve"> </w:t>
      </w:r>
      <w:r w:rsidRPr="009C6DB9">
        <w:rPr>
          <w:rFonts w:cs="Garamond"/>
        </w:rPr>
        <w:t>Air</w:t>
      </w:r>
      <w:r w:rsidR="00E223CD">
        <w:rPr>
          <w:rFonts w:cs="Garamond"/>
        </w:rPr>
        <w:t xml:space="preserve"> </w:t>
      </w:r>
      <w:r w:rsidRPr="009C6DB9">
        <w:rPr>
          <w:rFonts w:cs="Garamond"/>
        </w:rPr>
        <w:t>and</w:t>
      </w:r>
      <w:r w:rsidR="00E223CD">
        <w:rPr>
          <w:rFonts w:cs="Garamond"/>
        </w:rPr>
        <w:t xml:space="preserve"> </w:t>
      </w:r>
      <w:r w:rsidRPr="009C6DB9">
        <w:rPr>
          <w:rFonts w:cs="Garamond"/>
        </w:rPr>
        <w:t>Space</w:t>
      </w:r>
      <w:r w:rsidR="00E223CD">
        <w:rPr>
          <w:rFonts w:cs="Garamond"/>
        </w:rPr>
        <w:t xml:space="preserve"> </w:t>
      </w:r>
      <w:r w:rsidRPr="009C6DB9">
        <w:rPr>
          <w:rFonts w:cs="Garamond"/>
        </w:rPr>
        <w:t>Museum</w:t>
      </w:r>
      <w:r w:rsidR="00E223CD">
        <w:t xml:space="preserve"> </w:t>
      </w:r>
      <w:r w:rsidRPr="009C6DB9">
        <w:t>allowed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learn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lot</w:t>
      </w:r>
      <w:r w:rsidR="00E223CD">
        <w:t xml:space="preserve"> </w:t>
      </w:r>
      <w:r w:rsidRPr="009C6DB9">
        <w:t>about</w:t>
      </w:r>
      <w:r w:rsidR="00E223CD">
        <w:t xml:space="preserve"> </w:t>
      </w:r>
      <w:r w:rsidR="004626B5">
        <w:t>the</w:t>
      </w:r>
      <w:r w:rsidR="00E223CD">
        <w:t xml:space="preserve"> </w:t>
      </w:r>
      <w:r w:rsidRPr="009C6DB9">
        <w:t>NASA</w:t>
      </w:r>
      <w:r w:rsidR="00E223CD">
        <w:t xml:space="preserve"> </w:t>
      </w:r>
      <w:r w:rsidRPr="009C6DB9">
        <w:t>space</w:t>
      </w:r>
      <w:r w:rsidR="00E223CD">
        <w:t xml:space="preserve"> </w:t>
      </w:r>
      <w:r w:rsidRPr="009C6DB9">
        <w:t>shuttle</w:t>
      </w:r>
      <w:r w:rsidR="00E223CD">
        <w:t xml:space="preserve"> </w:t>
      </w:r>
      <w:r w:rsidRPr="009C6DB9">
        <w:t>projects</w:t>
      </w:r>
      <w:r w:rsidR="00E223CD">
        <w:t xml:space="preserve"> </w:t>
      </w:r>
      <w:r w:rsidRPr="009C6DB9">
        <w:t>as</w:t>
      </w:r>
      <w:r w:rsidR="00E223CD">
        <w:t xml:space="preserve"> </w:t>
      </w:r>
      <w:r w:rsidRPr="009C6DB9">
        <w:t>they</w:t>
      </w:r>
      <w:r w:rsidR="00E223CD">
        <w:t xml:space="preserve"> </w:t>
      </w:r>
      <w:r w:rsidRPr="009C6DB9">
        <w:t>evolved</w:t>
      </w:r>
      <w:r w:rsidR="00E223CD">
        <w:t xml:space="preserve"> </w:t>
      </w:r>
      <w:r w:rsidRPr="009C6DB9">
        <w:t>over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years</w:t>
      </w:r>
      <w:r w:rsidR="004626B5">
        <w:t>,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ain</w:t>
      </w:r>
      <w:r w:rsidR="00E223CD">
        <w:t xml:space="preserve"> </w:t>
      </w:r>
      <w:r w:rsidRPr="009C6DB9">
        <w:t>attraction</w:t>
      </w:r>
      <w:r w:rsidR="00E223CD">
        <w:t xml:space="preserve"> </w:t>
      </w:r>
      <w:r w:rsidRPr="009C6DB9">
        <w:t>being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Enterprise</w:t>
      </w:r>
      <w:r w:rsidR="00E223CD">
        <w:t xml:space="preserve"> </w:t>
      </w:r>
      <w:r w:rsidRPr="009C6DB9">
        <w:t>(SS1)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view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useum.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variety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information</w:t>
      </w:r>
      <w:r w:rsidR="00E223CD">
        <w:t xml:space="preserve"> </w:t>
      </w:r>
      <w:r w:rsidRPr="009C6DB9">
        <w:t>de</w:t>
      </w:r>
      <w:r w:rsidR="004626B5">
        <w:t>livery</w:t>
      </w:r>
      <w:r w:rsidR="00E223CD">
        <w:t xml:space="preserve"> </w:t>
      </w:r>
      <w:r w:rsidR="004626B5">
        <w:t>and</w:t>
      </w:r>
      <w:r w:rsidR="00E223CD">
        <w:t xml:space="preserve"> </w:t>
      </w:r>
      <w:r w:rsidR="004626B5">
        <w:t>questioning</w:t>
      </w:r>
      <w:r w:rsidR="00E223CD">
        <w:t xml:space="preserve"> </w:t>
      </w:r>
      <w:r w:rsidR="004626B5">
        <w:t>was</w:t>
      </w:r>
      <w:r w:rsidR="00E223CD">
        <w:t xml:space="preserve"> </w:t>
      </w:r>
      <w:r w:rsidR="004626B5">
        <w:t>u</w:t>
      </w:r>
      <w:r w:rsidRPr="009C6DB9">
        <w:t>sed</w:t>
      </w:r>
      <w:r w:rsidR="00E223CD">
        <w:t xml:space="preserve"> </w:t>
      </w:r>
      <w:r w:rsidRPr="009C6DB9">
        <w:t>withi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Enterprise</w:t>
      </w:r>
      <w:r w:rsidR="00E223CD">
        <w:t xml:space="preserve"> </w:t>
      </w:r>
      <w:r w:rsidRPr="009C6DB9">
        <w:t>learning</w:t>
      </w:r>
      <w:r w:rsidR="00E223CD">
        <w:t xml:space="preserve"> </w:t>
      </w:r>
      <w:r w:rsidRPr="009C6DB9">
        <w:t>journey,</w:t>
      </w:r>
      <w:r w:rsidR="00E223CD">
        <w:t xml:space="preserve"> </w:t>
      </w:r>
      <w:r w:rsidRPr="009C6DB9">
        <w:t>including</w:t>
      </w:r>
      <w:r w:rsidR="00E223CD">
        <w:t xml:space="preserve"> </w:t>
      </w:r>
      <w:r w:rsidRPr="009C6DB9">
        <w:t>virtual</w:t>
      </w:r>
      <w:r w:rsidR="00E223CD">
        <w:t xml:space="preserve"> </w:t>
      </w:r>
      <w:r w:rsidRPr="009C6DB9">
        <w:t>reality,</w:t>
      </w:r>
      <w:r w:rsidR="00E223CD">
        <w:t xml:space="preserve"> </w:t>
      </w:r>
      <w:r w:rsidRPr="009C6DB9">
        <w:t>responsive</w:t>
      </w:r>
      <w:r w:rsidR="00E223CD">
        <w:t xml:space="preserve"> </w:t>
      </w:r>
      <w:r w:rsidRPr="009C6DB9">
        <w:t>code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augmented</w:t>
      </w:r>
      <w:r w:rsidR="00E223CD">
        <w:t xml:space="preserve"> </w:t>
      </w:r>
      <w:r w:rsidRPr="009C6DB9">
        <w:t>reality.</w:t>
      </w:r>
      <w:r w:rsidR="00E223CD">
        <w:t xml:space="preserve"> </w:t>
      </w:r>
      <w:r w:rsidRPr="009C6DB9">
        <w:t>This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great</w:t>
      </w:r>
      <w:r w:rsidR="00E223CD">
        <w:t xml:space="preserve"> </w:t>
      </w:r>
      <w:r w:rsidRPr="009C6DB9">
        <w:t>exampl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game</w:t>
      </w:r>
      <w:r w:rsidR="00E223CD">
        <w:t xml:space="preserve"> </w:t>
      </w:r>
      <w:r w:rsidRPr="009C6DB9">
        <w:t>based</w:t>
      </w:r>
      <w:r w:rsidR="00E223CD">
        <w:t xml:space="preserve"> </w:t>
      </w:r>
      <w:r w:rsidRPr="009C6DB9">
        <w:t>e-learning</w:t>
      </w:r>
      <w:r w:rsidR="00E223CD">
        <w:t xml:space="preserve"> </w:t>
      </w:r>
      <w:r>
        <w:t>in</w:t>
      </w:r>
      <w:r w:rsidR="00E223CD">
        <w:t xml:space="preserve"> </w:t>
      </w:r>
      <w:r>
        <w:t>a</w:t>
      </w:r>
      <w:r w:rsidR="00E223CD">
        <w:t xml:space="preserve"> </w:t>
      </w:r>
      <w:r>
        <w:t>museum</w:t>
      </w:r>
      <w:r w:rsidR="004626B5">
        <w:t>–</w:t>
      </w:r>
      <w:r w:rsidRPr="009C6DB9">
        <w:t>ed</w:t>
      </w:r>
      <w:r w:rsidR="004626B5">
        <w:t>ucation</w:t>
      </w:r>
      <w:r w:rsidR="00E223CD">
        <w:t xml:space="preserve"> </w:t>
      </w:r>
      <w:r w:rsidRPr="009C6DB9">
        <w:t>context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easily</w:t>
      </w:r>
      <w:r w:rsidR="00E223CD">
        <w:t xml:space="preserve"> </w:t>
      </w:r>
      <w:r w:rsidRPr="009C6DB9">
        <w:t>transferabl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lassroom</w:t>
      </w:r>
      <w:r w:rsidR="00E223CD">
        <w:t xml:space="preserve"> </w:t>
      </w:r>
      <w:r w:rsidRPr="009C6DB9">
        <w:t>or</w:t>
      </w:r>
      <w:r w:rsidR="00E223CD">
        <w:t xml:space="preserve"> </w:t>
      </w:r>
      <w:r w:rsidRPr="009C6DB9">
        <w:t>school</w:t>
      </w:r>
      <w:r w:rsidR="00E223CD">
        <w:t xml:space="preserve"> </w:t>
      </w:r>
      <w:r w:rsidRPr="009C6DB9">
        <w:t>setting.</w:t>
      </w:r>
    </w:p>
    <w:p w14:paraId="7D5FC480" w14:textId="77777777" w:rsidR="00E223CD" w:rsidRDefault="00E223CD">
      <w:pPr>
        <w:spacing w:after="0" w:line="240" w:lineRule="auto"/>
        <w:rPr>
          <w:rFonts w:ascii="Garamond" w:eastAsia="Calibri" w:hAnsi="Garamond"/>
          <w:b/>
          <w:sz w:val="24"/>
          <w:szCs w:val="24"/>
        </w:rPr>
      </w:pPr>
      <w:r>
        <w:rPr>
          <w:b/>
        </w:rPr>
        <w:br w:type="page"/>
      </w:r>
    </w:p>
    <w:p w14:paraId="76D50251" w14:textId="09CFA0FD" w:rsidR="004626B5" w:rsidRPr="004626B5" w:rsidRDefault="004626B5" w:rsidP="00E223CD">
      <w:pPr>
        <w:pStyle w:val="61DET-Bullet"/>
        <w:ind w:left="426"/>
        <w:rPr>
          <w:b/>
        </w:rPr>
      </w:pPr>
      <w:r w:rsidRPr="004626B5">
        <w:rPr>
          <w:b/>
        </w:rPr>
        <w:lastRenderedPageBreak/>
        <w:t>Santiago</w:t>
      </w:r>
      <w:r w:rsidR="00E223CD">
        <w:rPr>
          <w:b/>
        </w:rPr>
        <w:t xml:space="preserve"> </w:t>
      </w:r>
      <w:r w:rsidRPr="004626B5">
        <w:rPr>
          <w:b/>
        </w:rPr>
        <w:t>Calatrava’s</w:t>
      </w:r>
      <w:r w:rsidR="00E223CD">
        <w:rPr>
          <w:b/>
        </w:rPr>
        <w:t xml:space="preserve"> </w:t>
      </w:r>
      <w:r w:rsidRPr="004626B5">
        <w:rPr>
          <w:b/>
        </w:rPr>
        <w:t>Oculus</w:t>
      </w:r>
      <w:r w:rsidR="00E223CD">
        <w:rPr>
          <w:b/>
        </w:rPr>
        <w:t xml:space="preserve"> </w:t>
      </w:r>
    </w:p>
    <w:p w14:paraId="64C6C1E7" w14:textId="4C0D5643" w:rsidR="00593119" w:rsidRPr="009C6DB9" w:rsidRDefault="00593119" w:rsidP="00E223CD">
      <w:pPr>
        <w:pStyle w:val="5DET-NormalText"/>
      </w:pPr>
      <w:r w:rsidRPr="009C6DB9">
        <w:t>There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much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content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be</w:t>
      </w:r>
      <w:r w:rsidR="00E223CD">
        <w:t xml:space="preserve"> </w:t>
      </w:r>
      <w:r w:rsidRPr="009C6DB9">
        <w:t>found</w:t>
      </w:r>
      <w:r w:rsidR="00E223CD">
        <w:t xml:space="preserve"> </w:t>
      </w:r>
      <w:r w:rsidRPr="009C6DB9">
        <w:t>around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reconstructed</w:t>
      </w:r>
      <w:r w:rsidR="00E223CD">
        <w:t xml:space="preserve"> </w:t>
      </w:r>
      <w:r w:rsidRPr="009C6DB9">
        <w:t>World</w:t>
      </w:r>
      <w:r w:rsidR="00E223CD">
        <w:t xml:space="preserve"> </w:t>
      </w:r>
      <w:r w:rsidRPr="009C6DB9">
        <w:t>Trade</w:t>
      </w:r>
      <w:r w:rsidR="00E223CD">
        <w:t xml:space="preserve"> </w:t>
      </w:r>
      <w:r w:rsidRPr="009C6DB9">
        <w:t>Centre</w:t>
      </w:r>
      <w:r w:rsidR="00E223CD">
        <w:t xml:space="preserve"> </w:t>
      </w:r>
      <w:r w:rsidRPr="009C6DB9">
        <w:t>zone.</w:t>
      </w:r>
      <w:r w:rsidR="00E223CD">
        <w:t xml:space="preserve"> </w:t>
      </w:r>
      <w:r w:rsidRPr="009C6DB9">
        <w:t>Eve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names</w:t>
      </w:r>
      <w:r w:rsidR="00E223CD">
        <w:t xml:space="preserve"> </w:t>
      </w:r>
      <w:r w:rsidRPr="009C6DB9">
        <w:t>surrounding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ool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Reflection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Ground</w:t>
      </w:r>
      <w:r w:rsidR="00E223CD">
        <w:t xml:space="preserve"> </w:t>
      </w:r>
      <w:r w:rsidRPr="009C6DB9">
        <w:t>Zero</w:t>
      </w:r>
      <w:r w:rsidR="00E223CD">
        <w:t xml:space="preserve"> </w:t>
      </w:r>
      <w:r w:rsidRPr="009C6DB9">
        <w:t>site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design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be</w:t>
      </w:r>
      <w:r w:rsidR="00E223CD">
        <w:t xml:space="preserve"> </w:t>
      </w:r>
      <w:r w:rsidRPr="009C6DB9">
        <w:t>evenly</w:t>
      </w:r>
      <w:r w:rsidR="00E223CD">
        <w:t xml:space="preserve"> </w:t>
      </w:r>
      <w:r w:rsidRPr="009C6DB9">
        <w:t>spaced</w:t>
      </w:r>
      <w:r w:rsidR="00E223CD">
        <w:t xml:space="preserve"> </w:t>
      </w:r>
      <w:r w:rsidRPr="009C6DB9">
        <w:t>via</w:t>
      </w:r>
      <w:r w:rsidR="00E223CD">
        <w:t xml:space="preserve"> </w:t>
      </w:r>
      <w:r w:rsidRPr="009C6DB9">
        <w:t>computational</w:t>
      </w:r>
      <w:r w:rsidR="00E223CD">
        <w:t xml:space="preserve"> </w:t>
      </w:r>
      <w:r w:rsidRPr="009C6DB9">
        <w:t>programming.</w:t>
      </w:r>
      <w:r w:rsidR="00E223CD">
        <w:t xml:space="preserve"> </w:t>
      </w:r>
      <w:r w:rsidRPr="009C6DB9">
        <w:t>All</w:t>
      </w:r>
      <w:r w:rsidR="00E223CD">
        <w:t xml:space="preserve"> </w:t>
      </w:r>
      <w:r w:rsidR="004626B5">
        <w:t>things</w:t>
      </w:r>
      <w:r w:rsidR="00E223CD">
        <w:t xml:space="preserve"> </w:t>
      </w:r>
      <w:r w:rsidRPr="009C6DB9">
        <w:t>being</w:t>
      </w:r>
      <w:r w:rsidR="00E223CD">
        <w:t xml:space="preserve"> </w:t>
      </w:r>
      <w:r w:rsidRPr="009C6DB9">
        <w:t>equal</w:t>
      </w:r>
      <w:r w:rsidR="004626B5">
        <w:t>,</w:t>
      </w:r>
      <w:r w:rsidR="00E223CD">
        <w:t xml:space="preserve"> </w:t>
      </w:r>
      <w:r w:rsidRPr="009C6DB9">
        <w:t>Santiago</w:t>
      </w:r>
      <w:r w:rsidR="00E223CD">
        <w:t xml:space="preserve"> </w:t>
      </w:r>
      <w:r w:rsidRPr="009C6DB9">
        <w:t>Calatrava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Oculus</w:t>
      </w:r>
      <w:r w:rsidR="00E223CD">
        <w:t xml:space="preserve"> </w:t>
      </w:r>
      <w:r w:rsidRPr="009C6DB9">
        <w:t>abov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="004626B5" w:rsidRPr="009C6DB9">
        <w:t>World</w:t>
      </w:r>
      <w:r w:rsidR="00E223CD">
        <w:t xml:space="preserve"> </w:t>
      </w:r>
      <w:r w:rsidR="004626B5" w:rsidRPr="009C6DB9">
        <w:t>Trade</w:t>
      </w:r>
      <w:r w:rsidR="00E223CD">
        <w:t xml:space="preserve"> </w:t>
      </w:r>
      <w:r w:rsidR="004626B5" w:rsidRPr="009C6DB9">
        <w:t>Centre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new</w:t>
      </w:r>
      <w:r w:rsidR="00E223CD">
        <w:t xml:space="preserve"> </w:t>
      </w:r>
      <w:r w:rsidRPr="009C6DB9">
        <w:t>PATH</w:t>
      </w:r>
      <w:r w:rsidR="00E223CD">
        <w:t xml:space="preserve"> </w:t>
      </w:r>
      <w:r w:rsidRPr="009C6DB9">
        <w:t>subway</w:t>
      </w:r>
      <w:r w:rsidR="00E223CD">
        <w:t xml:space="preserve"> </w:t>
      </w:r>
      <w:r w:rsidRPr="009C6DB9">
        <w:t>station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biomimetic</w:t>
      </w:r>
      <w:r w:rsidR="00E223CD">
        <w:t xml:space="preserve"> </w:t>
      </w:r>
      <w:r w:rsidRPr="009C6DB9">
        <w:t>visual</w:t>
      </w:r>
      <w:r w:rsidR="00E223CD">
        <w:t xml:space="preserve"> </w:t>
      </w:r>
      <w:r w:rsidRPr="009C6DB9">
        <w:t>treat,</w:t>
      </w:r>
      <w:r w:rsidR="00E223CD">
        <w:t xml:space="preserve"> </w:t>
      </w:r>
      <w:r w:rsidRPr="009C6DB9">
        <w:t>an</w:t>
      </w:r>
      <w:r w:rsidR="00E223CD">
        <w:t xml:space="preserve"> </w:t>
      </w:r>
      <w:r w:rsidRPr="009C6DB9">
        <w:t>architectural</w:t>
      </w:r>
      <w:r w:rsidR="00E223CD">
        <w:t xml:space="preserve"> </w:t>
      </w:r>
      <w:r w:rsidRPr="009C6DB9">
        <w:t>beauty</w:t>
      </w:r>
      <w:r w:rsidR="00E223CD">
        <w:t xml:space="preserve"> </w:t>
      </w:r>
      <w:proofErr w:type="gramStart"/>
      <w:r w:rsidRPr="009C6DB9">
        <w:t>and</w:t>
      </w:r>
      <w:proofErr w:type="gramEnd"/>
      <w:r w:rsidR="00E223CD">
        <w:t xml:space="preserve"> </w:t>
      </w:r>
      <w:r w:rsidRPr="009C6DB9">
        <w:t>an</w:t>
      </w:r>
      <w:r w:rsidR="00E223CD">
        <w:t xml:space="preserve"> </w:t>
      </w:r>
      <w:r w:rsidRPr="009C6DB9">
        <w:t>engineering</w:t>
      </w:r>
      <w:r w:rsidR="00E223CD">
        <w:t xml:space="preserve"> </w:t>
      </w:r>
      <w:r w:rsidRPr="009C6DB9">
        <w:t>wonder</w:t>
      </w:r>
      <w:r w:rsidR="00E223CD">
        <w:t xml:space="preserve"> </w:t>
      </w:r>
      <w:r w:rsidR="004626B5">
        <w:t>as</w:t>
      </w:r>
      <w:r w:rsidR="00E223CD">
        <w:t xml:space="preserve"> </w:t>
      </w:r>
      <w:r w:rsidRPr="009C6DB9">
        <w:t>its</w:t>
      </w:r>
      <w:r w:rsidR="00E223CD">
        <w:t xml:space="preserve"> </w:t>
      </w:r>
      <w:r w:rsidRPr="009C6DB9">
        <w:t>ribs</w:t>
      </w:r>
      <w:r w:rsidR="00E223CD">
        <w:t xml:space="preserve"> </w:t>
      </w:r>
      <w:r w:rsidRPr="009C6DB9">
        <w:t>span</w:t>
      </w:r>
      <w:r w:rsidR="00E223CD">
        <w:t xml:space="preserve"> </w:t>
      </w:r>
      <w:r w:rsidRPr="009C6DB9">
        <w:t>out</w:t>
      </w:r>
      <w:r w:rsidR="00E223CD">
        <w:t xml:space="preserve"> </w:t>
      </w:r>
      <w:r w:rsidRPr="009C6DB9">
        <w:t>between</w:t>
      </w:r>
      <w:r w:rsidR="00E223CD">
        <w:t xml:space="preserve"> </w:t>
      </w:r>
      <w:r w:rsidRPr="009C6DB9">
        <w:t>extreme</w:t>
      </w:r>
      <w:r w:rsidR="00E223CD">
        <w:t xml:space="preserve"> </w:t>
      </w:r>
      <w:r w:rsidRPr="009C6DB9">
        <w:t>verticality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urrounds.</w:t>
      </w:r>
    </w:p>
    <w:p w14:paraId="3809AB16" w14:textId="11E5485E" w:rsidR="00593119" w:rsidRPr="00593119" w:rsidRDefault="00593119" w:rsidP="00E223CD">
      <w:pPr>
        <w:pStyle w:val="61DET-Bullet"/>
        <w:ind w:left="426"/>
        <w:rPr>
          <w:b/>
          <w:shd w:val="clear" w:color="auto" w:fill="FFFFFF"/>
        </w:rPr>
      </w:pPr>
      <w:r w:rsidRPr="00593119">
        <w:rPr>
          <w:b/>
          <w:shd w:val="clear" w:color="auto" w:fill="FFFFFF"/>
        </w:rPr>
        <w:t>LittleBits</w:t>
      </w:r>
      <w:r w:rsidR="00E223CD">
        <w:rPr>
          <w:b/>
          <w:shd w:val="clear" w:color="auto" w:fill="FFFFFF"/>
        </w:rPr>
        <w:t xml:space="preserve"> </w:t>
      </w:r>
    </w:p>
    <w:p w14:paraId="65F5419B" w14:textId="50B3B388" w:rsidR="004626B5" w:rsidRDefault="00593119" w:rsidP="00E223CD">
      <w:pPr>
        <w:pStyle w:val="5DET-NormalText"/>
        <w:rPr>
          <w:shd w:val="clear" w:color="auto" w:fill="FFFFFF"/>
        </w:rPr>
      </w:pPr>
      <w:r w:rsidRPr="009C6DB9">
        <w:rPr>
          <w:shd w:val="clear" w:color="auto" w:fill="FFFFFF"/>
        </w:rPr>
        <w:t>LittleBits</w:t>
      </w:r>
      <w:r w:rsidR="00EC2AD2">
        <w:rPr>
          <w:rStyle w:val="EndnoteReference"/>
          <w:shd w:val="clear" w:color="auto" w:fill="FFFFFF"/>
        </w:rPr>
        <w:endnoteReference w:id="8"/>
      </w:r>
      <w:r w:rsidR="00EC2AD2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asy</w:t>
      </w:r>
      <w:r w:rsidR="004626B5">
        <w:rPr>
          <w:shd w:val="clear" w:color="auto" w:fill="FFFFFF"/>
        </w:rPr>
        <w:t>-</w:t>
      </w:r>
      <w:r w:rsidRPr="009C6DB9">
        <w:rPr>
          <w:shd w:val="clear" w:color="auto" w:fill="FFFFFF"/>
        </w:rPr>
        <w:t>to</w:t>
      </w:r>
      <w:r w:rsidR="004626B5">
        <w:rPr>
          <w:shd w:val="clear" w:color="auto" w:fill="FFFFFF"/>
        </w:rPr>
        <w:t>-</w:t>
      </w:r>
      <w:r w:rsidRPr="009C6DB9">
        <w:rPr>
          <w:shd w:val="clear" w:color="auto" w:fill="FFFFFF"/>
        </w:rPr>
        <w:t>us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gnetic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lectronic</w:t>
      </w:r>
      <w:r w:rsidR="00E223CD">
        <w:rPr>
          <w:shd w:val="clear" w:color="auto" w:fill="FFFFFF"/>
        </w:rPr>
        <w:t xml:space="preserve"> </w:t>
      </w:r>
      <w:r w:rsidR="005D3B12">
        <w:rPr>
          <w:shd w:val="clear" w:color="auto" w:fill="FFFFFF"/>
        </w:rPr>
        <w:t>circuitr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locks</w:t>
      </w:r>
      <w:r>
        <w:rPr>
          <w:shd w:val="clear" w:color="auto" w:fill="FFFFFF"/>
        </w:rPr>
        <w:t>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z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rk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mmunit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ten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ead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O</w:t>
      </w:r>
      <w:r w:rsidRPr="009C6DB9">
        <w:rPr>
          <w:shd w:val="clear" w:color="auto" w:fill="FFFFFF"/>
        </w:rPr>
        <w:t>fficer</w:t>
      </w:r>
      <w:r w:rsidR="004626B5">
        <w:rPr>
          <w:shd w:val="clear" w:color="auto" w:fill="FFFFFF"/>
        </w:rPr>
        <w:t>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how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ou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ttle</w:t>
      </w:r>
      <w:r w:rsidR="004626B5">
        <w:rPr>
          <w:shd w:val="clear" w:color="auto" w:fill="FFFFFF"/>
        </w:rPr>
        <w:t>B</w:t>
      </w:r>
      <w:r w:rsidRPr="009C6DB9">
        <w:rPr>
          <w:shd w:val="clear" w:color="auto" w:fill="FFFFFF"/>
        </w:rPr>
        <w:t>i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eadquarte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efo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ow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wapped</w:t>
      </w:r>
      <w:r w:rsidR="00E223CD">
        <w:rPr>
          <w:shd w:val="clear" w:color="auto" w:fill="FFFFFF"/>
        </w:rPr>
        <w:t xml:space="preserve"> </w:t>
      </w:r>
      <w:r w:rsidR="000263AD">
        <w:rPr>
          <w:shd w:val="clear" w:color="auto" w:fill="FFFFFF"/>
        </w:rPr>
        <w:t>STEA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ori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sources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emises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pla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istor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ttle</w:t>
      </w:r>
      <w:r w:rsidR="004626B5">
        <w:rPr>
          <w:shd w:val="clear" w:color="auto" w:fill="FFFFFF"/>
        </w:rPr>
        <w:t>B</w:t>
      </w:r>
      <w:r w:rsidRPr="009C6DB9">
        <w:rPr>
          <w:shd w:val="clear" w:color="auto" w:fill="FFFFFF"/>
        </w:rPr>
        <w:t>its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on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walls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entry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vestibule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ro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cep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urren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imes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clud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ar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ardboar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totyp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ow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units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migh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ook.</w:t>
      </w:r>
      <w:r w:rsidR="00E223CD">
        <w:rPr>
          <w:shd w:val="clear" w:color="auto" w:fill="FFFFFF"/>
        </w:rPr>
        <w:t xml:space="preserve"> </w:t>
      </w:r>
    </w:p>
    <w:p w14:paraId="0CE2D69D" w14:textId="086B5E2B" w:rsidR="00593119" w:rsidRPr="009C6DB9" w:rsidRDefault="00593119" w:rsidP="00E223CD">
      <w:pPr>
        <w:pStyle w:val="5DET-NormalText"/>
      </w:pPr>
      <w:r w:rsidRPr="009C6DB9">
        <w:rPr>
          <w:shd w:val="clear" w:color="auto" w:fill="FFFFFF"/>
        </w:rPr>
        <w:t>Aya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dei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k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jec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he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IT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now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os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uccessfu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e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rtup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ower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Kickstart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(whe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u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ventu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apita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ourced).</w:t>
      </w:r>
      <w:r w:rsidR="00E223CD"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ttleBits</w:t>
      </w:r>
      <w:r w:rsidR="00E223CD">
        <w:rPr>
          <w:shd w:val="clear" w:color="auto" w:fill="FFFFFF"/>
        </w:rPr>
        <w:t xml:space="preserve"> </w:t>
      </w:r>
      <w:proofErr w:type="gramStart"/>
      <w:r w:rsidRPr="009C6DB9">
        <w:rPr>
          <w:shd w:val="clear" w:color="auto" w:fill="FFFFFF"/>
        </w:rPr>
        <w:t>company</w:t>
      </w:r>
      <w:proofErr w:type="gramEnd"/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ous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4626B5">
        <w:rPr>
          <w:shd w:val="clear" w:color="auto" w:fill="FFFFFF"/>
        </w:rPr>
        <w:t>n</w:t>
      </w:r>
      <w:r w:rsidR="00E223CD">
        <w:rPr>
          <w:shd w:val="clear" w:color="auto" w:fill="FFFFFF"/>
        </w:rPr>
        <w:t xml:space="preserve"> </w:t>
      </w:r>
      <w:r w:rsidR="004626B5" w:rsidRPr="009C6DB9">
        <w:rPr>
          <w:shd w:val="clear" w:color="auto" w:fill="FFFFFF"/>
        </w:rPr>
        <w:t>iconic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1931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uild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cognis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novat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ime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now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ul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rtups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rrido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o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hiny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k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sid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magin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inframe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eop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e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ou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oote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k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oogle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xtreme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-trend.</w:t>
      </w:r>
    </w:p>
    <w:p w14:paraId="75500FD0" w14:textId="77777777" w:rsidR="00593119" w:rsidRPr="00593119" w:rsidRDefault="00593119" w:rsidP="00E223CD">
      <w:pPr>
        <w:pStyle w:val="61DET-Bullet"/>
        <w:ind w:left="426"/>
        <w:rPr>
          <w:b/>
          <w:shd w:val="clear" w:color="auto" w:fill="FFFFFF"/>
        </w:rPr>
      </w:pPr>
      <w:r w:rsidRPr="00593119">
        <w:rPr>
          <w:b/>
          <w:shd w:val="clear" w:color="auto" w:fill="FFFFFF"/>
        </w:rPr>
        <w:t>MAD</w:t>
      </w:r>
    </w:p>
    <w:p w14:paraId="1B7B830B" w14:textId="629636CC" w:rsidR="004626B5" w:rsidRDefault="00593119" w:rsidP="00E223CD">
      <w:pPr>
        <w:pStyle w:val="5DET-NormalText"/>
        <w:rPr>
          <w:shd w:val="clear" w:color="auto" w:fill="FFFFFF"/>
        </w:rPr>
      </w:pP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useu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sig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-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useum</w:t>
      </w:r>
      <w:r w:rsidR="00EC2AD2">
        <w:rPr>
          <w:rStyle w:val="EndnoteReference"/>
          <w:shd w:val="clear" w:color="auto" w:fill="FFFFFF"/>
        </w:rPr>
        <w:endnoteReference w:id="9"/>
      </w:r>
      <w:r w:rsidR="00EC2AD2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‘…</w:t>
      </w:r>
      <w:r w:rsidRPr="009C6DB9">
        <w:rPr>
          <w:shd w:val="clear" w:color="auto" w:fill="FFFFFF"/>
        </w:rPr>
        <w:t>explor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valu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="00822E1A">
        <w:rPr>
          <w:shd w:val="clear" w:color="auto" w:fill="FFFFFF"/>
        </w:rPr>
        <w:t>‘</w:t>
      </w:r>
      <w:r w:rsidRPr="009C6DB9">
        <w:rPr>
          <w:shd w:val="clear" w:color="auto" w:fill="FFFFFF"/>
        </w:rPr>
        <w:t>making</w:t>
      </w:r>
      <w:r w:rsidR="00822E1A">
        <w:rPr>
          <w:shd w:val="clear" w:color="auto" w:fill="FFFFFF"/>
        </w:rPr>
        <w:t>’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cros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l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ield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temporar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reativ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actice.</w:t>
      </w:r>
      <w:r w:rsidR="00E223CD">
        <w:rPr>
          <w:shd w:val="clear" w:color="auto" w:fill="FFFFFF"/>
        </w:rPr>
        <w:t xml:space="preserve"> </w:t>
      </w:r>
      <w:r w:rsidR="00D97837">
        <w:rPr>
          <w:shd w:val="clear" w:color="auto" w:fill="FFFFFF"/>
        </w:rPr>
        <w:t>MA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ocus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</w:t>
      </w:r>
      <w:r w:rsidR="00E223CD">
        <w:rPr>
          <w:shd w:val="clear" w:color="auto" w:fill="FFFFFF"/>
        </w:rPr>
        <w:t xml:space="preserve"> </w:t>
      </w:r>
      <w:r w:rsidR="002979CE">
        <w:rPr>
          <w:shd w:val="clear" w:color="auto" w:fill="FFFFFF"/>
        </w:rPr>
        <w:t>‘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y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hi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is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signe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ransfor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l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ou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us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roug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cess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ang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r</w:t>
      </w:r>
      <w:r w:rsidR="002979CE">
        <w:rPr>
          <w:shd w:val="clear" w:color="auto" w:fill="FFFFFF"/>
        </w:rPr>
        <w:t>om</w:t>
      </w:r>
      <w:r w:rsidR="00E223CD">
        <w:rPr>
          <w:shd w:val="clear" w:color="auto" w:fill="FFFFFF"/>
        </w:rPr>
        <w:t xml:space="preserve"> </w:t>
      </w:r>
      <w:r w:rsidR="002979CE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="002979CE">
        <w:rPr>
          <w:shd w:val="clear" w:color="auto" w:fill="FFFFFF"/>
        </w:rPr>
        <w:t>artisanal</w:t>
      </w:r>
      <w:r w:rsidR="00E223CD">
        <w:rPr>
          <w:shd w:val="clear" w:color="auto" w:fill="FFFFFF"/>
        </w:rPr>
        <w:t xml:space="preserve"> </w:t>
      </w:r>
      <w:r w:rsidR="002979CE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="002979CE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="002979CE">
        <w:rPr>
          <w:shd w:val="clear" w:color="auto" w:fill="FFFFFF"/>
        </w:rPr>
        <w:t>digital’.</w:t>
      </w:r>
    </w:p>
    <w:p w14:paraId="6C5F06CC" w14:textId="6B521D1A" w:rsidR="00593119" w:rsidRDefault="00593119" w:rsidP="00E223CD">
      <w:pPr>
        <w:pStyle w:val="5DET-NormalText"/>
        <w:rPr>
          <w:shd w:val="clear" w:color="auto" w:fill="FFFFFF"/>
        </w:rPr>
      </w:pP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is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udio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os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is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signe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ai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duc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i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k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v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udi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nvironment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Visito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b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ee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k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is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sk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question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bou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i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actice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is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pen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iscus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i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cesses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terials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ncep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vid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nderfu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pportunit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teract.</w:t>
      </w:r>
    </w:p>
    <w:p w14:paraId="5676D263" w14:textId="1B1F9939" w:rsidR="00593119" w:rsidRPr="00593119" w:rsidRDefault="004626B5" w:rsidP="00E223CD">
      <w:pPr>
        <w:pStyle w:val="61DET-Bullet"/>
        <w:ind w:left="426"/>
        <w:rPr>
          <w:b/>
        </w:rPr>
      </w:pPr>
      <w:r w:rsidRPr="004626B5">
        <w:rPr>
          <w:b/>
          <w:iCs/>
          <w:shd w:val="clear" w:color="auto" w:fill="FFFFFF"/>
        </w:rPr>
        <w:t>MoMath</w:t>
      </w:r>
      <w:r w:rsidR="00E223CD">
        <w:rPr>
          <w:b/>
          <w:iCs/>
          <w:shd w:val="clear" w:color="auto" w:fill="FFFFFF"/>
        </w:rPr>
        <w:t xml:space="preserve"> </w:t>
      </w:r>
      <w:r w:rsidR="00593119" w:rsidRPr="00593119">
        <w:rPr>
          <w:b/>
        </w:rPr>
        <w:t>and</w:t>
      </w:r>
      <w:r w:rsidR="00E223CD">
        <w:rPr>
          <w:b/>
        </w:rPr>
        <w:t xml:space="preserve"> </w:t>
      </w:r>
      <w:r w:rsidR="00593119" w:rsidRPr="00593119">
        <w:rPr>
          <w:b/>
        </w:rPr>
        <w:t>the</w:t>
      </w:r>
      <w:r w:rsidR="00E223CD">
        <w:rPr>
          <w:b/>
        </w:rPr>
        <w:t xml:space="preserve"> </w:t>
      </w:r>
      <w:r w:rsidR="00593119" w:rsidRPr="00593119">
        <w:rPr>
          <w:b/>
        </w:rPr>
        <w:t>winter</w:t>
      </w:r>
      <w:r w:rsidR="00E223CD">
        <w:rPr>
          <w:b/>
        </w:rPr>
        <w:t xml:space="preserve"> </w:t>
      </w:r>
      <w:r w:rsidR="00593119" w:rsidRPr="00593119">
        <w:rPr>
          <w:b/>
        </w:rPr>
        <w:t>solstice</w:t>
      </w:r>
    </w:p>
    <w:p w14:paraId="27720472" w14:textId="69A5031E" w:rsidR="00593119" w:rsidRDefault="00593119" w:rsidP="00E223CD">
      <w:pPr>
        <w:pStyle w:val="5DET-NormalText"/>
        <w:rPr>
          <w:shd w:val="clear" w:color="auto" w:fill="FFFFFF"/>
        </w:rPr>
      </w:pPr>
      <w:r w:rsidRPr="009C6DB9">
        <w:rPr>
          <w:shd w:val="clear" w:color="auto" w:fill="FFFFFF"/>
        </w:rPr>
        <w:t>I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volunteer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="004626B5" w:rsidRPr="004626B5">
        <w:rPr>
          <w:iCs/>
          <w:shd w:val="clear" w:color="auto" w:fill="FFFFFF"/>
        </w:rPr>
        <w:t>MoMath</w:t>
      </w:r>
      <w:r w:rsidR="00E223CD">
        <w:rPr>
          <w:iCs/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nt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olstic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ven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22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cemb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utsid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latir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uild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ecause</w:t>
      </w:r>
      <w:r w:rsidR="00E223CD">
        <w:rPr>
          <w:shd w:val="clear" w:color="auto" w:fill="FFFFFF"/>
        </w:rPr>
        <w:t xml:space="preserve"> </w:t>
      </w:r>
      <w:r w:rsidR="004626B5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="004626B5" w:rsidRPr="004626B5">
        <w:rPr>
          <w:iCs/>
          <w:shd w:val="clear" w:color="auto" w:fill="FFFFFF"/>
        </w:rPr>
        <w:t>MoMath</w:t>
      </w:r>
      <w:r w:rsidR="00E223CD">
        <w:rPr>
          <w:iCs/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E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ai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ul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o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eop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rangling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ven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ak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lace</w:t>
      </w:r>
      <w:r w:rsidR="00E223CD">
        <w:rPr>
          <w:shd w:val="clear" w:color="auto" w:fill="FFFFFF"/>
        </w:rPr>
        <w:t xml:space="preserve"> </w:t>
      </w:r>
      <w:r w:rsidR="004626B5">
        <w:rPr>
          <w:iCs/>
          <w:shd w:val="clear" w:color="auto" w:fill="FFFFFF"/>
        </w:rPr>
        <w:t>‘</w:t>
      </w:r>
      <w:r w:rsidRPr="004626B5">
        <w:rPr>
          <w:iCs/>
          <w:shd w:val="clear" w:color="auto" w:fill="FFFFFF"/>
        </w:rPr>
        <w:t>Sinc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ngl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f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points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f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heptagram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is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within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enth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f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degre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f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highest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point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sun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chieved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ver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New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York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City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n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solstice,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MoMath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ought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at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bringing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hundreds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f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peopl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ogether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o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creat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glowing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heptagram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would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b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a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great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way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o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observ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the</w:t>
      </w:r>
      <w:r w:rsidR="00E223CD">
        <w:rPr>
          <w:iCs/>
          <w:shd w:val="clear" w:color="auto" w:fill="FFFFFF"/>
        </w:rPr>
        <w:t xml:space="preserve"> </w:t>
      </w:r>
      <w:r w:rsidRPr="004626B5">
        <w:rPr>
          <w:iCs/>
          <w:shd w:val="clear" w:color="auto" w:fill="FFFFFF"/>
        </w:rPr>
        <w:t>solstice</w:t>
      </w:r>
      <w:r w:rsidRPr="009C6DB9">
        <w:rPr>
          <w:shd w:val="clear" w:color="auto" w:fill="FFFFFF"/>
        </w:rPr>
        <w:t>.</w:t>
      </w:r>
      <w:r w:rsidR="004626B5">
        <w:rPr>
          <w:shd w:val="clear" w:color="auto" w:fill="FFFFFF"/>
        </w:rPr>
        <w:t>’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re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u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ar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quirk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vent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ssisted</w:t>
      </w:r>
      <w:r w:rsidR="00E223CD">
        <w:rPr>
          <w:shd w:val="clear" w:color="auto" w:fill="FFFFFF"/>
        </w:rPr>
        <w:t xml:space="preserve"> </w:t>
      </w:r>
      <w:r w:rsidR="004626B5" w:rsidRPr="004626B5">
        <w:rPr>
          <w:iCs/>
          <w:shd w:val="clear" w:color="auto" w:fill="FFFFFF"/>
        </w:rPr>
        <w:t>MoMath</w:t>
      </w:r>
      <w:r w:rsidR="00E223CD">
        <w:rPr>
          <w:iCs/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f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halk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hap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eptagra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idewalk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eop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ul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or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hap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lo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in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tersect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ou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ifficulty.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Th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mount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e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n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es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xperienc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ud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ur.</w:t>
      </w:r>
    </w:p>
    <w:p w14:paraId="057F8218" w14:textId="77777777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Eyebeam</w:t>
      </w:r>
    </w:p>
    <w:p w14:paraId="07AE896C" w14:textId="50E9D014" w:rsidR="00593119" w:rsidRPr="00103480" w:rsidRDefault="00593119" w:rsidP="00E223CD">
      <w:pPr>
        <w:pStyle w:val="5DET-NormalText"/>
      </w:pPr>
      <w:r w:rsidRPr="009C6DB9">
        <w:t>My</w:t>
      </w:r>
      <w:r w:rsidR="00E223CD">
        <w:t xml:space="preserve"> </w:t>
      </w:r>
      <w:r w:rsidRPr="009C6DB9">
        <w:t>visit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outh</w:t>
      </w:r>
      <w:r w:rsidR="00E223CD">
        <w:t xml:space="preserve"> </w:t>
      </w:r>
      <w:r w:rsidRPr="009C6DB9">
        <w:t>Street</w:t>
      </w:r>
      <w:r w:rsidR="00E223CD">
        <w:t xml:space="preserve"> </w:t>
      </w:r>
      <w:r w:rsidRPr="009C6DB9">
        <w:t>Seaport</w:t>
      </w:r>
      <w:r w:rsidR="00E223CD">
        <w:t xml:space="preserve"> </w:t>
      </w:r>
      <w:r w:rsidRPr="009C6DB9">
        <w:t>District</w:t>
      </w:r>
      <w:r w:rsidR="00E223CD">
        <w:t xml:space="preserve"> </w:t>
      </w:r>
      <w:r>
        <w:t>was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interact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ollaborative</w:t>
      </w:r>
      <w:r w:rsidR="00E223CD">
        <w:t xml:space="preserve"> </w:t>
      </w:r>
      <w:r w:rsidRPr="009C6DB9">
        <w:t>art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activism</w:t>
      </w:r>
      <w:r w:rsidR="00E223CD">
        <w:t xml:space="preserve"> </w:t>
      </w:r>
      <w:r w:rsidRPr="009C6DB9">
        <w:t>work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Eyebeam</w:t>
      </w:r>
      <w:r w:rsidR="00EC2AD2">
        <w:t>.</w:t>
      </w:r>
      <w:r w:rsidR="00EC2AD2">
        <w:rPr>
          <w:rStyle w:val="EndnoteReference"/>
        </w:rPr>
        <w:endnoteReference w:id="10"/>
      </w:r>
      <w:r w:rsidR="00E223CD">
        <w:t xml:space="preserve"> </w:t>
      </w:r>
      <w:r w:rsidRPr="009C6DB9">
        <w:t>This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a</w:t>
      </w:r>
      <w:r w:rsidR="00E223CD">
        <w:t xml:space="preserve"> </w:t>
      </w:r>
      <w:r w:rsidR="004626B5">
        <w:t>re</w:t>
      </w:r>
      <w:r w:rsidRPr="009C6DB9">
        <w:t>developed</w:t>
      </w:r>
      <w:r w:rsidR="00E223CD">
        <w:t xml:space="preserve"> </w:t>
      </w:r>
      <w:r w:rsidRPr="009C6DB9">
        <w:t>district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on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oldest</w:t>
      </w:r>
      <w:r w:rsidR="00E223CD">
        <w:t xml:space="preserve"> </w:t>
      </w:r>
      <w:r w:rsidRPr="009C6DB9">
        <w:t>part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New</w:t>
      </w:r>
      <w:r w:rsidR="00E223CD">
        <w:t xml:space="preserve"> </w:t>
      </w:r>
      <w:r w:rsidRPr="009C6DB9">
        <w:t>York.</w:t>
      </w:r>
      <w:r w:rsidR="00E223CD">
        <w:t xml:space="preserve"> </w:t>
      </w:r>
      <w:r w:rsidR="004626B5">
        <w:t>M</w:t>
      </w:r>
      <w:r w:rsidRPr="009C6DB9">
        <w:t>any</w:t>
      </w:r>
      <w:r w:rsidR="00E223CD">
        <w:t xml:space="preserve"> </w:t>
      </w:r>
      <w:r w:rsidRPr="009C6DB9">
        <w:t>community</w:t>
      </w:r>
      <w:r w:rsidR="00E223CD">
        <w:t xml:space="preserve"> </w:t>
      </w:r>
      <w:r w:rsidRPr="009C6DB9">
        <w:t>collaborations</w:t>
      </w:r>
      <w:r w:rsidR="00E223CD">
        <w:t xml:space="preserve"> </w:t>
      </w:r>
      <w:r w:rsidR="004626B5">
        <w:t>are</w:t>
      </w:r>
      <w:r w:rsidR="00E223CD">
        <w:t xml:space="preserve"> </w:t>
      </w:r>
      <w:r w:rsidRPr="009C6DB9">
        <w:t>going</w:t>
      </w:r>
      <w:r w:rsidR="00E223CD">
        <w:t xml:space="preserve"> </w:t>
      </w:r>
      <w:r w:rsidRPr="009C6DB9">
        <w:t>on</w:t>
      </w:r>
      <w:r w:rsidR="00E223CD">
        <w:t xml:space="preserve"> </w:t>
      </w:r>
      <w:r w:rsidR="004626B5">
        <w:t>there,</w:t>
      </w:r>
      <w:r w:rsidR="00E223CD">
        <w:t xml:space="preserve"> </w:t>
      </w:r>
      <w:r w:rsidRPr="009C6DB9">
        <w:t>plus</w:t>
      </w:r>
      <w:r w:rsidR="00E223CD">
        <w:t xml:space="preserve"> </w:t>
      </w:r>
      <w:r w:rsidRPr="009C6DB9">
        <w:t>t</w:t>
      </w:r>
      <w:r w:rsidR="004626B5">
        <w:t>he</w:t>
      </w:r>
      <w:r w:rsidR="00E223CD">
        <w:t xml:space="preserve"> </w:t>
      </w:r>
      <w:r w:rsidR="004626B5">
        <w:t>usual</w:t>
      </w:r>
      <w:r w:rsidR="00E223CD">
        <w:t xml:space="preserve"> </w:t>
      </w:r>
      <w:r w:rsidR="004626B5">
        <w:t>amount</w:t>
      </w:r>
      <w:r w:rsidR="00E223CD">
        <w:t xml:space="preserve"> </w:t>
      </w:r>
      <w:r w:rsidR="004626B5">
        <w:t>of</w:t>
      </w:r>
      <w:r w:rsidR="00E223CD">
        <w:t xml:space="preserve"> </w:t>
      </w:r>
      <w:r w:rsidR="004626B5">
        <w:t>artisanal</w:t>
      </w:r>
      <w:r w:rsidR="00E223CD">
        <w:t xml:space="preserve"> </w:t>
      </w:r>
      <w:r w:rsidR="004626B5">
        <w:t>fa</w:t>
      </w:r>
      <w:r w:rsidRPr="009C6DB9">
        <w:t>re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retail.</w:t>
      </w:r>
      <w:r w:rsidR="00E223CD">
        <w:t xml:space="preserve"> </w:t>
      </w:r>
      <w:r w:rsidRPr="009C6DB9">
        <w:rPr>
          <w:shd w:val="clear" w:color="auto" w:fill="FFFFFF"/>
        </w:rPr>
        <w:t>EyeBea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4626B5" w:rsidRPr="009C6DB9">
        <w:rPr>
          <w:shd w:val="clear" w:color="auto" w:fill="FFFFFF"/>
        </w:rPr>
        <w:t>n</w:t>
      </w:r>
      <w:r w:rsidR="00E223CD">
        <w:rPr>
          <w:shd w:val="clear" w:color="auto" w:fill="FFFFFF"/>
        </w:rPr>
        <w:t xml:space="preserve"> </w:t>
      </w:r>
      <w:r w:rsidR="004626B5" w:rsidRPr="009C6DB9">
        <w:rPr>
          <w:shd w:val="clear" w:color="auto" w:fill="FFFFFF"/>
        </w:rPr>
        <w:t>art</w:t>
      </w:r>
      <w:r w:rsidR="00E223CD">
        <w:rPr>
          <w:shd w:val="clear" w:color="auto" w:fill="FFFFFF"/>
        </w:rPr>
        <w:t xml:space="preserve"> </w:t>
      </w:r>
      <w:r w:rsidR="004626B5"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="004626B5" w:rsidRPr="009C6DB9">
        <w:rPr>
          <w:shd w:val="clear" w:color="auto" w:fill="FFFFFF"/>
        </w:rPr>
        <w:t>techn</w:t>
      </w:r>
      <w:r w:rsidRPr="009C6DB9">
        <w:rPr>
          <w:shd w:val="clear" w:color="auto" w:fill="FFFFFF"/>
        </w:rPr>
        <w:t>olog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rganisat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un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an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gram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lat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reativ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search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yebea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artne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ou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ree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eaport</w:t>
      </w:r>
      <w:r w:rsidR="004626B5">
        <w:rPr>
          <w:shd w:val="clear" w:color="auto" w:fill="FFFFFF"/>
        </w:rPr>
        <w:t>’</w:t>
      </w:r>
      <w:r w:rsidRPr="009C6DB9">
        <w:rPr>
          <w:shd w:val="clear" w:color="auto" w:fill="FFFFFF"/>
        </w:rPr>
        <w:t>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ultu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istrict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vid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nds-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pac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or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yon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uriou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bou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echnolog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fash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new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k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merg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rtist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hic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quir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to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relationship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betwee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geographic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pac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istor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ost-digital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orld.</w:t>
      </w:r>
      <w:r w:rsidR="00E223CD">
        <w:rPr>
          <w:shd w:val="clear" w:color="auto" w:fill="FFFFFF"/>
        </w:rPr>
        <w:t xml:space="preserve"> </w:t>
      </w:r>
    </w:p>
    <w:p w14:paraId="4DDA9846" w14:textId="77777777" w:rsidR="00593119" w:rsidRPr="00593119" w:rsidRDefault="00593119" w:rsidP="00E223CD">
      <w:pPr>
        <w:pStyle w:val="4DET-Heading1"/>
        <w:spacing w:line="276" w:lineRule="auto"/>
        <w:rPr>
          <w:b w:val="0"/>
          <w:i/>
        </w:rPr>
      </w:pPr>
      <w:r w:rsidRPr="00593119">
        <w:rPr>
          <w:b w:val="0"/>
          <w:i/>
        </w:rPr>
        <w:lastRenderedPageBreak/>
        <w:t>Philadelphia</w:t>
      </w:r>
    </w:p>
    <w:p w14:paraId="56109D6E" w14:textId="6EF6D0F7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Work</w:t>
      </w:r>
      <w:r w:rsidR="00E223CD">
        <w:rPr>
          <w:b/>
        </w:rPr>
        <w:t xml:space="preserve"> </w:t>
      </w:r>
      <w:r w:rsidRPr="00593119">
        <w:rPr>
          <w:b/>
        </w:rPr>
        <w:t>on</w:t>
      </w:r>
      <w:r w:rsidR="00E223CD">
        <w:rPr>
          <w:b/>
        </w:rPr>
        <w:t xml:space="preserve"> </w:t>
      </w:r>
      <w:proofErr w:type="gramStart"/>
      <w:r w:rsidRPr="00593119">
        <w:rPr>
          <w:b/>
        </w:rPr>
        <w:t>What</w:t>
      </w:r>
      <w:proofErr w:type="gramEnd"/>
      <w:r w:rsidR="00E223CD">
        <w:rPr>
          <w:b/>
        </w:rPr>
        <w:t xml:space="preserve"> </w:t>
      </w:r>
      <w:r w:rsidRPr="00593119">
        <w:rPr>
          <w:b/>
        </w:rPr>
        <w:t>you</w:t>
      </w:r>
      <w:r w:rsidR="00E223CD">
        <w:rPr>
          <w:b/>
        </w:rPr>
        <w:t xml:space="preserve"> </w:t>
      </w:r>
      <w:r w:rsidRPr="00593119">
        <w:rPr>
          <w:b/>
        </w:rPr>
        <w:t>Love…</w:t>
      </w:r>
    </w:p>
    <w:p w14:paraId="5674634B" w14:textId="365A1B9F" w:rsidR="00593119" w:rsidRPr="00307135" w:rsidRDefault="00593119" w:rsidP="00E223CD">
      <w:pPr>
        <w:pStyle w:val="5DET-NormalText"/>
      </w:pPr>
      <w:r w:rsidRPr="009C6DB9">
        <w:t>Bruce</w:t>
      </w:r>
      <w:r w:rsidR="00E223CD">
        <w:t xml:space="preserve"> </w:t>
      </w:r>
      <w:r w:rsidRPr="009C6DB9">
        <w:t>Mau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visionary</w:t>
      </w:r>
      <w:r w:rsidR="00E223CD">
        <w:t xml:space="preserve"> </w:t>
      </w:r>
      <w:r w:rsidRPr="009C6DB9">
        <w:t>designer,</w:t>
      </w:r>
      <w:r w:rsidR="00E223CD">
        <w:t xml:space="preserve"> </w:t>
      </w:r>
      <w:r w:rsidRPr="009C6DB9">
        <w:t>champion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innovation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change-maker</w:t>
      </w:r>
      <w:r w:rsidR="00E223CD">
        <w:t xml:space="preserve"> </w:t>
      </w:r>
      <w:r w:rsidRPr="009C6DB9">
        <w:t>when</w:t>
      </w:r>
      <w:r w:rsidR="00E223CD">
        <w:t xml:space="preserve"> </w:t>
      </w:r>
      <w:r w:rsidRPr="009C6DB9">
        <w:t>it</w:t>
      </w:r>
      <w:r w:rsidR="00E223CD">
        <w:t xml:space="preserve"> </w:t>
      </w:r>
      <w:r w:rsidRPr="009C6DB9">
        <w:t>comes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global</w:t>
      </w:r>
      <w:r w:rsidR="00E223CD">
        <w:t xml:space="preserve"> </w:t>
      </w:r>
      <w:r w:rsidRPr="009C6DB9">
        <w:t>challenges.</w:t>
      </w:r>
      <w:r w:rsidR="00E223CD">
        <w:t xml:space="preserve"> </w:t>
      </w:r>
      <w:r w:rsidRPr="009C6DB9">
        <w:t>Mau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responsible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term</w:t>
      </w:r>
      <w:r w:rsidR="00E223CD">
        <w:t xml:space="preserve"> </w:t>
      </w:r>
      <w:r w:rsidR="004626B5">
        <w:t>‘</w:t>
      </w:r>
      <w:r w:rsidRPr="009C6DB9">
        <w:t>wicked</w:t>
      </w:r>
      <w:r w:rsidR="004626B5">
        <w:t>’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design.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is,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wicked</w:t>
      </w:r>
      <w:r w:rsidR="00E223CD">
        <w:t xml:space="preserve"> </w:t>
      </w:r>
      <w:r w:rsidRPr="009C6DB9">
        <w:t>problem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be</w:t>
      </w:r>
      <w:r w:rsidR="00E223CD">
        <w:t xml:space="preserve"> </w:t>
      </w:r>
      <w:r w:rsidRPr="009C6DB9">
        <w:t>solved.</w:t>
      </w:r>
      <w:r w:rsidR="00E223CD">
        <w:t xml:space="preserve"> </w:t>
      </w:r>
      <w:r w:rsidRPr="009C6DB9">
        <w:t>So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very</w:t>
      </w:r>
      <w:r w:rsidR="00E223CD">
        <w:t xml:space="preserve"> </w:t>
      </w:r>
      <w:r w:rsidRPr="009C6DB9">
        <w:t>happy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see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hiladelphia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Art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showing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Bruce</w:t>
      </w:r>
      <w:r w:rsidR="00E223CD">
        <w:t xml:space="preserve"> </w:t>
      </w:r>
      <w:r w:rsidRPr="009C6DB9">
        <w:t>Mau</w:t>
      </w:r>
      <w:r w:rsidR="00E223CD">
        <w:t xml:space="preserve"> </w:t>
      </w:r>
      <w:r w:rsidRPr="009C6DB9">
        <w:t>exhibition</w:t>
      </w:r>
      <w:r w:rsidR="004626B5">
        <w:t>,</w:t>
      </w:r>
      <w:r w:rsidR="00E223CD">
        <w:t xml:space="preserve"> </w:t>
      </w:r>
      <w:r w:rsidRPr="009C6DB9">
        <w:t>Work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What</w:t>
      </w:r>
      <w:r w:rsidR="00E223CD">
        <w:t xml:space="preserve"> </w:t>
      </w:r>
      <w:r w:rsidRPr="009C6DB9">
        <w:t>You</w:t>
      </w:r>
      <w:r w:rsidR="00E223CD">
        <w:t xml:space="preserve"> </w:t>
      </w:r>
      <w:r w:rsidRPr="009C6DB9">
        <w:t>Love</w:t>
      </w:r>
      <w:r w:rsidR="004626B5">
        <w:t>,</w:t>
      </w:r>
      <w:r w:rsidR="00E223CD">
        <w:t xml:space="preserve"> </w:t>
      </w:r>
      <w:r w:rsidRPr="009C6DB9">
        <w:t>while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visiting.</w:t>
      </w:r>
      <w:r w:rsidR="00E223CD">
        <w:t xml:space="preserve"> </w:t>
      </w:r>
      <w:r w:rsidRPr="009C6DB9">
        <w:t>His</w:t>
      </w:r>
      <w:r w:rsidR="00E223CD">
        <w:t xml:space="preserve"> </w:t>
      </w:r>
      <w:r w:rsidRPr="009C6DB9">
        <w:t>work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architects,</w:t>
      </w:r>
      <w:r w:rsidR="00E223CD">
        <w:t xml:space="preserve"> </w:t>
      </w:r>
      <w:r w:rsidRPr="009C6DB9">
        <w:t>artists,</w:t>
      </w:r>
      <w:r w:rsidR="00E223CD">
        <w:t xml:space="preserve"> </w:t>
      </w:r>
      <w:r w:rsidRPr="009C6DB9">
        <w:t>scientist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technologists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heart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contemporary</w:t>
      </w:r>
      <w:r w:rsidR="00E223CD">
        <w:t xml:space="preserve"> </w:t>
      </w:r>
      <w:r w:rsidRPr="009C6DB9">
        <w:t>design</w:t>
      </w:r>
      <w:r w:rsidR="00E223CD">
        <w:t xml:space="preserve"> </w:t>
      </w:r>
      <w:r w:rsidRPr="009C6DB9">
        <w:t>practice.</w:t>
      </w:r>
      <w:r w:rsidR="00E223CD">
        <w:t xml:space="preserve"> </w:t>
      </w:r>
      <w:r w:rsidR="004626B5">
        <w:t>T</w:t>
      </w:r>
      <w:r w:rsidR="004626B5" w:rsidRPr="009C6DB9">
        <w:t>he</w:t>
      </w:r>
      <w:r w:rsidR="00E223CD">
        <w:t xml:space="preserve"> </w:t>
      </w:r>
      <w:hyperlink r:id="rId10" w:tooltip="Link to Bruce Mau at Philadelphia Museum of Art" w:history="1">
        <w:r w:rsidR="004626B5" w:rsidRPr="000F3167">
          <w:rPr>
            <w:rStyle w:val="Hyperlink"/>
          </w:rPr>
          <w:t>Philadelphia</w:t>
        </w:r>
        <w:r w:rsidR="00E223CD">
          <w:rPr>
            <w:rStyle w:val="Hyperlink"/>
          </w:rPr>
          <w:t xml:space="preserve"> </w:t>
        </w:r>
        <w:r w:rsidR="004626B5" w:rsidRPr="000F3167">
          <w:rPr>
            <w:rStyle w:val="Hyperlink"/>
          </w:rPr>
          <w:t>Museum</w:t>
        </w:r>
        <w:r w:rsidR="00E223CD">
          <w:rPr>
            <w:rStyle w:val="Hyperlink"/>
          </w:rPr>
          <w:t xml:space="preserve"> </w:t>
        </w:r>
        <w:r w:rsidR="004626B5" w:rsidRPr="000F3167">
          <w:rPr>
            <w:rStyle w:val="Hyperlink"/>
          </w:rPr>
          <w:t>of</w:t>
        </w:r>
        <w:r w:rsidR="00E223CD">
          <w:rPr>
            <w:rStyle w:val="Hyperlink"/>
          </w:rPr>
          <w:t xml:space="preserve"> </w:t>
        </w:r>
        <w:r w:rsidR="004626B5" w:rsidRPr="000F3167">
          <w:rPr>
            <w:rStyle w:val="Hyperlink"/>
          </w:rPr>
          <w:t>Art</w:t>
        </w:r>
      </w:hyperlink>
      <w:r w:rsidR="00E223CD">
        <w:t xml:space="preserve"> </w:t>
      </w:r>
      <w:r w:rsidRPr="009C6DB9">
        <w:t>ha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comprehensive</w:t>
      </w:r>
      <w:r w:rsidR="00E223CD">
        <w:t xml:space="preserve"> </w:t>
      </w:r>
      <w:r w:rsidRPr="009C6DB9">
        <w:t>site</w:t>
      </w:r>
      <w:r w:rsidR="00E223CD">
        <w:t xml:space="preserve"> </w:t>
      </w:r>
      <w:r w:rsidRPr="009C6DB9">
        <w:t>relat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au</w:t>
      </w:r>
      <w:r w:rsidR="00E223CD">
        <w:t xml:space="preserve"> </w:t>
      </w:r>
      <w:r w:rsidRPr="009C6DB9">
        <w:t>exhibition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does</w:t>
      </w:r>
      <w:r w:rsidR="00E223CD">
        <w:t xml:space="preserve"> </w:t>
      </w:r>
      <w:r w:rsidRPr="009C6DB9">
        <w:t>more</w:t>
      </w:r>
      <w:r w:rsidR="00E223CD">
        <w:t xml:space="preserve"> </w:t>
      </w:r>
      <w:r w:rsidRPr="009C6DB9">
        <w:t>justice</w:t>
      </w:r>
      <w:r w:rsidR="00E223CD">
        <w:t xml:space="preserve"> </w:t>
      </w:r>
      <w:r w:rsidRPr="009C6DB9">
        <w:t>than</w:t>
      </w:r>
      <w:r w:rsidR="00E223CD">
        <w:t xml:space="preserve"> </w:t>
      </w:r>
      <w:r w:rsidRPr="009C6DB9">
        <w:t>any</w:t>
      </w:r>
      <w:r w:rsidR="00E223CD">
        <w:t xml:space="preserve"> </w:t>
      </w:r>
      <w:r w:rsidRPr="009C6DB9">
        <w:t>analysis</w:t>
      </w:r>
      <w:r w:rsidR="00E223CD">
        <w:t xml:space="preserve"> </w:t>
      </w:r>
      <w:r w:rsidRPr="009C6DB9">
        <w:t>from</w:t>
      </w:r>
      <w:r w:rsidR="00E223CD">
        <w:t xml:space="preserve"> </w:t>
      </w:r>
      <w:r w:rsidRPr="009C6DB9">
        <w:t>me</w:t>
      </w:r>
      <w:r w:rsidR="000F3167">
        <w:t>.</w:t>
      </w:r>
      <w:r w:rsidR="00E223CD">
        <w:t xml:space="preserve"> </w:t>
      </w:r>
    </w:p>
    <w:p w14:paraId="4A122862" w14:textId="5822F40B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Temple</w:t>
      </w:r>
      <w:r w:rsidR="00E223CD">
        <w:rPr>
          <w:b/>
        </w:rPr>
        <w:t xml:space="preserve"> </w:t>
      </w:r>
      <w:r w:rsidRPr="00593119">
        <w:rPr>
          <w:b/>
        </w:rPr>
        <w:t>and</w:t>
      </w:r>
      <w:r w:rsidR="00E223CD">
        <w:rPr>
          <w:b/>
        </w:rPr>
        <w:t xml:space="preserve"> </w:t>
      </w:r>
      <w:r w:rsidRPr="00593119">
        <w:rPr>
          <w:b/>
        </w:rPr>
        <w:t>Rhyme</w:t>
      </w:r>
    </w:p>
    <w:p w14:paraId="35A42646" w14:textId="41770FD7" w:rsidR="00593119" w:rsidRPr="009C6DB9" w:rsidRDefault="00593119" w:rsidP="00E223CD">
      <w:pPr>
        <w:pStyle w:val="5DET-NormalText"/>
      </w:pPr>
      <w:r w:rsidRPr="009C6DB9">
        <w:t>In</w:t>
      </w:r>
      <w:r w:rsidR="00E223CD">
        <w:t xml:space="preserve"> </w:t>
      </w:r>
      <w:r w:rsidRPr="009C6DB9">
        <w:t>Philadelphia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met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Dr</w:t>
      </w:r>
      <w:r w:rsidR="00E223CD">
        <w:t xml:space="preserve"> </w:t>
      </w:r>
      <w:r w:rsidRPr="009C6DB9">
        <w:t>Wendy</w:t>
      </w:r>
      <w:r w:rsidR="00E223CD">
        <w:t xml:space="preserve"> </w:t>
      </w:r>
      <w:r w:rsidRPr="009C6DB9">
        <w:t>Magee,</w:t>
      </w:r>
      <w:r w:rsidR="00E223CD">
        <w:t xml:space="preserve"> </w:t>
      </w:r>
      <w:r w:rsidRPr="009C6DB9">
        <w:t>Associate</w:t>
      </w:r>
      <w:r w:rsidR="00E223CD">
        <w:t xml:space="preserve"> </w:t>
      </w:r>
      <w:r w:rsidRPr="009C6DB9">
        <w:t>Professor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Music</w:t>
      </w:r>
      <w:r w:rsidR="00E223CD">
        <w:t xml:space="preserve"> </w:t>
      </w:r>
      <w:r w:rsidRPr="009C6DB9">
        <w:t>Therapy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emple</w:t>
      </w:r>
      <w:r w:rsidR="00E223CD">
        <w:t xml:space="preserve"> </w:t>
      </w:r>
      <w:r w:rsidRPr="009C6DB9">
        <w:t>University.</w:t>
      </w:r>
      <w:r w:rsidR="00E223CD">
        <w:t xml:space="preserve"> </w:t>
      </w:r>
      <w:r w:rsidRPr="009C6DB9">
        <w:t>Dr</w:t>
      </w:r>
      <w:r w:rsidR="00E223CD">
        <w:t xml:space="preserve"> </w:t>
      </w:r>
      <w:r w:rsidRPr="009C6DB9">
        <w:t>Magee</w:t>
      </w:r>
      <w:r w:rsidR="00E223CD">
        <w:t xml:space="preserve"> </w:t>
      </w:r>
      <w:r w:rsidRPr="009C6DB9">
        <w:t>had</w:t>
      </w:r>
      <w:r w:rsidR="00E223CD">
        <w:t xml:space="preserve"> </w:t>
      </w:r>
      <w:r w:rsidRPr="009C6DB9">
        <w:t>attended</w:t>
      </w:r>
      <w:r w:rsidR="00E223CD">
        <w:t xml:space="preserve"> </w:t>
      </w:r>
      <w:r w:rsidRPr="009C6DB9">
        <w:t>on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my</w:t>
      </w:r>
      <w:r w:rsidR="00E223CD">
        <w:t xml:space="preserve"> </w:t>
      </w:r>
      <w:r w:rsidRPr="009C6DB9">
        <w:t>earlier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workshops</w:t>
      </w:r>
      <w:r w:rsidR="00E223CD">
        <w:t xml:space="preserve"> </w:t>
      </w:r>
      <w:r w:rsidRPr="009C6DB9">
        <w:t>at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we</w:t>
      </w:r>
      <w:r w:rsidR="00E223CD">
        <w:t xml:space="preserve"> </w:t>
      </w:r>
      <w:r w:rsidRPr="009C6DB9">
        <w:t>got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alking</w:t>
      </w:r>
      <w:r w:rsidR="00E223CD">
        <w:t xml:space="preserve"> </w:t>
      </w:r>
      <w:r w:rsidRPr="009C6DB9">
        <w:t>abou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ossibility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future</w:t>
      </w:r>
      <w:r w:rsidR="00E223CD">
        <w:t xml:space="preserve"> </w:t>
      </w:r>
      <w:r w:rsidRPr="009C6DB9">
        <w:t>collaboration.</w:t>
      </w:r>
      <w:r w:rsidR="00E223CD">
        <w:t xml:space="preserve"> </w:t>
      </w:r>
      <w:r w:rsidRPr="009C6DB9">
        <w:t>We</w:t>
      </w:r>
      <w:r w:rsidR="00E223CD">
        <w:t xml:space="preserve"> </w:t>
      </w:r>
      <w:r w:rsidRPr="009C6DB9">
        <w:t>spent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coupl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days</w:t>
      </w:r>
      <w:r w:rsidR="00E223CD">
        <w:t xml:space="preserve"> </w:t>
      </w:r>
      <w:r w:rsidRPr="009C6DB9">
        <w:t>mulling</w:t>
      </w:r>
      <w:r w:rsidR="00E223CD">
        <w:t xml:space="preserve"> </w:t>
      </w:r>
      <w:r w:rsidRPr="009C6DB9">
        <w:t>over</w:t>
      </w:r>
      <w:r w:rsidR="00E223CD">
        <w:t xml:space="preserve"> </w:t>
      </w:r>
      <w:r w:rsidRPr="009C6DB9">
        <w:t>ideas</w:t>
      </w:r>
      <w:r w:rsidR="00E223CD">
        <w:t xml:space="preserve"> </w:t>
      </w:r>
      <w:r w:rsidRPr="009C6DB9">
        <w:t>relat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project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how</w:t>
      </w:r>
      <w:r w:rsidR="00E223CD">
        <w:t xml:space="preserve"> </w:t>
      </w:r>
      <w:r w:rsidRPr="009C6DB9">
        <w:t>her</w:t>
      </w:r>
      <w:r w:rsidR="00E223CD">
        <w:t xml:space="preserve"> </w:t>
      </w:r>
      <w:r w:rsidRPr="009C6DB9">
        <w:t>musical</w:t>
      </w:r>
      <w:r w:rsidR="00E223CD">
        <w:t xml:space="preserve"> </w:t>
      </w:r>
      <w:r w:rsidRPr="009C6DB9">
        <w:t>expertise</w:t>
      </w:r>
      <w:r w:rsidR="00E223CD">
        <w:t xml:space="preserve"> </w:t>
      </w:r>
      <w:r w:rsidRPr="009C6DB9">
        <w:t>might</w:t>
      </w:r>
      <w:r w:rsidR="00E223CD">
        <w:t xml:space="preserve"> </w:t>
      </w:r>
      <w:r w:rsidRPr="009C6DB9">
        <w:t>fit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an</w:t>
      </w:r>
      <w:r w:rsidR="00E223CD">
        <w:t xml:space="preserve"> </w:t>
      </w:r>
      <w:r w:rsidRPr="009C6DB9">
        <w:t>education</w:t>
      </w:r>
      <w:r w:rsidR="00E223CD">
        <w:t xml:space="preserve"> </w:t>
      </w:r>
      <w:r w:rsidRPr="009C6DB9">
        <w:t>context</w:t>
      </w:r>
      <w:r w:rsidR="00E223CD">
        <w:t xml:space="preserve"> </w:t>
      </w:r>
      <w:r w:rsidRPr="009C6DB9">
        <w:t>external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or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collaboration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emple.</w:t>
      </w:r>
      <w:r w:rsidR="00E223CD">
        <w:t xml:space="preserve"> </w:t>
      </w:r>
      <w:r w:rsidRPr="009C6DB9">
        <w:t>Dr</w:t>
      </w:r>
      <w:r w:rsidR="00E223CD">
        <w:t xml:space="preserve"> </w:t>
      </w:r>
      <w:r w:rsidRPr="009C6DB9">
        <w:t>Magee</w:t>
      </w:r>
      <w:r w:rsidR="00E223CD">
        <w:t xml:space="preserve"> </w:t>
      </w:r>
      <w:r w:rsidRPr="009C6DB9">
        <w:t>introduced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her</w:t>
      </w:r>
      <w:r w:rsidR="00E223CD">
        <w:t xml:space="preserve"> </w:t>
      </w:r>
      <w:r w:rsidRPr="009C6DB9">
        <w:t>work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Norwegian</w:t>
      </w:r>
      <w:r w:rsidR="00E223CD">
        <w:t xml:space="preserve"> </w:t>
      </w:r>
      <w:r w:rsidRPr="009C6DB9">
        <w:t>Academy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Music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more</w:t>
      </w:r>
      <w:r w:rsidR="00E223CD">
        <w:t xml:space="preserve"> </w:t>
      </w:r>
      <w:r w:rsidRPr="009C6DB9">
        <w:t>specifically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Rhyme,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five-year</w:t>
      </w:r>
      <w:r w:rsidR="00E223CD">
        <w:t xml:space="preserve"> </w:t>
      </w:r>
      <w:r w:rsidRPr="009C6DB9">
        <w:t>research</w:t>
      </w:r>
      <w:r w:rsidR="00E223CD">
        <w:t xml:space="preserve"> </w:t>
      </w:r>
      <w:r w:rsidRPr="009C6DB9">
        <w:t>project</w:t>
      </w:r>
      <w:r w:rsidR="00E223CD">
        <w:t xml:space="preserve"> </w:t>
      </w:r>
      <w:r w:rsidRPr="009C6DB9">
        <w:t>(2010</w:t>
      </w:r>
      <w:r w:rsidR="004626B5">
        <w:t>–</w:t>
      </w:r>
      <w:r w:rsidRPr="009C6DB9">
        <w:t>2015)</w:t>
      </w:r>
      <w:r w:rsidR="00E223CD">
        <w:t xml:space="preserve"> </w:t>
      </w:r>
      <w:r w:rsidRPr="009C6DB9">
        <w:t>financed</w:t>
      </w:r>
      <w:r w:rsidR="00E223CD">
        <w:t xml:space="preserve"> </w:t>
      </w:r>
      <w:r w:rsidRPr="009C6DB9">
        <w:t>by</w:t>
      </w:r>
      <w:r w:rsidR="00E223CD">
        <w:t xml:space="preserve"> </w:t>
      </w:r>
      <w:r w:rsidR="004626B5">
        <w:t>the</w:t>
      </w:r>
      <w:r w:rsidR="00E223CD">
        <w:t xml:space="preserve"> </w:t>
      </w:r>
      <w:r w:rsidRPr="009C6DB9">
        <w:t>Research</w:t>
      </w:r>
      <w:r w:rsidR="00E223CD">
        <w:t xml:space="preserve"> </w:t>
      </w:r>
      <w:r w:rsidRPr="009C6DB9">
        <w:t>Council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Norway</w:t>
      </w:r>
      <w:r w:rsidR="00E223CD">
        <w:t xml:space="preserve"> </w:t>
      </w:r>
      <w:r w:rsidRPr="009C6DB9">
        <w:t>through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VERDIKT</w:t>
      </w:r>
      <w:r w:rsidR="00E223CD">
        <w:t xml:space="preserve"> </w:t>
      </w:r>
      <w:r w:rsidRPr="009C6DB9">
        <w:t>program.</w:t>
      </w:r>
      <w:r w:rsidR="00E223CD">
        <w:t xml:space="preserve"> </w:t>
      </w:r>
      <w:r w:rsidR="004626B5">
        <w:t>‘</w:t>
      </w:r>
      <w:r w:rsidRPr="009C6DB9">
        <w:t>The</w:t>
      </w:r>
      <w:r w:rsidR="00E223CD">
        <w:t xml:space="preserve"> </w:t>
      </w:r>
      <w:r w:rsidRPr="009C6DB9">
        <w:t>goal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RHYME</w:t>
      </w:r>
      <w:r w:rsidR="00E223CD">
        <w:t xml:space="preserve"> </w:t>
      </w:r>
      <w:r w:rsidRPr="009C6DB9">
        <w:t>project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improve</w:t>
      </w:r>
      <w:r w:rsidR="00E223CD">
        <w:t xml:space="preserve"> </w:t>
      </w:r>
      <w:r w:rsidRPr="009C6DB9">
        <w:t>health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life</w:t>
      </w:r>
      <w:r w:rsidR="00E223CD">
        <w:t xml:space="preserve"> </w:t>
      </w:r>
      <w:r w:rsidRPr="009C6DB9">
        <w:t>quality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persons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severe</w:t>
      </w:r>
      <w:r w:rsidR="00E223CD">
        <w:t xml:space="preserve"> </w:t>
      </w:r>
      <w:r w:rsidRPr="009C6DB9">
        <w:t>disabilities,</w:t>
      </w:r>
      <w:r w:rsidR="00E223CD">
        <w:t xml:space="preserve"> </w:t>
      </w:r>
      <w:r w:rsidRPr="009C6DB9">
        <w:t>through</w:t>
      </w:r>
      <w:r w:rsidR="00E223CD">
        <w:t xml:space="preserve"> </w:t>
      </w:r>
      <w:r w:rsidRPr="009C6DB9">
        <w:t>us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“co-creative</w:t>
      </w:r>
      <w:r w:rsidR="00E223CD">
        <w:t xml:space="preserve"> </w:t>
      </w:r>
      <w:r w:rsidRPr="009C6DB9">
        <w:t>tangibles”</w:t>
      </w:r>
      <w:r w:rsidR="00E223CD">
        <w:t xml:space="preserve"> </w:t>
      </w:r>
      <w:r w:rsidR="004626B5">
        <w:t>’</w:t>
      </w:r>
      <w:r w:rsidR="00EC2AD2">
        <w:t>.</w:t>
      </w:r>
      <w:r w:rsidR="00EC2AD2">
        <w:rPr>
          <w:rStyle w:val="EndnoteReference"/>
        </w:rPr>
        <w:endnoteReference w:id="11"/>
      </w:r>
      <w:r w:rsidR="00EC2AD2">
        <w:t xml:space="preserve"> </w:t>
      </w:r>
    </w:p>
    <w:p w14:paraId="755D09C4" w14:textId="76BF80C9" w:rsidR="00593119" w:rsidRPr="00D267A4" w:rsidRDefault="00593119" w:rsidP="00E223CD">
      <w:pPr>
        <w:pStyle w:val="4DET-Heading1"/>
        <w:spacing w:line="276" w:lineRule="auto"/>
        <w:rPr>
          <w:b w:val="0"/>
          <w:i/>
          <w:lang w:val="en-US"/>
        </w:rPr>
      </w:pPr>
      <w:r w:rsidRPr="00D267A4">
        <w:rPr>
          <w:b w:val="0"/>
          <w:i/>
          <w:lang w:val="en-US"/>
        </w:rPr>
        <w:t>Providence,</w:t>
      </w:r>
      <w:r w:rsidR="00E223CD">
        <w:rPr>
          <w:b w:val="0"/>
          <w:i/>
          <w:lang w:val="en-US"/>
        </w:rPr>
        <w:t xml:space="preserve"> </w:t>
      </w:r>
      <w:r w:rsidRPr="00D267A4">
        <w:rPr>
          <w:b w:val="0"/>
          <w:i/>
          <w:lang w:val="en-US"/>
        </w:rPr>
        <w:t>Rhode</w:t>
      </w:r>
      <w:r w:rsidR="00E223CD">
        <w:rPr>
          <w:b w:val="0"/>
          <w:i/>
          <w:lang w:val="en-US"/>
        </w:rPr>
        <w:t xml:space="preserve"> </w:t>
      </w:r>
      <w:r w:rsidRPr="00D267A4">
        <w:rPr>
          <w:b w:val="0"/>
          <w:i/>
          <w:lang w:val="en-US"/>
        </w:rPr>
        <w:t>Island</w:t>
      </w:r>
    </w:p>
    <w:p w14:paraId="0D4CA934" w14:textId="51FC88AF" w:rsidR="00593119" w:rsidRPr="00D267A4" w:rsidRDefault="00593119" w:rsidP="00E223CD">
      <w:pPr>
        <w:pStyle w:val="61DET-Bullet"/>
        <w:ind w:left="426"/>
        <w:rPr>
          <w:b/>
          <w:lang w:val="en-US"/>
        </w:rPr>
      </w:pPr>
      <w:r w:rsidRPr="00D267A4">
        <w:rPr>
          <w:b/>
          <w:lang w:val="en-US"/>
        </w:rPr>
        <w:t>RISD</w:t>
      </w:r>
      <w:r w:rsidR="00E223CD">
        <w:rPr>
          <w:b/>
          <w:lang w:val="en-US"/>
        </w:rPr>
        <w:t xml:space="preserve"> </w:t>
      </w:r>
      <w:r w:rsidRPr="00D267A4">
        <w:rPr>
          <w:b/>
          <w:lang w:val="en-US"/>
        </w:rPr>
        <w:t>Works</w:t>
      </w:r>
      <w:r w:rsidR="00E223CD">
        <w:rPr>
          <w:b/>
          <w:lang w:val="en-US"/>
        </w:rPr>
        <w:t xml:space="preserve"> </w:t>
      </w:r>
      <w:r w:rsidRPr="00D267A4">
        <w:rPr>
          <w:b/>
          <w:lang w:val="en-US"/>
        </w:rPr>
        <w:t>and</w:t>
      </w:r>
      <w:r w:rsidR="00E223CD">
        <w:rPr>
          <w:b/>
          <w:lang w:val="en-US"/>
        </w:rPr>
        <w:t xml:space="preserve"> </w:t>
      </w:r>
      <w:r w:rsidRPr="00D267A4">
        <w:rPr>
          <w:b/>
          <w:lang w:val="en-US"/>
        </w:rPr>
        <w:t>the</w:t>
      </w:r>
      <w:r w:rsidR="00E223CD">
        <w:rPr>
          <w:b/>
          <w:lang w:val="en-US"/>
        </w:rPr>
        <w:t xml:space="preserve"> </w:t>
      </w:r>
      <w:r w:rsidRPr="00D267A4">
        <w:rPr>
          <w:b/>
          <w:lang w:val="en-US"/>
        </w:rPr>
        <w:t>Nature</w:t>
      </w:r>
      <w:r w:rsidR="00E223CD">
        <w:rPr>
          <w:b/>
          <w:lang w:val="en-US"/>
        </w:rPr>
        <w:t xml:space="preserve"> </w:t>
      </w:r>
      <w:r w:rsidRPr="00D267A4">
        <w:rPr>
          <w:b/>
          <w:lang w:val="en-US"/>
        </w:rPr>
        <w:t>Lab</w:t>
      </w:r>
    </w:p>
    <w:p w14:paraId="5103F340" w14:textId="424E7F95" w:rsidR="00593119" w:rsidRPr="00D267A4" w:rsidRDefault="00593119" w:rsidP="00E223CD">
      <w:pPr>
        <w:pStyle w:val="5DET-NormalText"/>
      </w:pPr>
      <w:r w:rsidRPr="00D267A4">
        <w:rPr>
          <w:lang w:val="en-US"/>
        </w:rPr>
        <w:t>Rhode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Island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School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of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Design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(RISD)</w:t>
      </w:r>
      <w:r w:rsidR="00EC2AD2">
        <w:rPr>
          <w:rStyle w:val="EndnoteReference"/>
          <w:lang w:val="en-US"/>
        </w:rPr>
        <w:endnoteReference w:id="12"/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is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the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home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of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STEM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to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STEAM.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I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met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with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Lucia</w:t>
      </w:r>
      <w:r w:rsidR="00E223CD">
        <w:rPr>
          <w:lang w:val="en-US"/>
        </w:rPr>
        <w:t xml:space="preserve"> </w:t>
      </w:r>
      <w:r w:rsidRPr="00D267A4">
        <w:rPr>
          <w:lang w:val="en-US"/>
        </w:rPr>
        <w:t>Monge,</w:t>
      </w:r>
      <w:r w:rsidR="00E223CD">
        <w:t xml:space="preserve"> </w:t>
      </w:r>
      <w:r w:rsidRPr="00D267A4">
        <w:t>Operations</w:t>
      </w:r>
      <w:r w:rsidR="00E223CD">
        <w:t xml:space="preserve"> </w:t>
      </w:r>
      <w:r w:rsidRPr="00D267A4">
        <w:t>Assistant</w:t>
      </w:r>
      <w:r w:rsidR="00E223CD">
        <w:t xml:space="preserve"> </w:t>
      </w:r>
      <w:r w:rsidRPr="00D267A4">
        <w:t>at</w:t>
      </w:r>
      <w:r w:rsidR="00E223CD">
        <w:t xml:space="preserve"> </w:t>
      </w:r>
      <w:r w:rsidRPr="00D267A4">
        <w:t>the</w:t>
      </w:r>
      <w:r w:rsidR="00E223CD">
        <w:t xml:space="preserve"> </w:t>
      </w:r>
      <w:r w:rsidRPr="00D267A4">
        <w:t>RISD</w:t>
      </w:r>
      <w:r w:rsidR="00E223CD">
        <w:t xml:space="preserve"> </w:t>
      </w:r>
      <w:r w:rsidRPr="00D267A4">
        <w:t>Nature</w:t>
      </w:r>
      <w:r w:rsidR="00E223CD">
        <w:t xml:space="preserve"> </w:t>
      </w:r>
      <w:r w:rsidRPr="00D267A4">
        <w:t>Lab</w:t>
      </w:r>
      <w:r w:rsidR="00D267A4">
        <w:t>,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Neal</w:t>
      </w:r>
      <w:r w:rsidR="00E223CD">
        <w:t xml:space="preserve"> </w:t>
      </w:r>
      <w:r w:rsidRPr="00D267A4">
        <w:t>Overstrom,</w:t>
      </w:r>
      <w:r w:rsidR="00E223CD">
        <w:t xml:space="preserve"> </w:t>
      </w:r>
      <w:r w:rsidR="00D267A4">
        <w:t>RISD</w:t>
      </w:r>
      <w:r w:rsidR="00E223CD">
        <w:t xml:space="preserve"> </w:t>
      </w:r>
      <w:r w:rsidRPr="00D267A4">
        <w:t>Direc</w:t>
      </w:r>
      <w:r w:rsidR="00D267A4">
        <w:t>tor.</w:t>
      </w:r>
      <w:r w:rsidR="00E223CD">
        <w:t xml:space="preserve"> </w:t>
      </w:r>
      <w:r w:rsidR="00D267A4">
        <w:t>His</w:t>
      </w:r>
      <w:r w:rsidR="00E223CD">
        <w:t xml:space="preserve"> </w:t>
      </w:r>
      <w:r w:rsidR="00D267A4">
        <w:t>work</w:t>
      </w:r>
      <w:r w:rsidR="00E223CD">
        <w:t xml:space="preserve"> </w:t>
      </w:r>
      <w:r w:rsidR="00D267A4">
        <w:t>is</w:t>
      </w:r>
      <w:r w:rsidR="00E223CD">
        <w:t xml:space="preserve"> </w:t>
      </w:r>
      <w:r w:rsidR="00D267A4">
        <w:t>mainly</w:t>
      </w:r>
      <w:r w:rsidR="00E223CD">
        <w:t xml:space="preserve"> </w:t>
      </w:r>
      <w:r w:rsidR="00D267A4">
        <w:t>project-</w:t>
      </w:r>
      <w:r w:rsidRPr="00D267A4">
        <w:t>based</w:t>
      </w:r>
      <w:r w:rsidR="00E223CD">
        <w:t xml:space="preserve"> </w:t>
      </w:r>
      <w:r w:rsidRPr="00D267A4">
        <w:t>learning</w:t>
      </w:r>
      <w:r w:rsidR="00E223CD">
        <w:t xml:space="preserve"> </w:t>
      </w:r>
      <w:r w:rsidRPr="00D267A4">
        <w:t>experiences,</w:t>
      </w:r>
      <w:r w:rsidR="00E223CD">
        <w:t xml:space="preserve"> </w:t>
      </w:r>
      <w:r w:rsidRPr="00D267A4">
        <w:t>focused</w:t>
      </w:r>
      <w:r w:rsidR="00E223CD">
        <w:t xml:space="preserve"> </w:t>
      </w:r>
      <w:r w:rsidRPr="00D267A4">
        <w:t>on</w:t>
      </w:r>
      <w:r w:rsidR="00E223CD">
        <w:t xml:space="preserve"> </w:t>
      </w:r>
      <w:r w:rsidRPr="00D267A4">
        <w:t>promoting</w:t>
      </w:r>
      <w:r w:rsidR="00E223CD">
        <w:t xml:space="preserve"> </w:t>
      </w:r>
      <w:r w:rsidRPr="00D267A4">
        <w:t>environmental</w:t>
      </w:r>
      <w:r w:rsidR="00E223CD">
        <w:t xml:space="preserve"> </w:t>
      </w:r>
      <w:r w:rsidRPr="00D267A4">
        <w:t>education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literacy.</w:t>
      </w:r>
      <w:r w:rsidR="00E223CD">
        <w:t xml:space="preserve"> </w:t>
      </w:r>
      <w:r w:rsidRPr="00D267A4">
        <w:t>At</w:t>
      </w:r>
      <w:r w:rsidR="00E223CD">
        <w:t xml:space="preserve"> </w:t>
      </w:r>
      <w:r w:rsidRPr="00D267A4">
        <w:t>RISD,</w:t>
      </w:r>
      <w:r w:rsidR="00E223CD">
        <w:t xml:space="preserve"> </w:t>
      </w:r>
      <w:r w:rsidRPr="00D267A4">
        <w:t>Neale</w:t>
      </w:r>
      <w:r w:rsidR="00E223CD">
        <w:t xml:space="preserve"> </w:t>
      </w:r>
      <w:r w:rsidRPr="00D267A4">
        <w:t>is</w:t>
      </w:r>
      <w:r w:rsidR="00E223CD">
        <w:t xml:space="preserve"> </w:t>
      </w:r>
      <w:r w:rsidRPr="00D267A4">
        <w:t>responsible</w:t>
      </w:r>
      <w:r w:rsidR="00E223CD">
        <w:t xml:space="preserve"> </w:t>
      </w:r>
      <w:r w:rsidRPr="00D267A4">
        <w:t>for</w:t>
      </w:r>
      <w:r w:rsidR="00E223CD">
        <w:t xml:space="preserve"> </w:t>
      </w:r>
      <w:r w:rsidRPr="00D267A4">
        <w:t>encouraging</w:t>
      </w:r>
      <w:r w:rsidR="00E223CD">
        <w:t xml:space="preserve"> </w:t>
      </w:r>
      <w:r w:rsidRPr="00D267A4">
        <w:t>the</w:t>
      </w:r>
      <w:r w:rsidR="00E223CD">
        <w:t xml:space="preserve"> </w:t>
      </w:r>
      <w:r w:rsidRPr="00D267A4">
        <w:t>exploration</w:t>
      </w:r>
      <w:r w:rsidR="00E223CD">
        <w:t xml:space="preserve"> </w:t>
      </w:r>
      <w:r w:rsidRPr="00D267A4">
        <w:t>of</w:t>
      </w:r>
      <w:r w:rsidR="00E223CD">
        <w:t xml:space="preserve"> </w:t>
      </w:r>
      <w:r w:rsidRPr="00D267A4">
        <w:t>living</w:t>
      </w:r>
      <w:r w:rsidR="00E223CD">
        <w:t xml:space="preserve"> </w:t>
      </w:r>
      <w:r w:rsidRPr="00D267A4">
        <w:t>systems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how</w:t>
      </w:r>
      <w:r w:rsidR="00E223CD">
        <w:t xml:space="preserve"> </w:t>
      </w:r>
      <w:r w:rsidRPr="00D267A4">
        <w:t>they</w:t>
      </w:r>
      <w:r w:rsidR="00E223CD">
        <w:t xml:space="preserve"> </w:t>
      </w:r>
      <w:r w:rsidRPr="00D267A4">
        <w:t>intersect</w:t>
      </w:r>
      <w:r w:rsidR="00E223CD">
        <w:t xml:space="preserve"> </w:t>
      </w:r>
      <w:r w:rsidRPr="00D267A4">
        <w:t>with</w:t>
      </w:r>
      <w:r w:rsidR="00E223CD">
        <w:t xml:space="preserve"> </w:t>
      </w:r>
      <w:r w:rsidRPr="00D267A4">
        <w:t>technology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aesthetics</w:t>
      </w:r>
      <w:r w:rsidR="00D267A4">
        <w:t>,</w:t>
      </w:r>
      <w:r w:rsidR="00E223CD">
        <w:t xml:space="preserve"> </w:t>
      </w:r>
      <w:r w:rsidRPr="00D267A4">
        <w:t>as</w:t>
      </w:r>
      <w:r w:rsidR="00E223CD">
        <w:t xml:space="preserve"> </w:t>
      </w:r>
      <w:r w:rsidRPr="00D267A4">
        <w:t>well</w:t>
      </w:r>
      <w:r w:rsidR="00E223CD">
        <w:t xml:space="preserve"> </w:t>
      </w:r>
      <w:r w:rsidRPr="00D267A4">
        <w:t>as</w:t>
      </w:r>
      <w:r w:rsidR="00E223CD">
        <w:t xml:space="preserve"> </w:t>
      </w:r>
      <w:r w:rsidRPr="00D267A4">
        <w:t>promoting</w:t>
      </w:r>
      <w:r w:rsidR="00E223CD">
        <w:t xml:space="preserve"> </w:t>
      </w:r>
      <w:r w:rsidRPr="00D267A4">
        <w:t>designing</w:t>
      </w:r>
      <w:r w:rsidR="00E223CD">
        <w:t xml:space="preserve"> </w:t>
      </w:r>
      <w:r w:rsidRPr="00D267A4">
        <w:t>for</w:t>
      </w:r>
      <w:r w:rsidR="00E223CD">
        <w:t xml:space="preserve"> </w:t>
      </w:r>
      <w:r w:rsidRPr="00D267A4">
        <w:t>sustainability.</w:t>
      </w:r>
      <w:r w:rsidR="00E223CD">
        <w:t xml:space="preserve"> </w:t>
      </w:r>
      <w:r w:rsidRPr="00D267A4">
        <w:t>We</w:t>
      </w:r>
      <w:r w:rsidR="00E223CD">
        <w:t xml:space="preserve"> </w:t>
      </w:r>
      <w:r w:rsidRPr="00D267A4">
        <w:t>spoke</w:t>
      </w:r>
      <w:r w:rsidR="00E223CD">
        <w:t xml:space="preserve"> </w:t>
      </w:r>
      <w:r w:rsidRPr="00D267A4">
        <w:t>a</w:t>
      </w:r>
      <w:r w:rsidR="00E223CD">
        <w:t xml:space="preserve"> </w:t>
      </w:r>
      <w:r w:rsidRPr="00D267A4">
        <w:t>lot</w:t>
      </w:r>
      <w:r w:rsidR="00E223CD">
        <w:t xml:space="preserve"> </w:t>
      </w:r>
      <w:r w:rsidRPr="00D267A4">
        <w:t>about</w:t>
      </w:r>
      <w:r w:rsidR="00E223CD">
        <w:t xml:space="preserve"> </w:t>
      </w:r>
      <w:r w:rsidRPr="00D267A4">
        <w:t>how</w:t>
      </w:r>
      <w:r w:rsidR="00E223CD">
        <w:t xml:space="preserve"> </w:t>
      </w:r>
      <w:r w:rsidRPr="00D267A4">
        <w:t>design</w:t>
      </w:r>
      <w:r w:rsidR="00E223CD">
        <w:t xml:space="preserve"> </w:t>
      </w:r>
      <w:r w:rsidRPr="00D267A4">
        <w:t>for</w:t>
      </w:r>
      <w:r w:rsidR="00E223CD">
        <w:t xml:space="preserve"> </w:t>
      </w:r>
      <w:r w:rsidRPr="00D267A4">
        <w:t>the</w:t>
      </w:r>
      <w:r w:rsidR="00E223CD">
        <w:t xml:space="preserve"> </w:t>
      </w:r>
      <w:r w:rsidRPr="00D267A4">
        <w:t>built</w:t>
      </w:r>
      <w:r w:rsidR="00E223CD">
        <w:t xml:space="preserve"> </w:t>
      </w:r>
      <w:r w:rsidRPr="00D267A4">
        <w:t>environment</w:t>
      </w:r>
      <w:r w:rsidR="00E223CD">
        <w:t xml:space="preserve"> </w:t>
      </w:r>
      <w:r w:rsidRPr="00D267A4">
        <w:t>can</w:t>
      </w:r>
      <w:r w:rsidR="00E223CD">
        <w:t xml:space="preserve"> </w:t>
      </w:r>
      <w:r w:rsidRPr="00D267A4">
        <w:t>be</w:t>
      </w:r>
      <w:r w:rsidR="00E223CD">
        <w:t xml:space="preserve"> </w:t>
      </w:r>
      <w:r w:rsidRPr="00D267A4">
        <w:t>influenced</w:t>
      </w:r>
      <w:r w:rsidR="00E223CD">
        <w:t xml:space="preserve"> </w:t>
      </w:r>
      <w:r w:rsidRPr="00D267A4">
        <w:t>by</w:t>
      </w:r>
      <w:r w:rsidR="00E223CD">
        <w:t xml:space="preserve"> </w:t>
      </w:r>
      <w:r w:rsidRPr="00D267A4">
        <w:t>biological</w:t>
      </w:r>
      <w:r w:rsidR="00E223CD">
        <w:t xml:space="preserve"> </w:t>
      </w:r>
      <w:r w:rsidRPr="00D267A4">
        <w:t>influences,</w:t>
      </w:r>
      <w:r w:rsidR="00E223CD">
        <w:t xml:space="preserve"> </w:t>
      </w:r>
      <w:r w:rsidRPr="00D267A4">
        <w:t>particularly</w:t>
      </w:r>
      <w:r w:rsidR="00E223CD">
        <w:t xml:space="preserve"> </w:t>
      </w:r>
      <w:r w:rsidRPr="00D267A4">
        <w:t>the</w:t>
      </w:r>
      <w:r w:rsidR="00E223CD">
        <w:t xml:space="preserve"> </w:t>
      </w:r>
      <w:r w:rsidRPr="00D267A4">
        <w:t>ways</w:t>
      </w:r>
      <w:r w:rsidR="00E223CD">
        <w:t xml:space="preserve"> </w:t>
      </w:r>
      <w:r w:rsidRPr="00D267A4">
        <w:t>in</w:t>
      </w:r>
      <w:r w:rsidR="00E223CD">
        <w:t xml:space="preserve"> </w:t>
      </w:r>
      <w:r w:rsidRPr="00D267A4">
        <w:t>which</w:t>
      </w:r>
      <w:r w:rsidR="00E223CD">
        <w:t xml:space="preserve"> </w:t>
      </w:r>
      <w:r w:rsidRPr="00D267A4">
        <w:t>pattern,</w:t>
      </w:r>
      <w:r w:rsidR="00E223CD">
        <w:t xml:space="preserve"> </w:t>
      </w:r>
      <w:r w:rsidRPr="00D267A4">
        <w:t>form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living</w:t>
      </w:r>
      <w:r w:rsidR="00E223CD">
        <w:t xml:space="preserve"> </w:t>
      </w:r>
      <w:r w:rsidRPr="00D267A4">
        <w:t>elements</w:t>
      </w:r>
      <w:r w:rsidR="00E223CD">
        <w:t xml:space="preserve"> </w:t>
      </w:r>
      <w:r w:rsidRPr="00D267A4">
        <w:t>may</w:t>
      </w:r>
      <w:r w:rsidR="00E223CD">
        <w:t xml:space="preserve"> </w:t>
      </w:r>
      <w:r w:rsidRPr="00D267A4">
        <w:t>reinforce</w:t>
      </w:r>
      <w:r w:rsidR="00E223CD">
        <w:t xml:space="preserve"> </w:t>
      </w:r>
      <w:r w:rsidRPr="00D267A4">
        <w:t>the</w:t>
      </w:r>
      <w:r w:rsidR="00E223CD">
        <w:t xml:space="preserve"> </w:t>
      </w:r>
      <w:r w:rsidRPr="00D267A4">
        <w:t>human</w:t>
      </w:r>
      <w:r w:rsidR="00D267A4">
        <w:t>–</w:t>
      </w:r>
      <w:r w:rsidRPr="00D267A4">
        <w:t>nature</w:t>
      </w:r>
      <w:r w:rsidR="00E223CD">
        <w:t xml:space="preserve"> </w:t>
      </w:r>
      <w:r w:rsidRPr="00D267A4">
        <w:t>connection.</w:t>
      </w:r>
      <w:r w:rsidR="00E223CD">
        <w:t xml:space="preserve"> </w:t>
      </w:r>
      <w:r w:rsidRPr="00D267A4">
        <w:t>We</w:t>
      </w:r>
      <w:r w:rsidR="00E223CD">
        <w:t xml:space="preserve"> </w:t>
      </w:r>
      <w:r w:rsidRPr="00D267A4">
        <w:t>also</w:t>
      </w:r>
      <w:r w:rsidR="00E223CD">
        <w:t xml:space="preserve"> </w:t>
      </w:r>
      <w:r w:rsidRPr="00D267A4">
        <w:t>spoke</w:t>
      </w:r>
      <w:r w:rsidR="00E223CD">
        <w:t xml:space="preserve"> </w:t>
      </w:r>
      <w:r w:rsidRPr="00D267A4">
        <w:t>about</w:t>
      </w:r>
      <w:r w:rsidR="00E223CD">
        <w:t xml:space="preserve"> </w:t>
      </w:r>
      <w:r w:rsidRPr="00D267A4">
        <w:t>funding</w:t>
      </w:r>
      <w:r w:rsidR="00E223CD">
        <w:t xml:space="preserve"> </w:t>
      </w:r>
      <w:r w:rsidRPr="00D267A4">
        <w:t>STEM</w:t>
      </w:r>
      <w:r w:rsidR="00E223CD">
        <w:t xml:space="preserve"> </w:t>
      </w:r>
      <w:r w:rsidRPr="00D267A4">
        <w:t>to</w:t>
      </w:r>
      <w:r w:rsidR="00E223CD">
        <w:t xml:space="preserve"> </w:t>
      </w:r>
      <w:r w:rsidRPr="00D267A4">
        <w:t>STEAM</w:t>
      </w:r>
      <w:r w:rsidR="00E223CD">
        <w:t xml:space="preserve"> </w:t>
      </w:r>
      <w:r w:rsidRPr="00D267A4">
        <w:t>initiatives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future</w:t>
      </w:r>
      <w:r w:rsidR="00E223CD">
        <w:t xml:space="preserve"> </w:t>
      </w:r>
      <w:r w:rsidRPr="00D267A4">
        <w:t>collaboration</w:t>
      </w:r>
      <w:r w:rsidR="00E223CD">
        <w:t xml:space="preserve"> </w:t>
      </w:r>
      <w:r w:rsidRPr="00D267A4">
        <w:t>opportunities.</w:t>
      </w:r>
      <w:r w:rsidR="00E223CD">
        <w:t xml:space="preserve"> </w:t>
      </w:r>
      <w:r w:rsidRPr="00D267A4">
        <w:t>I</w:t>
      </w:r>
      <w:r w:rsidR="00E223CD">
        <w:t xml:space="preserve"> </w:t>
      </w:r>
      <w:r w:rsidRPr="00D267A4">
        <w:t>was</w:t>
      </w:r>
      <w:r w:rsidR="00E223CD">
        <w:t xml:space="preserve"> </w:t>
      </w:r>
      <w:r w:rsidRPr="00D267A4">
        <w:t>extremely</w:t>
      </w:r>
      <w:r w:rsidR="00E223CD">
        <w:t xml:space="preserve"> </w:t>
      </w:r>
      <w:r w:rsidRPr="00D267A4">
        <w:t>privileged</w:t>
      </w:r>
      <w:r w:rsidR="00E223CD">
        <w:t xml:space="preserve"> </w:t>
      </w:r>
      <w:r w:rsidRPr="00D267A4">
        <w:t>to</w:t>
      </w:r>
      <w:r w:rsidR="00E223CD">
        <w:t xml:space="preserve"> </w:t>
      </w:r>
      <w:r w:rsidRPr="00D267A4">
        <w:t>spend</w:t>
      </w:r>
      <w:r w:rsidR="00E223CD">
        <w:t xml:space="preserve"> </w:t>
      </w:r>
      <w:r w:rsidRPr="00D267A4">
        <w:t>such</w:t>
      </w:r>
      <w:r w:rsidR="00E223CD">
        <w:t xml:space="preserve"> </w:t>
      </w:r>
      <w:r w:rsidRPr="00D267A4">
        <w:t>a</w:t>
      </w:r>
      <w:r w:rsidR="00E223CD">
        <w:t xml:space="preserve"> </w:t>
      </w:r>
      <w:r w:rsidRPr="00D267A4">
        <w:t>wonderful</w:t>
      </w:r>
      <w:r w:rsidR="00E223CD">
        <w:t xml:space="preserve"> </w:t>
      </w:r>
      <w:r w:rsidRPr="00D267A4">
        <w:t>afternoon</w:t>
      </w:r>
      <w:r w:rsidR="00E223CD">
        <w:t xml:space="preserve"> </w:t>
      </w:r>
      <w:r w:rsidRPr="00D267A4">
        <w:t>with</w:t>
      </w:r>
      <w:r w:rsidR="00E223CD">
        <w:t xml:space="preserve"> </w:t>
      </w:r>
      <w:r w:rsidRPr="00D267A4">
        <w:t>Neale</w:t>
      </w:r>
      <w:r w:rsidR="00E223CD">
        <w:t xml:space="preserve"> </w:t>
      </w:r>
      <w:r w:rsidRPr="00D267A4">
        <w:t>and</w:t>
      </w:r>
      <w:r w:rsidR="00E223CD">
        <w:t xml:space="preserve"> </w:t>
      </w:r>
      <w:r w:rsidRPr="00D267A4">
        <w:t>Lucia.</w:t>
      </w:r>
      <w:r w:rsidR="00E223CD">
        <w:t xml:space="preserve"> </w:t>
      </w:r>
      <w:r w:rsidRPr="00D267A4">
        <w:t>I</w:t>
      </w:r>
      <w:r w:rsidR="00E223CD">
        <w:t xml:space="preserve"> </w:t>
      </w:r>
      <w:r w:rsidRPr="00D267A4">
        <w:t>am</w:t>
      </w:r>
      <w:r w:rsidR="00E223CD">
        <w:t xml:space="preserve"> </w:t>
      </w:r>
      <w:r w:rsidRPr="00D267A4">
        <w:t>very</w:t>
      </w:r>
      <w:r w:rsidR="00E223CD">
        <w:t xml:space="preserve"> </w:t>
      </w:r>
      <w:r w:rsidRPr="00D267A4">
        <w:t>grateful</w:t>
      </w:r>
      <w:r w:rsidR="00E223CD">
        <w:t xml:space="preserve"> </w:t>
      </w:r>
      <w:r w:rsidR="00D267A4">
        <w:t>that</w:t>
      </w:r>
      <w:r w:rsidR="00E223CD">
        <w:t xml:space="preserve"> </w:t>
      </w:r>
      <w:r w:rsidR="00D267A4">
        <w:t>they</w:t>
      </w:r>
      <w:r w:rsidR="00E223CD">
        <w:t xml:space="preserve"> </w:t>
      </w:r>
      <w:r w:rsidR="00D267A4">
        <w:t>responded</w:t>
      </w:r>
      <w:r w:rsidR="00E223CD">
        <w:t xml:space="preserve"> </w:t>
      </w:r>
      <w:r w:rsidRPr="00D267A4">
        <w:t>to</w:t>
      </w:r>
      <w:r w:rsidR="00E223CD">
        <w:t xml:space="preserve"> </w:t>
      </w:r>
      <w:r w:rsidRPr="00D267A4">
        <w:t>my</w:t>
      </w:r>
      <w:r w:rsidR="00E223CD">
        <w:t xml:space="preserve"> </w:t>
      </w:r>
      <w:r w:rsidRPr="00D267A4">
        <w:t>reaching</w:t>
      </w:r>
      <w:r w:rsidR="00E223CD">
        <w:t xml:space="preserve"> </w:t>
      </w:r>
      <w:r w:rsidRPr="00D267A4">
        <w:t>out</w:t>
      </w:r>
      <w:r w:rsidR="00E223CD">
        <w:t xml:space="preserve"> </w:t>
      </w:r>
      <w:r w:rsidRPr="00D267A4">
        <w:t>all</w:t>
      </w:r>
      <w:r w:rsidR="00E223CD">
        <w:t xml:space="preserve"> </w:t>
      </w:r>
      <w:r w:rsidRPr="00D267A4">
        <w:t>those</w:t>
      </w:r>
      <w:r w:rsidR="00E223CD">
        <w:t xml:space="preserve"> </w:t>
      </w:r>
      <w:r w:rsidRPr="00D267A4">
        <w:t>months</w:t>
      </w:r>
      <w:r w:rsidR="00E223CD">
        <w:t xml:space="preserve"> </w:t>
      </w:r>
      <w:r w:rsidRPr="00D267A4">
        <w:t>ago</w:t>
      </w:r>
      <w:r w:rsidR="00E223CD">
        <w:t xml:space="preserve"> </w:t>
      </w:r>
      <w:r w:rsidRPr="00D267A4">
        <w:t>when</w:t>
      </w:r>
      <w:r w:rsidR="00E223CD">
        <w:t xml:space="preserve"> </w:t>
      </w:r>
      <w:r w:rsidRPr="00D267A4">
        <w:t>I</w:t>
      </w:r>
      <w:r w:rsidR="00E223CD">
        <w:t xml:space="preserve"> </w:t>
      </w:r>
      <w:r w:rsidRPr="00D267A4">
        <w:t>was</w:t>
      </w:r>
      <w:r w:rsidR="00E223CD">
        <w:t xml:space="preserve"> </w:t>
      </w:r>
      <w:r w:rsidRPr="00D267A4">
        <w:t>planning</w:t>
      </w:r>
      <w:r w:rsidR="00E223CD">
        <w:t xml:space="preserve"> </w:t>
      </w:r>
      <w:r w:rsidRPr="00D267A4">
        <w:t>for</w:t>
      </w:r>
      <w:r w:rsidR="00E223CD">
        <w:t xml:space="preserve"> </w:t>
      </w:r>
      <w:r w:rsidRPr="00D267A4">
        <w:t>this</w:t>
      </w:r>
      <w:r w:rsidR="00E223CD">
        <w:t xml:space="preserve"> </w:t>
      </w:r>
      <w:r w:rsidRPr="00D267A4">
        <w:t>study</w:t>
      </w:r>
      <w:r w:rsidR="00E223CD">
        <w:t xml:space="preserve"> </w:t>
      </w:r>
      <w:r w:rsidRPr="00D267A4">
        <w:t>tour.</w:t>
      </w:r>
    </w:p>
    <w:p w14:paraId="1F97C368" w14:textId="3AC79CDF" w:rsidR="00593119" w:rsidRPr="009C6DB9" w:rsidRDefault="00593119" w:rsidP="00E223CD">
      <w:pPr>
        <w:pStyle w:val="5DET-NormalText"/>
      </w:pPr>
      <w:r w:rsidRPr="009C6DB9">
        <w:t>Before</w:t>
      </w:r>
      <w:r w:rsidR="00E223CD">
        <w:t xml:space="preserve"> </w:t>
      </w:r>
      <w:r w:rsidRPr="009C6DB9">
        <w:t>attending</w:t>
      </w:r>
      <w:r w:rsidR="00E223CD">
        <w:t xml:space="preserve"> </w:t>
      </w:r>
      <w:r w:rsidRPr="009C6DB9">
        <w:t>RISD</w:t>
      </w:r>
      <w:r w:rsidR="00E223CD">
        <w:t xml:space="preserve"> </w:t>
      </w:r>
      <w:r w:rsidRPr="009C6DB9">
        <w:t>Lucia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teaching</w:t>
      </w:r>
      <w:r w:rsidR="00E223CD">
        <w:t xml:space="preserve"> </w:t>
      </w:r>
      <w:r w:rsidRPr="009C6DB9">
        <w:t>science</w:t>
      </w:r>
      <w:r w:rsidR="00E223CD">
        <w:t xml:space="preserve"> </w:t>
      </w:r>
      <w:r w:rsidRPr="009C6DB9">
        <w:t>K</w:t>
      </w:r>
      <w:r w:rsidR="00D267A4">
        <w:t>–</w:t>
      </w:r>
      <w:r w:rsidRPr="009C6DB9">
        <w:t>6</w:t>
      </w:r>
      <w:r w:rsidR="00E223CD">
        <w:t xml:space="preserve"> </w:t>
      </w:r>
      <w:r w:rsidRPr="009C6DB9">
        <w:t>in</w:t>
      </w:r>
      <w:r w:rsidR="00E223CD">
        <w:t xml:space="preserve"> </w:t>
      </w:r>
      <w:r w:rsidR="00D267A4" w:rsidRPr="009C6DB9">
        <w:t>her</w:t>
      </w:r>
      <w:r w:rsidR="00E223CD">
        <w:t xml:space="preserve"> </w:t>
      </w:r>
      <w:r w:rsidR="00D267A4" w:rsidRPr="009C6DB9">
        <w:t>home</w:t>
      </w:r>
      <w:r w:rsidR="00E223CD">
        <w:t xml:space="preserve"> </w:t>
      </w:r>
      <w:r w:rsidR="00D267A4" w:rsidRPr="009C6DB9">
        <w:t>town</w:t>
      </w:r>
      <w:r w:rsidR="00D267A4">
        <w:t>,</w:t>
      </w:r>
      <w:r w:rsidR="00E223CD">
        <w:t xml:space="preserve"> </w:t>
      </w:r>
      <w:r w:rsidRPr="009C6DB9">
        <w:t>Lima,</w:t>
      </w:r>
      <w:r w:rsidR="00E223CD">
        <w:t xml:space="preserve"> </w:t>
      </w:r>
      <w:r w:rsidRPr="009C6DB9">
        <w:t>Peru.</w:t>
      </w:r>
      <w:r w:rsidR="00E223CD">
        <w:t xml:space="preserve"> </w:t>
      </w:r>
      <w:r w:rsidRPr="009C6DB9">
        <w:t>She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completing</w:t>
      </w:r>
      <w:r w:rsidR="00E223CD">
        <w:t xml:space="preserve"> </w:t>
      </w:r>
      <w:r w:rsidRPr="009C6DB9">
        <w:t>her</w:t>
      </w:r>
      <w:r w:rsidR="00E223CD">
        <w:t xml:space="preserve"> </w:t>
      </w:r>
      <w:r w:rsidRPr="009C6DB9">
        <w:t>Masters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RISD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time</w:t>
      </w:r>
      <w:r w:rsidR="00E223CD">
        <w:t xml:space="preserve"> </w:t>
      </w:r>
      <w:r w:rsidRPr="009C6DB9">
        <w:t>when</w:t>
      </w:r>
      <w:r w:rsidR="00E223CD">
        <w:t xml:space="preserve"> </w:t>
      </w:r>
      <w:r w:rsidRPr="009C6DB9">
        <w:t>John</w:t>
      </w:r>
      <w:r w:rsidR="00E223CD">
        <w:t xml:space="preserve"> </w:t>
      </w:r>
      <w:r w:rsidRPr="009C6DB9">
        <w:t>Maeda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the</w:t>
      </w:r>
      <w:r w:rsidR="00E223CD">
        <w:t xml:space="preserve"> </w:t>
      </w:r>
      <w:r w:rsidR="00D267A4">
        <w:t>RISD</w:t>
      </w:r>
      <w:r w:rsidR="00E223CD">
        <w:t xml:space="preserve"> </w:t>
      </w:r>
      <w:r w:rsidRPr="009C6DB9">
        <w:t>president,</w:t>
      </w:r>
      <w:r w:rsidR="00E223CD">
        <w:t xml:space="preserve"> </w:t>
      </w:r>
      <w:r w:rsidRPr="009C6DB9">
        <w:t>so</w:t>
      </w:r>
      <w:r w:rsidR="00E223CD">
        <w:t xml:space="preserve"> </w:t>
      </w:r>
      <w:r w:rsidRPr="009C6DB9">
        <w:t>there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lot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alk</w:t>
      </w:r>
      <w:r w:rsidR="00E223CD">
        <w:t xml:space="preserve"> </w:t>
      </w:r>
      <w:r w:rsidRPr="009C6DB9">
        <w:t>about</w:t>
      </w:r>
      <w:r w:rsidR="00E223CD">
        <w:t xml:space="preserve"> </w:t>
      </w:r>
      <w:r w:rsidRPr="009C6DB9">
        <w:t>RISD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involvement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STEAM.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chool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still</w:t>
      </w:r>
      <w:r w:rsidR="00E223CD">
        <w:t xml:space="preserve"> </w:t>
      </w:r>
      <w:r w:rsidRPr="009C6DB9">
        <w:t>working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how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integrated</w:t>
      </w:r>
      <w:r w:rsidR="00E223CD">
        <w:t xml:space="preserve"> </w:t>
      </w:r>
      <w:r w:rsidRPr="009C6DB9">
        <w:t>through</w:t>
      </w:r>
      <w:r w:rsidR="00E223CD">
        <w:t xml:space="preserve"> </w:t>
      </w:r>
      <w:r w:rsidRPr="009C6DB9">
        <w:t>curriculum</w:t>
      </w:r>
      <w:r w:rsidR="00D267A4">
        <w:t>,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now</w:t>
      </w:r>
      <w:r w:rsidR="00E223CD">
        <w:t xml:space="preserve"> </w:t>
      </w:r>
      <w:r w:rsidRPr="009C6DB9">
        <w:t>there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representative</w:t>
      </w:r>
      <w:r w:rsidR="00094993">
        <w:t>,</w:t>
      </w:r>
      <w:r w:rsidR="00E223CD">
        <w:t xml:space="preserve"> </w:t>
      </w:r>
      <w:r w:rsidR="00094993" w:rsidRPr="009C6DB9">
        <w:t>Babette</w:t>
      </w:r>
      <w:r w:rsidR="00E223CD">
        <w:t xml:space="preserve"> </w:t>
      </w:r>
      <w:r w:rsidR="00094993" w:rsidRPr="009C6DB9">
        <w:t>Alina</w:t>
      </w:r>
      <w:r w:rsidR="00094993">
        <w:t>,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academic</w:t>
      </w:r>
      <w:r w:rsidR="00E223CD">
        <w:t xml:space="preserve"> </w:t>
      </w:r>
      <w:r w:rsidRPr="009C6DB9">
        <w:t>body.</w:t>
      </w:r>
    </w:p>
    <w:p w14:paraId="1C302880" w14:textId="69EEAA97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Nature</w:t>
      </w:r>
      <w:r w:rsidR="00E223CD">
        <w:rPr>
          <w:b/>
        </w:rPr>
        <w:t xml:space="preserve"> </w:t>
      </w:r>
      <w:r w:rsidRPr="00593119">
        <w:rPr>
          <w:b/>
        </w:rPr>
        <w:t>Lab</w:t>
      </w:r>
      <w:r w:rsidR="00E223CD">
        <w:rPr>
          <w:b/>
        </w:rPr>
        <w:t xml:space="preserve"> </w:t>
      </w:r>
      <w:r w:rsidR="00D267A4">
        <w:rPr>
          <w:b/>
        </w:rPr>
        <w:t>–</w:t>
      </w:r>
      <w:r w:rsidR="00E223CD">
        <w:rPr>
          <w:b/>
        </w:rPr>
        <w:t xml:space="preserve"> </w:t>
      </w:r>
      <w:r w:rsidRPr="00593119">
        <w:rPr>
          <w:b/>
        </w:rPr>
        <w:t>RISD</w:t>
      </w:r>
    </w:p>
    <w:p w14:paraId="7E8E876B" w14:textId="52D10B5E" w:rsidR="00593119" w:rsidRDefault="00593119" w:rsidP="00E223CD">
      <w:pPr>
        <w:pStyle w:val="5DET-NormalText"/>
      </w:pPr>
      <w:r w:rsidRPr="009C6DB9">
        <w:t>The</w:t>
      </w:r>
      <w:r w:rsidR="00E223CD">
        <w:t xml:space="preserve"> </w:t>
      </w:r>
      <w:r w:rsidRPr="009C6DB9">
        <w:t>Nature</w:t>
      </w:r>
      <w:r w:rsidR="00E223CD">
        <w:t xml:space="preserve"> </w:t>
      </w:r>
      <w:r w:rsidRPr="009C6DB9">
        <w:t>Lab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starte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1937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Edna</w:t>
      </w:r>
      <w:r w:rsidR="00E223CD">
        <w:t xml:space="preserve"> </w:t>
      </w:r>
      <w:r w:rsidRPr="009C6DB9">
        <w:t>Lawrence,</w:t>
      </w:r>
      <w:r w:rsidR="00E223CD">
        <w:t xml:space="preserve"> </w:t>
      </w:r>
      <w:r w:rsidRPr="009C6DB9">
        <w:t>a</w:t>
      </w:r>
      <w:r w:rsidR="00E223CD">
        <w:t xml:space="preserve"> </w:t>
      </w:r>
      <w:r w:rsidR="00D267A4" w:rsidRPr="009C6DB9">
        <w:t>Foundation</w:t>
      </w:r>
      <w:r w:rsidR="00E223CD">
        <w:t xml:space="preserve"> </w:t>
      </w:r>
      <w:r w:rsidR="00D267A4" w:rsidRPr="009C6DB9">
        <w:t>Studies</w:t>
      </w:r>
      <w:r w:rsidR="00E223CD">
        <w:t xml:space="preserve"> </w:t>
      </w:r>
      <w:r w:rsidRPr="009C6DB9">
        <w:t>teacher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RISD.</w:t>
      </w:r>
      <w:r w:rsidR="00E223CD">
        <w:t xml:space="preserve"> </w:t>
      </w:r>
      <w:r w:rsidRPr="009C6DB9">
        <w:t>She</w:t>
      </w:r>
      <w:r w:rsidR="00E223CD">
        <w:t xml:space="preserve"> </w:t>
      </w:r>
      <w:r w:rsidRPr="009C6DB9">
        <w:t>would</w:t>
      </w:r>
      <w:r w:rsidR="00E223CD">
        <w:t xml:space="preserve"> </w:t>
      </w:r>
      <w:r w:rsidRPr="009C6DB9">
        <w:t>bring</w:t>
      </w:r>
      <w:r w:rsidR="00E223CD">
        <w:t xml:space="preserve"> </w:t>
      </w:r>
      <w:r w:rsidRPr="009C6DB9">
        <w:t>specimens</w:t>
      </w:r>
      <w:r w:rsidR="00E223CD">
        <w:t xml:space="preserve"> </w:t>
      </w:r>
      <w:r w:rsidRPr="009C6DB9">
        <w:t>back</w:t>
      </w:r>
      <w:r w:rsidR="00E223CD">
        <w:t xml:space="preserve"> </w:t>
      </w:r>
      <w:r w:rsidR="00D267A4">
        <w:t>from</w:t>
      </w:r>
      <w:r w:rsidR="00E223CD">
        <w:t xml:space="preserve"> </w:t>
      </w:r>
      <w:r w:rsidR="00D267A4">
        <w:t>her</w:t>
      </w:r>
      <w:r w:rsidR="00E223CD">
        <w:t xml:space="preserve"> </w:t>
      </w:r>
      <w:r w:rsidR="00D267A4">
        <w:t>travels</w:t>
      </w:r>
      <w:r w:rsidR="00E223CD">
        <w:t xml:space="preserve"> </w:t>
      </w:r>
      <w:r w:rsidRPr="009C6DB9">
        <w:t>so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tudents</w:t>
      </w:r>
      <w:r w:rsidR="00E223CD">
        <w:t xml:space="preserve"> </w:t>
      </w:r>
      <w:r w:rsidRPr="009C6DB9">
        <w:t>could</w:t>
      </w:r>
      <w:r w:rsidR="00E223CD">
        <w:t xml:space="preserve"> </w:t>
      </w:r>
      <w:r w:rsidRPr="009C6DB9">
        <w:t>draw</w:t>
      </w:r>
      <w:r w:rsidR="00E223CD">
        <w:t xml:space="preserve"> </w:t>
      </w:r>
      <w:r w:rsidRPr="009C6DB9">
        <w:t>from</w:t>
      </w:r>
      <w:r w:rsidR="00E223CD">
        <w:t xml:space="preserve"> </w:t>
      </w:r>
      <w:r w:rsidRPr="009C6DB9">
        <w:t>them</w:t>
      </w:r>
      <w:r w:rsidR="00E223CD">
        <w:t xml:space="preserve"> </w:t>
      </w:r>
      <w:r w:rsidRPr="009C6DB9">
        <w:t>an</w:t>
      </w:r>
      <w:r w:rsidR="00E223CD">
        <w:t xml:space="preserve"> </w:t>
      </w:r>
      <w:r w:rsidRPr="009C6DB9">
        <w:t>understanding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structur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form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patterns</w:t>
      </w:r>
      <w:r w:rsidR="00E223CD">
        <w:t xml:space="preserve"> </w:t>
      </w:r>
      <w:r w:rsidRPr="009C6DB9">
        <w:t>foun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nature.</w:t>
      </w:r>
      <w:r w:rsidR="00E223CD">
        <w:t xml:space="preserve"> </w:t>
      </w:r>
      <w:r w:rsidRPr="009C6DB9">
        <w:t>Now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ollection</w:t>
      </w:r>
      <w:r w:rsidR="00E223CD">
        <w:t xml:space="preserve"> </w:t>
      </w:r>
      <w:r w:rsidRPr="009C6DB9">
        <w:t>has</w:t>
      </w:r>
      <w:r w:rsidR="00E223CD">
        <w:t xml:space="preserve"> </w:t>
      </w:r>
      <w:r w:rsidR="00D267A4">
        <w:t>nearly</w:t>
      </w:r>
      <w:r w:rsidR="00E223CD">
        <w:t xml:space="preserve"> </w:t>
      </w:r>
      <w:r w:rsidRPr="009C6DB9">
        <w:t>80,000</w:t>
      </w:r>
      <w:r w:rsidR="00E223CD">
        <w:t xml:space="preserve"> </w:t>
      </w:r>
      <w:r w:rsidRPr="009C6DB9">
        <w:t>specimens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are</w:t>
      </w:r>
      <w:r w:rsidR="00E223CD">
        <w:t xml:space="preserve"> </w:t>
      </w:r>
      <w:r w:rsidRPr="009C6DB9">
        <w:t>categorise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different</w:t>
      </w:r>
      <w:r w:rsidR="00E223CD">
        <w:t xml:space="preserve"> </w:t>
      </w:r>
      <w:r w:rsidRPr="009C6DB9">
        <w:t>areas</w:t>
      </w:r>
      <w:r w:rsidR="00E223CD">
        <w:t xml:space="preserve"> </w:t>
      </w:r>
      <w:r w:rsidRPr="009C6DB9">
        <w:t>such</w:t>
      </w:r>
      <w:r w:rsidR="00E223CD">
        <w:t xml:space="preserve"> </w:t>
      </w:r>
      <w:r w:rsidRPr="009C6DB9">
        <w:t>as</w:t>
      </w:r>
      <w:r w:rsidR="00E223CD">
        <w:t xml:space="preserve"> </w:t>
      </w:r>
      <w:r w:rsidRPr="009C6DB9">
        <w:t>natural</w:t>
      </w:r>
      <w:r w:rsidR="00E223CD">
        <w:t xml:space="preserve"> </w:t>
      </w:r>
      <w:r w:rsidRPr="009C6DB9">
        <w:t>history,</w:t>
      </w:r>
      <w:r w:rsidR="00E223CD">
        <w:t xml:space="preserve"> </w:t>
      </w:r>
      <w:r w:rsidRPr="009C6DB9">
        <w:t>microscopy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sound</w:t>
      </w:r>
      <w:r w:rsidR="00E223CD">
        <w:t xml:space="preserve"> </w:t>
      </w:r>
      <w:r w:rsidRPr="009C6DB9">
        <w:t>water</w:t>
      </w:r>
      <w:r w:rsidR="00E223CD">
        <w:t xml:space="preserve"> </w:t>
      </w:r>
      <w:r w:rsidRPr="009C6DB9">
        <w:t>biology.</w:t>
      </w:r>
    </w:p>
    <w:p w14:paraId="3CEE1AAB" w14:textId="66334B39" w:rsidR="00593119" w:rsidRPr="00A76884" w:rsidRDefault="00593119" w:rsidP="00E223CD">
      <w:pPr>
        <w:pStyle w:val="5DET-NormalText"/>
        <w:rPr>
          <w:rFonts w:cs="Arial"/>
        </w:rPr>
      </w:pPr>
      <w:r w:rsidRPr="009C6DB9">
        <w:rPr>
          <w:rFonts w:cs="Arial"/>
        </w:rPr>
        <w:lastRenderedPageBreak/>
        <w:t>Brow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University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ha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los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relationship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with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RISD.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wo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nstitution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har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passio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for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nnectio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betwee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rt,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desig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n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cience.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RISD</w:t>
      </w:r>
      <w:r w:rsidR="00E223CD">
        <w:rPr>
          <w:rFonts w:cs="Arial"/>
        </w:rPr>
        <w:t xml:space="preserve"> </w:t>
      </w:r>
      <w:r w:rsidR="005F56CC">
        <w:rPr>
          <w:rFonts w:cs="Arial"/>
        </w:rPr>
        <w:t>Co-</w:t>
      </w:r>
      <w:r w:rsidR="00D267A4">
        <w:rPr>
          <w:rFonts w:cs="Arial"/>
        </w:rPr>
        <w:t>W</w:t>
      </w:r>
      <w:r w:rsidRPr="009C6DB9">
        <w:rPr>
          <w:rFonts w:cs="Arial"/>
        </w:rPr>
        <w:t>ork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llectiv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akerspac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vailabl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for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tudent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from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both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llege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o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use.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tudent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enrolle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urse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outsid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of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ndustrial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desig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rea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hav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cces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o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digital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fabricatio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ethod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o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explor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ir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hybri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rt/scienc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ncepts.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RISD</w:t>
      </w:r>
      <w:r w:rsidR="00E223CD">
        <w:rPr>
          <w:rFonts w:cs="Arial"/>
        </w:rPr>
        <w:t xml:space="preserve"> </w:t>
      </w:r>
      <w:r w:rsidR="00450F29">
        <w:rPr>
          <w:rFonts w:cs="Arial"/>
        </w:rPr>
        <w:t>Co-</w:t>
      </w:r>
      <w:r w:rsidR="00D267A4">
        <w:rPr>
          <w:rFonts w:cs="Arial"/>
        </w:rPr>
        <w:t>W</w:t>
      </w:r>
      <w:r w:rsidRPr="009C6DB9">
        <w:rPr>
          <w:rFonts w:cs="Arial"/>
        </w:rPr>
        <w:t>ork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ntain</w:t>
      </w:r>
      <w:r w:rsidR="00D267A4">
        <w:rPr>
          <w:rFonts w:cs="Arial"/>
        </w:rPr>
        <w:t>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resource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ommon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o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ost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akerspaces: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laser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utting,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3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odelling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n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printing,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NC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achining,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dditiv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echnologie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n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big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rea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for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developing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dea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n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prototyping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olutions.</w:t>
      </w:r>
    </w:p>
    <w:p w14:paraId="1581E345" w14:textId="77777777" w:rsidR="00593119" w:rsidRPr="00593119" w:rsidRDefault="00593119" w:rsidP="00E223CD">
      <w:pPr>
        <w:pStyle w:val="4DET-Heading1"/>
        <w:spacing w:line="276" w:lineRule="auto"/>
        <w:rPr>
          <w:b w:val="0"/>
          <w:i/>
        </w:rPr>
      </w:pPr>
      <w:r w:rsidRPr="00593119">
        <w:rPr>
          <w:b w:val="0"/>
          <w:i/>
        </w:rPr>
        <w:t>Chicago</w:t>
      </w:r>
    </w:p>
    <w:p w14:paraId="32F89D0B" w14:textId="2B6DA87B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The</w:t>
      </w:r>
      <w:r w:rsidR="00E223CD">
        <w:rPr>
          <w:b/>
        </w:rPr>
        <w:t xml:space="preserve"> </w:t>
      </w:r>
      <w:r w:rsidRPr="00593119">
        <w:rPr>
          <w:b/>
        </w:rPr>
        <w:t>School</w:t>
      </w:r>
      <w:r w:rsidR="00E223CD">
        <w:rPr>
          <w:b/>
        </w:rPr>
        <w:t xml:space="preserve"> </w:t>
      </w:r>
      <w:r w:rsidRPr="00593119">
        <w:rPr>
          <w:b/>
        </w:rPr>
        <w:t>of</w:t>
      </w:r>
      <w:r w:rsidR="00E223CD">
        <w:rPr>
          <w:b/>
        </w:rPr>
        <w:t xml:space="preserve"> </w:t>
      </w:r>
      <w:r w:rsidRPr="00593119">
        <w:rPr>
          <w:b/>
        </w:rPr>
        <w:t>the</w:t>
      </w:r>
      <w:r w:rsidR="00E223CD">
        <w:rPr>
          <w:b/>
        </w:rPr>
        <w:t xml:space="preserve"> </w:t>
      </w:r>
      <w:r w:rsidRPr="00593119">
        <w:rPr>
          <w:b/>
        </w:rPr>
        <w:t>Art</w:t>
      </w:r>
      <w:r w:rsidR="00E223CD">
        <w:rPr>
          <w:b/>
        </w:rPr>
        <w:t xml:space="preserve"> </w:t>
      </w:r>
      <w:r w:rsidRPr="00593119">
        <w:rPr>
          <w:b/>
        </w:rPr>
        <w:t>Institute</w:t>
      </w:r>
    </w:p>
    <w:p w14:paraId="38D26D5F" w14:textId="71DAF4D7" w:rsidR="00593119" w:rsidRPr="009C6DB9" w:rsidRDefault="00593119" w:rsidP="00F96EC0">
      <w:pPr>
        <w:pStyle w:val="5DET-NormalText"/>
        <w:spacing w:after="120"/>
      </w:pPr>
      <w:r w:rsidRPr="009C6DB9">
        <w:t>Before</w:t>
      </w:r>
      <w:r w:rsidR="00E223CD">
        <w:t xml:space="preserve"> </w:t>
      </w:r>
      <w:r w:rsidRPr="009C6DB9">
        <w:t>coming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tour,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made</w:t>
      </w:r>
      <w:r w:rsidR="00E223CD">
        <w:t xml:space="preserve"> </w:t>
      </w:r>
      <w:r w:rsidRPr="009C6DB9">
        <w:t>contact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Linda</w:t>
      </w:r>
      <w:r w:rsidR="00E223CD">
        <w:t xml:space="preserve"> </w:t>
      </w:r>
      <w:r w:rsidRPr="009C6DB9">
        <w:t>Keane,</w:t>
      </w:r>
      <w:r w:rsidR="00E223CD">
        <w:t xml:space="preserve"> </w:t>
      </w:r>
      <w:r w:rsidRPr="009C6DB9">
        <w:t>Professor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Architecture,</w:t>
      </w:r>
      <w:r w:rsidR="00E223CD">
        <w:t xml:space="preserve"> </w:t>
      </w:r>
      <w:r w:rsidRPr="009C6DB9">
        <w:t>School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Art</w:t>
      </w:r>
      <w:r w:rsidR="00E223CD">
        <w:t xml:space="preserve"> </w:t>
      </w:r>
      <w:r w:rsidRPr="009C6DB9">
        <w:t>Institute,</w:t>
      </w:r>
      <w:r w:rsidR="00E223CD">
        <w:t xml:space="preserve"> </w:t>
      </w:r>
      <w:r w:rsidRPr="009C6DB9">
        <w:t>Chicago</w:t>
      </w:r>
      <w:r w:rsidR="00E223CD">
        <w:t xml:space="preserve"> </w:t>
      </w:r>
      <w:r>
        <w:t>(</w:t>
      </w:r>
      <w:r w:rsidRPr="009C6DB9">
        <w:t>SAIC</w:t>
      </w:r>
      <w:r>
        <w:t>)</w:t>
      </w:r>
      <w:r w:rsidRPr="009C6DB9">
        <w:t>.</w:t>
      </w:r>
      <w:r w:rsidR="00E223CD">
        <w:t xml:space="preserve"> </w:t>
      </w:r>
      <w:r w:rsidRPr="009C6DB9">
        <w:t>Linda</w:t>
      </w:r>
      <w:r w:rsidR="00E223CD">
        <w:t xml:space="preserve"> </w:t>
      </w:r>
      <w:r w:rsidRPr="009C6DB9">
        <w:t>wears</w:t>
      </w:r>
      <w:r w:rsidR="00E223CD">
        <w:t xml:space="preserve"> </w:t>
      </w:r>
      <w:r w:rsidRPr="009C6DB9">
        <w:t>many</w:t>
      </w:r>
      <w:r w:rsidR="00E223CD">
        <w:t xml:space="preserve"> </w:t>
      </w:r>
      <w:r w:rsidRPr="009C6DB9">
        <w:t>hats,</w:t>
      </w:r>
      <w:r w:rsidR="00E223CD">
        <w:t xml:space="preserve"> </w:t>
      </w:r>
      <w:r w:rsidRPr="009C6DB9">
        <w:t>on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which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o-founder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NEXT.cc</w:t>
      </w:r>
      <w:r w:rsidR="00D267A4">
        <w:t>,</w:t>
      </w:r>
      <w:r w:rsidR="00EC2AD2">
        <w:rPr>
          <w:rStyle w:val="EndnoteReference"/>
        </w:rPr>
        <w:endnoteReference w:id="13"/>
      </w:r>
      <w:r w:rsidR="00EC2AD2">
        <w:t xml:space="preserve"> </w:t>
      </w:r>
      <w:r w:rsidRPr="009C6DB9">
        <w:t>a</w:t>
      </w:r>
      <w:r w:rsidR="00E223CD">
        <w:t xml:space="preserve"> </w:t>
      </w:r>
      <w:r w:rsidRPr="009C6DB9">
        <w:t>creative</w:t>
      </w:r>
      <w:r w:rsidR="00E223CD">
        <w:t xml:space="preserve"> </w:t>
      </w:r>
      <w:r w:rsidRPr="009C6DB9">
        <w:t>commons</w:t>
      </w:r>
      <w:r w:rsidR="00E223CD">
        <w:t xml:space="preserve"> </w:t>
      </w:r>
      <w:r w:rsidRPr="009C6DB9">
        <w:t>online</w:t>
      </w:r>
      <w:r w:rsidR="00E223CD">
        <w:t xml:space="preserve"> </w:t>
      </w:r>
      <w:r w:rsidRPr="009C6DB9">
        <w:t>repository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education</w:t>
      </w:r>
      <w:r w:rsidR="00E223CD">
        <w:t xml:space="preserve"> </w:t>
      </w:r>
      <w:r w:rsidRPr="009C6DB9">
        <w:t>resources.</w:t>
      </w:r>
      <w:r w:rsidR="00E223CD">
        <w:t xml:space="preserve"> </w:t>
      </w:r>
      <w:r w:rsidRPr="009C6DB9">
        <w:t>Linda</w:t>
      </w:r>
      <w:r w:rsidR="00E223CD">
        <w:t xml:space="preserve"> </w:t>
      </w:r>
      <w:r w:rsidRPr="009C6DB9">
        <w:t>invited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collaborate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her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folding</w:t>
      </w:r>
      <w:r w:rsidR="00E223CD">
        <w:t xml:space="preserve"> </w:t>
      </w:r>
      <w:r w:rsidRPr="009C6DB9">
        <w:t>architecture</w:t>
      </w:r>
      <w:r w:rsidR="00E223CD">
        <w:t xml:space="preserve"> </w:t>
      </w:r>
      <w:r w:rsidRPr="009C6DB9">
        <w:t>workshop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be</w:t>
      </w:r>
      <w:r w:rsidR="00E223CD">
        <w:t xml:space="preserve"> </w:t>
      </w:r>
      <w:r w:rsidRPr="009C6DB9">
        <w:t>held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SAIC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="00D267A4">
        <w:t>students</w:t>
      </w:r>
      <w:r w:rsidR="00E223CD">
        <w:t xml:space="preserve"> </w:t>
      </w:r>
      <w:r w:rsidR="00D267A4">
        <w:t>from</w:t>
      </w:r>
      <w:r w:rsidR="00E223CD">
        <w:t xml:space="preserve"> </w:t>
      </w:r>
      <w:r w:rsidR="00D267A4">
        <w:t>the</w:t>
      </w:r>
      <w:r w:rsidR="00E223CD">
        <w:t xml:space="preserve"> </w:t>
      </w:r>
      <w:r w:rsidRPr="009C6DB9">
        <w:t>Global</w:t>
      </w:r>
      <w:r w:rsidR="00E223CD">
        <w:t xml:space="preserve"> </w:t>
      </w:r>
      <w:r w:rsidRPr="009C6DB9">
        <w:t>Citizenship</w:t>
      </w:r>
      <w:r w:rsidR="00E223CD">
        <w:t xml:space="preserve"> </w:t>
      </w:r>
      <w:r w:rsidRPr="009C6DB9">
        <w:t>Experience</w:t>
      </w:r>
      <w:r w:rsidR="00D267A4">
        <w:t>,</w:t>
      </w:r>
      <w:r w:rsidR="00E223CD">
        <w:t xml:space="preserve"> </w:t>
      </w:r>
      <w:r w:rsidRPr="009C6DB9">
        <w:t>Chicago</w:t>
      </w:r>
      <w:r w:rsidR="00E223CD">
        <w:t xml:space="preserve"> </w:t>
      </w:r>
      <w:r w:rsidRPr="009C6DB9">
        <w:t>Lab</w:t>
      </w:r>
      <w:r w:rsidR="00E223CD">
        <w:t xml:space="preserve"> </w:t>
      </w:r>
      <w:r w:rsidRPr="009C6DB9">
        <w:t>School</w:t>
      </w:r>
      <w:r w:rsidR="00EC2AD2">
        <w:t>.</w:t>
      </w:r>
      <w:r w:rsidR="00EC2AD2">
        <w:rPr>
          <w:rStyle w:val="EndnoteReference"/>
        </w:rPr>
        <w:endnoteReference w:id="14"/>
      </w:r>
      <w:r w:rsidR="00EC2AD2">
        <w:t xml:space="preserve"> </w:t>
      </w:r>
      <w:r w:rsidRPr="009C6DB9">
        <w:t>Our</w:t>
      </w:r>
      <w:r w:rsidR="00E223CD">
        <w:t xml:space="preserve"> </w:t>
      </w:r>
      <w:r w:rsidRPr="009C6DB9">
        <w:t>paper</w:t>
      </w:r>
      <w:r w:rsidR="00E223CD">
        <w:t xml:space="preserve"> </w:t>
      </w:r>
      <w:r w:rsidRPr="009C6DB9">
        <w:t>engineering</w:t>
      </w:r>
      <w:r w:rsidR="00E223CD">
        <w:t xml:space="preserve"> </w:t>
      </w:r>
      <w:r w:rsidRPr="009C6DB9">
        <w:t>workshop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based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pre-workshop</w:t>
      </w:r>
      <w:r w:rsidR="00E223CD">
        <w:t xml:space="preserve"> </w:t>
      </w:r>
      <w:r w:rsidRPr="009C6DB9">
        <w:t>activities</w:t>
      </w:r>
      <w:r w:rsidR="00E223CD">
        <w:t xml:space="preserve"> </w:t>
      </w:r>
      <w:r w:rsidRPr="009C6DB9">
        <w:t>from</w:t>
      </w:r>
      <w:r w:rsidR="00E223CD">
        <w:t xml:space="preserve"> </w:t>
      </w:r>
      <w:r w:rsidRPr="009C6DB9">
        <w:t>NEXT.cc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paper</w:t>
      </w:r>
      <w:r w:rsidR="00E223CD">
        <w:t xml:space="preserve"> </w:t>
      </w:r>
      <w:r w:rsidRPr="009C6DB9">
        <w:t>resources</w:t>
      </w:r>
      <w:r w:rsidR="00E223CD">
        <w:t xml:space="preserve"> </w:t>
      </w:r>
      <w:r w:rsidRPr="009C6DB9">
        <w:t>from</w:t>
      </w:r>
      <w:r w:rsidR="00E223CD">
        <w:t xml:space="preserve"> </w:t>
      </w:r>
      <w:r w:rsidRPr="009C6DB9">
        <w:t>Lumifold,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roject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develop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deliver</w:t>
      </w:r>
      <w:r w:rsidR="00E223CD">
        <w:t xml:space="preserve"> </w:t>
      </w:r>
      <w:r w:rsidRPr="009C6DB9">
        <w:t>to</w:t>
      </w:r>
      <w:r w:rsidR="00E223CD">
        <w:t xml:space="preserve"> </w:t>
      </w:r>
      <w:r w:rsidR="004626B5">
        <w:t>MoMath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NYC.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tudents</w:t>
      </w:r>
      <w:r w:rsidR="00E223CD">
        <w:t xml:space="preserve"> </w:t>
      </w:r>
      <w:r w:rsidRPr="009C6DB9">
        <w:t>range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ages</w:t>
      </w:r>
      <w:r w:rsidR="00E223CD">
        <w:t xml:space="preserve"> </w:t>
      </w:r>
      <w:r w:rsidRPr="009C6DB9">
        <w:t>from</w:t>
      </w:r>
      <w:r w:rsidR="00E223CD">
        <w:t xml:space="preserve"> </w:t>
      </w:r>
      <w:r w:rsidRPr="009C6DB9">
        <w:t>15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18,</w:t>
      </w:r>
      <w:r w:rsidR="00E223CD">
        <w:t xml:space="preserve"> </w:t>
      </w:r>
      <w:r w:rsidRPr="009C6DB9">
        <w:t>accompanied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one</w:t>
      </w:r>
      <w:r w:rsidR="00E223CD">
        <w:t xml:space="preserve"> </w:t>
      </w:r>
      <w:r w:rsidRPr="009C6DB9">
        <w:t>teacher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technical</w:t>
      </w:r>
      <w:r w:rsidR="00E223CD">
        <w:t xml:space="preserve"> </w:t>
      </w:r>
      <w:r w:rsidRPr="009C6DB9">
        <w:t>assistant.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Lab</w:t>
      </w:r>
      <w:r w:rsidR="00E223CD">
        <w:t xml:space="preserve"> </w:t>
      </w:r>
      <w:r w:rsidRPr="009C6DB9">
        <w:t>school</w:t>
      </w:r>
      <w:r w:rsidR="00E223CD">
        <w:t xml:space="preserve"> </w:t>
      </w:r>
      <w:r w:rsidRPr="009C6DB9">
        <w:t>kids</w:t>
      </w:r>
      <w:r w:rsidR="00E223CD">
        <w:t xml:space="preserve"> </w:t>
      </w:r>
      <w:r w:rsidRPr="009C6DB9">
        <w:t>were</w:t>
      </w:r>
      <w:r w:rsidR="00E223CD">
        <w:t xml:space="preserve"> </w:t>
      </w:r>
      <w:r w:rsidRPr="009C6DB9">
        <w:t>very</w:t>
      </w:r>
      <w:r w:rsidR="00E223CD">
        <w:t xml:space="preserve"> </w:t>
      </w:r>
      <w:r w:rsidRPr="009C6DB9">
        <w:t>well</w:t>
      </w:r>
      <w:r w:rsidR="00E223CD">
        <w:t xml:space="preserve"> </w:t>
      </w:r>
      <w:r w:rsidRPr="009C6DB9">
        <w:t>versed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cross</w:t>
      </w:r>
      <w:r w:rsidR="00D267A4">
        <w:t>-</w:t>
      </w:r>
      <w:r w:rsidRPr="009C6DB9">
        <w:t>curricular</w:t>
      </w:r>
      <w:r w:rsidR="00E223CD">
        <w:t xml:space="preserve"> </w:t>
      </w:r>
      <w:r w:rsidRPr="009C6DB9">
        <w:t>integrated</w:t>
      </w:r>
      <w:r w:rsidR="00E223CD">
        <w:t xml:space="preserve"> </w:t>
      </w:r>
      <w:r w:rsidRPr="009C6DB9">
        <w:t>learning.</w:t>
      </w:r>
      <w:r w:rsidR="00E223CD">
        <w:t xml:space="preserve"> </w:t>
      </w:r>
      <w:r w:rsidRPr="009C6DB9">
        <w:t>Som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feedback</w:t>
      </w:r>
      <w:r w:rsidR="00E223CD">
        <w:t xml:space="preserve"> </w:t>
      </w:r>
      <w:r w:rsidRPr="009C6DB9">
        <w:t>we</w:t>
      </w:r>
      <w:r w:rsidR="00E223CD">
        <w:t xml:space="preserve"> </w:t>
      </w:r>
      <w:r w:rsidRPr="009C6DB9">
        <w:t>received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here:</w:t>
      </w:r>
    </w:p>
    <w:p w14:paraId="7BBA950C" w14:textId="3231F8E1" w:rsidR="00D267A4" w:rsidRDefault="00D267A4" w:rsidP="00E223CD">
      <w:pPr>
        <w:pStyle w:val="61DET-Bullet"/>
        <w:ind w:left="568" w:hanging="284"/>
      </w:pPr>
      <w:r>
        <w:t>‘</w:t>
      </w:r>
      <w:r w:rsidR="00593119" w:rsidRPr="00D267A4">
        <w:t>The</w:t>
      </w:r>
      <w:r w:rsidR="00E223CD">
        <w:t xml:space="preserve"> </w:t>
      </w:r>
      <w:r w:rsidR="00593119" w:rsidRPr="00D267A4">
        <w:t>most</w:t>
      </w:r>
      <w:r w:rsidR="00E223CD">
        <w:t xml:space="preserve"> </w:t>
      </w:r>
      <w:r w:rsidR="00593119" w:rsidRPr="00D267A4">
        <w:t>interesting</w:t>
      </w:r>
      <w:r w:rsidR="00E223CD">
        <w:t xml:space="preserve"> </w:t>
      </w:r>
      <w:r w:rsidR="00593119" w:rsidRPr="00D267A4">
        <w:t>portion</w:t>
      </w:r>
      <w:r w:rsidR="00E223CD">
        <w:t xml:space="preserve"> </w:t>
      </w:r>
      <w:r w:rsidR="00593119" w:rsidRPr="00D267A4">
        <w:t>of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lecture</w:t>
      </w:r>
      <w:r w:rsidR="00E223CD">
        <w:t xml:space="preserve"> </w:t>
      </w:r>
      <w:r w:rsidR="00593119" w:rsidRPr="00D267A4">
        <w:t>was</w:t>
      </w:r>
      <w:r w:rsidR="00E223CD">
        <w:t xml:space="preserve"> </w:t>
      </w:r>
      <w:r w:rsidR="00593119" w:rsidRPr="00D267A4">
        <w:t>about</w:t>
      </w:r>
      <w:r w:rsidR="00E223CD">
        <w:t xml:space="preserve"> </w:t>
      </w:r>
      <w:r w:rsidR="00593119" w:rsidRPr="00D267A4">
        <w:t>biomimicry.</w:t>
      </w:r>
      <w:r w:rsidR="00E223CD">
        <w:t xml:space="preserve"> </w:t>
      </w:r>
      <w:r w:rsidR="00593119" w:rsidRPr="00D267A4">
        <w:t>I</w:t>
      </w:r>
      <w:r w:rsidR="00E223CD">
        <w:t xml:space="preserve"> </w:t>
      </w:r>
      <w:r w:rsidR="00593119" w:rsidRPr="00D267A4">
        <w:t>had</w:t>
      </w:r>
      <w:r w:rsidR="00E223CD">
        <w:t xml:space="preserve"> </w:t>
      </w:r>
      <w:r w:rsidR="00593119" w:rsidRPr="00D267A4">
        <w:t>a</w:t>
      </w:r>
      <w:r w:rsidR="00E223CD">
        <w:t xml:space="preserve"> </w:t>
      </w:r>
      <w:r w:rsidR="00593119" w:rsidRPr="00D267A4">
        <w:t>general</w:t>
      </w:r>
      <w:r w:rsidR="00E223CD">
        <w:t xml:space="preserve"> </w:t>
      </w:r>
      <w:r w:rsidR="00593119" w:rsidRPr="00D267A4">
        <w:t>idea</w:t>
      </w:r>
      <w:r w:rsidR="00E223CD">
        <w:t xml:space="preserve"> </w:t>
      </w:r>
      <w:r w:rsidR="00593119" w:rsidRPr="00D267A4">
        <w:t>of</w:t>
      </w:r>
      <w:r w:rsidR="00E223CD">
        <w:t xml:space="preserve"> </w:t>
      </w:r>
      <w:r w:rsidR="00593119" w:rsidRPr="00D267A4">
        <w:t>what</w:t>
      </w:r>
      <w:r w:rsidR="00E223CD">
        <w:t xml:space="preserve"> </w:t>
      </w:r>
      <w:r w:rsidR="00593119" w:rsidRPr="00D267A4">
        <w:t>biomimicry</w:t>
      </w:r>
      <w:r w:rsidR="00E223CD">
        <w:t xml:space="preserve"> </w:t>
      </w:r>
      <w:r w:rsidR="00593119" w:rsidRPr="00D267A4">
        <w:t>was</w:t>
      </w:r>
      <w:r w:rsidR="00E223CD">
        <w:t xml:space="preserve"> </w:t>
      </w:r>
      <w:r w:rsidR="00593119" w:rsidRPr="00D267A4">
        <w:t>prior</w:t>
      </w:r>
      <w:r w:rsidR="00E223CD">
        <w:t xml:space="preserve"> </w:t>
      </w:r>
      <w:r w:rsidR="00593119" w:rsidRPr="00D267A4">
        <w:t>to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commencement</w:t>
      </w:r>
      <w:r w:rsidR="00E223CD">
        <w:t xml:space="preserve"> </w:t>
      </w:r>
      <w:r w:rsidR="00593119" w:rsidRPr="00D267A4">
        <w:t>of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lecture</w:t>
      </w:r>
      <w:r w:rsidR="00E223CD">
        <w:t xml:space="preserve"> </w:t>
      </w:r>
      <w:r w:rsidR="00593119" w:rsidRPr="00D267A4">
        <w:t>but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words</w:t>
      </w:r>
      <w:r w:rsidR="00E223CD">
        <w:t xml:space="preserve"> </w:t>
      </w:r>
      <w:r w:rsidR="00593119" w:rsidRPr="00D267A4">
        <w:t>of</w:t>
      </w:r>
      <w:r w:rsidR="00E223CD">
        <w:t xml:space="preserve"> </w:t>
      </w:r>
      <w:r w:rsidR="00593119" w:rsidRPr="00D267A4">
        <w:t>an</w:t>
      </w:r>
      <w:r w:rsidR="00E223CD">
        <w:t xml:space="preserve"> </w:t>
      </w:r>
      <w:r w:rsidR="00593119" w:rsidRPr="00D267A4">
        <w:t>educated</w:t>
      </w:r>
      <w:r w:rsidR="00E223CD">
        <w:t xml:space="preserve"> </w:t>
      </w:r>
      <w:r w:rsidR="00593119" w:rsidRPr="00D267A4">
        <w:t>individual</w:t>
      </w:r>
      <w:r w:rsidR="00E223CD">
        <w:t xml:space="preserve"> </w:t>
      </w:r>
      <w:r w:rsidR="00593119" w:rsidRPr="00D267A4">
        <w:t>in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field</w:t>
      </w:r>
      <w:r w:rsidR="00E223CD">
        <w:t xml:space="preserve"> </w:t>
      </w:r>
      <w:r w:rsidR="00593119" w:rsidRPr="00D267A4">
        <w:t>as</w:t>
      </w:r>
      <w:r w:rsidR="00E223CD">
        <w:t xml:space="preserve"> </w:t>
      </w:r>
      <w:r w:rsidR="00593119" w:rsidRPr="00D267A4">
        <w:t>well</w:t>
      </w:r>
      <w:r w:rsidR="00E223CD">
        <w:t xml:space="preserve"> </w:t>
      </w:r>
      <w:r w:rsidR="00593119" w:rsidRPr="00D267A4">
        <w:t>as</w:t>
      </w:r>
      <w:r w:rsidR="00E223CD">
        <w:t xml:space="preserve"> </w:t>
      </w:r>
      <w:r w:rsidR="00593119" w:rsidRPr="00D267A4">
        <w:t>images</w:t>
      </w:r>
      <w:r w:rsidR="00E223CD">
        <w:t xml:space="preserve"> </w:t>
      </w:r>
      <w:r w:rsidR="00593119" w:rsidRPr="00D267A4">
        <w:t>and</w:t>
      </w:r>
      <w:r w:rsidR="00E223CD">
        <w:t xml:space="preserve"> </w:t>
      </w:r>
      <w:r w:rsidR="00593119" w:rsidRPr="00D267A4">
        <w:t>physical</w:t>
      </w:r>
      <w:r w:rsidR="00E223CD">
        <w:t xml:space="preserve"> </w:t>
      </w:r>
      <w:r w:rsidR="00593119" w:rsidRPr="00D267A4">
        <w:t>objects</w:t>
      </w:r>
      <w:r w:rsidR="00E223CD">
        <w:t xml:space="preserve"> </w:t>
      </w:r>
      <w:r w:rsidR="00593119" w:rsidRPr="00D267A4">
        <w:t>allowed</w:t>
      </w:r>
      <w:r w:rsidR="00E223CD">
        <w:t xml:space="preserve"> </w:t>
      </w:r>
      <w:r w:rsidR="00593119" w:rsidRPr="00D267A4">
        <w:t>me</w:t>
      </w:r>
      <w:r w:rsidR="00E223CD">
        <w:t xml:space="preserve"> </w:t>
      </w:r>
      <w:r w:rsidR="00593119" w:rsidRPr="00D267A4">
        <w:t>to</w:t>
      </w:r>
      <w:r w:rsidR="00E223CD">
        <w:t xml:space="preserve"> </w:t>
      </w:r>
      <w:r w:rsidR="00593119" w:rsidRPr="00D267A4">
        <w:t>gain</w:t>
      </w:r>
      <w:r w:rsidR="00E223CD">
        <w:t xml:space="preserve"> </w:t>
      </w:r>
      <w:r w:rsidR="00593119" w:rsidRPr="00D267A4">
        <w:t>a</w:t>
      </w:r>
      <w:r w:rsidR="00E223CD">
        <w:t xml:space="preserve"> </w:t>
      </w:r>
      <w:r w:rsidR="00593119" w:rsidRPr="00D267A4">
        <w:t>much</w:t>
      </w:r>
      <w:r w:rsidR="00E223CD">
        <w:t xml:space="preserve"> </w:t>
      </w:r>
      <w:r w:rsidR="00593119" w:rsidRPr="00D267A4">
        <w:t>more</w:t>
      </w:r>
      <w:r w:rsidR="00E223CD">
        <w:t xml:space="preserve"> </w:t>
      </w:r>
      <w:r w:rsidR="00593119" w:rsidRPr="00D267A4">
        <w:t>comprehensive</w:t>
      </w:r>
      <w:r w:rsidR="00E223CD">
        <w:t xml:space="preserve"> </w:t>
      </w:r>
      <w:r w:rsidR="00593119" w:rsidRPr="00D267A4">
        <w:t>understanding...</w:t>
      </w:r>
      <w:r>
        <w:t>’</w:t>
      </w:r>
      <w:r w:rsidR="00E223CD">
        <w:t xml:space="preserve"> </w:t>
      </w:r>
    </w:p>
    <w:p w14:paraId="3FF4EEC3" w14:textId="7B754A2E" w:rsidR="00593119" w:rsidRPr="00D267A4" w:rsidRDefault="00D267A4" w:rsidP="00E223CD">
      <w:pPr>
        <w:pStyle w:val="61DET-Bullet"/>
        <w:ind w:left="568" w:hanging="284"/>
      </w:pPr>
      <w:r>
        <w:t>‘</w:t>
      </w:r>
      <w:r w:rsidR="00593119" w:rsidRPr="00D267A4">
        <w:t>The</w:t>
      </w:r>
      <w:r w:rsidR="00E223CD">
        <w:t xml:space="preserve"> </w:t>
      </w:r>
      <w:r w:rsidR="00593119" w:rsidRPr="00D267A4">
        <w:t>most</w:t>
      </w:r>
      <w:r w:rsidR="00E223CD">
        <w:t xml:space="preserve"> </w:t>
      </w:r>
      <w:r w:rsidR="00593119" w:rsidRPr="00D267A4">
        <w:t>valuable</w:t>
      </w:r>
      <w:r w:rsidR="00E223CD">
        <w:t xml:space="preserve"> </w:t>
      </w:r>
      <w:r w:rsidR="00593119" w:rsidRPr="00D267A4">
        <w:t>takeaway</w:t>
      </w:r>
      <w:r w:rsidR="00E223CD">
        <w:t xml:space="preserve"> </w:t>
      </w:r>
      <w:r w:rsidR="00593119" w:rsidRPr="00D267A4">
        <w:t>I</w:t>
      </w:r>
      <w:r w:rsidR="00E223CD">
        <w:t xml:space="preserve"> </w:t>
      </w:r>
      <w:r w:rsidR="00593119" w:rsidRPr="00D267A4">
        <w:t>had</w:t>
      </w:r>
      <w:r w:rsidR="00E223CD">
        <w:t xml:space="preserve"> </w:t>
      </w:r>
      <w:r w:rsidR="00593119" w:rsidRPr="00D267A4">
        <w:t>from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day</w:t>
      </w:r>
      <w:r w:rsidR="00E223CD">
        <w:t xml:space="preserve"> </w:t>
      </w:r>
      <w:r w:rsidR="00593119" w:rsidRPr="00D267A4">
        <w:t>came</w:t>
      </w:r>
      <w:r w:rsidR="00E223CD">
        <w:t xml:space="preserve"> </w:t>
      </w:r>
      <w:r w:rsidR="00593119" w:rsidRPr="00D267A4">
        <w:t>as</w:t>
      </w:r>
      <w:r w:rsidR="00E223CD">
        <w:t xml:space="preserve"> </w:t>
      </w:r>
      <w:r w:rsidR="00593119" w:rsidRPr="00D267A4">
        <w:t>we</w:t>
      </w:r>
      <w:r w:rsidR="00E223CD">
        <w:t xml:space="preserve"> </w:t>
      </w:r>
      <w:r w:rsidR="00593119" w:rsidRPr="00D267A4">
        <w:t>were</w:t>
      </w:r>
      <w:r w:rsidR="00E223CD">
        <w:t xml:space="preserve"> </w:t>
      </w:r>
      <w:r w:rsidR="00593119" w:rsidRPr="00D267A4">
        <w:t>departing.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professor</w:t>
      </w:r>
      <w:r w:rsidR="00E223CD">
        <w:t xml:space="preserve"> </w:t>
      </w:r>
      <w:r w:rsidR="00593119" w:rsidRPr="00D267A4">
        <w:t>explained</w:t>
      </w:r>
      <w:r w:rsidR="00E223CD">
        <w:t xml:space="preserve"> </w:t>
      </w:r>
      <w:r w:rsidR="00593119" w:rsidRPr="00D267A4">
        <w:t>how</w:t>
      </w:r>
      <w:r w:rsidR="00E223CD">
        <w:t xml:space="preserve"> </w:t>
      </w:r>
      <w:r w:rsidR="00593119" w:rsidRPr="00D267A4">
        <w:t>we</w:t>
      </w:r>
      <w:r w:rsidR="00E223CD">
        <w:t xml:space="preserve"> </w:t>
      </w:r>
      <w:r w:rsidR="00593119" w:rsidRPr="00D267A4">
        <w:t>had</w:t>
      </w:r>
      <w:r w:rsidR="00E223CD">
        <w:t xml:space="preserve"> </w:t>
      </w:r>
      <w:r w:rsidR="00593119" w:rsidRPr="00D267A4">
        <w:t>just</w:t>
      </w:r>
      <w:r w:rsidR="00E223CD">
        <w:t xml:space="preserve"> </w:t>
      </w:r>
      <w:r w:rsidR="00593119" w:rsidRPr="00D267A4">
        <w:t>turned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ordinary</w:t>
      </w:r>
      <w:r w:rsidR="00E223CD">
        <w:t xml:space="preserve"> </w:t>
      </w:r>
      <w:r w:rsidR="00593119" w:rsidRPr="00D267A4">
        <w:t>into</w:t>
      </w:r>
      <w:r w:rsidR="00E223CD">
        <w:t xml:space="preserve"> </w:t>
      </w:r>
      <w:r w:rsidR="00593119" w:rsidRPr="00D267A4">
        <w:t>the</w:t>
      </w:r>
      <w:r w:rsidR="00E223CD">
        <w:t xml:space="preserve"> </w:t>
      </w:r>
      <w:r w:rsidR="00593119" w:rsidRPr="00D267A4">
        <w:t>extraordinary.</w:t>
      </w:r>
      <w:r w:rsidR="00E223CD">
        <w:t xml:space="preserve"> </w:t>
      </w:r>
      <w:r w:rsidR="00593119" w:rsidRPr="00D267A4">
        <w:t>This</w:t>
      </w:r>
      <w:r w:rsidR="00E223CD">
        <w:t xml:space="preserve"> </w:t>
      </w:r>
      <w:r w:rsidR="00593119" w:rsidRPr="00D267A4">
        <w:t>idea</w:t>
      </w:r>
      <w:r w:rsidR="00E223CD">
        <w:t xml:space="preserve"> </w:t>
      </w:r>
      <w:r w:rsidR="00593119" w:rsidRPr="00D267A4">
        <w:t>of</w:t>
      </w:r>
      <w:r w:rsidR="00E223CD">
        <w:t xml:space="preserve"> </w:t>
      </w:r>
      <w:r w:rsidR="00593119" w:rsidRPr="00D267A4">
        <w:t>transforming</w:t>
      </w:r>
      <w:r w:rsidR="00E223CD">
        <w:t xml:space="preserve"> </w:t>
      </w:r>
      <w:r w:rsidR="00593119" w:rsidRPr="00D267A4">
        <w:t>ordinary</w:t>
      </w:r>
      <w:r w:rsidR="00E223CD">
        <w:t xml:space="preserve"> </w:t>
      </w:r>
      <w:r w:rsidR="00593119" w:rsidRPr="00D267A4">
        <w:t>into</w:t>
      </w:r>
      <w:r w:rsidR="00E223CD">
        <w:t xml:space="preserve"> </w:t>
      </w:r>
      <w:r w:rsidR="00593119" w:rsidRPr="00D267A4">
        <w:t>extraordinary</w:t>
      </w:r>
      <w:r w:rsidR="00E223CD">
        <w:t xml:space="preserve"> </w:t>
      </w:r>
      <w:r w:rsidR="00593119" w:rsidRPr="00D267A4">
        <w:t>allows</w:t>
      </w:r>
      <w:r w:rsidR="00E223CD">
        <w:t xml:space="preserve"> </w:t>
      </w:r>
      <w:r w:rsidR="00593119" w:rsidRPr="00D267A4">
        <w:t>me</w:t>
      </w:r>
      <w:r w:rsidR="00E223CD">
        <w:t xml:space="preserve"> </w:t>
      </w:r>
      <w:r w:rsidR="00593119" w:rsidRPr="00D267A4">
        <w:t>to</w:t>
      </w:r>
      <w:r w:rsidR="00E223CD">
        <w:t xml:space="preserve"> </w:t>
      </w:r>
      <w:r w:rsidR="00593119" w:rsidRPr="00D267A4">
        <w:t>look</w:t>
      </w:r>
      <w:r w:rsidR="00E223CD">
        <w:t xml:space="preserve"> </w:t>
      </w:r>
      <w:r w:rsidR="00593119" w:rsidRPr="00D267A4">
        <w:t>at</w:t>
      </w:r>
      <w:r w:rsidR="00E223CD">
        <w:t xml:space="preserve"> </w:t>
      </w:r>
      <w:r w:rsidR="00593119" w:rsidRPr="00D267A4">
        <w:t>objects</w:t>
      </w:r>
      <w:r w:rsidR="00E223CD">
        <w:t xml:space="preserve"> </w:t>
      </w:r>
      <w:r w:rsidR="00593119" w:rsidRPr="00D267A4">
        <w:t>as</w:t>
      </w:r>
      <w:r w:rsidR="00E223CD">
        <w:t xml:space="preserve"> </w:t>
      </w:r>
      <w:r w:rsidR="00593119" w:rsidRPr="00D267A4">
        <w:t>well</w:t>
      </w:r>
      <w:r w:rsidR="00E223CD">
        <w:t xml:space="preserve"> </w:t>
      </w:r>
      <w:r w:rsidR="00593119" w:rsidRPr="00D267A4">
        <w:t>as</w:t>
      </w:r>
      <w:r w:rsidR="00E223CD">
        <w:t xml:space="preserve"> </w:t>
      </w:r>
      <w:r w:rsidR="00593119" w:rsidRPr="00D267A4">
        <w:t>nature</w:t>
      </w:r>
      <w:r w:rsidR="00E223CD">
        <w:t xml:space="preserve"> </w:t>
      </w:r>
      <w:r w:rsidR="00593119" w:rsidRPr="00D267A4">
        <w:t>in</w:t>
      </w:r>
      <w:r w:rsidR="00E223CD">
        <w:t xml:space="preserve"> </w:t>
      </w:r>
      <w:r w:rsidR="00593119" w:rsidRPr="00D267A4">
        <w:t>a</w:t>
      </w:r>
      <w:r w:rsidR="00E223CD">
        <w:t xml:space="preserve"> </w:t>
      </w:r>
      <w:r w:rsidR="00593119" w:rsidRPr="00D267A4">
        <w:t>whole</w:t>
      </w:r>
      <w:r w:rsidR="00E223CD">
        <w:t xml:space="preserve"> </w:t>
      </w:r>
      <w:r w:rsidR="00593119" w:rsidRPr="00D267A4">
        <w:t>new</w:t>
      </w:r>
      <w:r w:rsidR="00E223CD">
        <w:t xml:space="preserve"> </w:t>
      </w:r>
      <w:r w:rsidR="00593119" w:rsidRPr="00D267A4">
        <w:t>perspective.</w:t>
      </w:r>
      <w:r>
        <w:t>’</w:t>
      </w:r>
      <w:r w:rsidR="00E223CD">
        <w:t xml:space="preserve"> </w:t>
      </w:r>
    </w:p>
    <w:p w14:paraId="32787CFE" w14:textId="471B2185" w:rsidR="00593119" w:rsidRPr="00593119" w:rsidRDefault="00593119" w:rsidP="00E223CD">
      <w:pPr>
        <w:pStyle w:val="4DET-Heading1"/>
        <w:spacing w:line="276" w:lineRule="auto"/>
        <w:rPr>
          <w:b w:val="0"/>
          <w:i/>
        </w:rPr>
      </w:pPr>
      <w:r w:rsidRPr="00593119">
        <w:rPr>
          <w:b w:val="0"/>
          <w:i/>
        </w:rPr>
        <w:t>San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Francisco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&amp;</w:t>
      </w:r>
      <w:r w:rsidR="00E223CD">
        <w:rPr>
          <w:b w:val="0"/>
          <w:i/>
        </w:rPr>
        <w:t xml:space="preserve"> </w:t>
      </w:r>
      <w:r w:rsidR="00FB2701">
        <w:rPr>
          <w:b w:val="0"/>
          <w:i/>
        </w:rPr>
        <w:t>San</w:t>
      </w:r>
      <w:r w:rsidR="00E223CD">
        <w:rPr>
          <w:b w:val="0"/>
          <w:i/>
        </w:rPr>
        <w:t xml:space="preserve"> </w:t>
      </w:r>
      <w:r w:rsidRPr="00593119">
        <w:rPr>
          <w:b w:val="0"/>
          <w:i/>
        </w:rPr>
        <w:t>Diego</w:t>
      </w:r>
    </w:p>
    <w:p w14:paraId="535FE10F" w14:textId="77777777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Autodesk</w:t>
      </w:r>
    </w:p>
    <w:p w14:paraId="2049CC8D" w14:textId="0D0E087E" w:rsidR="00593119" w:rsidRPr="009C6DB9" w:rsidRDefault="00593119" w:rsidP="00E223CD">
      <w:pPr>
        <w:pStyle w:val="5DET-NormalText"/>
      </w:pPr>
      <w:r w:rsidRPr="009C6DB9">
        <w:t>It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easy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spend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lot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ime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Autodesk</w:t>
      </w:r>
      <w:r w:rsidR="00E223CD">
        <w:t xml:space="preserve"> </w:t>
      </w:r>
      <w:r w:rsidRPr="009C6DB9">
        <w:t>gallery</w:t>
      </w:r>
      <w:r w:rsidR="00EC2AD2">
        <w:rPr>
          <w:rStyle w:val="EndnoteReference"/>
        </w:rPr>
        <w:endnoteReference w:id="15"/>
      </w:r>
      <w:r w:rsidR="00EC2AD2">
        <w:t xml:space="preserve"> </w:t>
      </w:r>
      <w:r w:rsidRPr="009C6DB9">
        <w:t>in</w:t>
      </w:r>
      <w:r w:rsidR="00E223CD">
        <w:t xml:space="preserve"> </w:t>
      </w:r>
      <w:r w:rsidRPr="009C6DB9">
        <w:t>San</w:t>
      </w:r>
      <w:r w:rsidR="00E223CD">
        <w:t xml:space="preserve"> </w:t>
      </w:r>
      <w:r w:rsidRPr="009C6DB9">
        <w:t>Francisco.</w:t>
      </w:r>
      <w:r w:rsidR="00E223CD">
        <w:t xml:space="preserve"> </w:t>
      </w:r>
      <w:r w:rsidRPr="009C6DB9">
        <w:t>This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such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comprehensive</w:t>
      </w:r>
      <w:r w:rsidR="00E223CD">
        <w:t xml:space="preserve"> </w:t>
      </w:r>
      <w:r w:rsidRPr="009C6DB9">
        <w:t>exposition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rang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digital</w:t>
      </w:r>
      <w:r w:rsidR="00E223CD">
        <w:t xml:space="preserve"> </w:t>
      </w:r>
      <w:r w:rsidRPr="009C6DB9">
        <w:t>technologies</w:t>
      </w:r>
      <w:r w:rsidR="00E223CD">
        <w:t xml:space="preserve"> </w:t>
      </w:r>
      <w:r w:rsidRPr="009C6DB9">
        <w:t>developed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group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many</w:t>
      </w:r>
      <w:r w:rsidR="00E223CD">
        <w:t xml:space="preserve"> </w:t>
      </w:r>
      <w:r w:rsidRPr="009C6DB9">
        <w:t>examples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its</w:t>
      </w:r>
      <w:r w:rsidR="00E223CD">
        <w:t xml:space="preserve"> </w:t>
      </w:r>
      <w:r w:rsidRPr="009C6DB9">
        <w:t>applications.</w:t>
      </w:r>
      <w:r w:rsidR="00E223CD">
        <w:t xml:space="preserve"> </w:t>
      </w:r>
      <w:r w:rsidRPr="009C6DB9">
        <w:t>As</w:t>
      </w:r>
      <w:r w:rsidR="00E223CD">
        <w:t xml:space="preserve"> </w:t>
      </w:r>
      <w:r w:rsidRPr="009C6DB9">
        <w:t>digital</w:t>
      </w:r>
      <w:r w:rsidR="00E223CD">
        <w:t xml:space="preserve"> </w:t>
      </w:r>
      <w:r w:rsidRPr="009C6DB9">
        <w:t>educators,</w:t>
      </w:r>
      <w:r w:rsidR="00E223CD">
        <w:t xml:space="preserve"> </w:t>
      </w:r>
      <w:r w:rsidRPr="009C6DB9">
        <w:t>many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us</w:t>
      </w:r>
      <w:r w:rsidR="00E223CD">
        <w:t xml:space="preserve"> </w:t>
      </w:r>
      <w:r w:rsidRPr="009C6DB9">
        <w:t>us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Autodesk</w:t>
      </w:r>
      <w:r w:rsidR="00E223CD">
        <w:t xml:space="preserve"> </w:t>
      </w:r>
      <w:r w:rsidR="00FB2701">
        <w:t>design</w:t>
      </w:r>
      <w:r w:rsidR="00E223CD">
        <w:t xml:space="preserve"> </w:t>
      </w:r>
      <w:r w:rsidR="00FB2701">
        <w:t>software</w:t>
      </w:r>
      <w:r w:rsidR="00E223CD">
        <w:t xml:space="preserve"> </w:t>
      </w:r>
      <w:r w:rsidRPr="009C6DB9">
        <w:t>range</w:t>
      </w:r>
      <w:r w:rsidR="00E223CD">
        <w:t xml:space="preserve"> </w:t>
      </w:r>
      <w:r w:rsidRPr="009C6DB9">
        <w:t>so</w:t>
      </w:r>
      <w:r w:rsidR="00E223CD">
        <w:t xml:space="preserve"> </w:t>
      </w:r>
      <w:r w:rsidRPr="009C6DB9">
        <w:t>it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wonderful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mak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onnection</w:t>
      </w:r>
      <w:r w:rsidR="00E223CD">
        <w:t xml:space="preserve"> </w:t>
      </w:r>
      <w:r w:rsidRPr="009C6DB9">
        <w:t>between</w:t>
      </w:r>
      <w:r w:rsidR="00E223CD">
        <w:t xml:space="preserve"> </w:t>
      </w:r>
      <w:r w:rsidRPr="009C6DB9">
        <w:t>classroom</w:t>
      </w:r>
      <w:r w:rsidR="00E223CD">
        <w:t xml:space="preserve"> </w:t>
      </w:r>
      <w:r w:rsidRPr="009C6DB9">
        <w:t>activitie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wealth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major</w:t>
      </w:r>
      <w:r w:rsidR="00E223CD">
        <w:t xml:space="preserve"> </w:t>
      </w:r>
      <w:r w:rsidRPr="009C6DB9">
        <w:t>design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developments</w:t>
      </w:r>
      <w:r w:rsidR="00E223CD">
        <w:t xml:space="preserve"> </w:t>
      </w:r>
      <w:r w:rsidRPr="009C6DB9">
        <w:t>using</w:t>
      </w:r>
      <w:r w:rsidR="00E223CD">
        <w:t xml:space="preserve"> </w:t>
      </w:r>
      <w:r w:rsidRPr="009C6DB9">
        <w:t>almost</w:t>
      </w:r>
      <w:r w:rsidR="00E223CD">
        <w:t xml:space="preserve"> </w:t>
      </w:r>
      <w:r w:rsidRPr="009C6DB9">
        <w:t>exactly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same</w:t>
      </w:r>
      <w:r w:rsidR="00E223CD">
        <w:t xml:space="preserve"> </w:t>
      </w:r>
      <w:r w:rsidRPr="009C6DB9">
        <w:t>technology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achieve</w:t>
      </w:r>
      <w:r w:rsidR="00E223CD">
        <w:t xml:space="preserve"> </w:t>
      </w:r>
      <w:r w:rsidRPr="009C6DB9">
        <w:t>successful</w:t>
      </w:r>
      <w:r w:rsidR="00E223CD">
        <w:t xml:space="preserve"> </w:t>
      </w:r>
      <w:r w:rsidRPr="009C6DB9">
        <w:t>design</w:t>
      </w:r>
      <w:r w:rsidR="00E223CD">
        <w:t xml:space="preserve"> </w:t>
      </w:r>
      <w:r w:rsidRPr="009C6DB9">
        <w:t>solutions.</w:t>
      </w:r>
    </w:p>
    <w:p w14:paraId="4A38F75E" w14:textId="60BC4EDA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Adventurous</w:t>
      </w:r>
      <w:r w:rsidR="00E223CD">
        <w:rPr>
          <w:b/>
        </w:rPr>
        <w:t xml:space="preserve"> </w:t>
      </w:r>
      <w:r w:rsidRPr="00593119">
        <w:rPr>
          <w:b/>
        </w:rPr>
        <w:t>Thinking</w:t>
      </w:r>
    </w:p>
    <w:p w14:paraId="0676A931" w14:textId="3A19D452" w:rsidR="00593119" w:rsidRPr="005C5D04" w:rsidRDefault="00593119" w:rsidP="00E223CD">
      <w:pPr>
        <w:pStyle w:val="5DET-NormalText"/>
      </w:pPr>
      <w:r w:rsidRPr="009C6DB9">
        <w:rPr>
          <w:shd w:val="clear" w:color="auto" w:fill="FFFFFF"/>
        </w:rPr>
        <w:t>I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e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ith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al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ominguez,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Australian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leading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way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dventurou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inking</w:t>
      </w:r>
      <w:r w:rsidR="00EC2AD2">
        <w:rPr>
          <w:shd w:val="clear" w:color="auto" w:fill="FFFFFF"/>
        </w:rPr>
        <w:t>,</w:t>
      </w:r>
      <w:r w:rsidR="00EC2AD2">
        <w:rPr>
          <w:rStyle w:val="EndnoteReference"/>
          <w:shd w:val="clear" w:color="auto" w:fill="FFFFFF"/>
        </w:rPr>
        <w:endnoteReference w:id="16"/>
      </w:r>
      <w:r w:rsidR="00EC2AD2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cours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h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velope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liver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anford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University</w:t>
      </w:r>
      <w:r w:rsidRPr="009C6DB9">
        <w:rPr>
          <w:shd w:val="clear" w:color="auto" w:fill="FFFFFF"/>
        </w:rPr>
        <w:t>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W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lo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iscuss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</w:t>
      </w:r>
      <w:r w:rsidR="00FB2701">
        <w:rPr>
          <w:shd w:val="clear" w:color="auto" w:fill="FFFFFF"/>
        </w:rPr>
        <w:t>bout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the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possibilities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of</w:t>
      </w:r>
      <w:r w:rsidR="00E223CD">
        <w:rPr>
          <w:shd w:val="clear" w:color="auto" w:fill="FFFFFF"/>
        </w:rPr>
        <w:t xml:space="preserve"> </w:t>
      </w:r>
      <w:r w:rsidR="00FB2701">
        <w:rPr>
          <w:shd w:val="clear" w:color="auto" w:fill="FFFFFF"/>
        </w:rPr>
        <w:t>inter</w:t>
      </w:r>
      <w:r w:rsidRPr="009C6DB9">
        <w:rPr>
          <w:shd w:val="clear" w:color="auto" w:fill="FFFFFF"/>
        </w:rPr>
        <w:t>disciplinar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jec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opportuniti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EAM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d</w:t>
      </w:r>
      <w:r w:rsidR="00FB2701">
        <w:rPr>
          <w:shd w:val="clear" w:color="auto" w:fill="FFFFFF"/>
        </w:rPr>
        <w:t>ucatio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hool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ertiar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ettings.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ally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ha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xtensiv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experienc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sign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thinking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trategies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and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innovativ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projec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delivery.</w:t>
      </w:r>
    </w:p>
    <w:p w14:paraId="114580B0" w14:textId="2645CEFD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The</w:t>
      </w:r>
      <w:r w:rsidR="00E223CD">
        <w:rPr>
          <w:b/>
        </w:rPr>
        <w:t xml:space="preserve"> </w:t>
      </w:r>
      <w:r w:rsidRPr="00593119">
        <w:rPr>
          <w:b/>
        </w:rPr>
        <w:t>Exploratorium</w:t>
      </w:r>
    </w:p>
    <w:p w14:paraId="3266A925" w14:textId="02F94068" w:rsidR="00593119" w:rsidRPr="009C6DB9" w:rsidRDefault="00593119" w:rsidP="00E223CD">
      <w:pPr>
        <w:pStyle w:val="5DET-NormalText"/>
      </w:pPr>
      <w:r w:rsidRPr="009C6DB9">
        <w:t>It</w:t>
      </w:r>
      <w:r w:rsidR="004626B5">
        <w:t>’</w:t>
      </w:r>
      <w:r w:rsidRPr="009C6DB9">
        <w:t>s</w:t>
      </w:r>
      <w:r w:rsidR="00E223CD">
        <w:t xml:space="preserve"> </w:t>
      </w:r>
      <w:r w:rsidRPr="009C6DB9">
        <w:t>easy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stay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an</w:t>
      </w:r>
      <w:r w:rsidR="00E223CD">
        <w:t xml:space="preserve"> </w:t>
      </w:r>
      <w:r w:rsidRPr="009C6DB9">
        <w:t>entire</w:t>
      </w:r>
      <w:r w:rsidR="00E223CD">
        <w:t xml:space="preserve"> </w:t>
      </w:r>
      <w:r w:rsidRPr="009C6DB9">
        <w:t>day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Exploratorium</w:t>
      </w:r>
      <w:r w:rsidR="00EC2AD2">
        <w:t>,</w:t>
      </w:r>
      <w:r w:rsidR="00EC2AD2">
        <w:rPr>
          <w:rStyle w:val="EndnoteReference"/>
        </w:rPr>
        <w:endnoteReference w:id="17"/>
      </w:r>
      <w:r w:rsidR="00EC2AD2">
        <w:t xml:space="preserve"> </w:t>
      </w:r>
      <w:r w:rsidRPr="009C6DB9">
        <w:t>a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dedicat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exploration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science,</w:t>
      </w:r>
      <w:r w:rsidR="00E223CD">
        <w:t xml:space="preserve"> </w:t>
      </w:r>
      <w:r w:rsidRPr="009C6DB9">
        <w:t>art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human</w:t>
      </w:r>
      <w:r w:rsidR="00E223CD">
        <w:t xml:space="preserve"> </w:t>
      </w:r>
      <w:r w:rsidRPr="009C6DB9">
        <w:t>perception</w:t>
      </w:r>
      <w:r w:rsidR="00E223CD">
        <w:t xml:space="preserve"> </w:t>
      </w:r>
      <w:r w:rsidRPr="009C6DB9">
        <w:t>located</w:t>
      </w:r>
      <w:r w:rsidR="00E223CD">
        <w:t xml:space="preserve"> </w:t>
      </w:r>
      <w:r w:rsidRPr="009C6DB9">
        <w:t>on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famous</w:t>
      </w:r>
      <w:r w:rsidR="00E223CD">
        <w:t xml:space="preserve"> </w:t>
      </w:r>
      <w:r w:rsidRPr="009C6DB9">
        <w:t>San</w:t>
      </w:r>
      <w:r w:rsidR="00E223CD">
        <w:t xml:space="preserve"> </w:t>
      </w:r>
      <w:r w:rsidRPr="009C6DB9">
        <w:t>Fran</w:t>
      </w:r>
      <w:r w:rsidR="00FB2701">
        <w:t>cisco</w:t>
      </w:r>
      <w:r w:rsidR="00E223CD">
        <w:t xml:space="preserve"> </w:t>
      </w:r>
      <w:r w:rsidRPr="009C6DB9">
        <w:t>Embarcadero</w:t>
      </w:r>
      <w:r w:rsidR="00E223CD">
        <w:t xml:space="preserve"> </w:t>
      </w:r>
      <w:r w:rsidR="00FB2701">
        <w:t>waterfront</w:t>
      </w:r>
      <w:r w:rsidR="00E223CD">
        <w:t xml:space="preserve"> </w:t>
      </w:r>
      <w:r w:rsidR="00FB2701">
        <w:t>center</w:t>
      </w:r>
      <w:r w:rsidRPr="009C6DB9">
        <w:t>.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insid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until</w:t>
      </w:r>
      <w:r w:rsidR="00E223CD">
        <w:t xml:space="preserve"> </w:t>
      </w:r>
      <w:r w:rsidRPr="009C6DB9">
        <w:t>my</w:t>
      </w:r>
      <w:r w:rsidR="00E223CD">
        <w:t xml:space="preserve"> </w:t>
      </w:r>
      <w:r w:rsidRPr="009C6DB9">
        <w:t>legs</w:t>
      </w:r>
      <w:r w:rsidR="00E223CD">
        <w:t xml:space="preserve"> </w:t>
      </w:r>
      <w:r w:rsidRPr="009C6DB9">
        <w:t>ached</w:t>
      </w:r>
      <w:r w:rsidR="00E223CD">
        <w:t xml:space="preserve"> </w:t>
      </w:r>
      <w:r w:rsidR="00FB2701">
        <w:t>and</w:t>
      </w:r>
      <w:r w:rsidR="00E223CD">
        <w:t xml:space="preserve"> </w:t>
      </w:r>
      <w:r w:rsidRPr="009C6DB9">
        <w:t>cerebral</w:t>
      </w:r>
      <w:r w:rsidR="00E223CD">
        <w:t xml:space="preserve"> </w:t>
      </w:r>
      <w:r w:rsidRPr="009C6DB9">
        <w:t>saturation</w:t>
      </w:r>
      <w:r w:rsidR="00E223CD">
        <w:t xml:space="preserve"> </w:t>
      </w:r>
      <w:r w:rsidRPr="009C6DB9">
        <w:t>set</w:t>
      </w:r>
      <w:r w:rsidR="00E223CD">
        <w:t xml:space="preserve"> </w:t>
      </w:r>
      <w:r w:rsidRPr="009C6DB9">
        <w:t>in.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fact,</w:t>
      </w:r>
      <w:r w:rsidR="00E223CD">
        <w:t xml:space="preserve"> </w:t>
      </w:r>
      <w:r w:rsidRPr="009C6DB9">
        <w:t>every</w:t>
      </w:r>
      <w:r w:rsidR="00E223CD">
        <w:t xml:space="preserve"> </w:t>
      </w:r>
      <w:r w:rsidRPr="009C6DB9">
        <w:t>exhibit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is</w:t>
      </w:r>
      <w:r w:rsidR="00E223CD">
        <w:t xml:space="preserve"> </w:t>
      </w:r>
      <w:r w:rsidRPr="009C6DB9">
        <w:t>museum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totally</w:t>
      </w:r>
      <w:r w:rsidR="00E223CD">
        <w:t xml:space="preserve"> </w:t>
      </w:r>
      <w:r w:rsidRPr="009C6DB9">
        <w:t>riveting.</w:t>
      </w:r>
      <w:r w:rsidR="00E223CD">
        <w:t xml:space="preserve"> </w:t>
      </w:r>
      <w:r w:rsidRPr="009C6DB9">
        <w:t>There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so</w:t>
      </w:r>
      <w:r w:rsidR="00E223CD">
        <w:t xml:space="preserve"> </w:t>
      </w:r>
      <w:r w:rsidRPr="009C6DB9">
        <w:t>much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learn</w:t>
      </w:r>
      <w:r w:rsidR="00E223CD">
        <w:t xml:space="preserve"> </w:t>
      </w:r>
      <w:r w:rsidRPr="009C6DB9">
        <w:t>at</w:t>
      </w:r>
      <w:r w:rsidR="00E223CD">
        <w:t xml:space="preserve"> </w:t>
      </w:r>
      <w:r w:rsidRPr="009C6DB9">
        <w:t>all</w:t>
      </w:r>
      <w:r w:rsidR="00E223CD">
        <w:t xml:space="preserve"> </w:t>
      </w:r>
      <w:r w:rsidRPr="009C6DB9">
        <w:t>level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so</w:t>
      </w:r>
      <w:r w:rsidR="00E223CD">
        <w:t xml:space="preserve"> </w:t>
      </w:r>
      <w:r w:rsidRPr="009C6DB9">
        <w:t>much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interact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lastRenderedPageBreak/>
        <w:t>help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learning.</w:t>
      </w:r>
      <w:r w:rsidR="00E223CD">
        <w:t xml:space="preserve"> </w:t>
      </w:r>
      <w:r w:rsidR="00FB2701">
        <w:t>It</w:t>
      </w:r>
      <w:r w:rsidR="00E223CD">
        <w:t xml:space="preserve"> </w:t>
      </w:r>
      <w:r w:rsidR="00FB2701">
        <w:t>is</w:t>
      </w:r>
      <w:r w:rsidR="00E223CD">
        <w:t xml:space="preserve"> </w:t>
      </w:r>
      <w:r w:rsidR="00FB2701">
        <w:t>v</w:t>
      </w:r>
      <w:r w:rsidRPr="009C6DB9">
        <w:t>ery</w:t>
      </w:r>
      <w:r w:rsidR="00E223CD">
        <w:t xml:space="preserve"> </w:t>
      </w:r>
      <w:r w:rsidRPr="009C6DB9">
        <w:t>impressive,</w:t>
      </w:r>
      <w:r w:rsidR="00E223CD">
        <w:t xml:space="preserve"> </w:t>
      </w:r>
      <w:r w:rsidRPr="009C6DB9">
        <w:t>especially</w:t>
      </w:r>
      <w:r w:rsidR="00E223CD">
        <w:t xml:space="preserve"> </w:t>
      </w:r>
      <w:r w:rsidRPr="009C6DB9">
        <w:t>mathematics</w:t>
      </w:r>
      <w:r w:rsidR="00E223CD">
        <w:t xml:space="preserve"> </w:t>
      </w:r>
      <w:r w:rsidRPr="009C6DB9">
        <w:t>section,</w:t>
      </w:r>
      <w:r w:rsidR="00E223CD">
        <w:t xml:space="preserve"> </w:t>
      </w:r>
      <w:r w:rsidRPr="009C6DB9">
        <w:t>where</w:t>
      </w:r>
      <w:r w:rsidR="00E223CD">
        <w:t xml:space="preserve"> </w:t>
      </w:r>
      <w:r w:rsidRPr="009C6DB9">
        <w:t>I</w:t>
      </w:r>
      <w:r w:rsidR="00E223CD">
        <w:t xml:space="preserve"> </w:t>
      </w:r>
      <w:r w:rsidRPr="009C6DB9">
        <w:t>was</w:t>
      </w:r>
      <w:r w:rsidR="00E223CD">
        <w:t xml:space="preserve"> </w:t>
      </w:r>
      <w:r w:rsidRPr="009C6DB9">
        <w:t>particularly</w:t>
      </w:r>
      <w:r w:rsidR="00E223CD">
        <w:t xml:space="preserve"> </w:t>
      </w:r>
      <w:r w:rsidRPr="009C6DB9">
        <w:t>captivated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interactive</w:t>
      </w:r>
      <w:r w:rsidR="00E223CD">
        <w:t xml:space="preserve"> </w:t>
      </w:r>
      <w:r w:rsidRPr="009C6DB9">
        <w:t>exhibits</w:t>
      </w:r>
      <w:r w:rsidR="00E223CD">
        <w:t xml:space="preserve"> </w:t>
      </w:r>
      <w:r w:rsidRPr="009C6DB9">
        <w:t>devot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parabola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hyperbola.</w:t>
      </w:r>
    </w:p>
    <w:p w14:paraId="2773B5AD" w14:textId="46B8DC57" w:rsidR="00593119" w:rsidRPr="00593119" w:rsidRDefault="00593119" w:rsidP="00E223CD">
      <w:pPr>
        <w:pStyle w:val="61DET-Bullet"/>
        <w:ind w:left="426"/>
        <w:rPr>
          <w:b/>
        </w:rPr>
      </w:pPr>
      <w:r w:rsidRPr="00593119">
        <w:rPr>
          <w:b/>
        </w:rPr>
        <w:t>High</w:t>
      </w:r>
      <w:r w:rsidR="00E223CD">
        <w:rPr>
          <w:b/>
        </w:rPr>
        <w:t xml:space="preserve"> </w:t>
      </w:r>
      <w:r w:rsidRPr="00593119">
        <w:rPr>
          <w:b/>
        </w:rPr>
        <w:t>Tech</w:t>
      </w:r>
      <w:r w:rsidR="00E223CD">
        <w:rPr>
          <w:b/>
        </w:rPr>
        <w:t xml:space="preserve"> </w:t>
      </w:r>
      <w:r w:rsidRPr="00593119">
        <w:rPr>
          <w:b/>
        </w:rPr>
        <w:t>High</w:t>
      </w:r>
    </w:p>
    <w:p w14:paraId="1D0D8165" w14:textId="347B060C" w:rsidR="00FB2701" w:rsidRDefault="00593119" w:rsidP="00E223CD">
      <w:pPr>
        <w:pStyle w:val="5DET-NormalText"/>
      </w:pPr>
      <w:r w:rsidRPr="009C6DB9">
        <w:t>There</w:t>
      </w:r>
      <w:r w:rsidR="00E223CD">
        <w:t xml:space="preserve"> </w:t>
      </w:r>
      <w:r w:rsidRPr="009C6DB9">
        <w:t>is</w:t>
      </w:r>
      <w:r w:rsidR="00E223CD">
        <w:t xml:space="preserve"> </w:t>
      </w:r>
      <w:r>
        <w:t>much</w:t>
      </w:r>
      <w:r w:rsidR="00E223CD">
        <w:t xml:space="preserve"> </w:t>
      </w:r>
      <w:r w:rsidRPr="009C6DB9">
        <w:t>information</w:t>
      </w:r>
      <w:r w:rsidR="00E223CD">
        <w:t xml:space="preserve"> </w:t>
      </w:r>
      <w:r w:rsidRPr="009C6DB9">
        <w:t>available</w:t>
      </w:r>
      <w:r w:rsidR="00E223CD">
        <w:t xml:space="preserve"> </w:t>
      </w:r>
      <w:r w:rsidRPr="009C6DB9">
        <w:t>on</w:t>
      </w:r>
      <w:r>
        <w:t>line</w:t>
      </w:r>
      <w:r w:rsidR="00E223CD">
        <w:t xml:space="preserve"> </w:t>
      </w:r>
      <w:r>
        <w:t>related</w:t>
      </w:r>
      <w:r w:rsidR="00E223CD">
        <w:t xml:space="preserve"> </w:t>
      </w:r>
      <w:r>
        <w:t>to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mission</w:t>
      </w:r>
      <w:r w:rsidR="00E223CD">
        <w:t xml:space="preserve"> </w:t>
      </w:r>
      <w:r w:rsidRPr="009C6DB9">
        <w:t>of</w:t>
      </w:r>
      <w:r w:rsidR="00E223CD">
        <w:t xml:space="preserve"> </w:t>
      </w:r>
      <w:r w:rsidR="00FB2701">
        <w:t>San</w:t>
      </w:r>
      <w:r w:rsidR="00E223CD">
        <w:t xml:space="preserve"> </w:t>
      </w:r>
      <w:r w:rsidR="00FB2701">
        <w:t>Diego’s</w:t>
      </w:r>
      <w:r w:rsidR="00E223CD">
        <w:t xml:space="preserve"> </w:t>
      </w:r>
      <w:r w:rsidR="00FB2701">
        <w:t>High</w:t>
      </w:r>
      <w:r w:rsidR="00E223CD">
        <w:t xml:space="preserve"> </w:t>
      </w:r>
      <w:r w:rsidR="00FB2701">
        <w:t>Tech</w:t>
      </w:r>
      <w:r w:rsidR="00E223CD">
        <w:t xml:space="preserve"> </w:t>
      </w:r>
      <w:r w:rsidR="00FB2701">
        <w:t>High</w:t>
      </w:r>
      <w:r w:rsidR="00E223CD">
        <w:t xml:space="preserve"> </w:t>
      </w:r>
      <w:r w:rsidR="00FB2701">
        <w:t>(</w:t>
      </w:r>
      <w:r w:rsidRPr="009C6DB9">
        <w:t>HTH</w:t>
      </w:r>
      <w:r w:rsidR="00FB2701">
        <w:t>)</w:t>
      </w:r>
      <w:r w:rsidR="00EC2AD2">
        <w:t>,</w:t>
      </w:r>
      <w:r w:rsidR="00EC2AD2">
        <w:rPr>
          <w:rStyle w:val="EndnoteReference"/>
        </w:rPr>
        <w:endnoteReference w:id="18"/>
      </w:r>
      <w:r w:rsidR="00EC2AD2">
        <w:t xml:space="preserve"> </w:t>
      </w:r>
      <w:r w:rsidRPr="009C6DB9">
        <w:t>but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visit</w:t>
      </w:r>
      <w:r w:rsidR="00E223CD">
        <w:t xml:space="preserve"> </w:t>
      </w:r>
      <w:r w:rsidRPr="009C6DB9">
        <w:t>allowed</w:t>
      </w:r>
      <w:r w:rsidR="00E223CD">
        <w:t xml:space="preserve"> </w:t>
      </w:r>
      <w:r w:rsidRPr="009C6DB9">
        <w:t>m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see</w:t>
      </w:r>
      <w:r w:rsidR="00E223CD">
        <w:t xml:space="preserve"> </w:t>
      </w:r>
      <w:r w:rsidRPr="009C6DB9">
        <w:t>their</w:t>
      </w:r>
      <w:r w:rsidR="00E223CD">
        <w:t xml:space="preserve"> </w:t>
      </w:r>
      <w:r>
        <w:t>pedagogy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operation.</w:t>
      </w:r>
      <w:r w:rsidR="00E223CD">
        <w:t xml:space="preserve"> </w:t>
      </w:r>
      <w:r>
        <w:t>The</w:t>
      </w:r>
      <w:r w:rsidR="00E223CD">
        <w:t xml:space="preserve"> </w:t>
      </w:r>
      <w:r>
        <w:t>HTH</w:t>
      </w:r>
      <w:r w:rsidR="00E223CD">
        <w:t xml:space="preserve"> </w:t>
      </w:r>
      <w:r w:rsidRPr="009C6DB9">
        <w:t>model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equality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inspiring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much</w:t>
      </w:r>
      <w:r w:rsidR="00E223CD">
        <w:t xml:space="preserve"> </w:t>
      </w:r>
      <w:r w:rsidRPr="009C6DB9">
        <w:t>more</w:t>
      </w:r>
      <w:r w:rsidR="00E223CD">
        <w:t xml:space="preserve"> </w:t>
      </w:r>
      <w:r w:rsidRPr="009C6DB9">
        <w:t>ethical</w:t>
      </w:r>
      <w:r w:rsidR="00E223CD">
        <w:t xml:space="preserve"> </w:t>
      </w:r>
      <w:r w:rsidRPr="009C6DB9">
        <w:t>than</w:t>
      </w:r>
      <w:r w:rsidR="00E223CD">
        <w:t xml:space="preserve"> </w:t>
      </w:r>
      <w:r w:rsidRPr="009C6DB9">
        <w:t>any</w:t>
      </w:r>
      <w:r w:rsidR="00E223CD">
        <w:t xml:space="preserve"> </w:t>
      </w:r>
      <w:r w:rsidRPr="009C6DB9">
        <w:t>I</w:t>
      </w:r>
      <w:r w:rsidR="004626B5">
        <w:t>’</w:t>
      </w:r>
      <w:r w:rsidRPr="009C6DB9">
        <w:t>ve</w:t>
      </w:r>
      <w:r w:rsidR="00E223CD">
        <w:t xml:space="preserve"> </w:t>
      </w:r>
      <w:r w:rsidRPr="009C6DB9">
        <w:t>seen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first</w:t>
      </w:r>
      <w:r w:rsidR="00E223CD">
        <w:t xml:space="preserve"> </w:t>
      </w:r>
      <w:r w:rsidRPr="009C6DB9">
        <w:t>world</w:t>
      </w:r>
      <w:r w:rsidR="00E223CD">
        <w:t xml:space="preserve"> </w:t>
      </w:r>
      <w:r w:rsidRPr="009C6DB9">
        <w:t>education</w:t>
      </w:r>
      <w:r w:rsidR="00E223CD">
        <w:t xml:space="preserve"> </w:t>
      </w:r>
      <w:r w:rsidRPr="009C6DB9">
        <w:t>environment.</w:t>
      </w:r>
      <w:r w:rsidR="00E223CD">
        <w:t xml:space="preserve"> </w:t>
      </w:r>
      <w:r w:rsidRPr="009C6DB9">
        <w:t>HT</w:t>
      </w:r>
      <w:r w:rsidR="00FB2701">
        <w:t>H</w:t>
      </w:r>
      <w:r w:rsidR="00E223CD">
        <w:t xml:space="preserve"> </w:t>
      </w:r>
      <w:r w:rsidRPr="009C6DB9">
        <w:t>personnel</w:t>
      </w:r>
      <w:r w:rsidR="00E223CD">
        <w:t xml:space="preserve"> </w:t>
      </w:r>
      <w:r w:rsidRPr="009C6DB9">
        <w:t>shared</w:t>
      </w:r>
      <w:r w:rsidR="00E223CD">
        <w:t xml:space="preserve"> </w:t>
      </w:r>
      <w:r w:rsidRPr="009C6DB9">
        <w:t>their</w:t>
      </w:r>
      <w:r w:rsidR="00E223CD">
        <w:t xml:space="preserve"> </w:t>
      </w:r>
      <w:r w:rsidRPr="009C6DB9">
        <w:t>program</w:t>
      </w:r>
      <w:r w:rsidR="00E223CD">
        <w:t xml:space="preserve"> </w:t>
      </w:r>
      <w:r w:rsidRPr="009C6DB9">
        <w:t>project</w:t>
      </w:r>
      <w:r w:rsidR="00E223CD">
        <w:t xml:space="preserve"> </w:t>
      </w:r>
      <w:r w:rsidRPr="009C6DB9">
        <w:t>planning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tuning</w:t>
      </w:r>
      <w:r w:rsidR="00E223CD">
        <w:t xml:space="preserve"> </w:t>
      </w:r>
      <w:r w:rsidRPr="009C6DB9">
        <w:t>documents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me.</w:t>
      </w:r>
      <w:r w:rsidR="00E223CD">
        <w:t xml:space="preserve"> </w:t>
      </w:r>
      <w:r w:rsidRPr="009C6DB9">
        <w:t>These</w:t>
      </w:r>
      <w:r w:rsidR="00E223CD">
        <w:t xml:space="preserve"> </w:t>
      </w:r>
      <w:r w:rsidRPr="009C6DB9">
        <w:t>contain</w:t>
      </w:r>
      <w:r w:rsidR="00E223CD">
        <w:t xml:space="preserve"> </w:t>
      </w:r>
      <w:r w:rsidRPr="009C6DB9">
        <w:t>excellent</w:t>
      </w:r>
      <w:r w:rsidR="00E223CD">
        <w:t xml:space="preserve"> </w:t>
      </w:r>
      <w:r w:rsidRPr="009C6DB9">
        <w:t>development,</w:t>
      </w:r>
      <w:r w:rsidR="00E223CD">
        <w:t xml:space="preserve"> </w:t>
      </w:r>
      <w:r w:rsidRPr="009C6DB9">
        <w:t>implementation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evaluation</w:t>
      </w:r>
      <w:r w:rsidR="00E223CD">
        <w:t xml:space="preserve"> </w:t>
      </w:r>
      <w:r w:rsidRPr="009C6DB9">
        <w:t>resources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project</w:t>
      </w:r>
      <w:r w:rsidR="00FB2701">
        <w:t>-</w:t>
      </w:r>
      <w:r w:rsidRPr="009C6DB9">
        <w:t>based</w:t>
      </w:r>
      <w:r w:rsidR="00E223CD">
        <w:t xml:space="preserve"> </w:t>
      </w:r>
      <w:r w:rsidRPr="009C6DB9">
        <w:t>learning.</w:t>
      </w:r>
      <w:r w:rsidR="00E223CD">
        <w:t xml:space="preserve"> </w:t>
      </w:r>
    </w:p>
    <w:p w14:paraId="2A29C779" w14:textId="32C6CF9D" w:rsidR="00593119" w:rsidRPr="004916DE" w:rsidRDefault="00593119" w:rsidP="00E223CD">
      <w:pPr>
        <w:pStyle w:val="5DET-NormalText"/>
      </w:pPr>
      <w:r w:rsidRPr="009C6DB9">
        <w:t>HTH</w:t>
      </w:r>
      <w:r w:rsidR="00E223CD">
        <w:t xml:space="preserve"> </w:t>
      </w:r>
      <w:r w:rsidRPr="009C6DB9">
        <w:t>also</w:t>
      </w:r>
      <w:r w:rsidR="00E223CD">
        <w:t xml:space="preserve"> </w:t>
      </w:r>
      <w:r w:rsidRPr="009C6DB9">
        <w:t>considers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exhibition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student</w:t>
      </w:r>
      <w:r w:rsidR="00E223CD">
        <w:t xml:space="preserve"> </w:t>
      </w:r>
      <w:r w:rsidRPr="009C6DB9">
        <w:t>work</w:t>
      </w:r>
      <w:r w:rsidR="00E223CD">
        <w:t xml:space="preserve"> </w:t>
      </w:r>
      <w:r w:rsidR="00FB2701">
        <w:t>to</w:t>
      </w:r>
      <w:r w:rsidR="00E223CD">
        <w:t xml:space="preserve"> </w:t>
      </w:r>
      <w:r w:rsidR="00FB2701">
        <w:t>be</w:t>
      </w:r>
      <w:r w:rsidR="00E223CD">
        <w:t xml:space="preserve"> </w:t>
      </w:r>
      <w:r w:rsidRPr="009C6DB9">
        <w:t>an</w:t>
      </w:r>
      <w:r w:rsidR="00E223CD">
        <w:t xml:space="preserve"> </w:t>
      </w:r>
      <w:r w:rsidRPr="009C6DB9">
        <w:t>important</w:t>
      </w:r>
      <w:r w:rsidR="00E223CD">
        <w:t xml:space="preserve"> </w:t>
      </w:r>
      <w:r w:rsidRPr="009C6DB9">
        <w:t>aspect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project</w:t>
      </w:r>
      <w:r w:rsidR="00E223CD">
        <w:t xml:space="preserve"> </w:t>
      </w:r>
      <w:r w:rsidRPr="009C6DB9">
        <w:t>culmination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dissemination.</w:t>
      </w:r>
      <w:r w:rsidR="00E223CD">
        <w:t xml:space="preserve"> </w:t>
      </w:r>
      <w:r w:rsidRPr="009C6DB9">
        <w:t>Every</w:t>
      </w:r>
      <w:r w:rsidR="00E223CD">
        <w:t xml:space="preserve"> </w:t>
      </w:r>
      <w:r w:rsidRPr="009C6DB9">
        <w:t>corridor</w:t>
      </w:r>
      <w:r w:rsidR="00E223CD">
        <w:t xml:space="preserve"> </w:t>
      </w:r>
      <w:r w:rsidRPr="009C6DB9">
        <w:t>is</w:t>
      </w:r>
      <w:r w:rsidR="00E223CD">
        <w:t xml:space="preserve"> </w:t>
      </w:r>
      <w:r w:rsidRPr="009C6DB9">
        <w:t>full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wonderful</w:t>
      </w:r>
      <w:r w:rsidR="00E223CD">
        <w:t xml:space="preserve"> </w:t>
      </w:r>
      <w:r w:rsidRPr="009C6DB9">
        <w:t>exa</w:t>
      </w:r>
      <w:r w:rsidR="00FB2701">
        <w:t>mples</w:t>
      </w:r>
      <w:r w:rsidR="00E223CD">
        <w:t xml:space="preserve"> </w:t>
      </w:r>
      <w:r w:rsidR="00FB2701">
        <w:t>of</w:t>
      </w:r>
      <w:r w:rsidR="00E223CD">
        <w:t xml:space="preserve"> </w:t>
      </w:r>
      <w:r w:rsidR="00FB2701">
        <w:t>cross-curricular</w:t>
      </w:r>
      <w:r w:rsidR="00E223CD">
        <w:t xml:space="preserve"> </w:t>
      </w:r>
      <w:r w:rsidR="00FB2701">
        <w:t>STEAM-</w:t>
      </w:r>
      <w:r w:rsidRPr="008A1683">
        <w:t>based</w:t>
      </w:r>
      <w:r w:rsidR="00E223CD">
        <w:t xml:space="preserve"> </w:t>
      </w:r>
      <w:r>
        <w:t>learning</w:t>
      </w:r>
      <w:r w:rsidR="00E223CD">
        <w:t xml:space="preserve"> </w:t>
      </w:r>
      <w:r>
        <w:t>coupled</w:t>
      </w:r>
      <w:r w:rsidR="00E223CD">
        <w:t xml:space="preserve"> </w:t>
      </w:r>
      <w:r>
        <w:t>with</w:t>
      </w:r>
      <w:r w:rsidR="00E223CD">
        <w:t xml:space="preserve"> </w:t>
      </w:r>
      <w:r>
        <w:t>gracious</w:t>
      </w:r>
      <w:r w:rsidR="00E223CD">
        <w:rPr>
          <w:rFonts w:cs="Arial"/>
        </w:rPr>
        <w:t xml:space="preserve"> </w:t>
      </w:r>
      <w:r>
        <w:rPr>
          <w:rFonts w:cs="Arial"/>
        </w:rPr>
        <w:t>like-minded</w:t>
      </w:r>
      <w:r w:rsidR="00E223CD">
        <w:rPr>
          <w:rFonts w:cs="Arial"/>
        </w:rPr>
        <w:t xml:space="preserve"> </w:t>
      </w:r>
      <w:r>
        <w:rPr>
          <w:rFonts w:cs="Arial"/>
        </w:rPr>
        <w:t>teachers</w:t>
      </w:r>
      <w:r w:rsidR="00E223CD">
        <w:rPr>
          <w:rFonts w:cs="Arial"/>
        </w:rPr>
        <w:t xml:space="preserve"> </w:t>
      </w:r>
      <w:r>
        <w:rPr>
          <w:rFonts w:cs="Arial"/>
        </w:rPr>
        <w:t>ready</w:t>
      </w:r>
      <w:r w:rsidR="00E223CD">
        <w:rPr>
          <w:rFonts w:cs="Arial"/>
        </w:rPr>
        <w:t xml:space="preserve"> </w:t>
      </w:r>
      <w:r>
        <w:rPr>
          <w:rFonts w:cs="Arial"/>
        </w:rPr>
        <w:t>to</w:t>
      </w:r>
      <w:r w:rsidR="00E223CD">
        <w:rPr>
          <w:rFonts w:cs="Arial"/>
        </w:rPr>
        <w:t xml:space="preserve"> </w:t>
      </w:r>
      <w:r>
        <w:rPr>
          <w:rFonts w:cs="Arial"/>
        </w:rPr>
        <w:t>elaborate</w:t>
      </w:r>
      <w:r w:rsidR="00E223CD">
        <w:rPr>
          <w:rFonts w:cs="Arial"/>
        </w:rPr>
        <w:t xml:space="preserve"> </w:t>
      </w:r>
      <w:r>
        <w:rPr>
          <w:rFonts w:cs="Arial"/>
        </w:rPr>
        <w:t>on</w:t>
      </w:r>
      <w:r w:rsidR="00E223CD">
        <w:rPr>
          <w:rFonts w:cs="Arial"/>
        </w:rPr>
        <w:t xml:space="preserve"> </w:t>
      </w:r>
      <w:r>
        <w:rPr>
          <w:rFonts w:cs="Arial"/>
        </w:rPr>
        <w:t>the</w:t>
      </w:r>
      <w:r w:rsidR="00E223CD">
        <w:rPr>
          <w:rFonts w:cs="Arial"/>
        </w:rPr>
        <w:t xml:space="preserve"> </w:t>
      </w:r>
      <w:r>
        <w:rPr>
          <w:rFonts w:cs="Arial"/>
        </w:rPr>
        <w:t>P</w:t>
      </w:r>
      <w:r w:rsidR="00FB2701">
        <w:rPr>
          <w:rFonts w:cs="Arial"/>
        </w:rPr>
        <w:t>ositive</w:t>
      </w:r>
      <w:r w:rsidR="00E223CD">
        <w:rPr>
          <w:rFonts w:cs="Arial"/>
        </w:rPr>
        <w:t xml:space="preserve"> </w:t>
      </w:r>
      <w:r>
        <w:rPr>
          <w:rFonts w:cs="Arial"/>
        </w:rPr>
        <w:t>B</w:t>
      </w:r>
      <w:r w:rsidR="00FB2701">
        <w:rPr>
          <w:rFonts w:cs="Arial"/>
        </w:rPr>
        <w:t>ehaviour</w:t>
      </w:r>
      <w:r w:rsidR="00E223CD">
        <w:rPr>
          <w:rFonts w:cs="Arial"/>
        </w:rPr>
        <w:t xml:space="preserve"> </w:t>
      </w:r>
      <w:r w:rsidR="00FB2701">
        <w:rPr>
          <w:rFonts w:cs="Arial"/>
        </w:rPr>
        <w:t>for</w:t>
      </w:r>
      <w:r w:rsidR="00E223CD">
        <w:rPr>
          <w:rFonts w:cs="Arial"/>
        </w:rPr>
        <w:t xml:space="preserve"> </w:t>
      </w:r>
      <w:proofErr w:type="gramStart"/>
      <w:r>
        <w:rPr>
          <w:rFonts w:cs="Arial"/>
        </w:rPr>
        <w:t>L</w:t>
      </w:r>
      <w:r w:rsidR="00FB2701">
        <w:rPr>
          <w:rFonts w:cs="Arial"/>
        </w:rPr>
        <w:t>earning</w:t>
      </w:r>
      <w:proofErr w:type="gramEnd"/>
      <w:r w:rsidR="00E223CD">
        <w:rPr>
          <w:rFonts w:cs="Arial"/>
        </w:rPr>
        <w:t xml:space="preserve"> </w:t>
      </w:r>
      <w:r>
        <w:rPr>
          <w:rFonts w:cs="Arial"/>
        </w:rPr>
        <w:t>context</w:t>
      </w:r>
      <w:r w:rsidRPr="009C6DB9">
        <w:rPr>
          <w:rFonts w:cs="Arial"/>
        </w:rPr>
        <w:t>.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visite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rang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of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iddl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chool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lasse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n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wa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most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impresse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with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way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at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h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tudents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worked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with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seemingly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disparat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learning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riteria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o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creat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tactile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exhibi</w:t>
      </w:r>
      <w:r>
        <w:rPr>
          <w:rFonts w:cs="Arial"/>
        </w:rPr>
        <w:t>tion</w:t>
      </w:r>
      <w:r w:rsidR="00E223CD">
        <w:rPr>
          <w:rFonts w:cs="Arial"/>
        </w:rPr>
        <w:t xml:space="preserve"> </w:t>
      </w:r>
      <w:r>
        <w:rPr>
          <w:rFonts w:cs="Arial"/>
        </w:rPr>
        <w:t>piece</w:t>
      </w:r>
      <w:r w:rsidR="00E223CD">
        <w:rPr>
          <w:rFonts w:cs="Arial"/>
        </w:rPr>
        <w:t xml:space="preserve"> </w:t>
      </w:r>
      <w:r>
        <w:rPr>
          <w:rFonts w:cs="Arial"/>
        </w:rPr>
        <w:t>that</w:t>
      </w:r>
      <w:r w:rsidR="00E223CD">
        <w:rPr>
          <w:rFonts w:cs="Arial"/>
        </w:rPr>
        <w:t xml:space="preserve"> </w:t>
      </w:r>
      <w:r>
        <w:rPr>
          <w:rFonts w:cs="Arial"/>
        </w:rPr>
        <w:t>made</w:t>
      </w:r>
      <w:r w:rsidR="00E223CD">
        <w:rPr>
          <w:rFonts w:cs="Arial"/>
        </w:rPr>
        <w:t xml:space="preserve"> </w:t>
      </w:r>
      <w:r>
        <w:rPr>
          <w:rFonts w:cs="Arial"/>
        </w:rPr>
        <w:t>sense</w:t>
      </w:r>
      <w:r w:rsidR="00E223CD">
        <w:rPr>
          <w:rFonts w:cs="Arial"/>
        </w:rPr>
        <w:t xml:space="preserve"> </w:t>
      </w:r>
      <w:r>
        <w:rPr>
          <w:rFonts w:cs="Arial"/>
        </w:rPr>
        <w:t>to</w:t>
      </w:r>
      <w:r w:rsidR="00E223CD">
        <w:rPr>
          <w:rFonts w:cs="Arial"/>
        </w:rPr>
        <w:t xml:space="preserve"> </w:t>
      </w:r>
      <w:r>
        <w:rPr>
          <w:rFonts w:cs="Arial"/>
        </w:rPr>
        <w:t>a</w:t>
      </w:r>
      <w:r w:rsidR="00E223CD">
        <w:rPr>
          <w:rFonts w:cs="Arial"/>
        </w:rPr>
        <w:t xml:space="preserve"> </w:t>
      </w:r>
      <w:r>
        <w:rPr>
          <w:rFonts w:cs="Arial"/>
        </w:rPr>
        <w:t>visiting</w:t>
      </w:r>
      <w:r w:rsidR="00E223CD">
        <w:rPr>
          <w:rFonts w:cs="Arial"/>
        </w:rPr>
        <w:t xml:space="preserve"> </w:t>
      </w:r>
      <w:r w:rsidRPr="009C6DB9">
        <w:rPr>
          <w:rFonts w:cs="Arial"/>
        </w:rPr>
        <w:t>audience.</w:t>
      </w:r>
      <w:r w:rsidR="00E223CD">
        <w:rPr>
          <w:rFonts w:cs="Arial"/>
        </w:rPr>
        <w:t xml:space="preserve"> </w:t>
      </w:r>
      <w:r w:rsidR="00E223CD">
        <w:rPr>
          <w:rFonts w:cs="Arial"/>
          <w:b/>
          <w:bCs/>
        </w:rPr>
        <w:t xml:space="preserve"> </w:t>
      </w:r>
    </w:p>
    <w:p w14:paraId="1FD6473F" w14:textId="77777777" w:rsidR="00593119" w:rsidRPr="00F31886" w:rsidRDefault="00593119" w:rsidP="00E223CD">
      <w:pPr>
        <w:pStyle w:val="4DET-Heading1"/>
        <w:spacing w:line="276" w:lineRule="auto"/>
      </w:pPr>
      <w:r w:rsidRPr="00F31886">
        <w:t>Outcome</w:t>
      </w:r>
    </w:p>
    <w:p w14:paraId="7A781101" w14:textId="17721743" w:rsidR="00593119" w:rsidRDefault="00593119" w:rsidP="00E223CD">
      <w:pPr>
        <w:pStyle w:val="5DET-NormalText"/>
        <w:spacing w:after="0"/>
      </w:pPr>
      <w:r>
        <w:t>Collaborations</w:t>
      </w:r>
      <w:r w:rsidR="00E223CD">
        <w:t xml:space="preserve"> </w:t>
      </w:r>
      <w:r>
        <w:t>and</w:t>
      </w:r>
      <w:r w:rsidR="00E223CD">
        <w:t xml:space="preserve"> </w:t>
      </w:r>
      <w:r>
        <w:t>opportunities</w:t>
      </w:r>
      <w:r w:rsidR="00E223CD">
        <w:t xml:space="preserve"> </w:t>
      </w:r>
      <w:r>
        <w:t>arising</w:t>
      </w:r>
      <w:r w:rsidR="00E223CD">
        <w:t xml:space="preserve"> </w:t>
      </w:r>
      <w:r>
        <w:t>as</w:t>
      </w:r>
      <w:r w:rsidR="00E223CD">
        <w:t xml:space="preserve"> </w:t>
      </w:r>
      <w:r>
        <w:t>a</w:t>
      </w:r>
      <w:r w:rsidR="00E223CD">
        <w:t xml:space="preserve"> </w:t>
      </w:r>
      <w:r>
        <w:t>result</w:t>
      </w:r>
      <w:r w:rsidR="00E223CD">
        <w:t xml:space="preserve"> </w:t>
      </w:r>
      <w:r>
        <w:t>of</w:t>
      </w:r>
      <w:r w:rsidR="00E223CD">
        <w:t xml:space="preserve"> </w:t>
      </w:r>
      <w:r w:rsidR="00FB2701">
        <w:t>my</w:t>
      </w:r>
      <w:r w:rsidR="00E223CD">
        <w:t xml:space="preserve"> </w:t>
      </w:r>
      <w:r>
        <w:t>study</w:t>
      </w:r>
      <w:r w:rsidR="00E223CD">
        <w:t xml:space="preserve"> </w:t>
      </w:r>
      <w:r>
        <w:t>tour</w:t>
      </w:r>
      <w:r w:rsidR="00E223CD">
        <w:t xml:space="preserve"> </w:t>
      </w:r>
      <w:r>
        <w:t>have</w:t>
      </w:r>
      <w:r w:rsidR="00E223CD">
        <w:t xml:space="preserve"> </w:t>
      </w:r>
      <w:r>
        <w:t>been</w:t>
      </w:r>
      <w:r w:rsidR="00E223CD">
        <w:t xml:space="preserve"> </w:t>
      </w:r>
      <w:r>
        <w:t>significant.</w:t>
      </w:r>
      <w:r w:rsidR="00E223CD">
        <w:t xml:space="preserve"> </w:t>
      </w:r>
      <w:r>
        <w:t>These</w:t>
      </w:r>
      <w:r w:rsidR="00E223CD">
        <w:t xml:space="preserve"> </w:t>
      </w:r>
      <w:r w:rsidR="00FB2701">
        <w:t>include</w:t>
      </w:r>
      <w:r>
        <w:t>:</w:t>
      </w:r>
    </w:p>
    <w:p w14:paraId="6B313A63" w14:textId="184ACBE1" w:rsidR="00593119" w:rsidRPr="00A81FAC" w:rsidRDefault="004626B5" w:rsidP="00E223CD">
      <w:pPr>
        <w:pStyle w:val="61DET-Bullet"/>
        <w:ind w:left="568" w:hanging="284"/>
      </w:pPr>
      <w:r>
        <w:t>MoMath</w:t>
      </w:r>
      <w:r w:rsidR="00E223CD">
        <w:t xml:space="preserve"> </w:t>
      </w:r>
      <w:r w:rsidR="00593119" w:rsidRPr="00A81FAC">
        <w:t>directors</w:t>
      </w:r>
      <w:r w:rsidR="00E223CD">
        <w:t xml:space="preserve"> </w:t>
      </w:r>
      <w:r w:rsidR="00593119" w:rsidRPr="00A81FAC">
        <w:t>visited</w:t>
      </w:r>
      <w:r w:rsidR="00E223CD">
        <w:t xml:space="preserve"> </w:t>
      </w:r>
      <w:r w:rsidR="00593119" w:rsidRPr="00A81FAC">
        <w:t>Australia</w:t>
      </w:r>
      <w:r w:rsidR="00E223CD">
        <w:t xml:space="preserve"> </w:t>
      </w:r>
      <w:r w:rsidR="00593119" w:rsidRPr="00A81FAC">
        <w:t>to</w:t>
      </w:r>
      <w:r w:rsidR="00E223CD">
        <w:t xml:space="preserve"> </w:t>
      </w:r>
      <w:r w:rsidR="00593119" w:rsidRPr="00A81FAC">
        <w:t>investigate</w:t>
      </w:r>
      <w:r w:rsidR="00E223CD">
        <w:t xml:space="preserve"> </w:t>
      </w:r>
      <w:r w:rsidR="00593119" w:rsidRPr="00A81FAC">
        <w:t>the</w:t>
      </w:r>
      <w:r w:rsidR="00E223CD">
        <w:t xml:space="preserve"> </w:t>
      </w:r>
      <w:r w:rsidR="00593119" w:rsidRPr="00A81FAC">
        <w:t>possibilities</w:t>
      </w:r>
      <w:r w:rsidR="00E223CD">
        <w:t xml:space="preserve"> </w:t>
      </w:r>
      <w:r w:rsidR="00593119" w:rsidRPr="00A81FAC">
        <w:t>of</w:t>
      </w:r>
      <w:r w:rsidR="00E223CD">
        <w:t xml:space="preserve"> </w:t>
      </w:r>
      <w:r w:rsidR="00593119" w:rsidRPr="00A81FAC">
        <w:t>a</w:t>
      </w:r>
      <w:r w:rsidR="00E223CD">
        <w:t xml:space="preserve"> </w:t>
      </w:r>
      <w:r w:rsidR="00593119" w:rsidRPr="00A81FAC">
        <w:t>mathematics</w:t>
      </w:r>
      <w:r w:rsidR="00E223CD">
        <w:t xml:space="preserve"> </w:t>
      </w:r>
      <w:r w:rsidR="00593119" w:rsidRPr="00A81FAC">
        <w:t>museum</w:t>
      </w:r>
      <w:r w:rsidR="00E223CD">
        <w:t xml:space="preserve"> </w:t>
      </w:r>
      <w:r w:rsidR="00593119" w:rsidRPr="00A81FAC">
        <w:t>being</w:t>
      </w:r>
      <w:r w:rsidR="00E223CD">
        <w:t xml:space="preserve"> </w:t>
      </w:r>
      <w:r w:rsidR="00593119" w:rsidRPr="00A81FAC">
        <w:t>developed</w:t>
      </w:r>
      <w:r w:rsidR="00E223CD">
        <w:t xml:space="preserve"> </w:t>
      </w:r>
      <w:r w:rsidR="00593119" w:rsidRPr="00A81FAC">
        <w:t>locally.</w:t>
      </w:r>
    </w:p>
    <w:p w14:paraId="5A99DEE0" w14:textId="223CBE1D" w:rsidR="00593119" w:rsidRPr="00A81FAC" w:rsidRDefault="00593119" w:rsidP="00E223CD">
      <w:pPr>
        <w:pStyle w:val="61DET-Bullet"/>
        <w:ind w:left="568" w:hanging="284"/>
      </w:pPr>
      <w:r w:rsidRPr="00A81FAC">
        <w:t>Global</w:t>
      </w:r>
      <w:r w:rsidR="00E223CD">
        <w:t xml:space="preserve"> </w:t>
      </w:r>
      <w:r w:rsidRPr="00A81FAC">
        <w:t>collaboration</w:t>
      </w:r>
      <w:r w:rsidR="00E223CD">
        <w:t xml:space="preserve"> </w:t>
      </w:r>
      <w:r w:rsidRPr="00A81FAC">
        <w:t>between</w:t>
      </w:r>
      <w:r w:rsidR="00E223CD">
        <w:t xml:space="preserve"> </w:t>
      </w:r>
      <w:r w:rsidR="00FB2701">
        <w:t>littleBits</w:t>
      </w:r>
      <w:r w:rsidR="00E223CD">
        <w:t xml:space="preserve"> </w:t>
      </w:r>
      <w:r w:rsidRPr="00A81FAC">
        <w:t>and</w:t>
      </w:r>
      <w:r w:rsidR="00E223CD">
        <w:t xml:space="preserve"> </w:t>
      </w:r>
      <w:r w:rsidR="00FB2701">
        <w:t>the</w:t>
      </w:r>
      <w:r w:rsidR="00E223CD">
        <w:t xml:space="preserve"> </w:t>
      </w:r>
      <w:r w:rsidR="00FB2701">
        <w:t>International</w:t>
      </w:r>
      <w:r w:rsidR="00E223CD">
        <w:t xml:space="preserve"> </w:t>
      </w:r>
      <w:r w:rsidR="00FB2701">
        <w:t>Grammar</w:t>
      </w:r>
      <w:r w:rsidR="00E223CD">
        <w:t xml:space="preserve"> </w:t>
      </w:r>
      <w:r w:rsidR="00FB2701">
        <w:t>School</w:t>
      </w:r>
      <w:r w:rsidR="00E223CD">
        <w:t xml:space="preserve"> </w:t>
      </w:r>
      <w:r w:rsidRPr="00A81FAC">
        <w:t>is</w:t>
      </w:r>
      <w:r w:rsidR="00E223CD">
        <w:t xml:space="preserve"> </w:t>
      </w:r>
      <w:r w:rsidRPr="00A81FAC">
        <w:t>currently</w:t>
      </w:r>
      <w:r w:rsidR="00E223CD">
        <w:t xml:space="preserve"> </w:t>
      </w:r>
      <w:r w:rsidRPr="00A81FAC">
        <w:t>underway</w:t>
      </w:r>
      <w:r w:rsidR="00E223CD">
        <w:t xml:space="preserve"> </w:t>
      </w:r>
      <w:r w:rsidRPr="00A81FAC">
        <w:t>i</w:t>
      </w:r>
      <w:r w:rsidR="00FB2701">
        <w:t>n</w:t>
      </w:r>
      <w:r w:rsidR="00E223CD">
        <w:t xml:space="preserve"> </w:t>
      </w:r>
      <w:r w:rsidR="00FB2701">
        <w:t>the</w:t>
      </w:r>
      <w:r w:rsidR="00E223CD">
        <w:t xml:space="preserve"> </w:t>
      </w:r>
      <w:r w:rsidR="00FB2701">
        <w:t>form</w:t>
      </w:r>
      <w:r w:rsidR="00E223CD">
        <w:t xml:space="preserve"> </w:t>
      </w:r>
      <w:r w:rsidR="00FB2701">
        <w:t>of</w:t>
      </w:r>
      <w:r w:rsidR="00E223CD">
        <w:t xml:space="preserve"> </w:t>
      </w:r>
      <w:r w:rsidR="00FB2701">
        <w:t>inclusion</w:t>
      </w:r>
      <w:r w:rsidR="00E223CD">
        <w:t xml:space="preserve"> </w:t>
      </w:r>
      <w:r w:rsidR="00FB2701">
        <w:t>in</w:t>
      </w:r>
      <w:r w:rsidR="00E223CD">
        <w:t xml:space="preserve"> </w:t>
      </w:r>
      <w:r w:rsidR="00FB2701">
        <w:t>the</w:t>
      </w:r>
      <w:r w:rsidR="00E223CD">
        <w:t xml:space="preserve"> </w:t>
      </w:r>
      <w:r w:rsidR="00FB2701">
        <w:t>Chapter</w:t>
      </w:r>
      <w:r w:rsidR="00E223CD">
        <w:t xml:space="preserve"> </w:t>
      </w:r>
      <w:r w:rsidR="00FB2701">
        <w:t>School</w:t>
      </w:r>
      <w:r w:rsidR="00E223CD">
        <w:t xml:space="preserve"> </w:t>
      </w:r>
      <w:r w:rsidRPr="00A81FAC">
        <w:t>program,</w:t>
      </w:r>
      <w:r w:rsidR="00E223CD">
        <w:t xml:space="preserve"> </w:t>
      </w:r>
      <w:r w:rsidRPr="00A81FAC">
        <w:t>launched</w:t>
      </w:r>
      <w:r w:rsidR="00E223CD">
        <w:t xml:space="preserve"> </w:t>
      </w:r>
      <w:r w:rsidRPr="00A81FAC">
        <w:t>in</w:t>
      </w:r>
      <w:r w:rsidR="00E223CD">
        <w:t xml:space="preserve"> </w:t>
      </w:r>
      <w:r w:rsidRPr="00A81FAC">
        <w:t>May.</w:t>
      </w:r>
    </w:p>
    <w:p w14:paraId="5C081B67" w14:textId="7C506318" w:rsidR="00593119" w:rsidRPr="00A81FAC" w:rsidRDefault="00593119" w:rsidP="00E223CD">
      <w:pPr>
        <w:pStyle w:val="61DET-Bullet"/>
        <w:ind w:left="568" w:hanging="284"/>
      </w:pPr>
      <w:proofErr w:type="gramStart"/>
      <w:r w:rsidRPr="00A81FAC">
        <w:t>littleBits</w:t>
      </w:r>
      <w:proofErr w:type="gramEnd"/>
      <w:r w:rsidR="00E223CD">
        <w:t xml:space="preserve"> </w:t>
      </w:r>
      <w:r w:rsidR="00FB2701">
        <w:t>has</w:t>
      </w:r>
      <w:r w:rsidR="00E223CD">
        <w:t xml:space="preserve"> </w:t>
      </w:r>
      <w:r w:rsidR="00FB2701">
        <w:t>been</w:t>
      </w:r>
      <w:r w:rsidR="00E223CD">
        <w:t xml:space="preserve"> </w:t>
      </w:r>
      <w:r w:rsidR="00FB2701">
        <w:t>implemented</w:t>
      </w:r>
      <w:r w:rsidR="00E223CD">
        <w:t xml:space="preserve"> </w:t>
      </w:r>
      <w:r w:rsidR="00FB2701">
        <w:t>in</w:t>
      </w:r>
      <w:r w:rsidRPr="00A81FAC">
        <w:t>to</w:t>
      </w:r>
      <w:r w:rsidR="00E223CD">
        <w:t xml:space="preserve"> </w:t>
      </w:r>
      <w:r w:rsidR="00FB2701">
        <w:t>the</w:t>
      </w:r>
      <w:r w:rsidR="00E223CD">
        <w:t xml:space="preserve"> </w:t>
      </w:r>
      <w:r w:rsidR="00FB2701">
        <w:t>International</w:t>
      </w:r>
      <w:r w:rsidR="00E223CD">
        <w:t xml:space="preserve"> </w:t>
      </w:r>
      <w:r w:rsidR="00FB2701">
        <w:t>Grammar</w:t>
      </w:r>
      <w:r w:rsidR="00E223CD">
        <w:t xml:space="preserve"> </w:t>
      </w:r>
      <w:r w:rsidR="00FB2701">
        <w:t>School</w:t>
      </w:r>
      <w:r w:rsidR="00E223CD">
        <w:t xml:space="preserve"> </w:t>
      </w:r>
      <w:r w:rsidRPr="00A81FAC">
        <w:t>curriculum</w:t>
      </w:r>
      <w:r w:rsidR="00E223CD">
        <w:t xml:space="preserve"> </w:t>
      </w:r>
      <w:r w:rsidRPr="00A81FAC">
        <w:t>planning</w:t>
      </w:r>
      <w:r w:rsidR="00E223CD">
        <w:t xml:space="preserve"> </w:t>
      </w:r>
      <w:r w:rsidRPr="00A81FAC">
        <w:t>in</w:t>
      </w:r>
      <w:r w:rsidR="00E223CD">
        <w:t xml:space="preserve"> </w:t>
      </w:r>
      <w:r w:rsidRPr="00A81FAC">
        <w:t>Years</w:t>
      </w:r>
      <w:r w:rsidR="00E223CD">
        <w:t xml:space="preserve"> </w:t>
      </w:r>
      <w:r w:rsidRPr="00A81FAC">
        <w:t>1,</w:t>
      </w:r>
      <w:r w:rsidR="00E223CD">
        <w:t xml:space="preserve"> </w:t>
      </w:r>
      <w:r w:rsidRPr="00A81FAC">
        <w:t>4</w:t>
      </w:r>
      <w:r w:rsidR="00E223CD">
        <w:t xml:space="preserve"> </w:t>
      </w:r>
      <w:r w:rsidRPr="00A81FAC">
        <w:t>and</w:t>
      </w:r>
      <w:r w:rsidR="00E223CD">
        <w:t xml:space="preserve"> </w:t>
      </w:r>
      <w:r w:rsidRPr="00A81FAC">
        <w:t>8.</w:t>
      </w:r>
    </w:p>
    <w:p w14:paraId="3E102B10" w14:textId="76D2A4A7" w:rsidR="00593119" w:rsidRPr="00A81FAC" w:rsidRDefault="00593119" w:rsidP="00E223CD">
      <w:pPr>
        <w:pStyle w:val="61DET-Bullet"/>
        <w:ind w:left="568" w:hanging="284"/>
      </w:pPr>
      <w:r w:rsidRPr="00A81FAC">
        <w:t>Lumifold</w:t>
      </w:r>
      <w:r w:rsidR="00E223CD">
        <w:t xml:space="preserve"> </w:t>
      </w:r>
      <w:r w:rsidRPr="00A81FAC">
        <w:t>workshops</w:t>
      </w:r>
      <w:r w:rsidR="00E223CD">
        <w:t xml:space="preserve"> </w:t>
      </w:r>
      <w:r w:rsidR="00FB2701">
        <w:t>were</w:t>
      </w:r>
      <w:r w:rsidR="00E223CD">
        <w:t xml:space="preserve"> </w:t>
      </w:r>
      <w:r w:rsidRPr="00A81FAC">
        <w:t>presented</w:t>
      </w:r>
      <w:r w:rsidR="00E223CD">
        <w:t xml:space="preserve"> </w:t>
      </w:r>
      <w:r w:rsidRPr="00A81FAC">
        <w:t>in</w:t>
      </w:r>
      <w:r w:rsidR="00E223CD">
        <w:t xml:space="preserve"> </w:t>
      </w:r>
      <w:r w:rsidRPr="00A81FAC">
        <w:t>Brisbane</w:t>
      </w:r>
      <w:r w:rsidR="00E223CD">
        <w:t xml:space="preserve"> </w:t>
      </w:r>
      <w:r w:rsidRPr="00A81FAC">
        <w:t>at</w:t>
      </w:r>
      <w:r w:rsidR="00E223CD">
        <w:t xml:space="preserve"> </w:t>
      </w:r>
      <w:r w:rsidRPr="00A81FAC">
        <w:t>the</w:t>
      </w:r>
      <w:r w:rsidR="00E223CD">
        <w:t xml:space="preserve"> </w:t>
      </w:r>
      <w:r w:rsidRPr="00A81FAC">
        <w:t>Asia</w:t>
      </w:r>
      <w:r w:rsidR="00E223CD">
        <w:t xml:space="preserve"> </w:t>
      </w:r>
      <w:r w:rsidRPr="00A81FAC">
        <w:t>Pacific</w:t>
      </w:r>
      <w:r w:rsidR="00E223CD">
        <w:t xml:space="preserve"> </w:t>
      </w:r>
      <w:r w:rsidRPr="00A81FAC">
        <w:t>Architecture</w:t>
      </w:r>
      <w:r w:rsidR="00E223CD">
        <w:t xml:space="preserve"> </w:t>
      </w:r>
      <w:r w:rsidRPr="00A81FAC">
        <w:t>Festival</w:t>
      </w:r>
      <w:r w:rsidR="00E223CD">
        <w:t xml:space="preserve"> </w:t>
      </w:r>
      <w:r w:rsidRPr="00A81FAC">
        <w:t>in</w:t>
      </w:r>
      <w:r w:rsidR="00E223CD">
        <w:t xml:space="preserve"> </w:t>
      </w:r>
      <w:r w:rsidRPr="00A81FAC">
        <w:t>March</w:t>
      </w:r>
      <w:r w:rsidR="00E223CD">
        <w:t xml:space="preserve"> </w:t>
      </w:r>
      <w:r w:rsidRPr="00A81FAC">
        <w:t>and</w:t>
      </w:r>
      <w:r w:rsidR="00E223CD">
        <w:t xml:space="preserve"> </w:t>
      </w:r>
      <w:r w:rsidRPr="00A81FAC">
        <w:t>in</w:t>
      </w:r>
      <w:r w:rsidR="00E223CD">
        <w:t xml:space="preserve"> </w:t>
      </w:r>
      <w:r w:rsidRPr="00A81FAC">
        <w:t>Vivid</w:t>
      </w:r>
      <w:r w:rsidR="00E223CD">
        <w:t xml:space="preserve"> </w:t>
      </w:r>
      <w:r w:rsidRPr="00A81FAC">
        <w:t>Ideas,</w:t>
      </w:r>
      <w:r w:rsidR="00E223CD">
        <w:t xml:space="preserve"> </w:t>
      </w:r>
      <w:r w:rsidRPr="00A81FAC">
        <w:t>Sydney,</w:t>
      </w:r>
      <w:r w:rsidR="00E223CD">
        <w:t xml:space="preserve"> </w:t>
      </w:r>
      <w:r w:rsidRPr="00A81FAC">
        <w:t>in</w:t>
      </w:r>
      <w:r w:rsidR="00E223CD">
        <w:t xml:space="preserve"> </w:t>
      </w:r>
      <w:r w:rsidRPr="00A81FAC">
        <w:t>May</w:t>
      </w:r>
      <w:r w:rsidR="00E223CD">
        <w:t xml:space="preserve"> </w:t>
      </w:r>
      <w:r w:rsidRPr="00A81FAC">
        <w:t>and</w:t>
      </w:r>
      <w:r w:rsidR="00E223CD">
        <w:t xml:space="preserve"> </w:t>
      </w:r>
      <w:r w:rsidRPr="00A81FAC">
        <w:t>June.</w:t>
      </w:r>
    </w:p>
    <w:p w14:paraId="0D50ED31" w14:textId="2EF798CA" w:rsidR="00593119" w:rsidRPr="00A81FAC" w:rsidRDefault="00FB2701" w:rsidP="00E223CD">
      <w:pPr>
        <w:pStyle w:val="61DET-Bullet"/>
        <w:ind w:left="568" w:hanging="284"/>
      </w:pPr>
      <w:r>
        <w:t>There</w:t>
      </w:r>
      <w:r w:rsidR="00E223CD">
        <w:t xml:space="preserve"> </w:t>
      </w:r>
      <w:r>
        <w:t>has</w:t>
      </w:r>
      <w:r w:rsidR="00E223CD">
        <w:t xml:space="preserve"> </w:t>
      </w:r>
      <w:r>
        <w:t>been</w:t>
      </w:r>
      <w:r w:rsidR="00E223CD">
        <w:t xml:space="preserve"> </w:t>
      </w:r>
      <w:r w:rsidR="00593119" w:rsidRPr="00A81FAC">
        <w:t>STEAM</w:t>
      </w:r>
      <w:r w:rsidR="00E223CD">
        <w:t xml:space="preserve"> </w:t>
      </w:r>
      <w:r w:rsidR="00593119" w:rsidRPr="00A81FAC">
        <w:t>collaboration</w:t>
      </w:r>
      <w:r w:rsidR="00E223CD">
        <w:t xml:space="preserve"> </w:t>
      </w:r>
      <w:r w:rsidR="00593119" w:rsidRPr="00A81FAC">
        <w:t>between</w:t>
      </w:r>
      <w:r w:rsidR="00E223CD">
        <w:t xml:space="preserve"> </w:t>
      </w:r>
      <w:r>
        <w:t>International</w:t>
      </w:r>
      <w:r w:rsidR="00E223CD">
        <w:t xml:space="preserve"> </w:t>
      </w:r>
      <w:r>
        <w:t>Grammar</w:t>
      </w:r>
      <w:r w:rsidR="00E223CD">
        <w:t xml:space="preserve"> </w:t>
      </w:r>
      <w:r>
        <w:t>School</w:t>
      </w:r>
      <w:r w:rsidR="00E223CD">
        <w:t xml:space="preserve"> </w:t>
      </w:r>
      <w:r w:rsidR="00593119" w:rsidRPr="00A81FAC">
        <w:t>and</w:t>
      </w:r>
      <w:r w:rsidR="00E223CD">
        <w:t xml:space="preserve"> </w:t>
      </w:r>
      <w:r w:rsidR="00593119" w:rsidRPr="00A81FAC">
        <w:t>Queenwood</w:t>
      </w:r>
      <w:r w:rsidR="00E223CD">
        <w:t xml:space="preserve"> </w:t>
      </w:r>
      <w:r>
        <w:t>S</w:t>
      </w:r>
      <w:r w:rsidR="00593119" w:rsidRPr="00A81FAC">
        <w:t>chool</w:t>
      </w:r>
      <w:r w:rsidR="00E223CD">
        <w:t xml:space="preserve"> </w:t>
      </w:r>
      <w:r w:rsidR="00593119" w:rsidRPr="00A81FAC">
        <w:t>using</w:t>
      </w:r>
      <w:r w:rsidR="00E223CD">
        <w:t xml:space="preserve"> </w:t>
      </w:r>
      <w:r w:rsidR="00593119" w:rsidRPr="00A81FAC">
        <w:t>paper</w:t>
      </w:r>
      <w:r w:rsidR="00E223CD">
        <w:t xml:space="preserve"> </w:t>
      </w:r>
      <w:r w:rsidR="00593119" w:rsidRPr="00A81FAC">
        <w:t>engineering</w:t>
      </w:r>
      <w:r w:rsidR="00E223CD">
        <w:t xml:space="preserve"> </w:t>
      </w:r>
      <w:r w:rsidR="00593119" w:rsidRPr="00A81FAC">
        <w:t>and</w:t>
      </w:r>
      <w:r w:rsidR="00E223CD">
        <w:t xml:space="preserve"> </w:t>
      </w:r>
      <w:r w:rsidR="00593119" w:rsidRPr="00A81FAC">
        <w:t>ideas</w:t>
      </w:r>
      <w:r w:rsidR="00E223CD">
        <w:t xml:space="preserve"> </w:t>
      </w:r>
      <w:r w:rsidR="00593119" w:rsidRPr="00A81FAC">
        <w:t>related</w:t>
      </w:r>
      <w:r w:rsidR="00E223CD">
        <w:t xml:space="preserve"> </w:t>
      </w:r>
      <w:r w:rsidR="00593119" w:rsidRPr="00A81FAC">
        <w:t>to</w:t>
      </w:r>
      <w:r w:rsidR="00E223CD">
        <w:t xml:space="preserve"> </w:t>
      </w:r>
      <w:r w:rsidR="00593119" w:rsidRPr="00A81FAC">
        <w:t>tensegrity.</w:t>
      </w:r>
    </w:p>
    <w:p w14:paraId="74A8253F" w14:textId="102C4903" w:rsidR="00593119" w:rsidRPr="00A81FAC" w:rsidRDefault="00FB2701" w:rsidP="00E223CD">
      <w:pPr>
        <w:pStyle w:val="61DET-Bullet"/>
        <w:ind w:left="568" w:hanging="284"/>
      </w:pPr>
      <w:r>
        <w:t>I</w:t>
      </w:r>
      <w:r w:rsidR="00E223CD">
        <w:t xml:space="preserve"> </w:t>
      </w:r>
      <w:r>
        <w:t>have</w:t>
      </w:r>
      <w:r w:rsidR="00E223CD">
        <w:t xml:space="preserve"> </w:t>
      </w:r>
      <w:r>
        <w:t>had</w:t>
      </w:r>
      <w:r w:rsidR="00E223CD">
        <w:t xml:space="preserve"> </w:t>
      </w:r>
      <w:r>
        <w:t>o</w:t>
      </w:r>
      <w:r w:rsidR="00593119" w:rsidRPr="00A81FAC">
        <w:t>ngoing</w:t>
      </w:r>
      <w:r w:rsidR="00E223CD">
        <w:t xml:space="preserve"> </w:t>
      </w:r>
      <w:r w:rsidR="00593119" w:rsidRPr="00A81FAC">
        <w:t>dialogue</w:t>
      </w:r>
      <w:r w:rsidR="00E223CD">
        <w:t xml:space="preserve"> </w:t>
      </w:r>
      <w:r w:rsidR="00593119" w:rsidRPr="00A81FAC">
        <w:t>with</w:t>
      </w:r>
      <w:r w:rsidR="00E223CD">
        <w:t xml:space="preserve"> </w:t>
      </w:r>
      <w:r w:rsidR="00593119" w:rsidRPr="00A81FAC">
        <w:t>Ms</w:t>
      </w:r>
      <w:r w:rsidR="00E223CD">
        <w:t xml:space="preserve"> </w:t>
      </w:r>
      <w:r w:rsidR="00593119" w:rsidRPr="00A81FAC">
        <w:t>Yu</w:t>
      </w:r>
      <w:r w:rsidR="00E223CD">
        <w:t xml:space="preserve"> </w:t>
      </w:r>
      <w:r w:rsidR="00593119" w:rsidRPr="00A81FAC">
        <w:t>from</w:t>
      </w:r>
      <w:r w:rsidR="00E223CD">
        <w:t xml:space="preserve"> </w:t>
      </w:r>
      <w:r w:rsidRPr="009C6DB9">
        <w:rPr>
          <w:shd w:val="clear" w:color="auto" w:fill="FFFFFF"/>
        </w:rPr>
        <w:t>East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id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Middle</w:t>
      </w:r>
      <w:r w:rsidR="00E223CD">
        <w:rPr>
          <w:shd w:val="clear" w:color="auto" w:fill="FFFFFF"/>
        </w:rPr>
        <w:t xml:space="preserve"> </w:t>
      </w:r>
      <w:r w:rsidRPr="009C6DB9">
        <w:rPr>
          <w:shd w:val="clear" w:color="auto" w:fill="FFFFFF"/>
        </w:rPr>
        <w:t>School</w:t>
      </w:r>
      <w:r w:rsidR="00E223CD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E223CD">
        <w:t xml:space="preserve"> </w:t>
      </w:r>
      <w:r w:rsidR="00593119" w:rsidRPr="00A81FAC">
        <w:t>New</w:t>
      </w:r>
      <w:r w:rsidR="00E223CD">
        <w:t xml:space="preserve"> </w:t>
      </w:r>
      <w:r w:rsidR="00593119" w:rsidRPr="00A81FAC">
        <w:t>York</w:t>
      </w:r>
      <w:r>
        <w:t>,</w:t>
      </w:r>
      <w:r w:rsidR="00E223CD">
        <w:t xml:space="preserve"> </w:t>
      </w:r>
      <w:r w:rsidR="00593119" w:rsidRPr="00A81FAC">
        <w:t>including</w:t>
      </w:r>
      <w:r w:rsidR="00E223CD">
        <w:t xml:space="preserve"> </w:t>
      </w:r>
      <w:r w:rsidR="00593119" w:rsidRPr="00A81FAC">
        <w:t>plans</w:t>
      </w:r>
      <w:r w:rsidR="00E223CD">
        <w:t xml:space="preserve"> </w:t>
      </w:r>
      <w:r w:rsidR="00593119" w:rsidRPr="00A81FAC">
        <w:t>for</w:t>
      </w:r>
      <w:r w:rsidR="00E223CD">
        <w:t xml:space="preserve"> </w:t>
      </w:r>
      <w:r w:rsidR="00593119" w:rsidRPr="00A81FAC">
        <w:t>future</w:t>
      </w:r>
      <w:r w:rsidR="00E223CD">
        <w:t xml:space="preserve"> </w:t>
      </w:r>
      <w:r w:rsidR="00593119" w:rsidRPr="00A81FAC">
        <w:t>global</w:t>
      </w:r>
      <w:r w:rsidR="00E223CD">
        <w:t xml:space="preserve"> </w:t>
      </w:r>
      <w:r w:rsidR="00593119" w:rsidRPr="00A81FAC">
        <w:t>collaborations.</w:t>
      </w:r>
    </w:p>
    <w:p w14:paraId="71A9E7C8" w14:textId="711BEFDF" w:rsidR="00593119" w:rsidRPr="00A81FAC" w:rsidRDefault="003E3D18" w:rsidP="00E223CD">
      <w:pPr>
        <w:pStyle w:val="61DET-Bullet"/>
        <w:ind w:left="568" w:hanging="284"/>
      </w:pPr>
      <w:r w:rsidRPr="00A81FAC">
        <w:t>Linda</w:t>
      </w:r>
      <w:r w:rsidR="00E223CD">
        <w:t xml:space="preserve"> </w:t>
      </w:r>
      <w:r w:rsidRPr="00A81FAC">
        <w:t>Keane</w:t>
      </w:r>
      <w:r w:rsidR="00E223CD">
        <w:t xml:space="preserve"> </w:t>
      </w:r>
      <w:r w:rsidRPr="00A81FAC">
        <w:t>from</w:t>
      </w:r>
      <w:r w:rsidR="00E223CD">
        <w:t xml:space="preserve"> </w:t>
      </w:r>
      <w:r w:rsidRPr="00A81FAC">
        <w:t>NEXT.cc</w:t>
      </w:r>
      <w:r w:rsidR="00E223CD">
        <w:t xml:space="preserve"> </w:t>
      </w:r>
      <w:r>
        <w:t>and</w:t>
      </w:r>
      <w:r w:rsidR="00E223CD">
        <w:t xml:space="preserve"> </w:t>
      </w:r>
      <w:r>
        <w:t>I</w:t>
      </w:r>
      <w:r w:rsidR="00E223CD">
        <w:t xml:space="preserve"> </w:t>
      </w:r>
      <w:r>
        <w:t>c</w:t>
      </w:r>
      <w:r w:rsidR="00593119" w:rsidRPr="00A81FAC">
        <w:t>o</w:t>
      </w:r>
      <w:r>
        <w:t>llaborated</w:t>
      </w:r>
      <w:r w:rsidR="00E223CD">
        <w:t xml:space="preserve"> </w:t>
      </w:r>
      <w:r>
        <w:t>on</w:t>
      </w:r>
      <w:r w:rsidR="00E223CD">
        <w:t xml:space="preserve"> </w:t>
      </w:r>
      <w:r>
        <w:t>the</w:t>
      </w:r>
      <w:r w:rsidR="00E223CD">
        <w:t xml:space="preserve"> </w:t>
      </w:r>
      <w:r>
        <w:t>delivery</w:t>
      </w:r>
      <w:r w:rsidR="00E223CD">
        <w:t xml:space="preserve"> </w:t>
      </w:r>
      <w:r>
        <w:t>of</w:t>
      </w:r>
      <w:r w:rsidR="00E223CD">
        <w:t xml:space="preserve"> </w:t>
      </w:r>
      <w:r>
        <w:t>a</w:t>
      </w:r>
      <w:r w:rsidR="00E223CD">
        <w:t xml:space="preserve"> </w:t>
      </w:r>
      <w:r>
        <w:t>presentation</w:t>
      </w:r>
      <w:r w:rsidR="00E223CD">
        <w:t xml:space="preserve"> </w:t>
      </w:r>
      <w:r w:rsidRPr="00A81FAC">
        <w:t>related</w:t>
      </w:r>
      <w:r w:rsidR="00E223CD">
        <w:t xml:space="preserve"> </w:t>
      </w:r>
      <w:r w:rsidRPr="00A81FAC">
        <w:t>to</w:t>
      </w:r>
      <w:r w:rsidR="00E223CD">
        <w:t xml:space="preserve"> </w:t>
      </w:r>
      <w:r w:rsidRPr="00A81FAC">
        <w:t>biomimicry</w:t>
      </w:r>
      <w:r w:rsidR="00E223CD">
        <w:t xml:space="preserve"> </w:t>
      </w:r>
      <w:r w:rsidRPr="00A81FAC">
        <w:t>and</w:t>
      </w:r>
      <w:r w:rsidR="00E223CD">
        <w:t xml:space="preserve"> </w:t>
      </w:r>
      <w:r w:rsidRPr="00A81FAC">
        <w:t>paper</w:t>
      </w:r>
      <w:r w:rsidR="00E223CD">
        <w:t xml:space="preserve"> </w:t>
      </w:r>
      <w:r w:rsidRPr="00A81FAC">
        <w:t>engineering</w:t>
      </w:r>
      <w:r w:rsidR="00E223CD">
        <w:t xml:space="preserve"> </w:t>
      </w:r>
      <w:r>
        <w:t>for</w:t>
      </w:r>
      <w:r w:rsidR="00E223CD">
        <w:t xml:space="preserve"> </w:t>
      </w:r>
      <w:r w:rsidRPr="00A81FAC">
        <w:t>OZeLive16</w:t>
      </w:r>
      <w:r w:rsidR="00E223CD">
        <w:t xml:space="preserve"> </w:t>
      </w:r>
      <w:r>
        <w:t>-</w:t>
      </w:r>
      <w:r w:rsidR="00E223CD">
        <w:t xml:space="preserve"> </w:t>
      </w:r>
      <w:r>
        <w:t>an</w:t>
      </w:r>
      <w:r w:rsidR="00E223CD">
        <w:t xml:space="preserve"> </w:t>
      </w:r>
      <w:r>
        <w:t>online</w:t>
      </w:r>
      <w:r w:rsidR="00E223CD">
        <w:t xml:space="preserve"> </w:t>
      </w:r>
      <w:r>
        <w:t>educator’s</w:t>
      </w:r>
      <w:r w:rsidR="00E223CD">
        <w:t xml:space="preserve"> </w:t>
      </w:r>
      <w:r>
        <w:t>forum</w:t>
      </w:r>
      <w:r w:rsidR="00E223CD">
        <w:t xml:space="preserve"> </w:t>
      </w:r>
      <w:r>
        <w:t>for</w:t>
      </w:r>
      <w:r w:rsidR="00E223CD">
        <w:t xml:space="preserve"> </w:t>
      </w:r>
      <w:r>
        <w:t>sharing</w:t>
      </w:r>
      <w:r w:rsidR="00E223CD">
        <w:t xml:space="preserve"> </w:t>
      </w:r>
      <w:r>
        <w:t>education</w:t>
      </w:r>
      <w:r w:rsidR="00E223CD">
        <w:t xml:space="preserve"> </w:t>
      </w:r>
      <w:r>
        <w:t>technology</w:t>
      </w:r>
      <w:r w:rsidR="00E223CD">
        <w:t xml:space="preserve"> </w:t>
      </w:r>
      <w:r>
        <w:t>strategies.</w:t>
      </w:r>
    </w:p>
    <w:p w14:paraId="1E2DD447" w14:textId="1C3D046D" w:rsidR="00593119" w:rsidRPr="00F31886" w:rsidRDefault="00FB2701" w:rsidP="00E223CD">
      <w:pPr>
        <w:pStyle w:val="61DET-Bullet"/>
        <w:ind w:left="568" w:hanging="284"/>
      </w:pPr>
      <w:r>
        <w:t>I</w:t>
      </w:r>
      <w:r w:rsidR="00E223CD">
        <w:t xml:space="preserve"> </w:t>
      </w:r>
      <w:r>
        <w:t>will</w:t>
      </w:r>
      <w:r w:rsidR="00E223CD">
        <w:t xml:space="preserve"> </w:t>
      </w:r>
      <w:r w:rsidRPr="00A81FAC">
        <w:t>present</w:t>
      </w:r>
      <w:r w:rsidR="00E223CD">
        <w:t xml:space="preserve"> </w:t>
      </w:r>
      <w:r w:rsidRPr="00A81FAC">
        <w:t>a</w:t>
      </w:r>
      <w:r w:rsidR="00E223CD">
        <w:t xml:space="preserve"> </w:t>
      </w:r>
      <w:r w:rsidRPr="00A81FAC">
        <w:t>range</w:t>
      </w:r>
      <w:r w:rsidR="00E223CD">
        <w:t xml:space="preserve"> </w:t>
      </w:r>
      <w:r w:rsidRPr="00A81FAC">
        <w:t>of</w:t>
      </w:r>
      <w:r w:rsidR="00E223CD">
        <w:t xml:space="preserve"> </w:t>
      </w:r>
      <w:r w:rsidRPr="00A81FAC">
        <w:t>papers</w:t>
      </w:r>
      <w:r w:rsidR="00E223CD">
        <w:t xml:space="preserve"> </w:t>
      </w:r>
      <w:r w:rsidRPr="00A81FAC">
        <w:t>on</w:t>
      </w:r>
      <w:r w:rsidR="00E223CD">
        <w:t xml:space="preserve"> </w:t>
      </w:r>
      <w:r w:rsidRPr="00A81FAC">
        <w:t>STEAM</w:t>
      </w:r>
      <w:r w:rsidR="00E223CD">
        <w:t xml:space="preserve"> </w:t>
      </w:r>
      <w:r w:rsidRPr="00A81FAC">
        <w:t>education</w:t>
      </w:r>
      <w:r w:rsidR="00E223CD">
        <w:t xml:space="preserve"> </w:t>
      </w:r>
      <w:r w:rsidR="00593119" w:rsidRPr="00A81FAC">
        <w:t>at</w:t>
      </w:r>
      <w:r w:rsidR="00E223CD">
        <w:t xml:space="preserve"> </w:t>
      </w:r>
      <w:r>
        <w:t>the</w:t>
      </w:r>
      <w:r w:rsidR="00E223CD">
        <w:t xml:space="preserve"> </w:t>
      </w:r>
      <w:r w:rsidR="00593119" w:rsidRPr="00A81FAC">
        <w:t>Bridges</w:t>
      </w:r>
      <w:r w:rsidR="00E223CD">
        <w:t xml:space="preserve"> </w:t>
      </w:r>
      <w:r w:rsidR="00593119" w:rsidRPr="00A81FAC">
        <w:t>Art</w:t>
      </w:r>
      <w:r w:rsidR="00E223CD">
        <w:t xml:space="preserve"> </w:t>
      </w:r>
      <w:r w:rsidR="00593119" w:rsidRPr="00A81FAC">
        <w:t>Maths</w:t>
      </w:r>
      <w:r w:rsidR="00E223CD">
        <w:t xml:space="preserve"> </w:t>
      </w:r>
      <w:r>
        <w:t>C</w:t>
      </w:r>
      <w:r w:rsidR="00593119" w:rsidRPr="00A81FAC">
        <w:t>onference</w:t>
      </w:r>
      <w:r w:rsidR="00E223CD">
        <w:t xml:space="preserve"> </w:t>
      </w:r>
      <w:r w:rsidR="00593119" w:rsidRPr="00A81FAC">
        <w:t>in</w:t>
      </w:r>
      <w:r w:rsidR="00E223CD">
        <w:t xml:space="preserve"> </w:t>
      </w:r>
      <w:r w:rsidR="00593119" w:rsidRPr="00A81FAC">
        <w:t>Finland</w:t>
      </w:r>
      <w:r w:rsidR="00E223CD">
        <w:t xml:space="preserve"> </w:t>
      </w:r>
      <w:r w:rsidR="00593119" w:rsidRPr="00A81FAC">
        <w:t>in</w:t>
      </w:r>
      <w:r w:rsidR="00E223CD">
        <w:t xml:space="preserve"> </w:t>
      </w:r>
      <w:r w:rsidR="00593119" w:rsidRPr="00A81FAC">
        <w:t>August.</w:t>
      </w:r>
    </w:p>
    <w:p w14:paraId="5F355B91" w14:textId="77777777" w:rsidR="00593119" w:rsidRPr="00F31886" w:rsidRDefault="00593119" w:rsidP="00E223CD">
      <w:pPr>
        <w:pStyle w:val="4DET-Heading1"/>
        <w:spacing w:line="276" w:lineRule="auto"/>
      </w:pPr>
      <w:r w:rsidRPr="00F31886">
        <w:t>Conclusion</w:t>
      </w:r>
    </w:p>
    <w:p w14:paraId="1D06B739" w14:textId="5D2287A3" w:rsidR="00593119" w:rsidRPr="009C6DB9" w:rsidRDefault="00593119" w:rsidP="00E223CD">
      <w:pPr>
        <w:pStyle w:val="5DET-NormalText"/>
      </w:pPr>
      <w:r w:rsidRPr="009C6DB9">
        <w:t>STEAM</w:t>
      </w:r>
      <w:r w:rsidR="00E223CD">
        <w:t xml:space="preserve"> </w:t>
      </w:r>
      <w:r w:rsidRPr="009C6DB9">
        <w:t>teachers</w:t>
      </w:r>
      <w:r w:rsidR="00E223CD">
        <w:t xml:space="preserve"> </w:t>
      </w:r>
      <w:r w:rsidRPr="009C6DB9">
        <w:t>are</w:t>
      </w:r>
      <w:r w:rsidR="00E223CD">
        <w:t xml:space="preserve"> </w:t>
      </w:r>
      <w:r w:rsidRPr="009C6DB9">
        <w:t>collaborators.</w:t>
      </w:r>
      <w:r w:rsidR="00E223CD">
        <w:t xml:space="preserve"> </w:t>
      </w:r>
      <w:r w:rsidR="004B6F1E">
        <w:t>Development</w:t>
      </w:r>
      <w:r w:rsidR="00E223CD">
        <w:t xml:space="preserve"> </w:t>
      </w:r>
      <w:r w:rsidR="004B6F1E">
        <w:t>of</w:t>
      </w:r>
      <w:r w:rsidR="00E223CD">
        <w:t xml:space="preserve"> </w:t>
      </w:r>
      <w:r w:rsidR="004B6F1E">
        <w:t>learning</w:t>
      </w:r>
      <w:r w:rsidR="00E223CD">
        <w:t xml:space="preserve"> </w:t>
      </w:r>
      <w:r w:rsidR="004B6F1E">
        <w:t>opportunities</w:t>
      </w:r>
      <w:r w:rsidR="00E223CD">
        <w:t xml:space="preserve"> </w:t>
      </w:r>
      <w:r w:rsidR="004B6F1E">
        <w:t>that</w:t>
      </w:r>
      <w:r w:rsidR="00E223CD">
        <w:t xml:space="preserve"> </w:t>
      </w:r>
      <w:r w:rsidR="004B6F1E">
        <w:t>integrate</w:t>
      </w:r>
      <w:r w:rsidR="00E223CD">
        <w:t xml:space="preserve"> </w:t>
      </w:r>
      <w:r w:rsidR="004B6F1E">
        <w:t>STEM</w:t>
      </w:r>
      <w:r w:rsidR="00E223CD">
        <w:t xml:space="preserve"> </w:t>
      </w:r>
      <w:r w:rsidR="004B6F1E">
        <w:t>content</w:t>
      </w:r>
      <w:r w:rsidR="00E223CD">
        <w:t xml:space="preserve"> </w:t>
      </w:r>
      <w:r w:rsidR="004B6F1E">
        <w:t>with</w:t>
      </w:r>
      <w:r w:rsidR="00E223CD">
        <w:t xml:space="preserve"> </w:t>
      </w:r>
      <w:r w:rsidR="004B6F1E">
        <w:t>Arts</w:t>
      </w:r>
      <w:r w:rsidR="00E223CD">
        <w:t xml:space="preserve"> </w:t>
      </w:r>
      <w:r w:rsidR="004B6F1E">
        <w:t>content</w:t>
      </w:r>
      <w:r w:rsidR="00E223CD">
        <w:t xml:space="preserve"> </w:t>
      </w:r>
      <w:r w:rsidR="004B6F1E">
        <w:t>requires</w:t>
      </w:r>
      <w:r w:rsidR="00E223CD">
        <w:t xml:space="preserve"> </w:t>
      </w:r>
      <w:r w:rsidR="004B6F1E">
        <w:t>input</w:t>
      </w:r>
      <w:r w:rsidR="00E223CD">
        <w:t xml:space="preserve"> </w:t>
      </w:r>
      <w:r w:rsidR="004B6F1E">
        <w:t>from</w:t>
      </w:r>
      <w:r w:rsidR="00E223CD">
        <w:t xml:space="preserve"> </w:t>
      </w:r>
      <w:r w:rsidR="004B6F1E">
        <w:t>more</w:t>
      </w:r>
      <w:r w:rsidR="00E223CD">
        <w:t xml:space="preserve"> </w:t>
      </w:r>
      <w:r w:rsidR="004B6F1E">
        <w:t>than</w:t>
      </w:r>
      <w:r w:rsidR="00E223CD">
        <w:t xml:space="preserve"> </w:t>
      </w:r>
      <w:r w:rsidR="004B6F1E">
        <w:t>one</w:t>
      </w:r>
      <w:r w:rsidR="00E223CD">
        <w:t xml:space="preserve"> </w:t>
      </w:r>
      <w:r w:rsidR="004B6F1E">
        <w:t>educator.</w:t>
      </w:r>
      <w:r w:rsidR="00E223CD">
        <w:t xml:space="preserve"> </w:t>
      </w:r>
      <w:r w:rsidR="004B6F1E">
        <w:t>The</w:t>
      </w:r>
      <w:r w:rsidR="00E223CD">
        <w:t xml:space="preserve"> </w:t>
      </w:r>
      <w:r w:rsidR="004B6F1E">
        <w:t>success</w:t>
      </w:r>
      <w:r w:rsidR="00E223CD">
        <w:t xml:space="preserve"> </w:t>
      </w:r>
      <w:r w:rsidR="004B6F1E">
        <w:t>of</w:t>
      </w:r>
      <w:r w:rsidR="00E223CD">
        <w:t xml:space="preserve"> </w:t>
      </w:r>
      <w:r w:rsidR="004B6F1E">
        <w:t>STEAM</w:t>
      </w:r>
      <w:r w:rsidR="00E223CD">
        <w:t xml:space="preserve"> </w:t>
      </w:r>
      <w:r w:rsidR="004B6F1E">
        <w:t>programming</w:t>
      </w:r>
      <w:r w:rsidR="00E223CD">
        <w:t xml:space="preserve"> </w:t>
      </w:r>
      <w:r w:rsidR="004B6F1E">
        <w:t>is</w:t>
      </w:r>
      <w:r w:rsidR="00E223CD">
        <w:t xml:space="preserve"> </w:t>
      </w:r>
      <w:r w:rsidR="004B6F1E">
        <w:t>reliant</w:t>
      </w:r>
      <w:r w:rsidR="00E223CD">
        <w:t xml:space="preserve"> </w:t>
      </w:r>
      <w:r w:rsidR="004B6F1E">
        <w:t>on</w:t>
      </w:r>
      <w:r w:rsidR="00E223CD">
        <w:t xml:space="preserve"> </w:t>
      </w:r>
      <w:r w:rsidR="004B6F1E">
        <w:t>the</w:t>
      </w:r>
      <w:r w:rsidR="00E223CD">
        <w:t xml:space="preserve"> </w:t>
      </w:r>
      <w:r w:rsidR="004B6F1E">
        <w:t>motivation</w:t>
      </w:r>
      <w:r w:rsidR="00E223CD">
        <w:t xml:space="preserve"> </w:t>
      </w:r>
      <w:r w:rsidR="004B6F1E">
        <w:t>and</w:t>
      </w:r>
      <w:r w:rsidR="00E223CD">
        <w:t xml:space="preserve"> </w:t>
      </w:r>
      <w:r w:rsidR="004B6F1E">
        <w:t>willingness</w:t>
      </w:r>
      <w:r w:rsidR="00E223CD">
        <w:t xml:space="preserve"> </w:t>
      </w:r>
      <w:r w:rsidR="004B6F1E">
        <w:t>of</w:t>
      </w:r>
      <w:r w:rsidR="00E223CD">
        <w:t xml:space="preserve"> </w:t>
      </w:r>
      <w:r w:rsidR="004B6F1E">
        <w:t>teachers</w:t>
      </w:r>
      <w:r w:rsidR="00E223CD">
        <w:t xml:space="preserve"> </w:t>
      </w:r>
      <w:r w:rsidR="004B6F1E">
        <w:t>and</w:t>
      </w:r>
      <w:r w:rsidR="00E223CD">
        <w:t xml:space="preserve"> </w:t>
      </w:r>
      <w:r w:rsidR="004B6F1E">
        <w:t>other</w:t>
      </w:r>
      <w:r w:rsidR="00E223CD">
        <w:t xml:space="preserve"> </w:t>
      </w:r>
      <w:r w:rsidR="004B6F1E">
        <w:t>personnel</w:t>
      </w:r>
      <w:r w:rsidR="00E223CD">
        <w:t xml:space="preserve"> </w:t>
      </w:r>
      <w:r w:rsidR="004B6F1E">
        <w:t>within</w:t>
      </w:r>
      <w:r w:rsidR="00E223CD">
        <w:t xml:space="preserve"> </w:t>
      </w:r>
      <w:r w:rsidR="004B6F1E">
        <w:t>discreet</w:t>
      </w:r>
      <w:r w:rsidR="00E223CD">
        <w:t xml:space="preserve"> </w:t>
      </w:r>
      <w:r w:rsidR="004B6F1E">
        <w:t>subject</w:t>
      </w:r>
      <w:r w:rsidR="00E223CD">
        <w:t xml:space="preserve"> </w:t>
      </w:r>
      <w:r w:rsidR="004B6F1E">
        <w:t>areas,</w:t>
      </w:r>
      <w:r w:rsidR="00E223CD">
        <w:t xml:space="preserve"> </w:t>
      </w:r>
      <w:r w:rsidR="004B6F1E">
        <w:t>those</w:t>
      </w:r>
      <w:r w:rsidR="00E223CD">
        <w:t xml:space="preserve"> </w:t>
      </w:r>
      <w:r w:rsidR="004B6F1E">
        <w:t>who</w:t>
      </w:r>
      <w:r w:rsidR="00E223CD">
        <w:t xml:space="preserve"> </w:t>
      </w:r>
      <w:r w:rsidR="004B6F1E">
        <w:t>possess</w:t>
      </w:r>
      <w:r w:rsidR="00E223CD">
        <w:t xml:space="preserve"> </w:t>
      </w:r>
      <w:r w:rsidR="004B6F1E">
        <w:t>specific</w:t>
      </w:r>
      <w:r w:rsidR="00E223CD">
        <w:t xml:space="preserve"> </w:t>
      </w:r>
      <w:r w:rsidR="004B6F1E">
        <w:t>skills,</w:t>
      </w:r>
      <w:r w:rsidR="00E223CD">
        <w:t xml:space="preserve"> </w:t>
      </w:r>
      <w:r w:rsidR="004B6F1E">
        <w:t>to</w:t>
      </w:r>
      <w:r w:rsidR="00E223CD">
        <w:t xml:space="preserve"> </w:t>
      </w:r>
      <w:r w:rsidR="004B6F1E">
        <w:t>join</w:t>
      </w:r>
      <w:r w:rsidR="00E223CD">
        <w:t xml:space="preserve"> </w:t>
      </w:r>
      <w:r w:rsidR="004B6F1E">
        <w:t>together</w:t>
      </w:r>
      <w:r w:rsidR="00E223CD">
        <w:t xml:space="preserve"> </w:t>
      </w:r>
      <w:r w:rsidR="004B6F1E">
        <w:t>in</w:t>
      </w:r>
      <w:r w:rsidR="00E223CD">
        <w:t xml:space="preserve"> </w:t>
      </w:r>
      <w:r w:rsidR="004B6F1E">
        <w:t>order</w:t>
      </w:r>
      <w:r w:rsidR="00E223CD">
        <w:t xml:space="preserve"> </w:t>
      </w:r>
      <w:r w:rsidR="004B6F1E">
        <w:t>to</w:t>
      </w:r>
      <w:r w:rsidR="00E223CD">
        <w:t xml:space="preserve"> </w:t>
      </w:r>
      <w:r w:rsidR="004B6F1E">
        <w:t>provide</w:t>
      </w:r>
      <w:r w:rsidR="00E223CD">
        <w:t xml:space="preserve"> </w:t>
      </w:r>
      <w:r w:rsidR="004B6F1E">
        <w:t>balanced</w:t>
      </w:r>
      <w:r w:rsidR="00E223CD">
        <w:t xml:space="preserve"> </w:t>
      </w:r>
      <w:r w:rsidR="004B6F1E">
        <w:t>content</w:t>
      </w:r>
      <w:r w:rsidR="00E223CD">
        <w:t xml:space="preserve"> </w:t>
      </w:r>
      <w:r w:rsidR="004B6F1E">
        <w:t>in</w:t>
      </w:r>
      <w:r w:rsidR="00E223CD">
        <w:t xml:space="preserve"> </w:t>
      </w:r>
      <w:r w:rsidR="004B6F1E">
        <w:t>a</w:t>
      </w:r>
      <w:r w:rsidR="00E223CD">
        <w:t xml:space="preserve"> </w:t>
      </w:r>
      <w:r w:rsidR="004B6F1E">
        <w:t>project.</w:t>
      </w:r>
      <w:r w:rsidR="00E223CD">
        <w:t xml:space="preserve"> </w:t>
      </w:r>
      <w:r w:rsidR="004B6F1E">
        <w:t>In</w:t>
      </w:r>
      <w:r w:rsidR="00E223CD">
        <w:t xml:space="preserve"> </w:t>
      </w:r>
      <w:r w:rsidR="004B6F1E">
        <w:t>relation</w:t>
      </w:r>
      <w:r w:rsidR="00E223CD">
        <w:t xml:space="preserve"> </w:t>
      </w:r>
      <w:r w:rsidR="004B6F1E">
        <w:t>to</w:t>
      </w:r>
      <w:r w:rsidR="00E223CD">
        <w:t xml:space="preserve"> </w:t>
      </w:r>
      <w:r w:rsidR="004B6F1E">
        <w:t>STEAM,</w:t>
      </w:r>
      <w:r w:rsidR="00E223CD">
        <w:t xml:space="preserve"> </w:t>
      </w:r>
      <w:r w:rsidR="004B6F1E">
        <w:t>contributors</w:t>
      </w:r>
      <w:r w:rsidR="00E223CD">
        <w:t xml:space="preserve"> </w:t>
      </w:r>
      <w:r w:rsidR="004B6F1E">
        <w:t>may</w:t>
      </w:r>
      <w:r w:rsidR="00E223CD">
        <w:t xml:space="preserve"> </w:t>
      </w:r>
      <w:r w:rsidR="004B6F1E">
        <w:t>be</w:t>
      </w:r>
      <w:r w:rsidR="00E223CD">
        <w:t xml:space="preserve"> </w:t>
      </w:r>
      <w:r w:rsidR="004B6F1E">
        <w:t>found</w:t>
      </w:r>
      <w:r w:rsidR="00E223CD">
        <w:t xml:space="preserve"> </w:t>
      </w:r>
      <w:r w:rsidR="004B6F1E">
        <w:t>in</w:t>
      </w:r>
      <w:r w:rsidR="00E223CD">
        <w:t xml:space="preserve"> </w:t>
      </w:r>
      <w:r w:rsidR="004B6F1E">
        <w:t>the</w:t>
      </w:r>
      <w:r w:rsidR="00E223CD">
        <w:t xml:space="preserve"> </w:t>
      </w:r>
      <w:r w:rsidR="004B6F1E">
        <w:t>areas</w:t>
      </w:r>
      <w:r w:rsidR="00E223CD">
        <w:t xml:space="preserve"> </w:t>
      </w:r>
      <w:r w:rsidR="004B6F1E">
        <w:t>of</w:t>
      </w:r>
      <w:r w:rsidR="00E223CD">
        <w:t xml:space="preserve"> </w:t>
      </w:r>
      <w:r w:rsidR="004B6F1E">
        <w:t>Science,</w:t>
      </w:r>
      <w:r w:rsidR="00E223CD">
        <w:t xml:space="preserve"> </w:t>
      </w:r>
      <w:r w:rsidR="004B6F1E">
        <w:t>Maths,</w:t>
      </w:r>
      <w:r w:rsidR="00E223CD">
        <w:t xml:space="preserve"> </w:t>
      </w:r>
      <w:r w:rsidR="004B6F1E">
        <w:t>TAS,</w:t>
      </w:r>
      <w:r w:rsidR="00E223CD">
        <w:t xml:space="preserve"> </w:t>
      </w:r>
      <w:r w:rsidR="004B6F1E">
        <w:t>and</w:t>
      </w:r>
      <w:r w:rsidR="00E223CD">
        <w:t xml:space="preserve"> </w:t>
      </w:r>
      <w:r w:rsidR="004B6F1E">
        <w:t>the</w:t>
      </w:r>
      <w:r w:rsidR="00E223CD">
        <w:t xml:space="preserve"> </w:t>
      </w:r>
      <w:r w:rsidR="004B6F1E">
        <w:t>Arts,</w:t>
      </w:r>
      <w:r w:rsidR="00E223CD">
        <w:t xml:space="preserve"> </w:t>
      </w:r>
      <w:r w:rsidR="004B6F1E">
        <w:t>including</w:t>
      </w:r>
      <w:r w:rsidR="00E223CD">
        <w:t xml:space="preserve"> </w:t>
      </w:r>
      <w:r w:rsidR="004B6F1E">
        <w:t>Humanities</w:t>
      </w:r>
      <w:r w:rsidR="00E223CD">
        <w:t xml:space="preserve"> </w:t>
      </w:r>
      <w:r w:rsidR="004B6F1E">
        <w:t>and</w:t>
      </w:r>
      <w:r w:rsidR="00E223CD">
        <w:t xml:space="preserve"> </w:t>
      </w:r>
      <w:r w:rsidR="004B6F1E">
        <w:t>Language</w:t>
      </w:r>
      <w:r w:rsidR="00E223CD">
        <w:t xml:space="preserve"> </w:t>
      </w:r>
      <w:r w:rsidR="004B6F1E">
        <w:t>Arts.</w:t>
      </w:r>
      <w:r w:rsidR="00E223CD">
        <w:t xml:space="preserve"> </w:t>
      </w:r>
      <w:r w:rsidR="004B6F1E">
        <w:t>Additionally,</w:t>
      </w:r>
      <w:r w:rsidR="00E223CD">
        <w:t xml:space="preserve"> </w:t>
      </w:r>
      <w:r w:rsidR="004B6F1E">
        <w:t>a</w:t>
      </w:r>
      <w:r w:rsidR="00E223CD">
        <w:t xml:space="preserve"> </w:t>
      </w:r>
      <w:r w:rsidR="004B6F1E">
        <w:t>STEAM</w:t>
      </w:r>
      <w:r w:rsidR="00E223CD">
        <w:t xml:space="preserve"> </w:t>
      </w:r>
      <w:r w:rsidR="004B6F1E">
        <w:t>project</w:t>
      </w:r>
      <w:r w:rsidR="00E223CD">
        <w:t xml:space="preserve"> </w:t>
      </w:r>
      <w:r w:rsidR="004B6F1E">
        <w:t>may</w:t>
      </w:r>
      <w:r w:rsidR="00E223CD">
        <w:t xml:space="preserve"> </w:t>
      </w:r>
      <w:r w:rsidR="004B6F1E">
        <w:t>draw</w:t>
      </w:r>
      <w:r w:rsidR="00E223CD">
        <w:t xml:space="preserve"> </w:t>
      </w:r>
      <w:r w:rsidR="004B6F1E">
        <w:t>on</w:t>
      </w:r>
      <w:r w:rsidR="00E223CD">
        <w:t xml:space="preserve"> </w:t>
      </w:r>
      <w:r w:rsidR="004B6F1E">
        <w:t>the</w:t>
      </w:r>
      <w:r w:rsidR="00E223CD">
        <w:t xml:space="preserve"> </w:t>
      </w:r>
      <w:r w:rsidR="004B6F1E">
        <w:t>expertise</w:t>
      </w:r>
      <w:r w:rsidR="00E223CD">
        <w:t xml:space="preserve"> </w:t>
      </w:r>
      <w:r w:rsidR="004B6F1E">
        <w:t>of</w:t>
      </w:r>
      <w:r w:rsidR="00E223CD">
        <w:t xml:space="preserve"> </w:t>
      </w:r>
      <w:r w:rsidR="004B6F1E">
        <w:t>external</w:t>
      </w:r>
      <w:r w:rsidR="00E223CD">
        <w:t xml:space="preserve"> </w:t>
      </w:r>
      <w:r w:rsidR="004B6F1E">
        <w:t>stakeholders</w:t>
      </w:r>
      <w:r w:rsidR="00E223CD">
        <w:t xml:space="preserve"> </w:t>
      </w:r>
      <w:r w:rsidR="004B6F1E">
        <w:t>such</w:t>
      </w:r>
      <w:r w:rsidR="00E223CD">
        <w:t xml:space="preserve"> </w:t>
      </w:r>
      <w:r w:rsidR="004B6F1E">
        <w:t>as</w:t>
      </w:r>
      <w:r w:rsidR="00E223CD">
        <w:t xml:space="preserve"> </w:t>
      </w:r>
      <w:r w:rsidR="004B6F1E">
        <w:t>museum</w:t>
      </w:r>
      <w:r w:rsidR="00E223CD">
        <w:t xml:space="preserve"> </w:t>
      </w:r>
      <w:r w:rsidR="004B6F1E">
        <w:t>educators,</w:t>
      </w:r>
      <w:r w:rsidR="00E223CD">
        <w:t xml:space="preserve"> </w:t>
      </w:r>
      <w:r w:rsidR="004B6F1E">
        <w:t>tech</w:t>
      </w:r>
      <w:r w:rsidR="00E223CD">
        <w:t xml:space="preserve"> </w:t>
      </w:r>
      <w:r w:rsidR="004B6F1E">
        <w:t>startup</w:t>
      </w:r>
      <w:r w:rsidR="00E223CD">
        <w:t xml:space="preserve"> </w:t>
      </w:r>
      <w:r w:rsidR="004B6F1E">
        <w:t>entrepreneurs,</w:t>
      </w:r>
      <w:r w:rsidR="00E223CD">
        <w:t xml:space="preserve"> </w:t>
      </w:r>
      <w:r w:rsidR="004B6F1E">
        <w:t>tertiary</w:t>
      </w:r>
      <w:r w:rsidR="00E223CD">
        <w:t xml:space="preserve"> </w:t>
      </w:r>
      <w:r w:rsidR="004B6F1E">
        <w:lastRenderedPageBreak/>
        <w:t>educators</w:t>
      </w:r>
      <w:r w:rsidR="00E223CD">
        <w:t xml:space="preserve"> </w:t>
      </w:r>
      <w:r w:rsidR="004B6F1E">
        <w:t>and</w:t>
      </w:r>
      <w:r w:rsidR="00E223CD">
        <w:t xml:space="preserve"> </w:t>
      </w:r>
      <w:r w:rsidR="004B6F1E">
        <w:t>pre-service</w:t>
      </w:r>
      <w:r w:rsidR="00E223CD">
        <w:t xml:space="preserve"> </w:t>
      </w:r>
      <w:r w:rsidR="004B6F1E">
        <w:t>teachers,</w:t>
      </w:r>
      <w:r w:rsidR="00E223CD">
        <w:t xml:space="preserve"> </w:t>
      </w:r>
      <w:r w:rsidR="004B6F1E">
        <w:t>with</w:t>
      </w:r>
      <w:r w:rsidR="00E223CD">
        <w:t xml:space="preserve"> </w:t>
      </w:r>
      <w:r w:rsidR="004B6F1E">
        <w:t>support</w:t>
      </w:r>
      <w:r w:rsidR="00E223CD">
        <w:t xml:space="preserve"> </w:t>
      </w:r>
      <w:r w:rsidR="004B6F1E">
        <w:t>from</w:t>
      </w:r>
      <w:r w:rsidR="00E223CD">
        <w:t xml:space="preserve"> </w:t>
      </w:r>
      <w:r w:rsidR="004B6F1E">
        <w:t>maintenance</w:t>
      </w:r>
      <w:r w:rsidR="00E223CD">
        <w:t xml:space="preserve"> </w:t>
      </w:r>
      <w:r w:rsidR="004B6F1E">
        <w:t>and</w:t>
      </w:r>
      <w:r w:rsidR="00E223CD">
        <w:t xml:space="preserve"> </w:t>
      </w:r>
      <w:r w:rsidR="004B6F1E">
        <w:t>facilities</w:t>
      </w:r>
      <w:r w:rsidR="00E223CD">
        <w:t xml:space="preserve"> </w:t>
      </w:r>
      <w:r w:rsidR="004B6F1E">
        <w:t>teams</w:t>
      </w:r>
      <w:r w:rsidR="00E223CD">
        <w:t xml:space="preserve"> </w:t>
      </w:r>
      <w:r w:rsidR="004B6F1E">
        <w:t>in</w:t>
      </w:r>
      <w:r w:rsidR="00E223CD">
        <w:t xml:space="preserve"> </w:t>
      </w:r>
      <w:r w:rsidR="004B6F1E">
        <w:t>schools.</w:t>
      </w:r>
      <w:r w:rsidR="00E223CD">
        <w:t xml:space="preserve"> </w:t>
      </w:r>
      <w:r w:rsidR="004B6F1E">
        <w:t>STEAM,</w:t>
      </w:r>
      <w:r w:rsidR="00E223CD">
        <w:t xml:space="preserve"> </w:t>
      </w:r>
      <w:r w:rsidR="004B6F1E">
        <w:t>as</w:t>
      </w:r>
      <w:r w:rsidR="00E223CD">
        <w:t xml:space="preserve"> </w:t>
      </w:r>
      <w:r w:rsidR="004B6F1E">
        <w:t>current</w:t>
      </w:r>
      <w:r w:rsidR="00E223CD">
        <w:t xml:space="preserve"> </w:t>
      </w:r>
      <w:r w:rsidR="004B6F1E">
        <w:t>educational</w:t>
      </w:r>
      <w:r w:rsidR="00E223CD">
        <w:t xml:space="preserve"> </w:t>
      </w:r>
      <w:r w:rsidR="004B6F1E">
        <w:t>i</w:t>
      </w:r>
      <w:r w:rsidR="00A1661F">
        <w:t>mperitive,</w:t>
      </w:r>
      <w:r w:rsidR="00E223CD">
        <w:t xml:space="preserve"> </w:t>
      </w:r>
      <w:r w:rsidR="00A1661F">
        <w:t>can</w:t>
      </w:r>
      <w:r w:rsidR="00E223CD">
        <w:t xml:space="preserve"> </w:t>
      </w:r>
      <w:r w:rsidR="00A1661F">
        <w:t>only</w:t>
      </w:r>
      <w:r w:rsidR="00E223CD">
        <w:t xml:space="preserve"> </w:t>
      </w:r>
      <w:r w:rsidR="00A1661F">
        <w:t>be</w:t>
      </w:r>
      <w:r w:rsidR="00E223CD">
        <w:t xml:space="preserve"> </w:t>
      </w:r>
      <w:r w:rsidR="00A1661F">
        <w:t>successful</w:t>
      </w:r>
      <w:r w:rsidR="00E223CD">
        <w:t xml:space="preserve"> </w:t>
      </w:r>
      <w:r w:rsidR="00A1661F">
        <w:t>with</w:t>
      </w:r>
      <w:r w:rsidR="00E223CD">
        <w:t xml:space="preserve"> </w:t>
      </w:r>
      <w:r w:rsidR="00A1661F">
        <w:t>encouragement</w:t>
      </w:r>
      <w:r w:rsidR="00E223CD">
        <w:t xml:space="preserve"> </w:t>
      </w:r>
      <w:r w:rsidR="00A1661F">
        <w:t>from</w:t>
      </w:r>
      <w:r w:rsidR="00E223CD">
        <w:t xml:space="preserve"> </w:t>
      </w:r>
      <w:r w:rsidR="00A1661F">
        <w:t>school</w:t>
      </w:r>
      <w:r w:rsidR="00E223CD">
        <w:t xml:space="preserve"> </w:t>
      </w:r>
      <w:r w:rsidR="00A1661F">
        <w:t>leadership.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range</w:t>
      </w:r>
      <w:r w:rsidR="00E223CD">
        <w:t xml:space="preserve"> </w:t>
      </w:r>
      <w:r w:rsidRPr="009C6DB9">
        <w:t>of</w:t>
      </w:r>
      <w:r w:rsidR="00E223CD">
        <w:t xml:space="preserve"> </w:t>
      </w:r>
      <w:r w:rsidRPr="009C6DB9">
        <w:t>partnership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collaborative</w:t>
      </w:r>
      <w:r w:rsidR="00E223CD">
        <w:t xml:space="preserve"> </w:t>
      </w:r>
      <w:r w:rsidRPr="009C6DB9">
        <w:t>initiatives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are</w:t>
      </w:r>
      <w:r w:rsidR="00E223CD">
        <w:t xml:space="preserve"> </w:t>
      </w:r>
      <w:r w:rsidRPr="009C6DB9">
        <w:t>supported</w:t>
      </w:r>
      <w:r w:rsidR="00E223CD">
        <w:t xml:space="preserve"> </w:t>
      </w:r>
      <w:r w:rsidRPr="009C6DB9">
        <w:t>by</w:t>
      </w:r>
      <w:r w:rsidR="00E223CD">
        <w:t xml:space="preserve"> </w:t>
      </w:r>
      <w:r w:rsidRPr="009C6DB9">
        <w:t>research</w:t>
      </w:r>
      <w:r w:rsidR="00E223CD">
        <w:t xml:space="preserve"> </w:t>
      </w:r>
      <w:r w:rsidRPr="009C6DB9">
        <w:t>study</w:t>
      </w:r>
      <w:r w:rsidR="00E223CD">
        <w:t xml:space="preserve"> </w:t>
      </w:r>
      <w:r w:rsidRPr="009C6DB9">
        <w:t>tours</w:t>
      </w:r>
      <w:r w:rsidR="00E223CD">
        <w:t xml:space="preserve"> </w:t>
      </w:r>
      <w:r w:rsidRPr="009C6DB9">
        <w:t>such</w:t>
      </w:r>
      <w:r w:rsidR="00E223CD">
        <w:t xml:space="preserve"> </w:t>
      </w:r>
      <w:r w:rsidRPr="009C6DB9">
        <w:t>as</w:t>
      </w:r>
      <w:r w:rsidR="00E223CD">
        <w:t xml:space="preserve"> </w:t>
      </w:r>
      <w:r w:rsidR="00FB2701">
        <w:t>mine</w:t>
      </w:r>
      <w:r w:rsidR="00E223CD">
        <w:t xml:space="preserve"> </w:t>
      </w:r>
      <w:r w:rsidRPr="009C6DB9">
        <w:t>serve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enhance</w:t>
      </w:r>
      <w:r w:rsidR="00E223CD">
        <w:t xml:space="preserve"> </w:t>
      </w:r>
      <w:r w:rsidRPr="009C6DB9">
        <w:t>the</w:t>
      </w:r>
      <w:r w:rsidR="00E223CD">
        <w:t xml:space="preserve"> </w:t>
      </w:r>
      <w:r w:rsidR="00FB2701" w:rsidRPr="009C6DB9">
        <w:rPr>
          <w:rFonts w:cs="Arial"/>
        </w:rPr>
        <w:t>collaboration,</w:t>
      </w:r>
      <w:r w:rsidR="00E223CD">
        <w:rPr>
          <w:rFonts w:cs="Arial"/>
        </w:rPr>
        <w:t xml:space="preserve"> </w:t>
      </w:r>
      <w:r w:rsidR="00FB2701" w:rsidRPr="009C6DB9">
        <w:rPr>
          <w:rFonts w:cs="Arial"/>
        </w:rPr>
        <w:t>creativity,</w:t>
      </w:r>
      <w:r w:rsidR="00E223CD">
        <w:rPr>
          <w:rFonts w:cs="Arial"/>
        </w:rPr>
        <w:t xml:space="preserve"> </w:t>
      </w:r>
      <w:r w:rsidR="00FB2701" w:rsidRPr="009C6DB9">
        <w:rPr>
          <w:rFonts w:cs="Arial"/>
        </w:rPr>
        <w:t>critical</w:t>
      </w:r>
      <w:r w:rsidR="00E223CD">
        <w:rPr>
          <w:rFonts w:cs="Arial"/>
        </w:rPr>
        <w:t xml:space="preserve"> </w:t>
      </w:r>
      <w:r w:rsidR="00FB2701" w:rsidRPr="009C6DB9">
        <w:rPr>
          <w:rFonts w:cs="Arial"/>
        </w:rPr>
        <w:t>thinking</w:t>
      </w:r>
      <w:r w:rsidR="00E223CD">
        <w:rPr>
          <w:rFonts w:cs="Arial"/>
        </w:rPr>
        <w:t xml:space="preserve"> </w:t>
      </w:r>
      <w:r w:rsidR="00FB2701" w:rsidRPr="009C6DB9">
        <w:rPr>
          <w:rFonts w:cs="Arial"/>
        </w:rPr>
        <w:t>and</w:t>
      </w:r>
      <w:r w:rsidR="00E223CD">
        <w:rPr>
          <w:rFonts w:cs="Arial"/>
        </w:rPr>
        <w:t xml:space="preserve"> </w:t>
      </w:r>
      <w:r w:rsidR="00FB2701" w:rsidRPr="009C6DB9">
        <w:rPr>
          <w:rFonts w:cs="Arial"/>
        </w:rPr>
        <w:t>communication</w:t>
      </w:r>
      <w:r w:rsidR="00E223CD">
        <w:t xml:space="preserve"> </w:t>
      </w:r>
      <w:r w:rsidRPr="009C6DB9">
        <w:t>skills</w:t>
      </w:r>
      <w:r w:rsidR="00E223CD">
        <w:t xml:space="preserve"> </w:t>
      </w:r>
      <w:r w:rsidRPr="009C6DB9">
        <w:t>we</w:t>
      </w:r>
      <w:r w:rsidR="00E223CD">
        <w:t xml:space="preserve"> </w:t>
      </w:r>
      <w:r w:rsidRPr="009C6DB9">
        <w:t>all</w:t>
      </w:r>
      <w:r w:rsidR="00E223CD">
        <w:t xml:space="preserve"> </w:t>
      </w:r>
      <w:r w:rsidRPr="009C6DB9">
        <w:t>need</w:t>
      </w:r>
      <w:r w:rsidR="00E223CD">
        <w:t xml:space="preserve"> </w:t>
      </w:r>
      <w:r w:rsidRPr="009C6DB9">
        <w:t>as</w:t>
      </w:r>
      <w:r w:rsidR="00E223CD">
        <w:t xml:space="preserve"> </w:t>
      </w:r>
      <w:r w:rsidRPr="009C6DB9">
        <w:t>educator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learners:.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current</w:t>
      </w:r>
      <w:r w:rsidR="00E223CD">
        <w:t xml:space="preserve"> </w:t>
      </w:r>
      <w:r w:rsidRPr="009C6DB9">
        <w:t>National</w:t>
      </w:r>
      <w:r w:rsidR="00E223CD">
        <w:t xml:space="preserve"> </w:t>
      </w:r>
      <w:r w:rsidRPr="009C6DB9">
        <w:t>STEM</w:t>
      </w:r>
      <w:r w:rsidR="00E223CD">
        <w:t xml:space="preserve"> </w:t>
      </w:r>
      <w:r w:rsidRPr="009C6DB9">
        <w:t>School</w:t>
      </w:r>
      <w:r w:rsidR="00E223CD">
        <w:t xml:space="preserve"> </w:t>
      </w:r>
      <w:r w:rsidRPr="009C6DB9">
        <w:t>Education</w:t>
      </w:r>
      <w:r w:rsidR="00E223CD">
        <w:t xml:space="preserve"> </w:t>
      </w:r>
      <w:r w:rsidRPr="009C6DB9">
        <w:t>Strategy</w:t>
      </w:r>
      <w:r w:rsidR="00EC2AD2">
        <w:rPr>
          <w:rStyle w:val="EndnoteReference"/>
        </w:rPr>
        <w:endnoteReference w:id="19"/>
      </w:r>
      <w:r w:rsidR="00EC2AD2">
        <w:t xml:space="preserve"> </w:t>
      </w:r>
      <w:r w:rsidRPr="009C6DB9">
        <w:t>mandates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r</w:t>
      </w:r>
      <w:r w:rsidR="00FB2701">
        <w:t>enewed</w:t>
      </w:r>
      <w:r w:rsidR="00E223CD">
        <w:t xml:space="preserve"> </w:t>
      </w:r>
      <w:r w:rsidR="00FB2701">
        <w:t>focus</w:t>
      </w:r>
      <w:r w:rsidR="00E223CD">
        <w:t xml:space="preserve"> </w:t>
      </w:r>
      <w:r w:rsidR="00FB2701">
        <w:t>on</w:t>
      </w:r>
      <w:r w:rsidR="00E223CD">
        <w:t xml:space="preserve"> </w:t>
      </w:r>
      <w:r w:rsidR="00FB2701">
        <w:t>STEM</w:t>
      </w:r>
      <w:r w:rsidR="00E223CD">
        <w:t xml:space="preserve"> </w:t>
      </w:r>
      <w:r w:rsidR="00FB2701">
        <w:t>to</w:t>
      </w:r>
      <w:r w:rsidR="00E223CD">
        <w:t xml:space="preserve"> </w:t>
      </w:r>
      <w:r w:rsidR="00FB2701">
        <w:t>ensure</w:t>
      </w:r>
      <w:r w:rsidR="00E223CD">
        <w:t xml:space="preserve"> </w:t>
      </w:r>
      <w:r w:rsidR="00FB2701">
        <w:t>‘</w:t>
      </w:r>
      <w:r w:rsidRPr="009C6DB9">
        <w:t>that</w:t>
      </w:r>
      <w:r w:rsidR="00E223CD">
        <w:t xml:space="preserve"> </w:t>
      </w:r>
      <w:r w:rsidRPr="009C6DB9">
        <w:t>all</w:t>
      </w:r>
      <w:r w:rsidR="00E223CD">
        <w:t xml:space="preserve"> </w:t>
      </w:r>
      <w:r w:rsidRPr="009C6DB9">
        <w:t>young</w:t>
      </w:r>
      <w:r w:rsidR="00E223CD">
        <w:t xml:space="preserve"> </w:t>
      </w:r>
      <w:r w:rsidRPr="009C6DB9">
        <w:t>Australians</w:t>
      </w:r>
      <w:r w:rsidR="00E223CD">
        <w:t xml:space="preserve"> </w:t>
      </w:r>
      <w:r w:rsidRPr="009C6DB9">
        <w:t>are</w:t>
      </w:r>
      <w:r w:rsidR="00E223CD">
        <w:t xml:space="preserve"> </w:t>
      </w:r>
      <w:r w:rsidRPr="009C6DB9">
        <w:t>equipped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the</w:t>
      </w:r>
      <w:r w:rsidR="00E223CD">
        <w:t xml:space="preserve"> </w:t>
      </w:r>
      <w:r w:rsidRPr="009C6DB9">
        <w:t>necessary</w:t>
      </w:r>
      <w:r w:rsidR="00E223CD">
        <w:t xml:space="preserve"> </w:t>
      </w:r>
      <w:r w:rsidRPr="009C6DB9">
        <w:t>STEM</w:t>
      </w:r>
      <w:r w:rsidR="00E223CD">
        <w:t xml:space="preserve"> </w:t>
      </w:r>
      <w:r w:rsidRPr="009C6DB9">
        <w:t>skill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knowledge</w:t>
      </w:r>
      <w:r w:rsidR="00E223CD">
        <w:t xml:space="preserve"> </w:t>
      </w:r>
      <w:r w:rsidRPr="009C6DB9">
        <w:t>that</w:t>
      </w:r>
      <w:r w:rsidR="00E223CD">
        <w:t xml:space="preserve"> </w:t>
      </w:r>
      <w:r w:rsidRPr="009C6DB9">
        <w:t>they</w:t>
      </w:r>
      <w:r w:rsidR="00E223CD">
        <w:t xml:space="preserve"> </w:t>
      </w:r>
      <w:r w:rsidRPr="009C6DB9">
        <w:t>will</w:t>
      </w:r>
      <w:r w:rsidR="00E223CD">
        <w:t xml:space="preserve"> </w:t>
      </w:r>
      <w:r w:rsidRPr="009C6DB9">
        <w:t>nee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succeed.</w:t>
      </w:r>
      <w:r w:rsidR="00FB2701">
        <w:t>’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manage</w:t>
      </w:r>
      <w:r w:rsidR="00E223CD">
        <w:t xml:space="preserve"> </w:t>
      </w:r>
      <w:r w:rsidRPr="009C6DB9">
        <w:t>this,</w:t>
      </w:r>
      <w:r w:rsidR="00E223CD">
        <w:t xml:space="preserve"> </w:t>
      </w:r>
      <w:r w:rsidR="00A1661F">
        <w:t>both</w:t>
      </w:r>
      <w:r w:rsidR="00E223CD">
        <w:t xml:space="preserve"> </w:t>
      </w:r>
      <w:r w:rsidR="00A1661F">
        <w:t>STEM</w:t>
      </w:r>
      <w:r w:rsidR="00E223CD">
        <w:t xml:space="preserve"> </w:t>
      </w:r>
      <w:r w:rsidR="00A1661F">
        <w:t>and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teacher</w:t>
      </w:r>
      <w:r w:rsidR="00A1661F">
        <w:t>s</w:t>
      </w:r>
      <w:r w:rsidR="00E223CD">
        <w:t xml:space="preserve"> </w:t>
      </w:r>
      <w:r w:rsidRPr="009C6DB9">
        <w:t>must</w:t>
      </w:r>
      <w:r w:rsidR="00E223CD">
        <w:t xml:space="preserve"> </w:t>
      </w:r>
      <w:r w:rsidRPr="009C6DB9">
        <w:t>interact</w:t>
      </w:r>
      <w:r w:rsidR="00E223CD">
        <w:t xml:space="preserve"> </w:t>
      </w:r>
      <w:r w:rsidRPr="009C6DB9">
        <w:t>with</w:t>
      </w:r>
      <w:r w:rsidR="00E223CD">
        <w:t xml:space="preserve"> </w:t>
      </w:r>
      <w:r w:rsidRPr="009C6DB9">
        <w:t>museums,</w:t>
      </w:r>
      <w:r w:rsidR="00E223CD">
        <w:t xml:space="preserve"> </w:t>
      </w:r>
      <w:r w:rsidRPr="009C6DB9">
        <w:t>academics,</w:t>
      </w:r>
      <w:r w:rsidR="00E223CD">
        <w:t xml:space="preserve"> </w:t>
      </w:r>
      <w:r w:rsidRPr="009C6DB9">
        <w:t>entrepreneur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creatives</w:t>
      </w:r>
      <w:r w:rsidR="00E223CD">
        <w:t xml:space="preserve"> </w:t>
      </w:r>
      <w:r w:rsidRPr="009C6DB9">
        <w:t>in</w:t>
      </w:r>
      <w:r w:rsidR="00E223CD">
        <w:t xml:space="preserve"> </w:t>
      </w:r>
      <w:r w:rsidRPr="009C6DB9">
        <w:t>their</w:t>
      </w:r>
      <w:r w:rsidR="00E223CD">
        <w:t xml:space="preserve"> </w:t>
      </w:r>
      <w:r w:rsidRPr="009C6DB9">
        <w:t>communitie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beyond</w:t>
      </w:r>
      <w:r w:rsidR="00E223CD">
        <w:t xml:space="preserve"> </w:t>
      </w:r>
      <w:r w:rsidRPr="009C6DB9">
        <w:t>to</w:t>
      </w:r>
      <w:r w:rsidR="00E223CD">
        <w:t xml:space="preserve"> </w:t>
      </w:r>
      <w:r w:rsidRPr="009C6DB9">
        <w:t>provide</w:t>
      </w:r>
      <w:r w:rsidR="00E223CD">
        <w:t xml:space="preserve"> </w:t>
      </w:r>
      <w:r w:rsidRPr="009C6DB9">
        <w:t>a</w:t>
      </w:r>
      <w:r w:rsidR="00E223CD">
        <w:t xml:space="preserve"> </w:t>
      </w:r>
      <w:r w:rsidRPr="009C6DB9">
        <w:t>full</w:t>
      </w:r>
      <w:r w:rsidR="00E223CD">
        <w:t xml:space="preserve"> </w:t>
      </w:r>
      <w:r w:rsidRPr="009C6DB9">
        <w:t>STEAM</w:t>
      </w:r>
      <w:r w:rsidR="00E223CD">
        <w:t xml:space="preserve"> </w:t>
      </w:r>
      <w:r w:rsidRPr="009C6DB9">
        <w:t>experience</w:t>
      </w:r>
      <w:r w:rsidR="00E223CD">
        <w:t xml:space="preserve"> </w:t>
      </w:r>
      <w:r w:rsidRPr="009C6DB9">
        <w:t>for</w:t>
      </w:r>
      <w:r w:rsidR="00E223CD">
        <w:t xml:space="preserve"> </w:t>
      </w:r>
      <w:r w:rsidRPr="009C6DB9">
        <w:t>themselves</w:t>
      </w:r>
      <w:r w:rsidR="00E223CD">
        <w:t xml:space="preserve"> </w:t>
      </w:r>
      <w:r w:rsidRPr="009C6DB9">
        <w:t>and</w:t>
      </w:r>
      <w:r w:rsidR="00E223CD">
        <w:t xml:space="preserve"> </w:t>
      </w:r>
      <w:r w:rsidRPr="009C6DB9">
        <w:t>their</w:t>
      </w:r>
      <w:r w:rsidR="00E223CD">
        <w:t xml:space="preserve"> </w:t>
      </w:r>
      <w:r w:rsidRPr="009C6DB9">
        <w:t>students.</w:t>
      </w:r>
    </w:p>
    <w:p w14:paraId="597FC9EF" w14:textId="77777777" w:rsidR="00321D94" w:rsidRDefault="00321D94" w:rsidP="00E223CD">
      <w:pPr>
        <w:pStyle w:val="5DET-NormalText"/>
      </w:pPr>
    </w:p>
    <w:p w14:paraId="1672C4F2" w14:textId="77777777" w:rsidR="00321D94" w:rsidRPr="00C4145C" w:rsidRDefault="00321D94" w:rsidP="00E223CD">
      <w:pPr>
        <w:pStyle w:val="5DET-NormalText"/>
      </w:pPr>
    </w:p>
    <w:sectPr w:rsidR="00321D94" w:rsidRPr="00C4145C" w:rsidSect="00E223CD">
      <w:endnotePr>
        <w:numFmt w:val="decimal"/>
      </w:endnotePr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5E4A" w14:textId="77777777" w:rsidR="00EC2AD2" w:rsidRDefault="00EC2AD2" w:rsidP="00991EF0">
      <w:pPr>
        <w:spacing w:after="0" w:line="240" w:lineRule="auto"/>
      </w:pPr>
      <w:r>
        <w:separator/>
      </w:r>
    </w:p>
  </w:endnote>
  <w:endnote w:type="continuationSeparator" w:id="0">
    <w:p w14:paraId="29ED7E7A" w14:textId="77777777" w:rsidR="00EC2AD2" w:rsidRDefault="00EC2AD2" w:rsidP="00991EF0">
      <w:pPr>
        <w:spacing w:after="0" w:line="240" w:lineRule="auto"/>
      </w:pPr>
      <w:r>
        <w:continuationSeparator/>
      </w:r>
    </w:p>
  </w:endnote>
  <w:endnote w:id="1">
    <w:p w14:paraId="631BCF2F" w14:textId="304198DE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//momath.org/</w:t>
        </w:r>
      </w:hyperlink>
    </w:p>
  </w:endnote>
  <w:endnote w:id="2">
    <w:p w14:paraId="54904EFD" w14:textId="2F7456B7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>
          <w:rPr>
            <w:rStyle w:val="Hyperlink"/>
          </w:rPr>
          <w:t>http://paveacademy.org/</w:t>
        </w:r>
      </w:hyperlink>
    </w:p>
  </w:endnote>
  <w:endnote w:id="3">
    <w:p w14:paraId="04E5A5ED" w14:textId="45F02DFE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474855">
          <w:rPr>
            <w:rStyle w:val="Hyperlink"/>
          </w:rPr>
          <w:t>http://momath.org/home/harmonic-series/</w:t>
        </w:r>
      </w:hyperlink>
      <w:r>
        <w:t xml:space="preserve"> </w:t>
      </w:r>
    </w:p>
  </w:endnote>
  <w:endnote w:id="4">
    <w:p w14:paraId="5EDCE0A1" w14:textId="79242012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474855">
          <w:rPr>
            <w:rStyle w:val="Hyperlink"/>
          </w:rPr>
          <w:t>http://www.baruch.cuny.edu/bpac/</w:t>
        </w:r>
      </w:hyperlink>
      <w:r>
        <w:t xml:space="preserve"> </w:t>
      </w:r>
    </w:p>
  </w:endnote>
  <w:endnote w:id="5">
    <w:p w14:paraId="4F47F6E0" w14:textId="7ABF6788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474855">
          <w:rPr>
            <w:rStyle w:val="Hyperlink"/>
          </w:rPr>
          <w:t>http://www.georgehart.com/index.html</w:t>
        </w:r>
      </w:hyperlink>
      <w:r>
        <w:t xml:space="preserve"> </w:t>
      </w:r>
    </w:p>
  </w:endnote>
  <w:endnote w:id="6">
    <w:p w14:paraId="3F5F8BF1" w14:textId="4FD7F951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474855">
          <w:rPr>
            <w:rStyle w:val="Hyperlink"/>
          </w:rPr>
          <w:t>https://vimeo.com/vihart</w:t>
        </w:r>
      </w:hyperlink>
      <w:r>
        <w:t xml:space="preserve"> </w:t>
      </w:r>
    </w:p>
  </w:endnote>
  <w:endnote w:id="7">
    <w:p w14:paraId="593D35FF" w14:textId="33544C26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EC2AD2">
          <w:rPr>
            <w:rStyle w:val="Hyperlink"/>
          </w:rPr>
          <w:t>http://www.cooperhewitt.org/</w:t>
        </w:r>
      </w:hyperlink>
    </w:p>
  </w:endnote>
  <w:endnote w:id="8">
    <w:p w14:paraId="522A0550" w14:textId="02BAD2EF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474855">
          <w:rPr>
            <w:rStyle w:val="Hyperlink"/>
          </w:rPr>
          <w:t>http://littlebits.cc/</w:t>
        </w:r>
      </w:hyperlink>
      <w:r>
        <w:t xml:space="preserve"> </w:t>
      </w:r>
    </w:p>
  </w:endnote>
  <w:endnote w:id="9">
    <w:p w14:paraId="7B4E6F5D" w14:textId="3B508B66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474855">
          <w:rPr>
            <w:rStyle w:val="Hyperlink"/>
          </w:rPr>
          <w:t>http://www.madmuseum.org/</w:t>
        </w:r>
      </w:hyperlink>
      <w:r>
        <w:t xml:space="preserve"> </w:t>
      </w:r>
    </w:p>
  </w:endnote>
  <w:endnote w:id="10">
    <w:p w14:paraId="29C3CCDF" w14:textId="09F879BA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474855">
          <w:rPr>
            <w:rStyle w:val="Hyperlink"/>
          </w:rPr>
          <w:t>http://eyebeam.org/</w:t>
        </w:r>
      </w:hyperlink>
      <w:r>
        <w:t xml:space="preserve"> </w:t>
      </w:r>
    </w:p>
  </w:endnote>
  <w:endnote w:id="11">
    <w:p w14:paraId="69A1A603" w14:textId="10620947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474855">
          <w:rPr>
            <w:rStyle w:val="Hyperlink"/>
          </w:rPr>
          <w:t>http://nmh.no/en/research/centre_for_music_and_health/projects/rhyme-1</w:t>
        </w:r>
      </w:hyperlink>
      <w:r>
        <w:t xml:space="preserve"> </w:t>
      </w:r>
    </w:p>
  </w:endnote>
  <w:endnote w:id="12">
    <w:p w14:paraId="2614A713" w14:textId="2B535CBF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474855">
          <w:rPr>
            <w:rStyle w:val="Hyperlink"/>
          </w:rPr>
          <w:t>http://www.risd.edu/</w:t>
        </w:r>
      </w:hyperlink>
      <w:r>
        <w:t xml:space="preserve"> </w:t>
      </w:r>
    </w:p>
  </w:endnote>
  <w:endnote w:id="13">
    <w:p w14:paraId="28875F21" w14:textId="3C81AE4F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474855">
          <w:rPr>
            <w:rStyle w:val="Hyperlink"/>
          </w:rPr>
          <w:t>http://www.next.cc/</w:t>
        </w:r>
      </w:hyperlink>
      <w:r>
        <w:t xml:space="preserve"> </w:t>
      </w:r>
    </w:p>
  </w:endnote>
  <w:endnote w:id="14">
    <w:p w14:paraId="4AB01055" w14:textId="78A27CA7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Pr="00474855">
          <w:rPr>
            <w:rStyle w:val="Hyperlink"/>
          </w:rPr>
          <w:t>https://gcelabschool.com/</w:t>
        </w:r>
      </w:hyperlink>
      <w:r>
        <w:t xml:space="preserve"> </w:t>
      </w:r>
    </w:p>
  </w:endnote>
  <w:endnote w:id="15">
    <w:p w14:paraId="44FDF5D0" w14:textId="1FC27E3F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Pr="00474855">
          <w:rPr>
            <w:rStyle w:val="Hyperlink"/>
          </w:rPr>
          <w:t>http://www.autodesk.com/gallery/overview</w:t>
        </w:r>
      </w:hyperlink>
      <w:r>
        <w:t xml:space="preserve"> </w:t>
      </w:r>
    </w:p>
  </w:endnote>
  <w:endnote w:id="16">
    <w:p w14:paraId="3C62B1D9" w14:textId="08C69FB4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6" w:history="1">
        <w:r w:rsidRPr="00474855">
          <w:rPr>
            <w:rStyle w:val="Hyperlink"/>
          </w:rPr>
          <w:t>http://www.adventurousthinking.com/sally-dominguez.html</w:t>
        </w:r>
      </w:hyperlink>
      <w:r>
        <w:t xml:space="preserve"> </w:t>
      </w:r>
    </w:p>
  </w:endnote>
  <w:endnote w:id="17">
    <w:p w14:paraId="6A269FB5" w14:textId="1768E3DE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474855">
          <w:rPr>
            <w:rStyle w:val="Hyperlink"/>
          </w:rPr>
          <w:t>http://www.exploratorium.edu/</w:t>
        </w:r>
      </w:hyperlink>
      <w:r>
        <w:t xml:space="preserve"> </w:t>
      </w:r>
    </w:p>
  </w:endnote>
  <w:endnote w:id="18">
    <w:p w14:paraId="4245EDB8" w14:textId="39A19768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8" w:history="1">
        <w:r w:rsidRPr="00474855">
          <w:rPr>
            <w:rStyle w:val="Hyperlink"/>
          </w:rPr>
          <w:t>http://www.hightechhigh.org/</w:t>
        </w:r>
      </w:hyperlink>
      <w:r>
        <w:t xml:space="preserve"> </w:t>
      </w:r>
    </w:p>
  </w:endnote>
  <w:endnote w:id="19">
    <w:p w14:paraId="1C728CD3" w14:textId="6E6E6D21" w:rsidR="00EC2AD2" w:rsidRDefault="00EC2AD2">
      <w:pPr>
        <w:pStyle w:val="EndnoteText"/>
      </w:pPr>
      <w:r>
        <w:rPr>
          <w:rStyle w:val="EndnoteReference"/>
        </w:rPr>
        <w:endnoteRef/>
      </w:r>
      <w:r>
        <w:t xml:space="preserve"> Education Council, National STEM school education strategy, 2016 – 202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EFD2" w14:textId="77777777" w:rsidR="00EC2AD2" w:rsidRDefault="00EC2AD2" w:rsidP="00991EF0">
      <w:pPr>
        <w:spacing w:after="0" w:line="240" w:lineRule="auto"/>
      </w:pPr>
      <w:r>
        <w:separator/>
      </w:r>
    </w:p>
  </w:footnote>
  <w:footnote w:type="continuationSeparator" w:id="0">
    <w:p w14:paraId="5F10118F" w14:textId="77777777" w:rsidR="00EC2AD2" w:rsidRDefault="00EC2AD2" w:rsidP="0099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81D53"/>
    <w:multiLevelType w:val="hybridMultilevel"/>
    <w:tmpl w:val="0EE0F380"/>
    <w:lvl w:ilvl="0" w:tplc="883E4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A030FC00">
      <w:start w:val="1"/>
      <w:numFmt w:val="decimal"/>
      <w:pStyle w:val="6DET-NumberedList"/>
      <w:lvlText w:val="%2)"/>
      <w:lvlJc w:val="left"/>
      <w:pPr>
        <w:ind w:left="1637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D828EB"/>
    <w:multiLevelType w:val="hybridMultilevel"/>
    <w:tmpl w:val="E7204DD8"/>
    <w:lvl w:ilvl="0" w:tplc="0C09000F">
      <w:start w:val="1"/>
      <w:numFmt w:val="decimal"/>
      <w:lvlText w:val="%1."/>
      <w:lvlJc w:val="left"/>
      <w:pPr>
        <w:ind w:left="1997" w:hanging="360"/>
      </w:p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3EED54AF"/>
    <w:multiLevelType w:val="hybridMultilevel"/>
    <w:tmpl w:val="3E3E38E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7DC9"/>
    <w:multiLevelType w:val="hybridMultilevel"/>
    <w:tmpl w:val="0BDE8AB2"/>
    <w:lvl w:ilvl="0" w:tplc="883E4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6492B9AE">
      <w:start w:val="1"/>
      <w:numFmt w:val="bullet"/>
      <w:pStyle w:val="61DE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150AFF"/>
    <w:multiLevelType w:val="hybridMultilevel"/>
    <w:tmpl w:val="3124826E"/>
    <w:lvl w:ilvl="0" w:tplc="883E4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auto"/>
      </w:rPr>
    </w:lvl>
    <w:lvl w:ilvl="1" w:tplc="0C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E01796"/>
    <w:multiLevelType w:val="hybridMultilevel"/>
    <w:tmpl w:val="1D00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6122"/>
    <w:multiLevelType w:val="hybridMultilevel"/>
    <w:tmpl w:val="5EA4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B1767"/>
    <w:multiLevelType w:val="hybridMultilevel"/>
    <w:tmpl w:val="1A7A2608"/>
    <w:lvl w:ilvl="0" w:tplc="0C090011">
      <w:start w:val="1"/>
      <w:numFmt w:val="decimal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9201AE"/>
    <w:multiLevelType w:val="hybridMultilevel"/>
    <w:tmpl w:val="203CE856"/>
    <w:lvl w:ilvl="0" w:tplc="0C090011">
      <w:start w:val="1"/>
      <w:numFmt w:val="decimal"/>
      <w:lvlText w:val="%1)"/>
      <w:lvlJc w:val="left"/>
      <w:pPr>
        <w:ind w:left="1997" w:hanging="360"/>
      </w:p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6CCB7FF4"/>
    <w:multiLevelType w:val="hybridMultilevel"/>
    <w:tmpl w:val="EF66C22A"/>
    <w:lvl w:ilvl="0" w:tplc="0C09000F">
      <w:start w:val="1"/>
      <w:numFmt w:val="decimal"/>
      <w:lvlText w:val="%1."/>
      <w:lvlJc w:val="left"/>
      <w:pPr>
        <w:ind w:left="1997" w:hanging="360"/>
      </w:p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F0"/>
    <w:rsid w:val="00002C96"/>
    <w:rsid w:val="00005056"/>
    <w:rsid w:val="000263AD"/>
    <w:rsid w:val="00070E05"/>
    <w:rsid w:val="0007507E"/>
    <w:rsid w:val="00094993"/>
    <w:rsid w:val="000965A6"/>
    <w:rsid w:val="000A5A5C"/>
    <w:rsid w:val="000B0807"/>
    <w:rsid w:val="000C1AA9"/>
    <w:rsid w:val="000F3167"/>
    <w:rsid w:val="001405BF"/>
    <w:rsid w:val="001745FD"/>
    <w:rsid w:val="00177782"/>
    <w:rsid w:val="001876E0"/>
    <w:rsid w:val="001C073F"/>
    <w:rsid w:val="0022606A"/>
    <w:rsid w:val="002445DB"/>
    <w:rsid w:val="0026534E"/>
    <w:rsid w:val="00282D88"/>
    <w:rsid w:val="0029591A"/>
    <w:rsid w:val="002979CE"/>
    <w:rsid w:val="002D6786"/>
    <w:rsid w:val="00321D94"/>
    <w:rsid w:val="00333A1B"/>
    <w:rsid w:val="003C1E5A"/>
    <w:rsid w:val="003E3D18"/>
    <w:rsid w:val="003E5EBD"/>
    <w:rsid w:val="004028C8"/>
    <w:rsid w:val="004030B1"/>
    <w:rsid w:val="00407338"/>
    <w:rsid w:val="004443D7"/>
    <w:rsid w:val="00446057"/>
    <w:rsid w:val="00450F29"/>
    <w:rsid w:val="00456057"/>
    <w:rsid w:val="004626B5"/>
    <w:rsid w:val="00476F59"/>
    <w:rsid w:val="004B6F1E"/>
    <w:rsid w:val="004D1EC3"/>
    <w:rsid w:val="004F53F4"/>
    <w:rsid w:val="00512D0C"/>
    <w:rsid w:val="005733B4"/>
    <w:rsid w:val="00593119"/>
    <w:rsid w:val="005C39F1"/>
    <w:rsid w:val="005D3B12"/>
    <w:rsid w:val="005F56CC"/>
    <w:rsid w:val="0065475A"/>
    <w:rsid w:val="00665399"/>
    <w:rsid w:val="0068172A"/>
    <w:rsid w:val="00682B4B"/>
    <w:rsid w:val="0068526B"/>
    <w:rsid w:val="00691BCA"/>
    <w:rsid w:val="00694209"/>
    <w:rsid w:val="006F2EFB"/>
    <w:rsid w:val="00706168"/>
    <w:rsid w:val="007303F2"/>
    <w:rsid w:val="007421E6"/>
    <w:rsid w:val="0074341F"/>
    <w:rsid w:val="00750CB5"/>
    <w:rsid w:val="00752D6A"/>
    <w:rsid w:val="00766031"/>
    <w:rsid w:val="007A3078"/>
    <w:rsid w:val="007D5019"/>
    <w:rsid w:val="00815B06"/>
    <w:rsid w:val="00822E1A"/>
    <w:rsid w:val="008704FD"/>
    <w:rsid w:val="008B35F8"/>
    <w:rsid w:val="008D424E"/>
    <w:rsid w:val="008E02B9"/>
    <w:rsid w:val="00906FFA"/>
    <w:rsid w:val="00991EF0"/>
    <w:rsid w:val="00A1661F"/>
    <w:rsid w:val="00A2162E"/>
    <w:rsid w:val="00A401EB"/>
    <w:rsid w:val="00A40328"/>
    <w:rsid w:val="00A53BA5"/>
    <w:rsid w:val="00A5529B"/>
    <w:rsid w:val="00AB0528"/>
    <w:rsid w:val="00AE078B"/>
    <w:rsid w:val="00AF20EE"/>
    <w:rsid w:val="00B34A94"/>
    <w:rsid w:val="00B958A4"/>
    <w:rsid w:val="00B96E5D"/>
    <w:rsid w:val="00BC2D19"/>
    <w:rsid w:val="00C03D0D"/>
    <w:rsid w:val="00C210F6"/>
    <w:rsid w:val="00C560F8"/>
    <w:rsid w:val="00C77890"/>
    <w:rsid w:val="00C96189"/>
    <w:rsid w:val="00C979E0"/>
    <w:rsid w:val="00CA1611"/>
    <w:rsid w:val="00CC1890"/>
    <w:rsid w:val="00CE45EA"/>
    <w:rsid w:val="00CF3E1F"/>
    <w:rsid w:val="00D267A4"/>
    <w:rsid w:val="00D35E2B"/>
    <w:rsid w:val="00D65D07"/>
    <w:rsid w:val="00D97837"/>
    <w:rsid w:val="00DD568D"/>
    <w:rsid w:val="00E223CD"/>
    <w:rsid w:val="00E500D2"/>
    <w:rsid w:val="00E516B0"/>
    <w:rsid w:val="00EC2AD2"/>
    <w:rsid w:val="00F254CD"/>
    <w:rsid w:val="00F96EC0"/>
    <w:rsid w:val="00FB2701"/>
    <w:rsid w:val="00FD0D90"/>
    <w:rsid w:val="00FD73E2"/>
    <w:rsid w:val="00FE4AF8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BDAF1"/>
  <w15:docId w15:val="{8202B93C-D8AE-40E0-B12B-B9481099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EF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1EF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91EF0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1EF0"/>
    <w:rPr>
      <w:color w:val="0000FF"/>
      <w:u w:val="single"/>
    </w:rPr>
  </w:style>
  <w:style w:type="paragraph" w:customStyle="1" w:styleId="1DET-scholarshipname">
    <w:name w:val="1.DET - scholarship name"/>
    <w:basedOn w:val="Heading1"/>
    <w:rsid w:val="00991EF0"/>
    <w:pPr>
      <w:autoSpaceDE w:val="0"/>
      <w:autoSpaceDN w:val="0"/>
      <w:adjustRightInd w:val="0"/>
      <w:spacing w:before="120" w:after="60" w:line="240" w:lineRule="auto"/>
    </w:pPr>
    <w:rPr>
      <w:rFonts w:ascii="Trebuchet MS" w:hAnsi="Trebuchet MS"/>
      <w:bCs w:val="0"/>
      <w:color w:val="000000"/>
      <w:kern w:val="28"/>
      <w:sz w:val="32"/>
      <w:szCs w:val="24"/>
      <w:lang w:val="en-US"/>
    </w:rPr>
  </w:style>
  <w:style w:type="paragraph" w:customStyle="1" w:styleId="2DET-ReportTitle">
    <w:name w:val="2.DET - Report Title"/>
    <w:basedOn w:val="Title"/>
    <w:rsid w:val="00991EF0"/>
    <w:pPr>
      <w:pBdr>
        <w:bottom w:val="none" w:sz="0" w:space="0" w:color="auto"/>
      </w:pBdr>
      <w:spacing w:after="240"/>
      <w:contextualSpacing w:val="0"/>
      <w:outlineLvl w:val="0"/>
    </w:pPr>
    <w:rPr>
      <w:rFonts w:ascii="Trebuchet MS" w:hAnsi="Trebuchet MS"/>
      <w:b/>
      <w:color w:val="auto"/>
      <w:spacing w:val="0"/>
      <w:sz w:val="48"/>
      <w:szCs w:val="48"/>
    </w:rPr>
  </w:style>
  <w:style w:type="paragraph" w:customStyle="1" w:styleId="3DET-author">
    <w:name w:val="3.DET - author"/>
    <w:basedOn w:val="Normal"/>
    <w:rsid w:val="00991EF0"/>
    <w:pPr>
      <w:spacing w:after="0" w:line="240" w:lineRule="auto"/>
    </w:pPr>
    <w:rPr>
      <w:rFonts w:ascii="Garamond" w:eastAsia="Calibri" w:hAnsi="Garamond"/>
      <w:b/>
      <w:sz w:val="28"/>
      <w:szCs w:val="28"/>
    </w:rPr>
  </w:style>
  <w:style w:type="paragraph" w:customStyle="1" w:styleId="4DET-Heading1">
    <w:name w:val="4.DET - Heading 1"/>
    <w:basedOn w:val="Heading4"/>
    <w:rsid w:val="00991EF0"/>
    <w:pPr>
      <w:keepLines w:val="0"/>
      <w:spacing w:before="240" w:after="60" w:line="240" w:lineRule="auto"/>
    </w:pPr>
    <w:rPr>
      <w:rFonts w:ascii="Times New Roman" w:hAnsi="Times New Roman"/>
      <w:i w:val="0"/>
      <w:iCs w:val="0"/>
      <w:color w:val="auto"/>
      <w:sz w:val="28"/>
      <w:szCs w:val="28"/>
    </w:rPr>
  </w:style>
  <w:style w:type="paragraph" w:customStyle="1" w:styleId="5DET-NormalText">
    <w:name w:val="5.DET - Normal Text"/>
    <w:basedOn w:val="Normal"/>
    <w:rsid w:val="00991EF0"/>
    <w:pPr>
      <w:autoSpaceDE w:val="0"/>
      <w:autoSpaceDN w:val="0"/>
      <w:adjustRightInd w:val="0"/>
    </w:pPr>
    <w:rPr>
      <w:rFonts w:ascii="Garamond" w:eastAsia="Calibri" w:hAnsi="Garamond"/>
      <w:sz w:val="24"/>
      <w:szCs w:val="24"/>
    </w:rPr>
  </w:style>
  <w:style w:type="paragraph" w:customStyle="1" w:styleId="6DET-NumberedList">
    <w:name w:val="6.DET - Numbered List"/>
    <w:basedOn w:val="Normal"/>
    <w:rsid w:val="00991EF0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Garamond" w:eastAsia="Calibri" w:hAnsi="Garamond"/>
      <w:sz w:val="24"/>
      <w:szCs w:val="24"/>
    </w:rPr>
  </w:style>
  <w:style w:type="paragraph" w:styleId="FootnoteText">
    <w:name w:val="footnote text"/>
    <w:basedOn w:val="Normal"/>
    <w:link w:val="FootnoteTextChar"/>
    <w:rsid w:val="00991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91EF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991EF0"/>
    <w:rPr>
      <w:rFonts w:cs="Times New Roman"/>
      <w:vertAlign w:val="superscript"/>
    </w:rPr>
  </w:style>
  <w:style w:type="paragraph" w:customStyle="1" w:styleId="61DET-Bullet">
    <w:name w:val="6.1.DET - Bullet"/>
    <w:basedOn w:val="6DET-NumberedList"/>
    <w:rsid w:val="00991EF0"/>
    <w:pPr>
      <w:numPr>
        <w:numId w:val="2"/>
      </w:numPr>
    </w:pPr>
  </w:style>
  <w:style w:type="paragraph" w:customStyle="1" w:styleId="8DET-Caption">
    <w:name w:val="8.DET - Caption"/>
    <w:basedOn w:val="Caption"/>
    <w:rsid w:val="00991EF0"/>
    <w:pPr>
      <w:spacing w:before="120" w:after="120"/>
      <w:jc w:val="center"/>
    </w:pPr>
    <w:rPr>
      <w:rFonts w:ascii="Times New Roman" w:eastAsia="SimSun" w:hAnsi="Times New Roman"/>
      <w:color w:val="auto"/>
      <w:sz w:val="20"/>
      <w:szCs w:val="20"/>
      <w:lang w:eastAsia="zh-CN"/>
    </w:rPr>
  </w:style>
  <w:style w:type="character" w:customStyle="1" w:styleId="italic1">
    <w:name w:val="italic1"/>
    <w:basedOn w:val="DefaultParagraphFont"/>
    <w:rsid w:val="00991EF0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locked/>
    <w:rsid w:val="00991EF0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991E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991EF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semiHidden/>
    <w:locked/>
    <w:rsid w:val="00991EF0"/>
    <w:rPr>
      <w:rFonts w:ascii="Cambria" w:hAnsi="Cambria" w:cs="Times New Roman"/>
      <w:b/>
      <w:bCs/>
      <w:i/>
      <w:iCs/>
      <w:color w:val="4F81BD"/>
    </w:rPr>
  </w:style>
  <w:style w:type="paragraph" w:styleId="Caption">
    <w:name w:val="caption"/>
    <w:basedOn w:val="Normal"/>
    <w:next w:val="Normal"/>
    <w:qFormat/>
    <w:rsid w:val="00991EF0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99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1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11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character" w:customStyle="1" w:styleId="st">
    <w:name w:val="st"/>
    <w:basedOn w:val="DefaultParagraphFont"/>
    <w:rsid w:val="0068172A"/>
  </w:style>
  <w:style w:type="character" w:styleId="Emphasis">
    <w:name w:val="Emphasis"/>
    <w:basedOn w:val="DefaultParagraphFont"/>
    <w:uiPriority w:val="20"/>
    <w:qFormat/>
    <w:locked/>
    <w:rsid w:val="0068172A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626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626B5"/>
    <w:rPr>
      <w:color w:val="808080"/>
    </w:rPr>
  </w:style>
  <w:style w:type="character" w:styleId="CommentReference">
    <w:name w:val="annotation reference"/>
    <w:basedOn w:val="DefaultParagraphFont"/>
    <w:rsid w:val="00D267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7A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6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7A4"/>
    <w:rPr>
      <w:rFonts w:eastAsia="Times New Roman"/>
      <w:b/>
      <w:bCs/>
      <w:lang w:eastAsia="en-US"/>
    </w:rPr>
  </w:style>
  <w:style w:type="table" w:styleId="TableGrid">
    <w:name w:val="Table Grid"/>
    <w:basedOn w:val="TableNormal"/>
    <w:locked/>
    <w:rsid w:val="0040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223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23CD"/>
    <w:rPr>
      <w:rFonts w:eastAsia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E22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bank.com.au/prom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hilamuseum.org/exhibitions/83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ttlebits.cc/" TargetMode="External"/><Relationship Id="rId13" Type="http://schemas.openxmlformats.org/officeDocument/2006/relationships/hyperlink" Target="http://www.next.cc/" TargetMode="External"/><Relationship Id="rId18" Type="http://schemas.openxmlformats.org/officeDocument/2006/relationships/hyperlink" Target="http://www.hightechhigh.org/" TargetMode="External"/><Relationship Id="rId3" Type="http://schemas.openxmlformats.org/officeDocument/2006/relationships/hyperlink" Target="http://momath.org/home/harmonic-series/" TargetMode="External"/><Relationship Id="rId7" Type="http://schemas.openxmlformats.org/officeDocument/2006/relationships/hyperlink" Target="http://www.cooperhewitt.org/" TargetMode="External"/><Relationship Id="rId12" Type="http://schemas.openxmlformats.org/officeDocument/2006/relationships/hyperlink" Target="http://www.risd.edu/" TargetMode="External"/><Relationship Id="rId17" Type="http://schemas.openxmlformats.org/officeDocument/2006/relationships/hyperlink" Target="http://www.exploratorium.edu/" TargetMode="External"/><Relationship Id="rId2" Type="http://schemas.openxmlformats.org/officeDocument/2006/relationships/hyperlink" Target="http://paveacademy.org/" TargetMode="External"/><Relationship Id="rId16" Type="http://schemas.openxmlformats.org/officeDocument/2006/relationships/hyperlink" Target="http://www.adventurousthinking.com/sally-dominguez.html" TargetMode="External"/><Relationship Id="rId1" Type="http://schemas.openxmlformats.org/officeDocument/2006/relationships/hyperlink" Target="http/momath.org/" TargetMode="External"/><Relationship Id="rId6" Type="http://schemas.openxmlformats.org/officeDocument/2006/relationships/hyperlink" Target="https://vimeo.com/vihart" TargetMode="External"/><Relationship Id="rId11" Type="http://schemas.openxmlformats.org/officeDocument/2006/relationships/hyperlink" Target="http://nmh.no/en/research/centre_for_music_and_health/projects/rhyme-1" TargetMode="External"/><Relationship Id="rId5" Type="http://schemas.openxmlformats.org/officeDocument/2006/relationships/hyperlink" Target="http://www.georgehart.com/index.html" TargetMode="External"/><Relationship Id="rId15" Type="http://schemas.openxmlformats.org/officeDocument/2006/relationships/hyperlink" Target="http://www.autodesk.com/gallery/overview" TargetMode="External"/><Relationship Id="rId10" Type="http://schemas.openxmlformats.org/officeDocument/2006/relationships/hyperlink" Target="http://eyebeam.org/" TargetMode="External"/><Relationship Id="rId4" Type="http://schemas.openxmlformats.org/officeDocument/2006/relationships/hyperlink" Target="http://www.baruch.cuny.edu/bpac/" TargetMode="External"/><Relationship Id="rId9" Type="http://schemas.openxmlformats.org/officeDocument/2006/relationships/hyperlink" Target="http://www.madmuseum.org/" TargetMode="External"/><Relationship Id="rId14" Type="http://schemas.openxmlformats.org/officeDocument/2006/relationships/hyperlink" Target="https://gcelab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5D92-643E-46AF-AC06-234F241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12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’s Commonwealth Bank Foundation</vt:lpstr>
    </vt:vector>
  </TitlesOfParts>
  <Company>NSW, Department of Education and Training</Company>
  <LinksUpToDate>false</LinksUpToDate>
  <CharactersWithSpaces>21178</CharactersWithSpaces>
  <SharedDoc>false</SharedDoc>
  <HLinks>
    <vt:vector size="12" baseType="variant"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commbank.com.au/about-us/in-the-community/understanding-money/commonwealth-bank-foundation</vt:lpwstr>
      </vt:variant>
      <vt:variant>
        <vt:lpwstr/>
      </vt:variant>
      <vt:variant>
        <vt:i4>4325465</vt:i4>
      </vt:variant>
      <vt:variant>
        <vt:i4>2247</vt:i4>
      </vt:variant>
      <vt:variant>
        <vt:i4>1025</vt:i4>
      </vt:variant>
      <vt:variant>
        <vt:i4>4</vt:i4>
      </vt:variant>
      <vt:variant>
        <vt:lpwstr>http://www.commbank.com.au/about-us/in-the-community/understanding-money/commonwealth-bank-foundat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’s Commonwealth Bank Foundation</dc:title>
  <dc:creator>Chayna, Nancy</dc:creator>
  <cp:lastModifiedBy>Kylie Hoss</cp:lastModifiedBy>
  <cp:revision>5</cp:revision>
  <dcterms:created xsi:type="dcterms:W3CDTF">2020-05-17T22:27:00Z</dcterms:created>
  <dcterms:modified xsi:type="dcterms:W3CDTF">2020-06-16T07:14:00Z</dcterms:modified>
</cp:coreProperties>
</file>